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FE39A" w14:textId="2BA8D9E1" w:rsidR="000267BD" w:rsidRPr="000267BD" w:rsidRDefault="000267BD" w:rsidP="000267BD">
      <w:pPr>
        <w:widowControl w:val="0"/>
        <w:kinsoku w:val="0"/>
        <w:overflowPunct w:val="0"/>
        <w:autoSpaceDE w:val="0"/>
        <w:autoSpaceDN w:val="0"/>
        <w:adjustRightInd w:val="0"/>
        <w:spacing w:before="76" w:after="0" w:line="240" w:lineRule="auto"/>
        <w:jc w:val="right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 w:rsidRPr="000267BD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Приложение</w:t>
      </w:r>
      <w:r w:rsidRPr="000267BD">
        <w:rPr>
          <w:rFonts w:ascii="Times New Roman" w:eastAsia="Times New Roman" w:hAnsi="Times New Roman" w:cs="Times New Roman"/>
          <w:spacing w:val="22"/>
          <w:w w:val="90"/>
          <w:sz w:val="28"/>
          <w:szCs w:val="28"/>
          <w:lang w:eastAsia="ru-RU"/>
        </w:rPr>
        <w:t xml:space="preserve"> </w:t>
      </w:r>
      <w:r w:rsidRPr="000267BD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1</w:t>
      </w:r>
      <w:r w:rsidR="00EB5D21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1</w:t>
      </w:r>
    </w:p>
    <w:p w14:paraId="749B7411" w14:textId="77777777" w:rsidR="000267BD" w:rsidRPr="000267BD" w:rsidRDefault="000267BD" w:rsidP="000267BD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85" w:lineRule="exact"/>
        <w:jc w:val="right"/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</w:pPr>
      <w:r w:rsidRPr="000267BD">
        <w:rPr>
          <w:rFonts w:ascii="Times New Roman" w:eastAsia="Times New Roman" w:hAnsi="Times New Roman" w:cs="Times New Roman"/>
          <w:spacing w:val="-1"/>
          <w:w w:val="102"/>
          <w:sz w:val="28"/>
          <w:szCs w:val="28"/>
          <w:lang w:eastAsia="ru-RU"/>
        </w:rPr>
        <w:t>к приказ</w:t>
      </w:r>
      <w:r w:rsidRPr="000267BD"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  <w:t>у</w:t>
      </w:r>
      <w:r w:rsidRPr="000267BD">
        <w:rPr>
          <w:rFonts w:ascii="Times New Roman" w:eastAsia="Times New Roman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0267BD"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  <w:t>Департамента здравоохранения</w:t>
      </w:r>
    </w:p>
    <w:p w14:paraId="0AC0AA50" w14:textId="77777777" w:rsidR="000267BD" w:rsidRPr="000267BD" w:rsidRDefault="000267BD" w:rsidP="000267BD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85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7BD"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  <w:t>Ивановской области</w:t>
      </w:r>
    </w:p>
    <w:p w14:paraId="1C52758A" w14:textId="032E5CE1" w:rsidR="000267BD" w:rsidRPr="000267BD" w:rsidRDefault="000267BD" w:rsidP="000267BD">
      <w:pPr>
        <w:widowControl w:val="0"/>
        <w:tabs>
          <w:tab w:val="left" w:pos="1610"/>
          <w:tab w:val="left" w:pos="2835"/>
        </w:tabs>
        <w:kinsoku w:val="0"/>
        <w:overflowPunct w:val="0"/>
        <w:autoSpaceDE w:val="0"/>
        <w:autoSpaceDN w:val="0"/>
        <w:adjustRightInd w:val="0"/>
        <w:spacing w:before="8" w:after="0" w:line="240" w:lineRule="auto"/>
        <w:ind w:right="-143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267B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</w:t>
      </w:r>
      <w:r w:rsidR="0071578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0267B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от </w:t>
      </w:r>
      <w:r w:rsidR="00E05E0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28</w:t>
      </w:r>
      <w:r w:rsidRPr="000267B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0</w:t>
      </w:r>
      <w:r w:rsidR="00E05E0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2</w:t>
      </w:r>
      <w:r w:rsidRPr="000267B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202</w:t>
      </w:r>
      <w:r w:rsidR="00E05E0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2</w:t>
      </w:r>
      <w:r w:rsidRPr="000267B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0267B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67BD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="00715786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50</w:t>
      </w:r>
      <w:r w:rsidRPr="000267B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0267B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14:paraId="5316E8DA" w14:textId="77777777" w:rsidR="000267BD" w:rsidRPr="000267BD" w:rsidRDefault="000267BD" w:rsidP="000267BD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0EFD068" w14:textId="77777777" w:rsidR="000267BD" w:rsidRPr="000267BD" w:rsidRDefault="000267BD" w:rsidP="000267B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7B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7B1AFE1E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593CB05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67BD">
        <w:rPr>
          <w:rFonts w:ascii="Times New Roman" w:eastAsia="Times New Roman" w:hAnsi="Times New Roman" w:cs="Times New Roman"/>
          <w:b/>
          <w:bCs/>
          <w:lang w:eastAsia="ru-RU"/>
        </w:rPr>
        <w:t>Регистрационный номер</w:t>
      </w:r>
      <w:r w:rsidRPr="000267BD">
        <w:rPr>
          <w:rFonts w:ascii="Times New Roman" w:eastAsia="Times New Roman" w:hAnsi="Times New Roman" w:cs="Times New Roman"/>
          <w:lang w:eastAsia="ru-RU"/>
        </w:rPr>
        <w:t>___________________________           от ________________________</w:t>
      </w:r>
    </w:p>
    <w:p w14:paraId="21E05E0D" w14:textId="77777777" w:rsidR="000267BD" w:rsidRPr="000267BD" w:rsidRDefault="000267BD" w:rsidP="000267B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267BD">
        <w:rPr>
          <w:rFonts w:ascii="Times New Roman" w:eastAsia="Calibri" w:hAnsi="Times New Roman" w:cs="Times New Roman"/>
          <w:sz w:val="18"/>
          <w:szCs w:val="18"/>
        </w:rPr>
        <w:t>заполняется Департаментом здравоохранения Ивановской области</w:t>
      </w:r>
    </w:p>
    <w:p w14:paraId="3784ED64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193F8E9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ru-RU"/>
        </w:rPr>
      </w:pPr>
      <w:r w:rsidRPr="000267BD">
        <w:rPr>
          <w:rFonts w:ascii="Times New Roman" w:eastAsia="Times New Roman" w:hAnsi="Times New Roman" w:cs="Times New Roman"/>
          <w:lang w:eastAsia="ru-RU"/>
        </w:rPr>
        <w:t xml:space="preserve">В Департамент здравоохранения </w:t>
      </w:r>
    </w:p>
    <w:p w14:paraId="24C0C57C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ru-RU"/>
        </w:rPr>
      </w:pPr>
      <w:r w:rsidRPr="000267BD">
        <w:rPr>
          <w:rFonts w:ascii="Times New Roman" w:eastAsia="Times New Roman" w:hAnsi="Times New Roman" w:cs="Times New Roman"/>
          <w:lang w:eastAsia="ru-RU"/>
        </w:rPr>
        <w:t>Ивановской области</w:t>
      </w:r>
    </w:p>
    <w:p w14:paraId="1264DA6D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21C454D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67BD">
        <w:rPr>
          <w:rFonts w:ascii="Times New Roman" w:eastAsia="Times New Roman" w:hAnsi="Times New Roman" w:cs="Times New Roman"/>
          <w:b/>
          <w:lang w:eastAsia="ru-RU"/>
        </w:rPr>
        <w:t xml:space="preserve">Заявление </w:t>
      </w:r>
    </w:p>
    <w:p w14:paraId="519B77EC" w14:textId="07D4FF0D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267BD">
        <w:rPr>
          <w:rFonts w:ascii="Times New Roman" w:eastAsia="Times New Roman" w:hAnsi="Times New Roman" w:cs="Times New Roman"/>
          <w:lang w:eastAsia="ru-RU"/>
        </w:rPr>
        <w:t xml:space="preserve">о </w:t>
      </w:r>
      <w:r w:rsidR="00E05E03">
        <w:rPr>
          <w:rFonts w:ascii="Times New Roman" w:eastAsia="Times New Roman" w:hAnsi="Times New Roman" w:cs="Times New Roman"/>
          <w:lang w:eastAsia="ru-RU"/>
        </w:rPr>
        <w:t xml:space="preserve">внесении изменений в реестр </w:t>
      </w:r>
      <w:r w:rsidRPr="000267BD">
        <w:rPr>
          <w:rFonts w:ascii="Times New Roman" w:eastAsia="Times New Roman" w:hAnsi="Times New Roman" w:cs="Times New Roman"/>
          <w:lang w:eastAsia="ru-RU"/>
        </w:rPr>
        <w:t>лицензи</w:t>
      </w:r>
      <w:r w:rsidR="00E05E03">
        <w:rPr>
          <w:rFonts w:ascii="Times New Roman" w:eastAsia="Times New Roman" w:hAnsi="Times New Roman" w:cs="Times New Roman"/>
          <w:lang w:eastAsia="ru-RU"/>
        </w:rPr>
        <w:t>й</w:t>
      </w:r>
      <w:r w:rsidRPr="000267BD">
        <w:rPr>
          <w:rFonts w:ascii="Times New Roman" w:eastAsia="Times New Roman" w:hAnsi="Times New Roman" w:cs="Times New Roman"/>
          <w:lang w:eastAsia="ru-RU"/>
        </w:rPr>
        <w:t xml:space="preserve"> на осуществление медицинской деятельности </w:t>
      </w:r>
    </w:p>
    <w:p w14:paraId="54546BE7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267BD">
        <w:rPr>
          <w:rFonts w:ascii="Times New Roman" w:eastAsia="Times New Roman" w:hAnsi="Times New Roman" w:cs="Times New Roman"/>
          <w:lang w:eastAsia="ru-RU"/>
        </w:rPr>
        <w:t xml:space="preserve">(за исключением указанной деятельности, осуществляемой медицинскими организациями и другими </w:t>
      </w:r>
    </w:p>
    <w:p w14:paraId="45BC6E96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267BD">
        <w:rPr>
          <w:rFonts w:ascii="Times New Roman" w:eastAsia="Times New Roman" w:hAnsi="Times New Roman" w:cs="Times New Roman"/>
          <w:lang w:eastAsia="ru-RU"/>
        </w:rPr>
        <w:t xml:space="preserve">организациями, входящими в частную систему здравоохранения, на территории </w:t>
      </w:r>
    </w:p>
    <w:p w14:paraId="68EB3905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267BD">
        <w:rPr>
          <w:rFonts w:ascii="Times New Roman" w:eastAsia="Times New Roman" w:hAnsi="Times New Roman" w:cs="Times New Roman"/>
          <w:lang w:eastAsia="ru-RU"/>
        </w:rPr>
        <w:t>инновационного центра «Сколково</w:t>
      </w:r>
      <w:proofErr w:type="gramStart"/>
      <w:r w:rsidRPr="000267BD">
        <w:rPr>
          <w:rFonts w:ascii="Times New Roman" w:eastAsia="Times New Roman" w:hAnsi="Times New Roman" w:cs="Times New Roman"/>
          <w:lang w:eastAsia="ru-RU"/>
        </w:rPr>
        <w:t>»)*</w:t>
      </w:r>
      <w:proofErr w:type="gramEnd"/>
    </w:p>
    <w:p w14:paraId="22F76E6D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5790F96" w14:textId="77777777" w:rsidR="00C425AB" w:rsidRPr="00C425AB" w:rsidRDefault="000267BD" w:rsidP="00C425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67BD">
        <w:rPr>
          <w:rFonts w:ascii="Times New Roman" w:eastAsia="Times New Roman" w:hAnsi="Times New Roman" w:cs="Times New Roman"/>
          <w:lang w:eastAsia="ru-RU"/>
        </w:rPr>
        <w:t xml:space="preserve">Регистрационный № </w:t>
      </w:r>
      <w:r w:rsidR="00C425AB" w:rsidRPr="00C425AB">
        <w:rPr>
          <w:rFonts w:ascii="Times New Roman" w:eastAsia="Times New Roman" w:hAnsi="Times New Roman" w:cs="Times New Roman"/>
          <w:lang w:eastAsia="ru-RU"/>
        </w:rPr>
        <w:t>_ЛО-37-01-000000_________________ лицензии на осуществление медицинской деятельности от «_01____» _августа_______ 20_21__ г.,</w:t>
      </w:r>
    </w:p>
    <w:p w14:paraId="7B0AB86B" w14:textId="6AAEC804" w:rsidR="000267BD" w:rsidRPr="000267BD" w:rsidRDefault="00C425AB" w:rsidP="00C425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25AB">
        <w:rPr>
          <w:rFonts w:ascii="Times New Roman" w:eastAsia="Times New Roman" w:hAnsi="Times New Roman" w:cs="Times New Roman"/>
          <w:lang w:eastAsia="ru-RU"/>
        </w:rPr>
        <w:t>предоставленной __Департаментом здравоохранения Ивановской области______________________</w:t>
      </w:r>
    </w:p>
    <w:p w14:paraId="6551DADA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67BD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лицензирующего органа)</w:t>
      </w:r>
    </w:p>
    <w:p w14:paraId="1045D250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C2C3DE" w14:textId="25FFFC86" w:rsidR="000D08A9" w:rsidRPr="000D08A9" w:rsidRDefault="00497537" w:rsidP="000D08A9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eastAsia="Times New Roman" w:hAnsi="Times New Roman" w:cs="Times New Roman"/>
          <w:b/>
          <w:lang w:eastAsia="ru-RU"/>
        </w:rPr>
      </w:pPr>
      <w:bookmarkStart w:id="0" w:name="_Hlk84425060"/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D08A9" w:rsidRPr="000D08A9">
        <w:rPr>
          <w:rFonts w:ascii="Times New Roman" w:eastAsia="Times New Roman" w:hAnsi="Times New Roman" w:cs="Times New Roman"/>
          <w:b/>
          <w:lang w:eastAsia="ru-RU"/>
        </w:rPr>
        <w:t>В связи с (нужное указать):</w:t>
      </w:r>
    </w:p>
    <w:p w14:paraId="66E10B37" w14:textId="77777777" w:rsidR="000D08A9" w:rsidRPr="000D08A9" w:rsidRDefault="000D08A9" w:rsidP="000D08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0D08A9">
        <w:rPr>
          <w:rFonts w:ascii="Times New Roman" w:eastAsia="Times New Roman" w:hAnsi="Times New Roman" w:cs="Times New Roman"/>
          <w:lang w:eastAsia="ru-RU"/>
        </w:rPr>
        <w:t>реорганизацией юридического лица в форме преобразования;</w:t>
      </w:r>
    </w:p>
    <w:p w14:paraId="62782893" w14:textId="77777777" w:rsidR="000D08A9" w:rsidRPr="000D08A9" w:rsidRDefault="000D08A9" w:rsidP="000D08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0D08A9">
        <w:rPr>
          <w:rFonts w:ascii="Times New Roman" w:eastAsia="Times New Roman" w:hAnsi="Times New Roman" w:cs="Times New Roman"/>
          <w:lang w:eastAsia="ru-RU"/>
        </w:rPr>
        <w:t>реорганизацией юридических лиц в форме слияния;</w:t>
      </w:r>
    </w:p>
    <w:p w14:paraId="36B98950" w14:textId="77777777" w:rsidR="000D08A9" w:rsidRPr="000D08A9" w:rsidRDefault="000D08A9" w:rsidP="000D08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0D08A9">
        <w:rPr>
          <w:rFonts w:ascii="Times New Roman" w:eastAsia="Times New Roman" w:hAnsi="Times New Roman" w:cs="Times New Roman"/>
          <w:lang w:eastAsia="ru-RU"/>
        </w:rPr>
        <w:t>изменением наименования юридического лица;</w:t>
      </w:r>
    </w:p>
    <w:p w14:paraId="06D589D9" w14:textId="77777777" w:rsidR="000D08A9" w:rsidRPr="00C425AB" w:rsidRDefault="000D08A9" w:rsidP="000D08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C425AB">
        <w:rPr>
          <w:rFonts w:ascii="Times New Roman" w:eastAsia="Times New Roman" w:hAnsi="Times New Roman" w:cs="Times New Roman"/>
          <w:b/>
          <w:bCs/>
          <w:lang w:eastAsia="ru-RU"/>
        </w:rPr>
        <w:t>изменением адреса места нахождения юридического лица;</w:t>
      </w:r>
    </w:p>
    <w:p w14:paraId="4915FDC2" w14:textId="77777777" w:rsidR="000D08A9" w:rsidRPr="000D08A9" w:rsidRDefault="000D08A9" w:rsidP="000D08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0D08A9">
        <w:rPr>
          <w:rFonts w:ascii="Times New Roman" w:eastAsia="Times New Roman" w:hAnsi="Times New Roman" w:cs="Times New Roman"/>
          <w:lang w:eastAsia="ru-RU"/>
        </w:rPr>
        <w:t>изменением места жительства индивидуального предпринимателя;</w:t>
      </w:r>
    </w:p>
    <w:p w14:paraId="6BB4D098" w14:textId="77777777" w:rsidR="000D08A9" w:rsidRPr="000D08A9" w:rsidRDefault="000D08A9" w:rsidP="000D08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D08A9">
        <w:rPr>
          <w:rFonts w:ascii="Times New Roman" w:eastAsia="Times New Roman" w:hAnsi="Times New Roman" w:cs="Times New Roman"/>
          <w:lang w:eastAsia="ru-RU"/>
        </w:rPr>
        <w:t>изменением имени, фамилии и (в случае, если имеется) отчества индивидуального предпринимателя;</w:t>
      </w:r>
    </w:p>
    <w:p w14:paraId="12B33E40" w14:textId="77777777" w:rsidR="000D08A9" w:rsidRPr="000D08A9" w:rsidRDefault="000D08A9" w:rsidP="000D08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D08A9">
        <w:rPr>
          <w:rFonts w:ascii="Times New Roman" w:eastAsia="Times New Roman" w:hAnsi="Times New Roman" w:cs="Times New Roman"/>
          <w:lang w:eastAsia="ru-RU"/>
        </w:rPr>
        <w:t>изменением реквизитов документа, удостоверяющего личность индивидуального предпринимателя;</w:t>
      </w:r>
    </w:p>
    <w:p w14:paraId="0167C770" w14:textId="77777777" w:rsidR="000D08A9" w:rsidRPr="000D08A9" w:rsidRDefault="000D08A9" w:rsidP="000D08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lang w:eastAsia="ru-RU"/>
        </w:rPr>
      </w:pPr>
      <w:r w:rsidRPr="000D08A9">
        <w:rPr>
          <w:rFonts w:ascii="Times New Roman" w:eastAsia="Times New Roman" w:hAnsi="Times New Roman" w:cs="Courier New"/>
          <w:lang w:eastAsia="ru-RU"/>
        </w:rPr>
        <w:t>изменением адресов мест осуществления вышеуказанной деятельности юридическим лицом или индивидуальным предпринимателем (без фактического изменения места расположения объекта);</w:t>
      </w:r>
    </w:p>
    <w:p w14:paraId="055AD148" w14:textId="77777777" w:rsidR="000D08A9" w:rsidRPr="000D08A9" w:rsidRDefault="000D08A9" w:rsidP="000D08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lang w:eastAsia="ru-RU"/>
        </w:rPr>
      </w:pPr>
      <w:r w:rsidRPr="000D08A9">
        <w:rPr>
          <w:rFonts w:ascii="Times New Roman" w:eastAsia="Times New Roman" w:hAnsi="Times New Roman" w:cs="Courier New"/>
          <w:lang w:eastAsia="ru-RU"/>
        </w:rPr>
        <w:t>изменением в соответствии с нормативным правовым актом Российской Федерации наименования лицензируемого вида деятельности, перечня работ (услуг), которые выполняются, оказываются в составе конкретных видов деятельности, если необходимость переоформления лицензии определена этим нормативным правовым актом;</w:t>
      </w:r>
    </w:p>
    <w:p w14:paraId="081B767A" w14:textId="77777777" w:rsidR="000D08A9" w:rsidRPr="00C425AB" w:rsidRDefault="000D08A9" w:rsidP="000D08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b/>
          <w:bCs/>
          <w:lang w:eastAsia="ru-RU"/>
        </w:rPr>
      </w:pPr>
      <w:r w:rsidRPr="00C425AB">
        <w:rPr>
          <w:rFonts w:ascii="Times New Roman" w:eastAsia="Times New Roman" w:hAnsi="Times New Roman" w:cs="Courier New"/>
          <w:b/>
          <w:bCs/>
          <w:lang w:eastAsia="ru-RU"/>
        </w:rPr>
        <w:t>прекращением деятельности по одному адресу или нескольким адресам мест осуществления медицинской деятельности, указанным в лицензии на осуществление медицинской деятельности;</w:t>
      </w:r>
    </w:p>
    <w:p w14:paraId="209CD197" w14:textId="5FD56B88" w:rsidR="000D08A9" w:rsidRPr="000D08A9" w:rsidRDefault="000D08A9" w:rsidP="000D08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D08A9">
        <w:rPr>
          <w:rFonts w:ascii="Times New Roman" w:eastAsia="Times New Roman" w:hAnsi="Times New Roman" w:cs="Times New Roman"/>
          <w:lang w:eastAsia="ru-RU"/>
        </w:rPr>
        <w:t>намерением лицензиата внести изменения в предусмотренным лицензией перечень выполняемых работ, оказываемых услуг, составляющих лицензируемый вид деятельности, в части прекращения выполнения работ, оказания услуг.</w:t>
      </w:r>
      <w:r w:rsidR="001564EF" w:rsidRPr="001564EF">
        <w:rPr>
          <w:rStyle w:val="aff2"/>
          <w:rFonts w:ascii="Times New Roman" w:eastAsia="Times New Roman" w:hAnsi="Times New Roman" w:cs="Times New Roman"/>
          <w:color w:val="FFFFFF" w:themeColor="background1"/>
          <w:lang w:eastAsia="ru-RU"/>
        </w:rPr>
        <w:footnoteReference w:id="1"/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969"/>
        <w:gridCol w:w="2835"/>
        <w:gridCol w:w="2835"/>
      </w:tblGrid>
      <w:tr w:rsidR="000D08A9" w:rsidRPr="000D08A9" w14:paraId="4C332A45" w14:textId="77777777" w:rsidTr="0057218C">
        <w:trPr>
          <w:trHeight w:val="4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48F5" w14:textId="77777777" w:rsidR="000D08A9" w:rsidRPr="000D08A9" w:rsidRDefault="000D08A9" w:rsidP="000D0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D08A9">
              <w:rPr>
                <w:rFonts w:ascii="Times New Roman" w:eastAsia="Calibri" w:hAnsi="Times New Roman" w:cs="Times New Roman"/>
                <w:color w:val="000000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A66A" w14:textId="77777777" w:rsidR="000D08A9" w:rsidRPr="000D08A9" w:rsidRDefault="000D08A9" w:rsidP="000D0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08A9">
              <w:rPr>
                <w:rFonts w:ascii="Times New Roman" w:eastAsia="Calibri" w:hAnsi="Times New Roman" w:cs="Times New Roman"/>
                <w:color w:val="000000"/>
              </w:rPr>
              <w:t>Сведения о заявит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E7F5" w14:textId="77777777" w:rsidR="000D08A9" w:rsidRPr="000D08A9" w:rsidRDefault="000D08A9" w:rsidP="000D0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08A9">
              <w:rPr>
                <w:rFonts w:ascii="Times New Roman" w:eastAsia="Calibri" w:hAnsi="Times New Roman" w:cs="Times New Roman"/>
                <w:color w:val="000000"/>
              </w:rPr>
              <w:t>Сведения о лицензиате</w:t>
            </w:r>
          </w:p>
          <w:p w14:paraId="1913655E" w14:textId="77777777" w:rsidR="000D08A9" w:rsidRPr="000D08A9" w:rsidRDefault="000D08A9" w:rsidP="000D0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08A9">
              <w:rPr>
                <w:rFonts w:ascii="Times New Roman" w:eastAsia="Calibri" w:hAnsi="Times New Roman" w:cs="Times New Roman"/>
                <w:color w:val="000000"/>
              </w:rPr>
              <w:t>/лицензиа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85F1" w14:textId="77777777" w:rsidR="000D08A9" w:rsidRPr="000D08A9" w:rsidRDefault="000D08A9" w:rsidP="000D08A9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08A9">
              <w:rPr>
                <w:rFonts w:ascii="Times New Roman" w:eastAsia="Calibri" w:hAnsi="Times New Roman" w:cs="Times New Roman"/>
                <w:color w:val="000000"/>
              </w:rPr>
              <w:t xml:space="preserve">Сведения о правопреемнике      лицензиата/измененные сведения </w:t>
            </w:r>
          </w:p>
        </w:tc>
      </w:tr>
      <w:tr w:rsidR="00C425AB" w:rsidRPr="000D08A9" w14:paraId="79625931" w14:textId="77777777" w:rsidTr="0057218C">
        <w:trPr>
          <w:trHeight w:val="4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69FD" w14:textId="77777777" w:rsidR="00C425AB" w:rsidRPr="000D08A9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08A9">
              <w:rPr>
                <w:rFonts w:ascii="Times New Roman" w:eastAsia="Calibri" w:hAnsi="Times New Roman" w:cs="Times New Roman"/>
                <w:color w:val="000000"/>
              </w:rPr>
              <w:t xml:space="preserve">  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EF58" w14:textId="77777777" w:rsidR="00C425AB" w:rsidRPr="000D08A9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D08A9">
              <w:rPr>
                <w:rFonts w:ascii="Times New Roman" w:eastAsia="Calibri" w:hAnsi="Times New Roman" w:cs="Times New Roman"/>
                <w:color w:val="000000"/>
              </w:rPr>
              <w:t>Организационно-правовая форма юридического лица / или Индивидуальный предприним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D40B" w14:textId="26A774A5" w:rsidR="00C425AB" w:rsidRPr="000D08A9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95CE6">
              <w:rPr>
                <w:rFonts w:ascii="Times New Roman" w:eastAsia="Calibri" w:hAnsi="Times New Roman" w:cs="Times New Roman"/>
                <w:color w:val="000000"/>
              </w:rPr>
              <w:t>Общество с ограниченной ответственность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7201" w14:textId="01329D8F" w:rsidR="00C425AB" w:rsidRPr="000D08A9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95CE6">
              <w:rPr>
                <w:rFonts w:ascii="Times New Roman" w:eastAsia="Calibri" w:hAnsi="Times New Roman" w:cs="Times New Roman"/>
                <w:color w:val="000000"/>
              </w:rPr>
              <w:t>Общество с ограниченной ответственностью</w:t>
            </w:r>
          </w:p>
        </w:tc>
      </w:tr>
      <w:tr w:rsidR="00C425AB" w:rsidRPr="000D08A9" w14:paraId="7CF81BA1" w14:textId="77777777" w:rsidTr="0057218C">
        <w:trPr>
          <w:trHeight w:val="46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9BEB" w14:textId="77777777" w:rsidR="00C425AB" w:rsidRPr="000D08A9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D08A9">
              <w:rPr>
                <w:rFonts w:ascii="Times New Roman" w:eastAsia="Calibri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F854" w14:textId="4FD46919" w:rsidR="00C425AB" w:rsidRPr="001564EF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8A9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юридического лица</w:t>
            </w:r>
          </w:p>
          <w:p w14:paraId="2445B076" w14:textId="56AA4092" w:rsidR="00C425AB" w:rsidRPr="001564EF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vertAlign w:val="superscript"/>
              </w:rPr>
            </w:pPr>
            <w:r w:rsidRPr="00C04C9A">
              <w:rPr>
                <w:rFonts w:ascii="Times New Roman" w:eastAsia="Calibri" w:hAnsi="Times New Roman" w:cs="Times New Roman"/>
                <w:color w:val="000000"/>
              </w:rPr>
              <w:t>Полное наименование иностранного юридического лица, полное наименование филиала иностранного юридического лица</w:t>
            </w:r>
            <w:r w:rsidRPr="00C04C9A">
              <w:rPr>
                <w:rFonts w:ascii="Times New Roman" w:eastAsia="Calibri" w:hAnsi="Times New Roman" w:cs="Times New Roman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048" w14:textId="0DD33298" w:rsidR="00C425AB" w:rsidRPr="000D08A9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95CE6">
              <w:rPr>
                <w:rFonts w:ascii="Times New Roman" w:eastAsia="Calibri" w:hAnsi="Times New Roman" w:cs="Times New Roman"/>
                <w:color w:val="000000"/>
              </w:rPr>
              <w:t>Общество с ограниченной ответственностью «МИ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7396" w14:textId="7A48BB2C" w:rsidR="00C425AB" w:rsidRPr="000D08A9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95CE6">
              <w:rPr>
                <w:rFonts w:ascii="Times New Roman" w:eastAsia="Calibri" w:hAnsi="Times New Roman" w:cs="Times New Roman"/>
                <w:color w:val="000000"/>
              </w:rPr>
              <w:t>Общество с ограниченной ответственностью «МИР»</w:t>
            </w:r>
          </w:p>
        </w:tc>
      </w:tr>
      <w:tr w:rsidR="000D08A9" w:rsidRPr="000D08A9" w14:paraId="14175ABB" w14:textId="77777777" w:rsidTr="0057218C">
        <w:trPr>
          <w:trHeight w:val="46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DD08" w14:textId="77777777" w:rsidR="000D08A9" w:rsidRPr="000D08A9" w:rsidRDefault="000D08A9" w:rsidP="000D08A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D08A9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2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6B53" w14:textId="77777777" w:rsidR="000D08A9" w:rsidRPr="000D08A9" w:rsidRDefault="000D08A9" w:rsidP="000D0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8A9">
              <w:rPr>
                <w:rFonts w:ascii="Times New Roman" w:eastAsia="Times New Roman" w:hAnsi="Times New Roman" w:cs="Times New Roman"/>
                <w:lang w:eastAsia="ru-RU"/>
              </w:rPr>
              <w:t>Фамилия, имя и (в случае, если имеется) отчество индивидуального предпринимателя и данные документа, удостоверяющего личность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2CD0" w14:textId="77777777" w:rsidR="000D08A9" w:rsidRPr="000D08A9" w:rsidRDefault="000D08A9" w:rsidP="000D0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0359" w14:textId="77777777" w:rsidR="000D08A9" w:rsidRPr="000D08A9" w:rsidRDefault="000D08A9" w:rsidP="000D0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C425AB" w:rsidRPr="000D08A9" w14:paraId="59F2CC43" w14:textId="77777777" w:rsidTr="007E09D2">
        <w:trPr>
          <w:trHeight w:val="2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72E7" w14:textId="77777777" w:rsidR="00C425AB" w:rsidRPr="000D08A9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D08A9">
              <w:rPr>
                <w:rFonts w:ascii="Times New Roman" w:eastAsia="Calibri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9A0D" w14:textId="77777777" w:rsidR="00C425AB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8A9">
              <w:rPr>
                <w:rFonts w:ascii="Times New Roman" w:eastAsia="Calibri" w:hAnsi="Times New Roman" w:cs="Times New Roman"/>
                <w:color w:val="000000"/>
              </w:rPr>
              <w:t>Сокращенное наименование юридического лица</w:t>
            </w:r>
            <w:r w:rsidRPr="000D08A9">
              <w:rPr>
                <w:rFonts w:ascii="Times New Roman" w:eastAsia="Calibri" w:hAnsi="Times New Roman" w:cs="Times New Roman"/>
              </w:rPr>
              <w:t xml:space="preserve"> (в случае, если имеется)</w:t>
            </w:r>
          </w:p>
          <w:p w14:paraId="6798BDC6" w14:textId="77777777" w:rsidR="00C425AB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F44DFE3" w14:textId="18193001" w:rsidR="00C425AB" w:rsidRPr="000D08A9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B304A">
              <w:rPr>
                <w:rFonts w:ascii="Times New Roman" w:eastAsia="Times New Roman" w:hAnsi="Times New Roman" w:cs="Times New Roman"/>
                <w:lang w:eastAsia="ru-RU"/>
              </w:rPr>
              <w:t>Сокращенное наименование филиала иностранного юридического лица (если имеется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3B0EE" w14:textId="7378E7EC" w:rsidR="00C425AB" w:rsidRPr="000D08A9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ОО «МИР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0B23F" w14:textId="00664306" w:rsidR="00C425AB" w:rsidRPr="000D08A9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ОО «МИР»</w:t>
            </w:r>
          </w:p>
        </w:tc>
      </w:tr>
      <w:tr w:rsidR="00C425AB" w:rsidRPr="000D08A9" w14:paraId="67B7FBB8" w14:textId="77777777" w:rsidTr="007E09D2">
        <w:trPr>
          <w:trHeight w:val="44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1B14" w14:textId="77777777" w:rsidR="00C425AB" w:rsidRPr="000D08A9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D08A9">
              <w:rPr>
                <w:rFonts w:ascii="Times New Roman" w:eastAsia="Calibri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A7F4" w14:textId="77777777" w:rsidR="00C425AB" w:rsidRPr="000D08A9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D08A9">
              <w:rPr>
                <w:rFonts w:ascii="Times New Roman" w:eastAsia="Calibri" w:hAnsi="Times New Roman" w:cs="Times New Roman"/>
                <w:color w:val="000000"/>
              </w:rPr>
              <w:t>Фирменное наименование юридического лица</w:t>
            </w:r>
            <w:r w:rsidRPr="000D08A9">
              <w:rPr>
                <w:rFonts w:ascii="Times New Roman" w:eastAsia="Calibri" w:hAnsi="Times New Roman" w:cs="Times New Roman"/>
              </w:rPr>
              <w:t xml:space="preserve"> (в случае, если имеется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225BD" w14:textId="6E25DB13" w:rsidR="00C425AB" w:rsidRPr="000D08A9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бщество с ограниченной ответственностью «МИР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A54B" w14:textId="3D5253F3" w:rsidR="00C425AB" w:rsidRPr="000D08A9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бщество с ограниченной ответственностью «МИР»</w:t>
            </w:r>
          </w:p>
        </w:tc>
      </w:tr>
      <w:tr w:rsidR="00C425AB" w:rsidRPr="000D08A9" w14:paraId="35604D9F" w14:textId="77777777" w:rsidTr="007E09D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BB01" w14:textId="77777777" w:rsidR="00C425AB" w:rsidRPr="000D08A9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D08A9">
              <w:rPr>
                <w:rFonts w:ascii="Times New Roman" w:eastAsia="Calibri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8CEB" w14:textId="0CB6458B" w:rsidR="00C425AB" w:rsidRPr="002C3F0A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A">
              <w:rPr>
                <w:rFonts w:ascii="Times New Roman" w:eastAsia="Times New Roman" w:hAnsi="Times New Roman" w:cs="Times New Roman"/>
                <w:lang w:eastAsia="ru-RU"/>
              </w:rPr>
              <w:t xml:space="preserve">Адрес места нахождения юридического лица;  </w:t>
            </w:r>
            <w:r w:rsidRPr="002C3F0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адрес места жительства индивидуального предпринимателя </w:t>
            </w:r>
          </w:p>
          <w:p w14:paraId="0CBB099D" w14:textId="77777777" w:rsidR="00C425AB" w:rsidRPr="00CB304A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3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с указанием почтового индекса) </w:t>
            </w:r>
          </w:p>
          <w:p w14:paraId="7E6C7145" w14:textId="77777777" w:rsidR="00C425AB" w:rsidRPr="00CB304A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04A">
              <w:rPr>
                <w:rFonts w:ascii="Times New Roman" w:eastAsia="Times New Roman" w:hAnsi="Times New Roman" w:cs="Times New Roman"/>
                <w:lang w:eastAsia="ru-RU"/>
              </w:rPr>
              <w:t>Адрес места нахождения филиала иностранного юридического лица на территории Российской Федерации</w:t>
            </w:r>
          </w:p>
          <w:p w14:paraId="30E8F2C7" w14:textId="21426ED6" w:rsidR="00C425AB" w:rsidRPr="000D08A9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с указанием почтового индекса)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B76A8" w14:textId="77777777" w:rsidR="00C425AB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3000, Ивановская область, г. Иваново, </w:t>
            </w:r>
          </w:p>
          <w:p w14:paraId="27B3DBA8" w14:textId="77777777" w:rsidR="00C425AB" w:rsidRPr="000A50A0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Мира, д. 5</w:t>
            </w:r>
          </w:p>
          <w:p w14:paraId="3A6BD8E9" w14:textId="77777777" w:rsidR="00C425AB" w:rsidRPr="000D08A9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8097" w14:textId="77777777" w:rsidR="00C425AB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3000, Ивановская область, г. Иваново, </w:t>
            </w:r>
          </w:p>
          <w:p w14:paraId="73980269" w14:textId="77777777" w:rsidR="00C425AB" w:rsidRPr="000A50A0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Мира, д. 3</w:t>
            </w:r>
          </w:p>
          <w:p w14:paraId="566D2CE6" w14:textId="77777777" w:rsidR="00C425AB" w:rsidRPr="000D08A9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C425AB" w:rsidRPr="000D08A9" w14:paraId="1932903B" w14:textId="77777777" w:rsidTr="007E09D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8CFA" w14:textId="77777777" w:rsidR="00C425AB" w:rsidRPr="000D08A9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D08A9">
              <w:rPr>
                <w:rFonts w:ascii="Times New Roman" w:eastAsia="Calibri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1FD8" w14:textId="77777777" w:rsidR="00C425AB" w:rsidRPr="000D08A9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8A9">
              <w:rPr>
                <w:rFonts w:ascii="Times New Roman" w:eastAsia="Times New Roman" w:hAnsi="Times New Roman" w:cs="Times New Roman"/>
                <w:lang w:eastAsia="ru-RU"/>
              </w:rPr>
              <w:t>Основной государственный регистрационный номер записи о создании юридического лица;</w:t>
            </w:r>
            <w:r w:rsidRPr="000D08A9">
              <w:rPr>
                <w:rFonts w:ascii="Times New Roman" w:eastAsia="Times New Roman" w:hAnsi="Times New Roman" w:cs="Times New Roman"/>
                <w:lang w:eastAsia="ru-RU"/>
              </w:rPr>
              <w:br/>
              <w:t>государственный регистрационный номер записи о государственной регистрации индивидуального предпринимате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972F" w14:textId="29A16304" w:rsidR="00C425AB" w:rsidRPr="000D08A9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117BD5">
              <w:rPr>
                <w:rFonts w:ascii="Times New Roman" w:eastAsia="Times New Roman;Times New Roman" w:hAnsi="Times New Roman" w:cs="Times New Roman"/>
                <w:lang w:eastAsia="zh-CN"/>
              </w:rPr>
              <w:t>101234567890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06772" w14:textId="77777777" w:rsidR="00C425AB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lang w:eastAsia="zh-CN"/>
              </w:rPr>
            </w:pPr>
            <w:r w:rsidRPr="00117BD5">
              <w:rPr>
                <w:rFonts w:ascii="Times New Roman" w:eastAsia="Times New Roman;Times New Roman" w:hAnsi="Times New Roman" w:cs="Times New Roman"/>
                <w:lang w:eastAsia="zh-CN"/>
              </w:rPr>
              <w:t>1012345678901</w:t>
            </w:r>
            <w:r>
              <w:rPr>
                <w:rFonts w:ascii="Times New Roman" w:eastAsia="Times New Roman;Times New Roman" w:hAnsi="Times New Roman" w:cs="Times New Roman"/>
                <w:lang w:eastAsia="zh-CN"/>
              </w:rPr>
              <w:t xml:space="preserve"> (ОГРН)</w:t>
            </w:r>
          </w:p>
          <w:p w14:paraId="5E19A743" w14:textId="206D55D6" w:rsidR="00C425AB" w:rsidRPr="000D08A9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;Times New Roman" w:hAnsi="Times New Roman" w:cs="Times New Roman"/>
                <w:lang w:eastAsia="zh-CN"/>
              </w:rPr>
              <w:t xml:space="preserve">    3702200000015 (ГРН)</w:t>
            </w:r>
          </w:p>
        </w:tc>
      </w:tr>
      <w:tr w:rsidR="00C425AB" w:rsidRPr="000D08A9" w14:paraId="274E8BFC" w14:textId="77777777" w:rsidTr="007E09D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E793" w14:textId="77777777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D08A9">
              <w:rPr>
                <w:rFonts w:ascii="Times New Roman" w:eastAsia="Calibri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B876" w14:textId="77777777" w:rsidR="00C425AB" w:rsidRPr="000D08A9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8A9">
              <w:rPr>
                <w:rFonts w:ascii="Times New Roman" w:eastAsia="Times New Roman" w:hAnsi="Times New Roman" w:cs="Times New Roman"/>
                <w:lang w:eastAsia="ru-RU"/>
              </w:rPr>
              <w:t xml:space="preserve">Данные документа, подтверждающего    факт внесения сведений о </w:t>
            </w:r>
            <w:proofErr w:type="gramStart"/>
            <w:r w:rsidRPr="000D08A9">
              <w:rPr>
                <w:rFonts w:ascii="Times New Roman" w:eastAsia="Times New Roman" w:hAnsi="Times New Roman" w:cs="Times New Roman"/>
                <w:lang w:eastAsia="ru-RU"/>
              </w:rPr>
              <w:t>юридическом  лице</w:t>
            </w:r>
            <w:proofErr w:type="gramEnd"/>
            <w:r w:rsidRPr="000D08A9">
              <w:rPr>
                <w:rFonts w:ascii="Times New Roman" w:eastAsia="Times New Roman" w:hAnsi="Times New Roman" w:cs="Times New Roman"/>
                <w:lang w:eastAsia="ru-RU"/>
              </w:rPr>
              <w:t xml:space="preserve"> в единый государственный реестр юридических лиц; </w:t>
            </w:r>
          </w:p>
          <w:p w14:paraId="2D1C5A57" w14:textId="77777777" w:rsidR="00C425AB" w:rsidRPr="000D08A9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8A9">
              <w:rPr>
                <w:rFonts w:ascii="Times New Roman" w:eastAsia="Times New Roman" w:hAnsi="Times New Roman" w:cs="Times New Roman"/>
                <w:lang w:eastAsia="ru-RU"/>
              </w:rPr>
              <w:t xml:space="preserve">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</w:t>
            </w:r>
          </w:p>
          <w:p w14:paraId="33C27C6B" w14:textId="77777777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2A8EB" w14:textId="77777777" w:rsidR="00C425AB" w:rsidRPr="00663052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63052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___</w:t>
            </w:r>
            <w:r w:rsidRPr="0029493E">
              <w:rPr>
                <w:rFonts w:ascii="Times New Roman" w:eastAsia="Times New Roman" w:hAnsi="Times New Roman" w:cs="Times New Roman"/>
                <w:iCs/>
                <w:lang w:eastAsia="ru-RU"/>
              </w:rPr>
              <w:t>Свидетельство о государственной регистрации юридического лица</w:t>
            </w:r>
            <w:r w:rsidRPr="00663052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___</w:t>
            </w:r>
          </w:p>
          <w:p w14:paraId="3896FF5C" w14:textId="77777777" w:rsidR="00C425AB" w:rsidRPr="00E95CE6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E95CE6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(наименование документа)</w:t>
            </w:r>
          </w:p>
          <w:p w14:paraId="13CF4AE9" w14:textId="77777777" w:rsidR="00C425AB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t xml:space="preserve">Выдан </w:t>
            </w:r>
          </w:p>
          <w:p w14:paraId="127981FF" w14:textId="77777777" w:rsidR="00C425AB" w:rsidRPr="00663052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ФНС по г. Иваново</w:t>
            </w: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95CE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наименование органа, выдавшего документ)</w:t>
            </w: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br/>
              <w:t>Дата выдачи (регистрации) 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.01.2020</w:t>
            </w: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</w:p>
          <w:p w14:paraId="5A7CD3B3" w14:textId="77777777" w:rsidR="00C425AB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t>Дата внесения записи 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.01.2020</w:t>
            </w: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ланк: </w:t>
            </w:r>
          </w:p>
          <w:p w14:paraId="01D25F7C" w14:textId="77777777" w:rsidR="00C425AB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t>серия 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t xml:space="preserve">__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000</w:t>
            </w: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14:paraId="56292CDA" w14:textId="77777777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C945" w14:textId="77777777" w:rsidR="00C425AB" w:rsidRPr="00206078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07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Лист записи Единого государственного реестра юридических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лиц  </w:t>
            </w:r>
            <w:r w:rsidRPr="0020607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</w:t>
            </w:r>
            <w:proofErr w:type="gramEnd"/>
            <w:r w:rsidRPr="0020607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</w:t>
            </w:r>
          </w:p>
          <w:p w14:paraId="3927693C" w14:textId="77777777" w:rsidR="00C425AB" w:rsidRPr="00206078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vertAlign w:val="superscript"/>
              </w:rPr>
            </w:pPr>
            <w:r w:rsidRPr="0020607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наименование документа)</w:t>
            </w:r>
          </w:p>
          <w:p w14:paraId="37FCF572" w14:textId="77777777" w:rsidR="00C425AB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078">
              <w:rPr>
                <w:rFonts w:ascii="Times New Roman" w:eastAsia="Calibri" w:hAnsi="Times New Roman" w:cs="Times New Roman"/>
                <w:sz w:val="20"/>
              </w:rPr>
              <w:t xml:space="preserve">Выдан </w:t>
            </w:r>
          </w:p>
          <w:p w14:paraId="7E60D74C" w14:textId="77777777" w:rsidR="00C425AB" w:rsidRPr="00206078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078">
              <w:rPr>
                <w:rFonts w:ascii="Times New Roman" w:eastAsia="Calibri" w:hAnsi="Times New Roman" w:cs="Times New Roman"/>
                <w:sz w:val="20"/>
              </w:rPr>
              <w:t>__</w:t>
            </w:r>
            <w:r>
              <w:rPr>
                <w:rFonts w:ascii="Times New Roman" w:eastAsia="Calibri" w:hAnsi="Times New Roman" w:cs="Times New Roman"/>
                <w:sz w:val="20"/>
              </w:rPr>
              <w:t>ИФНС по г. Иваново</w:t>
            </w:r>
            <w:r w:rsidRPr="00206078">
              <w:rPr>
                <w:rFonts w:ascii="Times New Roman" w:eastAsia="Calibri" w:hAnsi="Times New Roman" w:cs="Times New Roman"/>
                <w:sz w:val="20"/>
              </w:rPr>
              <w:t xml:space="preserve">_ </w:t>
            </w:r>
          </w:p>
          <w:p w14:paraId="64308A59" w14:textId="77777777" w:rsidR="00C425AB" w:rsidRPr="00206078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20607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наименование органа, выдавшего документ)</w:t>
            </w:r>
          </w:p>
          <w:p w14:paraId="35386F65" w14:textId="77777777" w:rsidR="00C425AB" w:rsidRPr="00206078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06078">
              <w:rPr>
                <w:rFonts w:ascii="Times New Roman" w:eastAsia="Calibri" w:hAnsi="Times New Roman" w:cs="Times New Roman"/>
                <w:sz w:val="20"/>
              </w:rPr>
              <w:t>Дата выдачи (регистрации) ____</w:t>
            </w:r>
            <w:r>
              <w:rPr>
                <w:rFonts w:ascii="Times New Roman" w:eastAsia="Calibri" w:hAnsi="Times New Roman" w:cs="Times New Roman"/>
                <w:sz w:val="20"/>
              </w:rPr>
              <w:t>15.05.2020</w:t>
            </w:r>
            <w:r w:rsidRPr="00206078">
              <w:rPr>
                <w:rFonts w:ascii="Times New Roman" w:eastAsia="Calibri" w:hAnsi="Times New Roman" w:cs="Times New Roman"/>
                <w:sz w:val="20"/>
              </w:rPr>
              <w:t>___________</w:t>
            </w:r>
          </w:p>
          <w:p w14:paraId="51164138" w14:textId="77777777" w:rsidR="00C425AB" w:rsidRPr="00206078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06078">
              <w:rPr>
                <w:rFonts w:ascii="Times New Roman" w:eastAsia="Calibri" w:hAnsi="Times New Roman" w:cs="Times New Roman"/>
                <w:sz w:val="20"/>
              </w:rPr>
              <w:t>Дата внесения записи _____</w:t>
            </w:r>
            <w:r>
              <w:rPr>
                <w:rFonts w:ascii="Times New Roman" w:eastAsia="Calibri" w:hAnsi="Times New Roman" w:cs="Times New Roman"/>
                <w:sz w:val="20"/>
              </w:rPr>
              <w:t>15.05.2020</w:t>
            </w:r>
            <w:r w:rsidRPr="00206078">
              <w:rPr>
                <w:rFonts w:ascii="Times New Roman" w:eastAsia="Calibri" w:hAnsi="Times New Roman" w:cs="Times New Roman"/>
                <w:sz w:val="20"/>
              </w:rPr>
              <w:t>______</w:t>
            </w:r>
          </w:p>
          <w:p w14:paraId="5DD0DEC7" w14:textId="77777777" w:rsidR="00C425AB" w:rsidRPr="00206078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30FF658A" w14:textId="77777777" w:rsidR="00C425AB" w:rsidRPr="00206078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06078">
              <w:rPr>
                <w:rFonts w:ascii="Times New Roman" w:eastAsia="Calibri" w:hAnsi="Times New Roman" w:cs="Times New Roman"/>
                <w:sz w:val="20"/>
              </w:rPr>
              <w:t>Бланк: серия __</w:t>
            </w: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206078">
              <w:rPr>
                <w:rFonts w:ascii="Times New Roman" w:eastAsia="Calibri" w:hAnsi="Times New Roman" w:cs="Times New Roman"/>
                <w:sz w:val="20"/>
              </w:rPr>
              <w:t>_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_   </w:t>
            </w:r>
            <w:r w:rsidRPr="00206078">
              <w:rPr>
                <w:rFonts w:ascii="Times New Roman" w:eastAsia="Calibri" w:hAnsi="Times New Roman" w:cs="Times New Roman"/>
                <w:sz w:val="20"/>
              </w:rPr>
              <w:t>№ __</w:t>
            </w: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206078">
              <w:rPr>
                <w:rFonts w:ascii="Times New Roman" w:eastAsia="Calibri" w:hAnsi="Times New Roman" w:cs="Times New Roman"/>
                <w:sz w:val="20"/>
              </w:rPr>
              <w:t>__</w:t>
            </w:r>
          </w:p>
          <w:p w14:paraId="2A981446" w14:textId="77777777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C425AB" w:rsidRPr="000D08A9" w14:paraId="57910EF8" w14:textId="77777777" w:rsidTr="00870F3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1220" w14:textId="77777777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D08A9">
              <w:rPr>
                <w:rFonts w:ascii="Times New Roman" w:eastAsia="Calibri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F060" w14:textId="7E87B8AA" w:rsidR="00C425AB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8A9">
              <w:rPr>
                <w:rFonts w:ascii="Times New Roman" w:eastAsia="Calibri" w:hAnsi="Times New Roman" w:cs="Times New Roman"/>
              </w:rPr>
              <w:t>Идентификационный номер налогоплательщика</w:t>
            </w:r>
          </w:p>
          <w:p w14:paraId="37C446DF" w14:textId="77777777" w:rsidR="00C425AB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C8D055C" w14:textId="7F935D0D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B304A">
              <w:rPr>
                <w:rFonts w:ascii="Times New Roman" w:eastAsia="Times New Roman" w:hAnsi="Times New Roman" w:cs="Times New Roman"/>
                <w:lang w:eastAsia="ru-RU"/>
              </w:rPr>
              <w:t>Для иностранного юридического лица дополнительно код причины постановки на учет</w:t>
            </w:r>
          </w:p>
        </w:tc>
        <w:tc>
          <w:tcPr>
            <w:tcW w:w="2835" w:type="dxa"/>
          </w:tcPr>
          <w:p w14:paraId="19134296" w14:textId="02DD4C41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;Times New Roman" w:hAnsi="Times New Roman" w:cs="Times New Roman"/>
                <w:lang w:eastAsia="zh-CN"/>
              </w:rPr>
              <w:t>3</w:t>
            </w:r>
            <w:r w:rsidRPr="0029493E">
              <w:rPr>
                <w:rFonts w:ascii="Times New Roman" w:eastAsia="Times New Roman;Times New Roman" w:hAnsi="Times New Roman" w:cs="Times New Roman"/>
                <w:lang w:eastAsia="zh-CN"/>
              </w:rPr>
              <w:t>716000000</w:t>
            </w:r>
          </w:p>
        </w:tc>
        <w:tc>
          <w:tcPr>
            <w:tcW w:w="2835" w:type="dxa"/>
          </w:tcPr>
          <w:p w14:paraId="12EE35C2" w14:textId="7EC30D76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;Times New Roman" w:hAnsi="Times New Roman" w:cs="Times New Roman"/>
                <w:lang w:eastAsia="zh-CN"/>
              </w:rPr>
              <w:t>3</w:t>
            </w:r>
            <w:r w:rsidRPr="0029493E">
              <w:rPr>
                <w:rFonts w:ascii="Times New Roman" w:eastAsia="Times New Roman;Times New Roman" w:hAnsi="Times New Roman" w:cs="Times New Roman"/>
                <w:lang w:eastAsia="zh-CN"/>
              </w:rPr>
              <w:t>716000000</w:t>
            </w:r>
          </w:p>
        </w:tc>
      </w:tr>
      <w:tr w:rsidR="00C425AB" w:rsidRPr="000D08A9" w14:paraId="3306B729" w14:textId="77777777" w:rsidTr="00870F38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2279" w14:textId="77777777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D08A9">
              <w:rPr>
                <w:rFonts w:ascii="Times New Roman" w:eastAsia="Calibri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68C1" w14:textId="77777777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D08A9">
              <w:rPr>
                <w:rFonts w:ascii="Times New Roman" w:eastAsia="Calibri" w:hAnsi="Times New Roman" w:cs="Times New Roman"/>
                <w:color w:val="000000"/>
              </w:rPr>
              <w:t>Данные документа о постановке лицензиата на учет в налоговом орган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5C63" w14:textId="77777777" w:rsidR="00C425AB" w:rsidRPr="00663052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63052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_</w:t>
            </w:r>
            <w:r w:rsidRPr="0029493E">
              <w:rPr>
                <w:rFonts w:ascii="Times New Roman" w:eastAsia="Times New Roman" w:hAnsi="Times New Roman" w:cs="Times New Roman"/>
                <w:iCs/>
                <w:lang w:eastAsia="ru-RU"/>
              </w:rPr>
              <w:t>Свидетельство о постановке на учет российской организации по месту нахождения на территории Российской Федерации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63052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_</w:t>
            </w:r>
          </w:p>
          <w:p w14:paraId="3C2CF764" w14:textId="77777777" w:rsidR="00C425AB" w:rsidRPr="00663052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0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документа)</w:t>
            </w:r>
          </w:p>
          <w:p w14:paraId="241B7E5D" w14:textId="77777777" w:rsidR="00C425AB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t xml:space="preserve">Выдан </w:t>
            </w:r>
          </w:p>
          <w:p w14:paraId="4DCB70C1" w14:textId="77777777" w:rsidR="00C425AB" w:rsidRPr="00663052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__ИФНС по г. Иваново </w:t>
            </w: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63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выдавшего документ)</w:t>
            </w:r>
          </w:p>
          <w:p w14:paraId="10B17415" w14:textId="77777777" w:rsidR="00C425AB" w:rsidRPr="00663052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t>Дата выдачи 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</w:p>
          <w:p w14:paraId="02BF068D" w14:textId="77777777" w:rsidR="00C425AB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t>Дата постановки на учет 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.01.2010</w:t>
            </w: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ланк: </w:t>
            </w:r>
          </w:p>
          <w:p w14:paraId="756AF62F" w14:textId="77777777" w:rsidR="00C425AB" w:rsidRPr="00663052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t>серия 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t>_№ 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000</w:t>
            </w: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14:paraId="01357037" w14:textId="77777777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D5AF" w14:textId="77777777" w:rsidR="00C425AB" w:rsidRPr="00663052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63052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_</w:t>
            </w:r>
            <w:r w:rsidRPr="0029493E">
              <w:rPr>
                <w:rFonts w:ascii="Times New Roman" w:eastAsia="Times New Roman" w:hAnsi="Times New Roman" w:cs="Times New Roman"/>
                <w:iCs/>
                <w:lang w:eastAsia="ru-RU"/>
              </w:rPr>
              <w:t>Свидетельство о постановке на учет российской организации по месту нахождения на территории Российской Федерации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63052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_</w:t>
            </w:r>
          </w:p>
          <w:p w14:paraId="35934788" w14:textId="77777777" w:rsidR="00C425AB" w:rsidRPr="00663052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0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документа)</w:t>
            </w:r>
          </w:p>
          <w:p w14:paraId="6E2C05A5" w14:textId="77777777" w:rsidR="00C425AB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t xml:space="preserve">Выдан </w:t>
            </w:r>
          </w:p>
          <w:p w14:paraId="29E17198" w14:textId="77777777" w:rsidR="00C425AB" w:rsidRPr="00663052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__ИФНС по г. Иваново </w:t>
            </w: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63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выдавшего документ)</w:t>
            </w:r>
          </w:p>
          <w:p w14:paraId="48CFA85D" w14:textId="77777777" w:rsidR="00C425AB" w:rsidRPr="00663052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t>Дата выдачи 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</w:p>
          <w:p w14:paraId="617AD0F3" w14:textId="77777777" w:rsidR="00C425AB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t>Дата постановки на учет 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.01.2010</w:t>
            </w: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ланк: </w:t>
            </w:r>
          </w:p>
          <w:p w14:paraId="3FAED9F6" w14:textId="77777777" w:rsidR="00C425AB" w:rsidRPr="00663052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t>серия 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t>_№ 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000</w:t>
            </w: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14:paraId="440FF3BF" w14:textId="2373544D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</w:tr>
      <w:tr w:rsidR="00C425AB" w:rsidRPr="000D08A9" w14:paraId="3AF0F6C3" w14:textId="77777777" w:rsidTr="00316A4F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6328" w14:textId="0AC1CED2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 xml:space="preserve">10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B178" w14:textId="77777777" w:rsidR="00C425AB" w:rsidRPr="000D08A9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8A9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и адрес места нахождения органа осуществившего государственную регистрацию юридического лица или индивидуального предпринимателя </w:t>
            </w:r>
          </w:p>
          <w:p w14:paraId="34EED79D" w14:textId="2DFF3F95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D08A9">
              <w:rPr>
                <w:rFonts w:ascii="Times New Roman" w:eastAsia="Times New Roman" w:hAnsi="Times New Roman" w:cs="Times New Roman"/>
                <w:lang w:eastAsia="ru-RU"/>
              </w:rPr>
              <w:t>(с указанием почтового индекса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81E6" w14:textId="77777777" w:rsidR="00C425AB" w:rsidRPr="00206078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  <w:r w:rsidRPr="00FC0655">
              <w:rPr>
                <w:rFonts w:ascii="Times New Roman" w:eastAsia="Times New Roman" w:hAnsi="Times New Roman" w:cs="Times New Roman"/>
                <w:lang w:eastAsia="ru-RU"/>
              </w:rPr>
              <w:t>ИФНС по г. Иваново</w:t>
            </w:r>
            <w:r w:rsidRPr="002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  <w:r w:rsidRPr="002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наименование регистрирующего органа)   </w:t>
            </w:r>
          </w:p>
          <w:p w14:paraId="68494000" w14:textId="77777777" w:rsidR="00C425AB" w:rsidRPr="00FC0655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__</w:t>
            </w:r>
            <w:r w:rsidRPr="00FC0655">
              <w:rPr>
                <w:rFonts w:ascii="Times New Roman" w:eastAsia="Times New Roman" w:hAnsi="Times New Roman" w:cs="Times New Roman"/>
                <w:lang w:eastAsia="ru-RU"/>
              </w:rPr>
              <w:t xml:space="preserve">153000, Ивановская область, г. Иваново, </w:t>
            </w:r>
          </w:p>
          <w:p w14:paraId="5D292BF8" w14:textId="77777777" w:rsidR="00C425AB" w:rsidRPr="00206078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655">
              <w:rPr>
                <w:rFonts w:ascii="Times New Roman" w:eastAsia="Times New Roman" w:hAnsi="Times New Roman" w:cs="Times New Roman"/>
                <w:lang w:eastAsia="ru-RU"/>
              </w:rPr>
              <w:t>пер. Семеновского, д. 10</w:t>
            </w:r>
            <w:r w:rsidRPr="002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14:paraId="29910170" w14:textId="31EC8A7C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15BF7" w:rsidRPr="000D08A9" w14:paraId="1818066A" w14:textId="77777777" w:rsidTr="0057218C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17F3" w14:textId="0F4D4397" w:rsidR="00115BF7" w:rsidRPr="000D08A9" w:rsidRDefault="00115BF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AA7" w14:textId="35D9A08F" w:rsidR="00115BF7" w:rsidRPr="000D08A9" w:rsidRDefault="00115BF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56130">
              <w:rPr>
                <w:rFonts w:ascii="Times New Roman" w:hAnsi="Times New Roman" w:cs="Times New Roman"/>
              </w:rPr>
              <w:t>Данные об аккредитации филиала иностранного юридического лица в государственном реестре аккредитованных филиалов, представительств иностранных юрид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5E45" w14:textId="77777777" w:rsidR="00115BF7" w:rsidRPr="00C56130" w:rsidRDefault="00115BF7" w:rsidP="00115BF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130">
              <w:rPr>
                <w:rFonts w:ascii="Times New Roman" w:hAnsi="Times New Roman" w:cs="Times New Roman"/>
                <w:sz w:val="22"/>
                <w:szCs w:val="22"/>
              </w:rPr>
              <w:t>Номер записи аккредитации ____________</w:t>
            </w:r>
          </w:p>
          <w:p w14:paraId="2F3946B9" w14:textId="77777777" w:rsidR="00115BF7" w:rsidRPr="00C56130" w:rsidRDefault="00115BF7" w:rsidP="00115BF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5AEFE3" w14:textId="77777777" w:rsidR="00115BF7" w:rsidRPr="00C56130" w:rsidRDefault="00115BF7" w:rsidP="00115BF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130">
              <w:rPr>
                <w:rFonts w:ascii="Times New Roman" w:hAnsi="Times New Roman" w:cs="Times New Roman"/>
                <w:sz w:val="22"/>
                <w:szCs w:val="22"/>
              </w:rPr>
              <w:t>Дата внесения записи __________________</w:t>
            </w:r>
          </w:p>
          <w:p w14:paraId="12B1B8A6" w14:textId="77777777" w:rsidR="00115BF7" w:rsidRPr="00C56130" w:rsidRDefault="00115BF7" w:rsidP="00115BF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E5BFA7" w14:textId="77777777" w:rsidR="00115BF7" w:rsidRPr="000D08A9" w:rsidRDefault="00115BF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FF0C" w14:textId="77777777" w:rsidR="00115BF7" w:rsidRPr="00C56130" w:rsidRDefault="00115BF7" w:rsidP="00115BF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130">
              <w:rPr>
                <w:rFonts w:ascii="Times New Roman" w:hAnsi="Times New Roman" w:cs="Times New Roman"/>
                <w:sz w:val="22"/>
                <w:szCs w:val="22"/>
              </w:rPr>
              <w:t>Номер записи аккредитации ____________</w:t>
            </w:r>
          </w:p>
          <w:p w14:paraId="42B44800" w14:textId="77777777" w:rsidR="00115BF7" w:rsidRPr="00C56130" w:rsidRDefault="00115BF7" w:rsidP="00115BF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3AFD45" w14:textId="77777777" w:rsidR="00115BF7" w:rsidRPr="00C56130" w:rsidRDefault="00115BF7" w:rsidP="00115BF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130">
              <w:rPr>
                <w:rFonts w:ascii="Times New Roman" w:hAnsi="Times New Roman" w:cs="Times New Roman"/>
                <w:sz w:val="22"/>
                <w:szCs w:val="22"/>
              </w:rPr>
              <w:t>Дата внесения записи __________________</w:t>
            </w:r>
          </w:p>
          <w:p w14:paraId="07130EAC" w14:textId="77777777" w:rsidR="00115BF7" w:rsidRPr="00C56130" w:rsidRDefault="00115BF7" w:rsidP="00115BF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F65498" w14:textId="77777777" w:rsidR="00115BF7" w:rsidRPr="000D08A9" w:rsidRDefault="00115BF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15BF7" w:rsidRPr="000D08A9" w14:paraId="3AA866F9" w14:textId="77777777" w:rsidTr="0057218C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6540" w14:textId="77777777" w:rsidR="00115BF7" w:rsidRPr="000D08A9" w:rsidRDefault="00115BF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D08A9">
              <w:rPr>
                <w:rFonts w:ascii="Times New Roman" w:eastAsia="Calibri" w:hAnsi="Times New Roman" w:cs="Times New Roman"/>
                <w:bCs/>
                <w:color w:val="000000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4BAE" w14:textId="77777777" w:rsidR="00115BF7" w:rsidRPr="000D08A9" w:rsidRDefault="00115BF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D08A9">
              <w:rPr>
                <w:rFonts w:ascii="Times New Roman" w:eastAsia="Calibri" w:hAnsi="Times New Roman" w:cs="Times New Roman"/>
                <w:color w:val="000000"/>
              </w:rPr>
              <w:t xml:space="preserve">Сведения о распорядительном документе, на основании которого произошло изменение адреса места осуществления деятельности </w:t>
            </w:r>
            <w:r w:rsidRPr="000D08A9">
              <w:rPr>
                <w:rFonts w:ascii="Times New Roman" w:eastAsia="Calibri" w:hAnsi="Times New Roman" w:cs="Times New Roman"/>
              </w:rPr>
              <w:t>(без фактического изменения места расположения объекта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F667" w14:textId="77777777" w:rsidR="00115BF7" w:rsidRPr="000D08A9" w:rsidRDefault="00115BF7" w:rsidP="00115BF7">
            <w:pPr>
              <w:pBdr>
                <w:bottom w:val="single" w:sz="12" w:space="1" w:color="auto"/>
              </w:pBd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  <w:p w14:paraId="1BBB9CFF" w14:textId="77777777" w:rsidR="00115BF7" w:rsidRPr="000D08A9" w:rsidRDefault="00115BF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0D08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(орган, принявший решение)</w:t>
            </w:r>
          </w:p>
          <w:p w14:paraId="0782A95F" w14:textId="77777777" w:rsidR="00115BF7" w:rsidRPr="000D08A9" w:rsidRDefault="00115BF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D08A9">
              <w:rPr>
                <w:rFonts w:ascii="Times New Roman" w:eastAsia="Calibri" w:hAnsi="Times New Roman" w:cs="Times New Roman"/>
                <w:color w:val="000000"/>
                <w:sz w:val="20"/>
              </w:rPr>
              <w:t>Реквизиты документа_______________________________</w:t>
            </w:r>
          </w:p>
        </w:tc>
      </w:tr>
      <w:tr w:rsidR="00115BF7" w:rsidRPr="000D08A9" w14:paraId="02A595B0" w14:textId="77777777" w:rsidTr="0057218C">
        <w:trPr>
          <w:trHeight w:val="44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208B" w14:textId="77777777" w:rsidR="00115BF7" w:rsidRPr="000D08A9" w:rsidRDefault="00115BF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D08A9">
              <w:rPr>
                <w:rFonts w:ascii="Times New Roman" w:eastAsia="Calibri" w:hAnsi="Times New Roman" w:cs="Times New Roman"/>
                <w:bCs/>
                <w:color w:val="000000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5647" w14:textId="77777777" w:rsidR="00115BF7" w:rsidRPr="000D08A9" w:rsidRDefault="00115BF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D08A9">
              <w:rPr>
                <w:rFonts w:ascii="Times New Roman" w:eastAsia="Calibri" w:hAnsi="Times New Roman" w:cs="Times New Roman"/>
                <w:color w:val="000000"/>
              </w:rPr>
              <w:t>Данные документа, подтверждающие факт внесения изменений в единый                   государственный реестр юридических лиц, связанных с реорганизацией юридического лица в форме преобразов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BD34" w14:textId="77777777" w:rsidR="00115BF7" w:rsidRPr="000D08A9" w:rsidRDefault="00115BF7" w:rsidP="00115BF7">
            <w:pPr>
              <w:pBdr>
                <w:bottom w:val="single" w:sz="12" w:space="1" w:color="auto"/>
              </w:pBd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DD64CF" w14:textId="77777777" w:rsidR="00115BF7" w:rsidRPr="000D08A9" w:rsidRDefault="00115BF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vertAlign w:val="superscript"/>
              </w:rPr>
            </w:pPr>
            <w:r w:rsidRPr="000D08A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наименование документа)</w:t>
            </w:r>
          </w:p>
          <w:p w14:paraId="2A7128DA" w14:textId="77777777" w:rsidR="00115BF7" w:rsidRPr="000D08A9" w:rsidRDefault="00115BF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D08A9">
              <w:rPr>
                <w:rFonts w:ascii="Times New Roman" w:eastAsia="Calibri" w:hAnsi="Times New Roman" w:cs="Times New Roman"/>
                <w:color w:val="000000"/>
                <w:sz w:val="20"/>
              </w:rPr>
              <w:t>Выдан ____________________________________________</w:t>
            </w:r>
          </w:p>
          <w:p w14:paraId="5238E9E4" w14:textId="77777777" w:rsidR="00115BF7" w:rsidRPr="000D08A9" w:rsidRDefault="00115BF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D08A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наименование органа, выдавшего документ)</w:t>
            </w:r>
          </w:p>
          <w:p w14:paraId="6C71C098" w14:textId="77777777" w:rsidR="00115BF7" w:rsidRPr="000D08A9" w:rsidRDefault="00115BF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D08A9">
              <w:rPr>
                <w:rFonts w:ascii="Times New Roman" w:eastAsia="Calibri" w:hAnsi="Times New Roman" w:cs="Times New Roman"/>
                <w:color w:val="000000"/>
                <w:sz w:val="20"/>
              </w:rPr>
              <w:t>Дата выдачи _______________________________________</w:t>
            </w:r>
          </w:p>
          <w:p w14:paraId="62F66F38" w14:textId="77777777" w:rsidR="00115BF7" w:rsidRPr="000D08A9" w:rsidRDefault="00115BF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D08A9">
              <w:rPr>
                <w:rFonts w:ascii="Times New Roman" w:eastAsia="Calibri" w:hAnsi="Times New Roman" w:cs="Times New Roman"/>
                <w:color w:val="000000"/>
                <w:sz w:val="20"/>
              </w:rPr>
              <w:t>Бланк: серия _______________________________________</w:t>
            </w:r>
          </w:p>
          <w:p w14:paraId="231595AE" w14:textId="77777777" w:rsidR="00115BF7" w:rsidRPr="000D08A9" w:rsidRDefault="00115BF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D08A9">
              <w:rPr>
                <w:rFonts w:ascii="Times New Roman" w:eastAsia="Calibri" w:hAnsi="Times New Roman" w:cs="Times New Roman"/>
                <w:color w:val="000000"/>
                <w:sz w:val="20"/>
              </w:rPr>
              <w:t>№ __________________________________________________</w:t>
            </w:r>
          </w:p>
          <w:p w14:paraId="0E1C01FD" w14:textId="77777777" w:rsidR="00115BF7" w:rsidRPr="000D08A9" w:rsidRDefault="00115BF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D08A9">
              <w:rPr>
                <w:rFonts w:ascii="Times New Roman" w:eastAsia="Calibri" w:hAnsi="Times New Roman" w:cs="Times New Roman"/>
                <w:color w:val="000000"/>
                <w:sz w:val="20"/>
              </w:rPr>
              <w:t>Адрес _____________________________________________</w:t>
            </w:r>
          </w:p>
          <w:p w14:paraId="63850F37" w14:textId="77777777" w:rsidR="00115BF7" w:rsidRPr="000D08A9" w:rsidRDefault="00115BF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</w:tr>
      <w:tr w:rsidR="00115BF7" w:rsidRPr="000D08A9" w14:paraId="4FA89349" w14:textId="77777777" w:rsidTr="0057218C">
        <w:trPr>
          <w:trHeight w:val="44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3936" w14:textId="77777777" w:rsidR="00115BF7" w:rsidRPr="000D08A9" w:rsidRDefault="00115BF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D08A9">
              <w:rPr>
                <w:rFonts w:ascii="Times New Roman" w:eastAsia="Calibri" w:hAnsi="Times New Roman" w:cs="Times New Roman"/>
                <w:bCs/>
                <w:color w:val="000000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8FE8" w14:textId="77777777" w:rsidR="00115BF7" w:rsidRPr="000D08A9" w:rsidRDefault="00115BF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D08A9">
              <w:rPr>
                <w:rFonts w:ascii="Times New Roman" w:eastAsia="Calibri" w:hAnsi="Times New Roman" w:cs="Times New Roman"/>
                <w:color w:val="000000"/>
              </w:rPr>
              <w:t xml:space="preserve">Адрес(а) места осуществления                 медицинской деятельности </w:t>
            </w:r>
            <w:r w:rsidRPr="000D08A9">
              <w:rPr>
                <w:rFonts w:ascii="Times New Roman" w:eastAsia="Calibri" w:hAnsi="Times New Roman" w:cs="Times New Roman"/>
              </w:rPr>
              <w:t>(без фактического изменения места расположения объек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861B" w14:textId="77777777" w:rsidR="00115BF7" w:rsidRPr="000D08A9" w:rsidRDefault="00115BF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6F2" w14:textId="77777777" w:rsidR="00115BF7" w:rsidRPr="000D08A9" w:rsidRDefault="00115BF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</w:tr>
      <w:tr w:rsidR="00115BF7" w:rsidRPr="000D08A9" w14:paraId="57E05A40" w14:textId="77777777" w:rsidTr="0057218C">
        <w:trPr>
          <w:trHeight w:val="44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3B67" w14:textId="77777777" w:rsidR="00115BF7" w:rsidRPr="000D08A9" w:rsidRDefault="00115BF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D08A9">
              <w:rPr>
                <w:rFonts w:ascii="Times New Roman" w:eastAsia="Calibri" w:hAnsi="Times New Roman" w:cs="Times New Roman"/>
                <w:bCs/>
                <w:color w:val="000000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96C4" w14:textId="77777777" w:rsidR="00115BF7" w:rsidRPr="000D08A9" w:rsidRDefault="00115BF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D08A9">
              <w:rPr>
                <w:rFonts w:ascii="Times New Roman" w:eastAsia="Times New Roman;Times New Roman" w:hAnsi="Times New Roman" w:cs="Times New Roman"/>
                <w:lang w:eastAsia="zh-CN"/>
              </w:rPr>
              <w:t>Наименование лицензируемого вида деятельности (заполняется при его изменении в соответствии с нормативным правовым актом Российской Федер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A776" w14:textId="77777777" w:rsidR="00115BF7" w:rsidRPr="000D08A9" w:rsidRDefault="00115BF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0D92" w14:textId="77777777" w:rsidR="00115BF7" w:rsidRPr="000D08A9" w:rsidRDefault="00115BF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</w:tr>
      <w:tr w:rsidR="00115BF7" w:rsidRPr="000D08A9" w14:paraId="1563B4A1" w14:textId="77777777" w:rsidTr="0057218C">
        <w:trPr>
          <w:trHeight w:val="44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3CA4" w14:textId="77777777" w:rsidR="00115BF7" w:rsidRPr="000D08A9" w:rsidRDefault="00115BF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D08A9">
              <w:rPr>
                <w:rFonts w:ascii="Times New Roman" w:eastAsia="Calibri" w:hAnsi="Times New Roman" w:cs="Times New Roman"/>
                <w:bCs/>
                <w:color w:val="000000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45EF" w14:textId="77777777" w:rsidR="00115BF7" w:rsidRPr="000D08A9" w:rsidRDefault="00115BF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D08A9">
              <w:rPr>
                <w:rFonts w:ascii="Times New Roman" w:eastAsia="Times New Roman;Times New Roman" w:hAnsi="Times New Roman" w:cs="Times New Roman"/>
                <w:lang w:eastAsia="zh-CN"/>
              </w:rPr>
              <w:t>Изменение перечня работ (услуг) (заполняется при его изменении в соответствии с нормативным правовым актом Российской Федерации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999F3" w14:textId="73BFAAC8" w:rsidR="00115BF7" w:rsidRPr="000D08A9" w:rsidRDefault="00115BF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D08A9">
              <w:rPr>
                <w:rFonts w:ascii="Times New Roman" w:eastAsia="Times New Roman;Times New Roman" w:hAnsi="Times New Roman" w:cs="Times New Roman"/>
                <w:lang w:eastAsia="zh-CN"/>
              </w:rPr>
              <w:t>Приложение № 3 к заявлению</w:t>
            </w:r>
            <w:r>
              <w:t xml:space="preserve"> </w:t>
            </w:r>
            <w:r w:rsidRPr="00964551">
              <w:rPr>
                <w:rFonts w:ascii="Times New Roman" w:eastAsia="Times New Roman;Times New Roman" w:hAnsi="Times New Roman" w:cs="Times New Roman"/>
                <w:lang w:eastAsia="zh-CN"/>
              </w:rPr>
              <w:t>о внесении изменений в реестр лицензий</w:t>
            </w:r>
            <w:r w:rsidRPr="000D08A9">
              <w:rPr>
                <w:rFonts w:ascii="Times New Roman" w:eastAsia="Times New Roman;Times New Roman" w:hAnsi="Times New Roman" w:cs="Times New Roman"/>
                <w:lang w:eastAsia="zh-CN"/>
              </w:rPr>
              <w:t xml:space="preserve"> на осуществление медицинской деятельности</w:t>
            </w:r>
          </w:p>
        </w:tc>
      </w:tr>
      <w:tr w:rsidR="00115BF7" w:rsidRPr="000D08A9" w14:paraId="7418B657" w14:textId="77777777" w:rsidTr="0057218C">
        <w:trPr>
          <w:trHeight w:val="44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448E" w14:textId="77777777" w:rsidR="00115BF7" w:rsidRPr="000D08A9" w:rsidRDefault="00115BF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D08A9">
              <w:rPr>
                <w:rFonts w:ascii="Times New Roman" w:eastAsia="Calibri" w:hAnsi="Times New Roman" w:cs="Times New Roman"/>
                <w:bCs/>
                <w:color w:val="000000"/>
              </w:rPr>
              <w:t>16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BAAD" w14:textId="77777777" w:rsidR="00115BF7" w:rsidRPr="00C425AB" w:rsidRDefault="00133B2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hyperlink w:anchor="Par601" w:tooltip="Ссылка на текущий документ" w:history="1">
              <w:r w:rsidR="00115BF7" w:rsidRPr="000D08A9">
                <w:rPr>
                  <w:rFonts w:ascii="Times New Roman" w:eastAsia="Calibri" w:hAnsi="Times New Roman" w:cs="Times New Roman"/>
                </w:rPr>
                <w:t>&lt;**&gt;</w:t>
              </w:r>
            </w:hyperlink>
            <w:r w:rsidR="00115BF7" w:rsidRPr="000D08A9">
              <w:rPr>
                <w:rFonts w:ascii="Times New Roman" w:eastAsia="Calibri" w:hAnsi="Times New Roman" w:cs="Times New Roman"/>
              </w:rPr>
              <w:t xml:space="preserve"> </w:t>
            </w:r>
            <w:bookmarkStart w:id="1" w:name="_Hlk62130889"/>
            <w:r w:rsidR="00115BF7" w:rsidRPr="00C425AB">
              <w:rPr>
                <w:rFonts w:ascii="Times New Roman" w:eastAsia="Calibri" w:hAnsi="Times New Roman" w:cs="Times New Roman"/>
                <w:b/>
                <w:bCs/>
              </w:rPr>
              <w:t>в связи с прекращением деятельности по одному адресу или нескольким адресам мест осуществления медицинской деятельности, указанным в лицензии на осуществление медицинской деятельности</w:t>
            </w:r>
            <w:bookmarkEnd w:id="1"/>
          </w:p>
          <w:p w14:paraId="584D5670" w14:textId="77777777" w:rsidR="00115BF7" w:rsidRPr="000D08A9" w:rsidRDefault="00133B2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w:anchor="Par601" w:tooltip="Ссылка на текущий документ" w:history="1">
              <w:r w:rsidR="00115BF7" w:rsidRPr="000D08A9">
                <w:rPr>
                  <w:rFonts w:ascii="Times New Roman" w:eastAsia="Calibri" w:hAnsi="Times New Roman" w:cs="Times New Roman"/>
                </w:rPr>
                <w:t>&lt;**&gt;</w:t>
              </w:r>
            </w:hyperlink>
            <w:r w:rsidR="00115BF7" w:rsidRPr="000D08A9">
              <w:rPr>
                <w:rFonts w:ascii="Times New Roman" w:eastAsia="Calibri" w:hAnsi="Times New Roman" w:cs="Times New Roman"/>
              </w:rPr>
              <w:t xml:space="preserve"> в связи с намерением лицензиата внести изменения в предусмотренным лицензией перечень выполняемых работ, оказываемых услуг, составляющих лицензируемый вид деятельности, в части прекращения выполнения работ, оказания услуг</w:t>
            </w:r>
          </w:p>
          <w:p w14:paraId="29F9ED7E" w14:textId="77777777" w:rsidR="00115BF7" w:rsidRPr="000D08A9" w:rsidRDefault="00115BF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</w:tr>
      <w:tr w:rsidR="00115BF7" w:rsidRPr="000D08A9" w14:paraId="6700E086" w14:textId="77777777" w:rsidTr="0057218C">
        <w:trPr>
          <w:trHeight w:val="44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10F4" w14:textId="77777777" w:rsidR="00115BF7" w:rsidRPr="000D08A9" w:rsidRDefault="00115BF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D08A9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16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4976" w14:textId="77777777" w:rsidR="00115BF7" w:rsidRPr="000D08A9" w:rsidRDefault="00115BF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D08A9">
              <w:rPr>
                <w:rFonts w:ascii="Times New Roman" w:eastAsia="Times New Roman;Times New Roman" w:hAnsi="Times New Roman" w:cs="Times New Roman"/>
                <w:lang w:eastAsia="zh-CN"/>
              </w:rPr>
              <w:t>Адреса мест осуществления медицинской деятельности, по которым лицензиат прекращает медицинскую деятельность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3890" w14:textId="08813990" w:rsidR="00115BF7" w:rsidRPr="000D08A9" w:rsidRDefault="00115BF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D08A9">
              <w:rPr>
                <w:rFonts w:ascii="Times New Roman" w:eastAsia="Times New Roman;Times New Roman" w:hAnsi="Times New Roman" w:cs="Times New Roman"/>
                <w:lang w:eastAsia="zh-CN"/>
              </w:rPr>
              <w:t xml:space="preserve">Приложение № 4 к заявлению </w:t>
            </w:r>
            <w:r w:rsidRPr="00964551">
              <w:rPr>
                <w:rFonts w:ascii="Times New Roman" w:eastAsia="Times New Roman;Times New Roman" w:hAnsi="Times New Roman" w:cs="Times New Roman"/>
                <w:lang w:eastAsia="zh-CN"/>
              </w:rPr>
              <w:t xml:space="preserve">о внесении изменений в реестр лицензий </w:t>
            </w:r>
            <w:r w:rsidRPr="000D08A9">
              <w:rPr>
                <w:rFonts w:ascii="Times New Roman" w:eastAsia="Times New Roman;Times New Roman" w:hAnsi="Times New Roman" w:cs="Times New Roman"/>
                <w:lang w:eastAsia="zh-CN"/>
              </w:rPr>
              <w:t>на осуществление медицинской деятельности</w:t>
            </w:r>
          </w:p>
        </w:tc>
      </w:tr>
      <w:tr w:rsidR="00115BF7" w:rsidRPr="000D08A9" w14:paraId="2537E76E" w14:textId="77777777" w:rsidTr="0057218C">
        <w:trPr>
          <w:trHeight w:val="44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6A52" w14:textId="77777777" w:rsidR="00115BF7" w:rsidRPr="000D08A9" w:rsidRDefault="00115BF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D08A9">
              <w:rPr>
                <w:rFonts w:ascii="Times New Roman" w:eastAsia="Calibri" w:hAnsi="Times New Roman" w:cs="Times New Roman"/>
                <w:bCs/>
                <w:color w:val="000000"/>
              </w:rPr>
              <w:t>16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8603" w14:textId="77777777" w:rsidR="00115BF7" w:rsidRPr="000D08A9" w:rsidRDefault="00115BF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D08A9">
              <w:rPr>
                <w:rFonts w:ascii="Times New Roman" w:eastAsia="Times New Roman;Times New Roman" w:hAnsi="Times New Roman" w:cs="Times New Roman"/>
                <w:lang w:eastAsia="zh-CN"/>
              </w:rPr>
              <w:t>Дата фактического прекращения деятельности по одному адресу или нескольким адресам мест осуществления медицинской деятельности, предусмотренным лицензией на осуществление медицинской деятельн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D9BD" w14:textId="2D3AFC61" w:rsidR="00115BF7" w:rsidRPr="00C425AB" w:rsidRDefault="00C425AB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5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2.2022</w:t>
            </w:r>
          </w:p>
        </w:tc>
      </w:tr>
      <w:tr w:rsidR="00115BF7" w:rsidRPr="000D08A9" w14:paraId="6D877209" w14:textId="77777777" w:rsidTr="0057218C">
        <w:trPr>
          <w:trHeight w:val="44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212E" w14:textId="77777777" w:rsidR="00115BF7" w:rsidRPr="000D08A9" w:rsidRDefault="00115BF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D08A9">
              <w:rPr>
                <w:rFonts w:ascii="Times New Roman" w:eastAsia="Calibri" w:hAnsi="Times New Roman" w:cs="Times New Roman"/>
                <w:bCs/>
                <w:color w:val="000000"/>
              </w:rPr>
              <w:t>16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C0B9" w14:textId="77777777" w:rsidR="00115BF7" w:rsidRPr="000D08A9" w:rsidRDefault="00115BF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D08A9">
              <w:rPr>
                <w:rFonts w:ascii="Times New Roman" w:eastAsia="Times New Roman;Times New Roman" w:hAnsi="Times New Roman" w:cs="Times New Roman"/>
                <w:lang w:eastAsia="zh-CN"/>
              </w:rPr>
              <w:t>Сведения о работах, услугах, составляющих медицинскую деятельность, выполнение, оказание которых лицензиатом прекращаетс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38F8" w14:textId="089D0096" w:rsidR="00115BF7" w:rsidRPr="000D08A9" w:rsidRDefault="00115BF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D08A9">
              <w:rPr>
                <w:rFonts w:ascii="Times New Roman" w:eastAsia="Times New Roman;Times New Roman" w:hAnsi="Times New Roman" w:cs="Times New Roman"/>
                <w:lang w:eastAsia="zh-CN"/>
              </w:rPr>
              <w:t xml:space="preserve">Приложение № 5 к заявлению </w:t>
            </w:r>
            <w:r w:rsidRPr="00964551">
              <w:rPr>
                <w:rFonts w:ascii="Times New Roman" w:eastAsia="Times New Roman;Times New Roman" w:hAnsi="Times New Roman" w:cs="Times New Roman"/>
                <w:lang w:eastAsia="zh-CN"/>
              </w:rPr>
              <w:t xml:space="preserve">о внесении изменений в реестр лицензий </w:t>
            </w:r>
            <w:r w:rsidRPr="000D08A9">
              <w:rPr>
                <w:rFonts w:ascii="Times New Roman" w:eastAsia="Times New Roman;Times New Roman" w:hAnsi="Times New Roman" w:cs="Times New Roman"/>
                <w:lang w:eastAsia="zh-CN"/>
              </w:rPr>
              <w:t>на осуществление медицинской деятельности</w:t>
            </w:r>
          </w:p>
        </w:tc>
      </w:tr>
      <w:tr w:rsidR="00115BF7" w:rsidRPr="000D08A9" w14:paraId="70D22BEE" w14:textId="77777777" w:rsidTr="0057218C">
        <w:trPr>
          <w:trHeight w:val="44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AB59" w14:textId="77777777" w:rsidR="00115BF7" w:rsidRPr="000D08A9" w:rsidRDefault="00115BF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D08A9">
              <w:rPr>
                <w:rFonts w:ascii="Times New Roman" w:eastAsia="Calibri" w:hAnsi="Times New Roman" w:cs="Times New Roman"/>
                <w:bCs/>
                <w:color w:val="000000"/>
              </w:rPr>
              <w:t>16.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459" w14:textId="77777777" w:rsidR="00115BF7" w:rsidRPr="000D08A9" w:rsidRDefault="00115BF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D08A9">
              <w:rPr>
                <w:rFonts w:ascii="Times New Roman" w:eastAsia="Calibri" w:hAnsi="Times New Roman" w:cs="Times New Roman"/>
              </w:rPr>
              <w:t>Дата фактического прекращения работ (услуг), составляющих медицинскую деятельность, которые лицензиат прекращает выполнять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AF6" w14:textId="77777777" w:rsidR="00115BF7" w:rsidRPr="000D08A9" w:rsidRDefault="00115BF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</w:tr>
      <w:tr w:rsidR="00C425AB" w:rsidRPr="000D08A9" w14:paraId="374E4772" w14:textId="77777777" w:rsidTr="0057218C">
        <w:trPr>
          <w:trHeight w:val="4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2E12" w14:textId="77777777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D08A9">
              <w:rPr>
                <w:rFonts w:ascii="Times New Roman" w:eastAsia="Calibri" w:hAnsi="Times New Roman" w:cs="Times New Roman"/>
                <w:bCs/>
                <w:color w:val="000000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539E" w14:textId="7104785A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60E">
              <w:rPr>
                <w:rFonts w:ascii="Times New Roman" w:eastAsia="Times New Roman;Times New Roman" w:hAnsi="Times New Roman" w:cs="Times New Roman"/>
                <w:lang w:eastAsia="zh-CN"/>
              </w:rPr>
              <w:t xml:space="preserve">Контактный телефон </w:t>
            </w:r>
            <w:r w:rsidRPr="0008460E">
              <w:rPr>
                <w:rFonts w:ascii="Times New Roman" w:eastAsiaTheme="minorEastAsia" w:hAnsi="Times New Roman" w:cs="Times New Roman"/>
              </w:rPr>
              <w:t>руководителя юридического лица / индивидуального предпринимателя</w:t>
            </w:r>
            <w:r w:rsidRPr="0008460E">
              <w:rPr>
                <w:rFonts w:ascii="Times New Roman" w:eastAsia="Times New Roman;Times New Roman" w:hAnsi="Times New Roman" w:cs="Times New Roman"/>
                <w:lang w:eastAsia="zh-CN"/>
              </w:rPr>
              <w:t xml:space="preserve"> и официальный адрес электронной почты юридического лица / </w:t>
            </w:r>
            <w:r w:rsidRPr="0008460E">
              <w:rPr>
                <w:rFonts w:ascii="Times New Roman" w:eastAsiaTheme="minorEastAsia" w:hAnsi="Times New Roman" w:cs="Times New Roman"/>
              </w:rPr>
              <w:t>индивидуального предпринимателя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89FD38" w14:textId="77777777" w:rsidR="00C425AB" w:rsidRPr="0008460E" w:rsidRDefault="00C425AB" w:rsidP="00C425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084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FC4362A" w14:textId="77777777" w:rsidR="00C425AB" w:rsidRPr="0008460E" w:rsidRDefault="00C425AB" w:rsidP="00C425AB">
            <w:pPr>
              <w:widowControl w:val="0"/>
              <w:autoSpaceDE w:val="0"/>
              <w:spacing w:after="0" w:line="240" w:lineRule="auto"/>
              <w:rPr>
                <w:rFonts w:ascii="Times New Roman" w:eastAsia="Times New Roman;Times New Roman" w:hAnsi="Times New Roman" w:cs="Times New Roman"/>
                <w:lang w:eastAsia="zh-CN"/>
              </w:rPr>
            </w:pPr>
            <w:r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 xml:space="preserve">                    </w:t>
            </w:r>
            <w:r w:rsidRPr="00E32108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8 (4932) 000-00-00</w:t>
            </w:r>
          </w:p>
          <w:p w14:paraId="555EEDE1" w14:textId="77777777" w:rsidR="00C425AB" w:rsidRPr="0008460E" w:rsidRDefault="00C425AB" w:rsidP="00C425AB">
            <w:pPr>
              <w:widowControl w:val="0"/>
              <w:autoSpaceDE w:val="0"/>
              <w:spacing w:after="0" w:line="240" w:lineRule="auto"/>
              <w:rPr>
                <w:rFonts w:ascii="Times New Roman" w:eastAsia="Times New Roman;Times New Roman" w:hAnsi="Times New Roman" w:cs="Times New Roman"/>
                <w:sz w:val="18"/>
                <w:szCs w:val="18"/>
                <w:lang w:eastAsia="zh-CN"/>
              </w:rPr>
            </w:pPr>
            <w:r w:rsidRPr="0008460E">
              <w:rPr>
                <w:rFonts w:ascii="Times New Roman" w:eastAsia="Times New Roman;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AD14AA6" wp14:editId="0A29A537">
                      <wp:simplePos x="0" y="0"/>
                      <wp:positionH relativeFrom="column">
                        <wp:posOffset>22555</wp:posOffset>
                      </wp:positionH>
                      <wp:positionV relativeFrom="paragraph">
                        <wp:posOffset>22860</wp:posOffset>
                      </wp:positionV>
                      <wp:extent cx="2628900" cy="0"/>
                      <wp:effectExtent l="0" t="0" r="19050" b="1905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ADCB27" id="Прямая соединительная линия 4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.8pt" to="208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8460E">
              <w:rPr>
                <w:rFonts w:ascii="Times New Roman" w:eastAsia="Times New Roman;Times New Roman" w:hAnsi="Times New Roman" w:cs="Times New Roman"/>
                <w:lang w:eastAsia="zh-CN"/>
              </w:rPr>
              <w:t xml:space="preserve">                        </w:t>
            </w:r>
            <w:r w:rsidRPr="0008460E">
              <w:rPr>
                <w:rFonts w:ascii="Times New Roman" w:eastAsia="Times New Roman;Times New Roman" w:hAnsi="Times New Roman" w:cs="Times New Roman"/>
                <w:sz w:val="18"/>
                <w:szCs w:val="18"/>
                <w:lang w:eastAsia="zh-CN"/>
              </w:rPr>
              <w:t>(контактный телефон)</w:t>
            </w:r>
          </w:p>
          <w:p w14:paraId="35D8BE0F" w14:textId="77777777" w:rsidR="00C425AB" w:rsidRPr="0008460E" w:rsidRDefault="00C425AB" w:rsidP="00C425A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proofErr w:type="spellStart"/>
            <w:r w:rsidRPr="00E321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lvrach</w:t>
            </w:r>
            <w:proofErr w:type="spellEnd"/>
            <w:r w:rsidRPr="00E32108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E321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bol</w:t>
            </w:r>
            <w:proofErr w:type="spellEnd"/>
            <w:r w:rsidRPr="00E321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E321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5E5D2B2D" w14:textId="57001FD0" w:rsidR="00C425AB" w:rsidRPr="000D08A9" w:rsidRDefault="00C425AB" w:rsidP="00C425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8460E">
              <w:rPr>
                <w:rFonts w:ascii="Times New Roman" w:eastAsia="Times New Roman;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AB3D976" wp14:editId="60AA83B1">
                      <wp:simplePos x="0" y="0"/>
                      <wp:positionH relativeFrom="column">
                        <wp:posOffset>29540</wp:posOffset>
                      </wp:positionH>
                      <wp:positionV relativeFrom="paragraph">
                        <wp:posOffset>15240</wp:posOffset>
                      </wp:positionV>
                      <wp:extent cx="2628900" cy="0"/>
                      <wp:effectExtent l="0" t="0" r="19050" b="1905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A4D874" id="Прямая соединительная линия 4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1.2pt" to="209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8460E">
              <w:rPr>
                <w:rFonts w:ascii="Times New Roman" w:eastAsia="Times New Roman;Times New Roman" w:hAnsi="Times New Roman" w:cs="Times New Roman"/>
                <w:sz w:val="18"/>
                <w:szCs w:val="18"/>
                <w:lang w:eastAsia="zh-CN"/>
              </w:rPr>
              <w:t xml:space="preserve">                          (адрес электронной почты)</w:t>
            </w:r>
          </w:p>
        </w:tc>
      </w:tr>
      <w:tr w:rsidR="00115BF7" w:rsidRPr="000D08A9" w14:paraId="5B3AC3BD" w14:textId="77777777" w:rsidTr="0057218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C20B" w14:textId="77777777" w:rsidR="00115BF7" w:rsidRPr="000D08A9" w:rsidRDefault="00115BF7" w:rsidP="00115BF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D08A9">
              <w:rPr>
                <w:rFonts w:ascii="Times New Roman" w:eastAsia="Calibri" w:hAnsi="Times New Roman" w:cs="Times New Roman"/>
                <w:bCs/>
                <w:color w:val="000000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13D7" w14:textId="77777777" w:rsidR="00115BF7" w:rsidRPr="000D08A9" w:rsidRDefault="00115BF7" w:rsidP="0011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8A9">
              <w:rPr>
                <w:rFonts w:ascii="Times New Roman" w:eastAsia="Times New Roman;Times New Roman" w:hAnsi="Times New Roman" w:cs="Times New Roman"/>
                <w:lang w:eastAsia="zh-CN"/>
              </w:rPr>
              <w:t>Контактный телефон</w:t>
            </w:r>
            <w:r w:rsidRPr="000D08A9">
              <w:rPr>
                <w:rFonts w:ascii="Times New Roman" w:eastAsia="Times New Roman" w:hAnsi="Times New Roman" w:cs="Times New Roman"/>
                <w:lang w:eastAsia="ru-RU"/>
              </w:rPr>
              <w:t xml:space="preserve"> лица, уполномоченного действовать от имени лицензиата</w:t>
            </w:r>
          </w:p>
          <w:p w14:paraId="0E11CB8B" w14:textId="77777777" w:rsidR="00115BF7" w:rsidRPr="000D08A9" w:rsidRDefault="00115BF7" w:rsidP="0011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3BF5" w14:textId="77777777" w:rsidR="00115BF7" w:rsidRPr="000D08A9" w:rsidRDefault="00115BF7" w:rsidP="00115B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29B0325" w14:textId="77777777" w:rsidR="00115BF7" w:rsidRPr="000D08A9" w:rsidRDefault="00115BF7" w:rsidP="00115B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FD44D73" w14:textId="77777777" w:rsidR="00115BF7" w:rsidRPr="000D08A9" w:rsidRDefault="00115BF7" w:rsidP="00115BF7">
            <w:pPr>
              <w:widowControl w:val="0"/>
              <w:autoSpaceDE w:val="0"/>
              <w:spacing w:after="0" w:line="240" w:lineRule="auto"/>
              <w:rPr>
                <w:rFonts w:ascii="Times New Roman" w:eastAsia="Times New Roman;Times New Roman" w:hAnsi="Times New Roman" w:cs="Times New Roman"/>
                <w:sz w:val="18"/>
                <w:szCs w:val="18"/>
                <w:lang w:eastAsia="zh-CN"/>
              </w:rPr>
            </w:pPr>
            <w:r w:rsidRPr="000D08A9">
              <w:rPr>
                <w:rFonts w:ascii="Times New Roman" w:eastAsia="Times New Roman;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482F306" wp14:editId="1EB2055F">
                      <wp:simplePos x="0" y="0"/>
                      <wp:positionH relativeFrom="column">
                        <wp:posOffset>22555</wp:posOffset>
                      </wp:positionH>
                      <wp:positionV relativeFrom="paragraph">
                        <wp:posOffset>22860</wp:posOffset>
                      </wp:positionV>
                      <wp:extent cx="2628900" cy="0"/>
                      <wp:effectExtent l="0" t="0" r="19050" b="1905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C34D07" id="Прямая соединительная линия 4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.8pt" to="208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D08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              </w:t>
            </w:r>
            <w:r w:rsidRPr="000D08A9">
              <w:rPr>
                <w:rFonts w:ascii="Times New Roman" w:eastAsia="Times New Roman;Times New Roman" w:hAnsi="Times New Roman" w:cs="Times New Roman"/>
                <w:sz w:val="18"/>
                <w:szCs w:val="18"/>
                <w:lang w:eastAsia="zh-CN"/>
              </w:rPr>
              <w:t>(контактный телефон)</w:t>
            </w:r>
          </w:p>
          <w:p w14:paraId="6EAC18A7" w14:textId="77777777" w:rsidR="00115BF7" w:rsidRPr="000D08A9" w:rsidRDefault="00115BF7" w:rsidP="0011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425AB" w:rsidRPr="000D08A9" w14:paraId="7BF2D56A" w14:textId="77777777" w:rsidTr="00AC02F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1A46" w14:textId="77777777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D08A9">
              <w:rPr>
                <w:rFonts w:ascii="Times New Roman" w:eastAsia="Calibri" w:hAnsi="Times New Roman" w:cs="Times New Roman"/>
                <w:bCs/>
                <w:color w:val="000000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EFDC" w14:textId="77777777" w:rsidR="00C425AB" w:rsidRPr="000D08A9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8A9">
              <w:rPr>
                <w:rFonts w:ascii="Times New Roman" w:eastAsia="Times New Roman;Times New Roman" w:hAnsi="Times New Roman" w:cs="Times New Roman"/>
                <w:lang w:eastAsia="zh-CN"/>
              </w:rPr>
              <w:t>Информирование по вопросам лицензирования (при необходимости)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262944" w14:textId="77777777" w:rsidR="00C425AB" w:rsidRPr="0008460E" w:rsidRDefault="00C425AB" w:rsidP="00C425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084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E0A09D8" w14:textId="77777777" w:rsidR="00C425AB" w:rsidRPr="0008460E" w:rsidRDefault="00C425AB" w:rsidP="00C425AB">
            <w:pPr>
              <w:widowControl w:val="0"/>
              <w:autoSpaceDE w:val="0"/>
              <w:spacing w:after="0" w:line="240" w:lineRule="auto"/>
              <w:rPr>
                <w:rFonts w:ascii="Times New Roman" w:eastAsia="Times New Roman;Times New Roman" w:hAnsi="Times New Roman" w:cs="Times New Roman"/>
                <w:lang w:eastAsia="zh-CN"/>
              </w:rPr>
            </w:pPr>
            <w:r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 xml:space="preserve">                    </w:t>
            </w:r>
            <w:r w:rsidRPr="00E32108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8 (4932) 000-00-00</w:t>
            </w:r>
          </w:p>
          <w:p w14:paraId="222882C8" w14:textId="77777777" w:rsidR="00C425AB" w:rsidRPr="0008460E" w:rsidRDefault="00C425AB" w:rsidP="00C425AB">
            <w:pPr>
              <w:widowControl w:val="0"/>
              <w:autoSpaceDE w:val="0"/>
              <w:spacing w:after="0" w:line="240" w:lineRule="auto"/>
              <w:rPr>
                <w:rFonts w:ascii="Times New Roman" w:eastAsia="Times New Roman;Times New Roman" w:hAnsi="Times New Roman" w:cs="Times New Roman"/>
                <w:sz w:val="18"/>
                <w:szCs w:val="18"/>
                <w:lang w:eastAsia="zh-CN"/>
              </w:rPr>
            </w:pPr>
            <w:r w:rsidRPr="0008460E">
              <w:rPr>
                <w:rFonts w:ascii="Times New Roman" w:eastAsia="Times New Roman;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FBD44F3" wp14:editId="6B0ACF21">
                      <wp:simplePos x="0" y="0"/>
                      <wp:positionH relativeFrom="column">
                        <wp:posOffset>22555</wp:posOffset>
                      </wp:positionH>
                      <wp:positionV relativeFrom="paragraph">
                        <wp:posOffset>22860</wp:posOffset>
                      </wp:positionV>
                      <wp:extent cx="262890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508732" id="Прямая соединительная линия 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.8pt" to="208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8460E">
              <w:rPr>
                <w:rFonts w:ascii="Times New Roman" w:eastAsia="Times New Roman;Times New Roman" w:hAnsi="Times New Roman" w:cs="Times New Roman"/>
                <w:lang w:eastAsia="zh-CN"/>
              </w:rPr>
              <w:t xml:space="preserve">                        </w:t>
            </w:r>
            <w:r w:rsidRPr="0008460E">
              <w:rPr>
                <w:rFonts w:ascii="Times New Roman" w:eastAsia="Times New Roman;Times New Roman" w:hAnsi="Times New Roman" w:cs="Times New Roman"/>
                <w:sz w:val="18"/>
                <w:szCs w:val="18"/>
                <w:lang w:eastAsia="zh-CN"/>
              </w:rPr>
              <w:t>(контактный телефон)</w:t>
            </w:r>
          </w:p>
          <w:p w14:paraId="072DE7EF" w14:textId="77777777" w:rsidR="00C425AB" w:rsidRPr="0008460E" w:rsidRDefault="00C425AB" w:rsidP="00C425A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proofErr w:type="spellStart"/>
            <w:r w:rsidRPr="00E321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lvrach</w:t>
            </w:r>
            <w:proofErr w:type="spellEnd"/>
            <w:r w:rsidRPr="00E32108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E321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bol</w:t>
            </w:r>
            <w:proofErr w:type="spellEnd"/>
            <w:r w:rsidRPr="00E321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E321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39653D70" w14:textId="072774EC" w:rsidR="00C425AB" w:rsidRPr="000D08A9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8460E">
              <w:rPr>
                <w:rFonts w:ascii="Times New Roman" w:eastAsia="Times New Roman;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8B90F50" wp14:editId="0E8D4050">
                      <wp:simplePos x="0" y="0"/>
                      <wp:positionH relativeFrom="column">
                        <wp:posOffset>29540</wp:posOffset>
                      </wp:positionH>
                      <wp:positionV relativeFrom="paragraph">
                        <wp:posOffset>15240</wp:posOffset>
                      </wp:positionV>
                      <wp:extent cx="26289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EA1509" id="Прямая соединительная линия 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1.2pt" to="209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8460E">
              <w:rPr>
                <w:rFonts w:ascii="Times New Roman" w:eastAsia="Times New Roman;Times New Roman" w:hAnsi="Times New Roman" w:cs="Times New Roman"/>
                <w:sz w:val="18"/>
                <w:szCs w:val="18"/>
                <w:lang w:eastAsia="zh-CN"/>
              </w:rPr>
              <w:t xml:space="preserve">                          (адрес электронной почты)</w:t>
            </w:r>
          </w:p>
        </w:tc>
      </w:tr>
      <w:tr w:rsidR="00C425AB" w:rsidRPr="000D08A9" w14:paraId="62AEA50A" w14:textId="77777777" w:rsidTr="0057218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3AA5" w14:textId="77777777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D08A9">
              <w:rPr>
                <w:rFonts w:ascii="Times New Roman" w:eastAsia="Calibri" w:hAnsi="Times New Roman" w:cs="Times New Roman"/>
                <w:bCs/>
                <w:color w:val="000000"/>
              </w:rPr>
              <w:t>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9E96" w14:textId="657ADF53" w:rsidR="00C425AB" w:rsidRPr="000D08A9" w:rsidRDefault="00C425AB" w:rsidP="00C425A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lang w:eastAsia="zh-CN"/>
              </w:rPr>
            </w:pPr>
            <w:r w:rsidRPr="000D08A9">
              <w:rPr>
                <w:rFonts w:ascii="Times New Roman" w:eastAsia="Times New Roman;Times New Roman" w:hAnsi="Times New Roman" w:cs="Times New Roman"/>
                <w:lang w:eastAsia="zh-CN"/>
              </w:rPr>
              <w:t xml:space="preserve">Форма получения уведомления </w:t>
            </w:r>
            <w:r w:rsidRPr="00353B52">
              <w:rPr>
                <w:rFonts w:ascii="Times New Roman" w:eastAsia="Times New Roman;Times New Roman" w:hAnsi="Times New Roman" w:cs="Times New Roman"/>
                <w:lang w:eastAsia="zh-CN"/>
              </w:rPr>
              <w:t xml:space="preserve">о внесении изменений в реестр лицензий </w:t>
            </w:r>
            <w:r w:rsidRPr="000D08A9">
              <w:rPr>
                <w:rFonts w:ascii="Times New Roman" w:eastAsia="Times New Roman;Times New Roman" w:hAnsi="Times New Roman" w:cs="Times New Roman"/>
                <w:lang w:eastAsia="zh-CN"/>
              </w:rPr>
              <w:t>на осуществление медицинской деятельн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C7BF" w14:textId="77777777" w:rsidR="00C425AB" w:rsidRPr="000D08A9" w:rsidRDefault="00C425AB" w:rsidP="00C425A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lang w:eastAsia="zh-CN"/>
              </w:rPr>
            </w:pPr>
            <w:hyperlink w:anchor="P174" w:history="1">
              <w:r w:rsidRPr="000D08A9">
                <w:rPr>
                  <w:rFonts w:ascii="Times New Roman" w:eastAsia="Times New Roman;Times New Roman" w:hAnsi="Times New Roman" w:cs="Times New Roman"/>
                  <w:lang w:eastAsia="zh-CN"/>
                </w:rPr>
                <w:t>&lt;**&gt;</w:t>
              </w:r>
            </w:hyperlink>
            <w:r w:rsidRPr="000D08A9">
              <w:rPr>
                <w:rFonts w:ascii="Times New Roman" w:eastAsia="Times New Roman;Times New Roman" w:hAnsi="Times New Roman" w:cs="Times New Roman"/>
                <w:lang w:eastAsia="zh-CN"/>
              </w:rPr>
              <w:t xml:space="preserve"> На бумажном носителе направить заказным почтовым отправлением с уведомлением о вручении</w:t>
            </w:r>
          </w:p>
          <w:p w14:paraId="254BA967" w14:textId="77777777" w:rsidR="00C425AB" w:rsidRPr="000D08A9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P174" w:history="1">
              <w:r w:rsidRPr="000D08A9">
                <w:rPr>
                  <w:rFonts w:ascii="Times New Roman" w:eastAsia="Times New Roman;Times New Roman" w:hAnsi="Times New Roman" w:cs="Times New Roman"/>
                  <w:lang w:eastAsia="zh-CN"/>
                </w:rPr>
                <w:t>&lt;**&gt;</w:t>
              </w:r>
            </w:hyperlink>
            <w:r w:rsidRPr="000D08A9">
              <w:rPr>
                <w:rFonts w:ascii="Times New Roman" w:eastAsia="Times New Roman;Times New Roman" w:hAnsi="Times New Roman" w:cs="Times New Roman"/>
                <w:lang w:eastAsia="zh-CN"/>
              </w:rPr>
              <w:t xml:space="preserve"> </w:t>
            </w:r>
            <w:r w:rsidRPr="00C425AB">
              <w:rPr>
                <w:rFonts w:ascii="Times New Roman" w:eastAsia="Times New Roman;Times New Roman" w:hAnsi="Times New Roman" w:cs="Times New Roman"/>
                <w:b/>
                <w:bCs/>
                <w:lang w:eastAsia="zh-CN"/>
              </w:rPr>
              <w:t>В форме электронного документа</w:t>
            </w:r>
          </w:p>
        </w:tc>
      </w:tr>
      <w:tr w:rsidR="00C425AB" w:rsidRPr="000D08A9" w14:paraId="39C959B2" w14:textId="77777777" w:rsidTr="0057218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5B8E" w14:textId="77777777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D08A9">
              <w:rPr>
                <w:rFonts w:ascii="Times New Roman" w:eastAsia="Calibri" w:hAnsi="Times New Roman" w:cs="Times New Roman"/>
                <w:bCs/>
                <w:color w:val="000000"/>
              </w:rPr>
              <w:t>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3825" w14:textId="77777777" w:rsidR="00C425AB" w:rsidRPr="000D08A9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8A9">
              <w:rPr>
                <w:rFonts w:ascii="Times New Roman" w:eastAsia="Times New Roman;Times New Roman" w:hAnsi="Times New Roman" w:cs="Times New Roman"/>
                <w:lang w:eastAsia="zh-CN"/>
              </w:rPr>
              <w:t>Необходимость получения сведений из реестра лицензий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A9F3" w14:textId="77777777" w:rsidR="00C425AB" w:rsidRPr="000D08A9" w:rsidRDefault="00C425AB" w:rsidP="00C425A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lang w:eastAsia="zh-CN"/>
              </w:rPr>
            </w:pPr>
            <w:hyperlink w:anchor="P174" w:history="1">
              <w:r w:rsidRPr="000D08A9">
                <w:rPr>
                  <w:rFonts w:ascii="Times New Roman" w:eastAsia="Times New Roman;Times New Roman" w:hAnsi="Times New Roman" w:cs="Times New Roman"/>
                  <w:lang w:eastAsia="zh-CN"/>
                </w:rPr>
                <w:t>&lt;**&gt;</w:t>
              </w:r>
            </w:hyperlink>
            <w:r w:rsidRPr="000D08A9">
              <w:rPr>
                <w:rFonts w:ascii="Times New Roman" w:eastAsia="Times New Roman;Times New Roman" w:hAnsi="Times New Roman" w:cs="Times New Roman"/>
                <w:lang w:eastAsia="zh-CN"/>
              </w:rPr>
              <w:t xml:space="preserve"> Не требуется</w:t>
            </w:r>
          </w:p>
          <w:p w14:paraId="6305A631" w14:textId="77777777" w:rsidR="00C425AB" w:rsidRPr="000D08A9" w:rsidRDefault="00C425AB" w:rsidP="00C425A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lang w:eastAsia="zh-CN"/>
              </w:rPr>
            </w:pPr>
            <w:hyperlink w:anchor="P174" w:history="1">
              <w:r w:rsidRPr="000D08A9">
                <w:rPr>
                  <w:rFonts w:ascii="Times New Roman" w:eastAsia="Times New Roman;Times New Roman" w:hAnsi="Times New Roman" w:cs="Times New Roman"/>
                  <w:lang w:eastAsia="zh-CN"/>
                </w:rPr>
                <w:t>&lt;**&gt;</w:t>
              </w:r>
            </w:hyperlink>
            <w:r w:rsidRPr="000D08A9">
              <w:rPr>
                <w:rFonts w:ascii="Times New Roman" w:eastAsia="Times New Roman;Times New Roman" w:hAnsi="Times New Roman" w:cs="Times New Roman"/>
                <w:lang w:eastAsia="zh-CN"/>
              </w:rPr>
              <w:t xml:space="preserve"> На бумажном носителе направить заказным почтовым отправлением с уведомлением о вручении</w:t>
            </w:r>
          </w:p>
          <w:p w14:paraId="6AC59A9D" w14:textId="77777777" w:rsidR="00C425AB" w:rsidRPr="000D08A9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P174" w:history="1">
              <w:r w:rsidRPr="000D08A9">
                <w:rPr>
                  <w:rFonts w:ascii="Times New Roman" w:eastAsia="Times New Roman;Times New Roman" w:hAnsi="Times New Roman" w:cs="Times New Roman"/>
                  <w:lang w:eastAsia="zh-CN"/>
                </w:rPr>
                <w:t>&lt;**&gt;</w:t>
              </w:r>
            </w:hyperlink>
            <w:r w:rsidRPr="000D08A9">
              <w:rPr>
                <w:rFonts w:ascii="Times New Roman" w:eastAsia="Times New Roman;Times New Roman" w:hAnsi="Times New Roman" w:cs="Times New Roman"/>
                <w:lang w:eastAsia="zh-CN"/>
              </w:rPr>
              <w:t xml:space="preserve"> </w:t>
            </w:r>
            <w:r w:rsidRPr="00C425AB">
              <w:rPr>
                <w:rFonts w:ascii="Times New Roman" w:eastAsia="Times New Roman;Times New Roman" w:hAnsi="Times New Roman" w:cs="Times New Roman"/>
                <w:b/>
                <w:bCs/>
                <w:lang w:eastAsia="zh-CN"/>
              </w:rPr>
              <w:t>В форме электронного документа</w:t>
            </w:r>
          </w:p>
        </w:tc>
      </w:tr>
    </w:tbl>
    <w:p w14:paraId="7C82C16D" w14:textId="77777777" w:rsidR="000D08A9" w:rsidRPr="000D08A9" w:rsidRDefault="000D08A9" w:rsidP="000D08A9">
      <w:pPr>
        <w:tabs>
          <w:tab w:val="left" w:pos="7380"/>
        </w:tabs>
        <w:spacing w:after="200" w:line="48" w:lineRule="auto"/>
        <w:ind w:right="-1"/>
        <w:jc w:val="both"/>
        <w:rPr>
          <w:rFonts w:ascii="Times New Roman" w:eastAsia="Calibri" w:hAnsi="Times New Roman" w:cs="Times New Roman"/>
          <w:b/>
          <w:bCs/>
        </w:rPr>
      </w:pPr>
      <w:r w:rsidRPr="000D08A9">
        <w:rPr>
          <w:rFonts w:ascii="Times New Roman" w:eastAsia="Calibri" w:hAnsi="Times New Roman" w:cs="Times New Roman"/>
          <w:b/>
          <w:bCs/>
        </w:rPr>
        <w:t xml:space="preserve">  </w:t>
      </w:r>
    </w:p>
    <w:bookmarkEnd w:id="0"/>
    <w:p w14:paraId="3F43628A" w14:textId="77777777" w:rsidR="000D08A9" w:rsidRPr="000D08A9" w:rsidRDefault="000D08A9" w:rsidP="000D08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728305C" w14:textId="77777777" w:rsidR="000D08A9" w:rsidRPr="000D08A9" w:rsidRDefault="000D08A9" w:rsidP="000D08A9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</w:rPr>
      </w:pPr>
      <w:r w:rsidRPr="000D08A9">
        <w:rPr>
          <w:rFonts w:ascii="Times New Roman" w:eastAsia="Calibri" w:hAnsi="Times New Roman" w:cs="Times New Roman"/>
        </w:rPr>
        <w:br w:type="page"/>
      </w:r>
      <w:r w:rsidRPr="000D08A9">
        <w:rPr>
          <w:rFonts w:ascii="Times New Roman" w:eastAsia="Calibri" w:hAnsi="Times New Roman" w:cs="Times New Roman"/>
          <w:b/>
        </w:rPr>
        <w:lastRenderedPageBreak/>
        <w:t>II. В связи с (нужное указать):</w:t>
      </w:r>
    </w:p>
    <w:p w14:paraId="7BD4064C" w14:textId="6A6595C0" w:rsidR="000D08A9" w:rsidRPr="000D08A9" w:rsidRDefault="00E05E03" w:rsidP="000D08A9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bookmarkStart w:id="2" w:name="_Hlk97219177"/>
      <w:r w:rsidRPr="00E05E03">
        <w:rPr>
          <w:rFonts w:ascii="Times New Roman" w:eastAsia="Calibri" w:hAnsi="Times New Roman" w:cs="Times New Roman"/>
        </w:rPr>
        <w:t xml:space="preserve">намерением лицензиата осуществлять </w:t>
      </w:r>
      <w:r w:rsidR="009E5F60">
        <w:rPr>
          <w:rFonts w:ascii="Times New Roman" w:eastAsia="Calibri" w:hAnsi="Times New Roman" w:cs="Times New Roman"/>
        </w:rPr>
        <w:t xml:space="preserve">медицинскую </w:t>
      </w:r>
      <w:r w:rsidRPr="00E05E03">
        <w:rPr>
          <w:rFonts w:ascii="Times New Roman" w:eastAsia="Calibri" w:hAnsi="Times New Roman" w:cs="Times New Roman"/>
        </w:rPr>
        <w:t>деятельност</w:t>
      </w:r>
      <w:r w:rsidR="009E5F60">
        <w:rPr>
          <w:rFonts w:ascii="Times New Roman" w:eastAsia="Calibri" w:hAnsi="Times New Roman" w:cs="Times New Roman"/>
        </w:rPr>
        <w:t>ь</w:t>
      </w:r>
      <w:r w:rsidRPr="00E05E03">
        <w:rPr>
          <w:rFonts w:ascii="Times New Roman" w:eastAsia="Calibri" w:hAnsi="Times New Roman" w:cs="Times New Roman"/>
        </w:rPr>
        <w:t xml:space="preserve"> по адресу места его осуществления, не указанному в </w:t>
      </w:r>
      <w:r>
        <w:rPr>
          <w:rFonts w:ascii="Times New Roman" w:eastAsia="Calibri" w:hAnsi="Times New Roman" w:cs="Times New Roman"/>
        </w:rPr>
        <w:t xml:space="preserve">реестре </w:t>
      </w:r>
      <w:r w:rsidRPr="00E05E03">
        <w:rPr>
          <w:rFonts w:ascii="Times New Roman" w:eastAsia="Calibri" w:hAnsi="Times New Roman" w:cs="Times New Roman"/>
        </w:rPr>
        <w:t>лицензи</w:t>
      </w:r>
      <w:r>
        <w:rPr>
          <w:rFonts w:ascii="Times New Roman" w:eastAsia="Calibri" w:hAnsi="Times New Roman" w:cs="Times New Roman"/>
        </w:rPr>
        <w:t>й</w:t>
      </w:r>
      <w:r w:rsidR="000D08A9" w:rsidRPr="000D08A9">
        <w:rPr>
          <w:rFonts w:ascii="Times New Roman" w:eastAsia="Calibri" w:hAnsi="Times New Roman" w:cs="Times New Roman"/>
        </w:rPr>
        <w:t>;</w:t>
      </w:r>
    </w:p>
    <w:p w14:paraId="10027963" w14:textId="42BB54B4" w:rsidR="000D08A9" w:rsidRPr="00C425AB" w:rsidRDefault="009E5F60" w:rsidP="000D08A9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</w:rPr>
      </w:pPr>
      <w:r w:rsidRPr="00C425AB">
        <w:rPr>
          <w:rFonts w:ascii="Times New Roman" w:eastAsia="Calibri" w:hAnsi="Times New Roman" w:cs="Times New Roman"/>
          <w:b/>
          <w:bCs/>
        </w:rPr>
        <w:t>намерением лицензиата выполнять работы (услуги), составляющие медицинскую деятельность, не предусмотренные реестром лицензий</w:t>
      </w:r>
    </w:p>
    <w:bookmarkEnd w:id="2"/>
    <w:p w14:paraId="3A07A0B4" w14:textId="77777777" w:rsidR="000D08A9" w:rsidRPr="000D08A9" w:rsidRDefault="000D08A9" w:rsidP="000D08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24"/>
        <w:gridCol w:w="12"/>
        <w:gridCol w:w="4962"/>
      </w:tblGrid>
      <w:tr w:rsidR="00C425AB" w:rsidRPr="000D08A9" w14:paraId="5F95D62F" w14:textId="77777777" w:rsidTr="00E13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CDC73" w14:textId="77777777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8A9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2176B" w14:textId="77777777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8A9">
              <w:rPr>
                <w:rFonts w:ascii="Times New Roman" w:eastAsia="Calibri" w:hAnsi="Times New Roman" w:cs="Times New Roman"/>
                <w:color w:val="000000"/>
              </w:rPr>
              <w:t>Организационно-правовая форма юридического лица / или Индивидуальный предприниматель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95670" w14:textId="79DB533F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бщество с ограниченной ответственностью</w:t>
            </w:r>
          </w:p>
        </w:tc>
      </w:tr>
      <w:tr w:rsidR="00C425AB" w:rsidRPr="000D08A9" w14:paraId="47A1E4E5" w14:textId="77777777" w:rsidTr="00E13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6BE91" w14:textId="77777777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8A9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96CF5" w14:textId="2D29A631" w:rsidR="00C425AB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8A9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юридического лица</w:t>
            </w:r>
          </w:p>
          <w:p w14:paraId="31D97719" w14:textId="7EBAD6FD" w:rsidR="00C425AB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A5DA41" w14:textId="76925897" w:rsidR="00C425AB" w:rsidRPr="00C04C9A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C9A">
              <w:rPr>
                <w:rFonts w:ascii="Times New Roman" w:eastAsia="Calibri" w:hAnsi="Times New Roman" w:cs="Times New Roman"/>
                <w:color w:val="000000"/>
              </w:rPr>
              <w:t>Полное наименование иностранного юридического лица, полное наименование филиала иностранного юридического лица</w:t>
            </w:r>
            <w:r w:rsidRPr="00C04C9A">
              <w:rPr>
                <w:rFonts w:ascii="Times New Roman" w:eastAsia="Calibri" w:hAnsi="Times New Roman" w:cs="Times New Roman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2D4FD" w14:textId="6E158D72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бщество с ограниченной ответственностью «МИР»</w:t>
            </w:r>
          </w:p>
        </w:tc>
      </w:tr>
      <w:tr w:rsidR="00C425AB" w:rsidRPr="000D08A9" w14:paraId="1D2DE4FD" w14:textId="77777777" w:rsidTr="00E13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7101E" w14:textId="77777777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8A9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20A17" w14:textId="77777777" w:rsidR="00C425AB" w:rsidRPr="000D08A9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8A9">
              <w:rPr>
                <w:rFonts w:ascii="Times New Roman" w:eastAsia="Times New Roman" w:hAnsi="Times New Roman" w:cs="Times New Roman"/>
                <w:lang w:eastAsia="ru-RU"/>
              </w:rPr>
              <w:t>Фамилия, имя и (в случае, если имеется) отчество индивидуального предпринимателя и данные документа, удостоверяющего личность индивидуального предпринимателя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A013A" w14:textId="77777777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C425AB" w:rsidRPr="000D08A9" w14:paraId="323C9388" w14:textId="77777777" w:rsidTr="00E13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68C5D" w14:textId="77777777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8A9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136B8" w14:textId="77777777" w:rsidR="00C425AB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08A9">
              <w:rPr>
                <w:rFonts w:ascii="Times New Roman" w:eastAsia="Calibri" w:hAnsi="Times New Roman" w:cs="Times New Roman"/>
                <w:color w:val="000000"/>
              </w:rPr>
              <w:t>Сокращенное наименование юридического лица</w:t>
            </w:r>
            <w:r w:rsidRPr="000D08A9">
              <w:rPr>
                <w:rFonts w:ascii="Times New Roman" w:eastAsia="Calibri" w:hAnsi="Times New Roman" w:cs="Times New Roman"/>
              </w:rPr>
              <w:t xml:space="preserve"> (в случае, если имеется)</w:t>
            </w:r>
          </w:p>
          <w:p w14:paraId="0234CB41" w14:textId="77777777" w:rsidR="00C425AB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A338614" w14:textId="4B418F77" w:rsidR="00C425AB" w:rsidRPr="000D08A9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C9A">
              <w:rPr>
                <w:rFonts w:ascii="Times New Roman" w:eastAsia="Times New Roman" w:hAnsi="Times New Roman" w:cs="Times New Roman"/>
                <w:lang w:eastAsia="ru-RU"/>
              </w:rPr>
              <w:t>Сокращенное наименование филиала иностранного юридического лица (если имеется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B933E" w14:textId="4BE04E77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ОО «МИР»</w:t>
            </w:r>
          </w:p>
        </w:tc>
      </w:tr>
      <w:tr w:rsidR="00C425AB" w:rsidRPr="000D08A9" w14:paraId="247033D9" w14:textId="77777777" w:rsidTr="00E13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4925C" w14:textId="77777777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8A9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FB7FA" w14:textId="77777777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8A9">
              <w:rPr>
                <w:rFonts w:ascii="Times New Roman" w:eastAsia="Calibri" w:hAnsi="Times New Roman" w:cs="Times New Roman"/>
              </w:rPr>
              <w:t xml:space="preserve">Фирменное наименование юридического лица   </w:t>
            </w:r>
            <w:proofErr w:type="gramStart"/>
            <w:r w:rsidRPr="000D08A9">
              <w:rPr>
                <w:rFonts w:ascii="Times New Roman" w:eastAsia="Calibri" w:hAnsi="Times New Roman" w:cs="Times New Roman"/>
              </w:rPr>
              <w:t xml:space="preserve">   (</w:t>
            </w:r>
            <w:proofErr w:type="gramEnd"/>
            <w:r w:rsidRPr="000D08A9">
              <w:rPr>
                <w:rFonts w:ascii="Times New Roman" w:eastAsia="Calibri" w:hAnsi="Times New Roman" w:cs="Times New Roman"/>
              </w:rPr>
              <w:t>в случае, если имеется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1C285" w14:textId="772F1567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бщество с ограниченной ответственностью «МИР»</w:t>
            </w:r>
          </w:p>
        </w:tc>
      </w:tr>
      <w:tr w:rsidR="00C425AB" w:rsidRPr="000D08A9" w14:paraId="319D799E" w14:textId="77777777" w:rsidTr="00E13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1C2E7" w14:textId="77777777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8A9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BF1AE" w14:textId="77777777" w:rsidR="00C425AB" w:rsidRPr="002C3F0A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0A">
              <w:rPr>
                <w:rFonts w:ascii="Times New Roman" w:eastAsia="Times New Roman" w:hAnsi="Times New Roman" w:cs="Times New Roman"/>
                <w:lang w:eastAsia="ru-RU"/>
              </w:rPr>
              <w:t xml:space="preserve">Адрес места нахождения юридического лица;  </w:t>
            </w:r>
            <w:r w:rsidRPr="002C3F0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адрес места жительства индивидуального предпринимателя </w:t>
            </w:r>
          </w:p>
          <w:p w14:paraId="28F37748" w14:textId="77777777" w:rsidR="00C425AB" w:rsidRPr="00CB304A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3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с указанием почтового индекса) </w:t>
            </w:r>
          </w:p>
          <w:p w14:paraId="1F33BB2F" w14:textId="77777777" w:rsidR="00C425AB" w:rsidRPr="00CB304A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04A">
              <w:rPr>
                <w:rFonts w:ascii="Times New Roman" w:eastAsia="Times New Roman" w:hAnsi="Times New Roman" w:cs="Times New Roman"/>
                <w:lang w:eastAsia="ru-RU"/>
              </w:rPr>
              <w:t>Адрес места нахождения филиала иностранного юридического лица на территории Российской Федерации</w:t>
            </w:r>
          </w:p>
          <w:p w14:paraId="301F052A" w14:textId="1EA0AC21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B3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с указанием почтового индекса) 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4F904" w14:textId="77777777" w:rsidR="00C425AB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3000, Ивановская область, г. Иваново, </w:t>
            </w:r>
          </w:p>
          <w:p w14:paraId="2AE1FE2C" w14:textId="77777777" w:rsidR="00C425AB" w:rsidRPr="000A50A0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Мира, д. 5</w:t>
            </w:r>
          </w:p>
          <w:p w14:paraId="3115EFCE" w14:textId="77777777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C425AB" w:rsidRPr="000D08A9" w14:paraId="4BDB3D79" w14:textId="77777777" w:rsidTr="00E13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F7CB1" w14:textId="77777777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8A9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F410E" w14:textId="77777777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8A9">
              <w:rPr>
                <w:rFonts w:ascii="Times New Roman" w:eastAsia="Calibri" w:hAnsi="Times New Roman" w:cs="Times New Roman"/>
              </w:rPr>
              <w:t>Основной государственный регистрационный номер записи о создании юридического лица; основной государственный регистрационный номер записи о государственной регистрации индивидуального предпринимателя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F9D1E" w14:textId="3AE0B128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117BD5">
              <w:rPr>
                <w:rFonts w:ascii="Times New Roman" w:eastAsia="Times New Roman;Times New Roman" w:hAnsi="Times New Roman" w:cs="Times New Roman"/>
                <w:lang w:eastAsia="zh-CN"/>
              </w:rPr>
              <w:t>1012345678901</w:t>
            </w:r>
          </w:p>
        </w:tc>
      </w:tr>
      <w:tr w:rsidR="00C425AB" w:rsidRPr="000D08A9" w14:paraId="3D8B6141" w14:textId="77777777" w:rsidTr="0057218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21FED" w14:textId="77777777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8A9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FA02F" w14:textId="77777777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8A9">
              <w:rPr>
                <w:rFonts w:ascii="Times New Roman" w:eastAsia="Calibri" w:hAnsi="Times New Roman" w:cs="Times New Roman"/>
              </w:rPr>
              <w:t>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14:paraId="64512A27" w14:textId="77777777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8A9">
              <w:rPr>
                <w:rFonts w:ascii="Times New Roman" w:eastAsia="Calibri" w:hAnsi="Times New Roman" w:cs="Times New Roman"/>
              </w:rPr>
              <w:t xml:space="preserve">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</w:t>
            </w:r>
          </w:p>
          <w:p w14:paraId="18CAF668" w14:textId="77777777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D5BBE43" w14:textId="77777777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5AFF0" w14:textId="58F916D5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C425AB" w:rsidRPr="000D08A9" w14:paraId="33798CD4" w14:textId="77777777" w:rsidTr="005721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ED700" w14:textId="77777777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AF36A" w14:textId="77777777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DD845" w14:textId="77777777" w:rsidR="00C425AB" w:rsidRPr="00663052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63052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___</w:t>
            </w:r>
            <w:r w:rsidRPr="0029493E">
              <w:rPr>
                <w:rFonts w:ascii="Times New Roman" w:eastAsia="Times New Roman" w:hAnsi="Times New Roman" w:cs="Times New Roman"/>
                <w:iCs/>
                <w:lang w:eastAsia="ru-RU"/>
              </w:rPr>
              <w:t>Свидетельство о государственной регистрации юридического лица</w:t>
            </w:r>
            <w:r w:rsidRPr="00663052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_________</w:t>
            </w:r>
          </w:p>
          <w:p w14:paraId="4D8EC8AD" w14:textId="77777777" w:rsidR="00C425AB" w:rsidRPr="00663052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30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документа)</w:t>
            </w:r>
          </w:p>
          <w:p w14:paraId="79B5671E" w14:textId="77777777" w:rsidR="00C425AB" w:rsidRPr="00663052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t>Выдан 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ФНС по г. Иваново</w:t>
            </w: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63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выдавшего документ)</w:t>
            </w: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br/>
              <w:t>Дата выдачи (регистрации) 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.01.2020</w:t>
            </w: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</w:p>
          <w:p w14:paraId="3F41D4AC" w14:textId="77777777" w:rsidR="00C425AB" w:rsidRPr="00206078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t>Дата внесения записи 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.01.2020</w:t>
            </w: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br/>
              <w:t>Бланк: серия 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t xml:space="preserve">____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000</w:t>
            </w:r>
            <w:r w:rsidRPr="00663052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</w:p>
          <w:p w14:paraId="3158B737" w14:textId="77777777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</w:tc>
      </w:tr>
      <w:tr w:rsidR="00C425AB" w:rsidRPr="000D08A9" w14:paraId="66288ADF" w14:textId="77777777" w:rsidTr="00E1324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C754F" w14:textId="77777777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D3ECD" w14:textId="77777777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9206E" w14:textId="77777777" w:rsidR="00C425AB" w:rsidRPr="00FD1676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ФНС по г. Иваново</w:t>
            </w:r>
            <w:r w:rsidRPr="00FD1676">
              <w:rPr>
                <w:rFonts w:ascii="Times New Roman" w:eastAsia="Times New Roman" w:hAnsi="Times New Roman" w:cs="Times New Roman"/>
                <w:lang w:eastAsia="ru-RU"/>
              </w:rPr>
              <w:t>____________________</w:t>
            </w:r>
            <w:r w:rsidRPr="00FD167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D16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регистрирующего органа)</w:t>
            </w:r>
            <w:r w:rsidRPr="00FD1676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14:paraId="63EF15E9" w14:textId="7BCDEE01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 w:rsidRPr="00FD16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рес 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153000, Ивановская область, г. Иваново, пер. Семеновского, д. 10 </w:t>
            </w:r>
            <w:r w:rsidRPr="00FD1676">
              <w:rPr>
                <w:rFonts w:ascii="Times New Roman" w:eastAsia="Times New Roman" w:hAnsi="Times New Roman" w:cs="Times New Roman"/>
                <w:lang w:eastAsia="ru-RU"/>
              </w:rPr>
              <w:t>__________</w:t>
            </w:r>
          </w:p>
        </w:tc>
      </w:tr>
      <w:tr w:rsidR="00C425AB" w:rsidRPr="000D08A9" w14:paraId="4127DA23" w14:textId="77777777" w:rsidTr="00E1324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47730" w14:textId="77777777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D2EAC" w14:textId="77777777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46C34" w14:textId="26309899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бщество с ограниченной ответственностью</w:t>
            </w:r>
          </w:p>
        </w:tc>
      </w:tr>
      <w:tr w:rsidR="00C425AB" w:rsidRPr="000D08A9" w14:paraId="73D0E3D1" w14:textId="77777777" w:rsidTr="00E132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842FD" w14:textId="77777777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8A9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EA852" w14:textId="77777777" w:rsidR="00C425AB" w:rsidRPr="000D08A9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8A9">
              <w:rPr>
                <w:rFonts w:ascii="Times New Roman" w:eastAsia="Times New Roman" w:hAnsi="Times New Roman" w:cs="Times New Roman"/>
                <w:lang w:eastAsia="ru-RU"/>
              </w:rPr>
              <w:t>Наименование и адрес места нахождения органа осуществившего государственную регистрацию юридического лица или индивидуального предпринимателя (с указанием почтового индекса)</w:t>
            </w:r>
          </w:p>
          <w:p w14:paraId="1F6C2569" w14:textId="77777777" w:rsidR="00C425AB" w:rsidRPr="000D08A9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BE084" w14:textId="06375B43" w:rsidR="00C425AB" w:rsidRPr="000D08A9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бщество с ограниченной ответственностью «МИР»</w:t>
            </w:r>
          </w:p>
        </w:tc>
      </w:tr>
      <w:tr w:rsidR="00054BEC" w:rsidRPr="000D08A9" w14:paraId="79EBE3EC" w14:textId="77777777" w:rsidTr="005721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1AF8E" w14:textId="7E5ED68B" w:rsidR="00054BEC" w:rsidRPr="000D08A9" w:rsidRDefault="00054BEC" w:rsidP="00054BEC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89495" w14:textId="5DD8BF29" w:rsidR="00054BEC" w:rsidRPr="000D08A9" w:rsidRDefault="00054BEC" w:rsidP="00054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130">
              <w:rPr>
                <w:rFonts w:ascii="Times New Roman" w:hAnsi="Times New Roman" w:cs="Times New Roman"/>
              </w:rPr>
              <w:t>Данные об аккредитации филиала иностранного юридического лица в государственном реестре аккредитованных филиалов, представительств иностранных юридических ли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A6388" w14:textId="77777777" w:rsidR="00054BEC" w:rsidRPr="00C56130" w:rsidRDefault="00054BEC" w:rsidP="00054BE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130">
              <w:rPr>
                <w:rFonts w:ascii="Times New Roman" w:hAnsi="Times New Roman" w:cs="Times New Roman"/>
                <w:sz w:val="22"/>
                <w:szCs w:val="22"/>
              </w:rPr>
              <w:t>Номер записи аккредитации ____________</w:t>
            </w:r>
          </w:p>
          <w:p w14:paraId="783937DD" w14:textId="77777777" w:rsidR="00054BEC" w:rsidRPr="00C56130" w:rsidRDefault="00054BEC" w:rsidP="00054BE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2102DC" w14:textId="77777777" w:rsidR="00054BEC" w:rsidRPr="00C56130" w:rsidRDefault="00054BEC" w:rsidP="00054BE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130">
              <w:rPr>
                <w:rFonts w:ascii="Times New Roman" w:hAnsi="Times New Roman" w:cs="Times New Roman"/>
                <w:sz w:val="22"/>
                <w:szCs w:val="22"/>
              </w:rPr>
              <w:t>Дата внесения записи __________________</w:t>
            </w:r>
          </w:p>
          <w:p w14:paraId="7B778936" w14:textId="77777777" w:rsidR="00054BEC" w:rsidRPr="00C56130" w:rsidRDefault="00054BEC" w:rsidP="00054BE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58E23B" w14:textId="77777777" w:rsidR="00054BEC" w:rsidRPr="000D08A9" w:rsidRDefault="00054BEC" w:rsidP="00054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25AB" w:rsidRPr="000D08A9" w14:paraId="3CF5C7C5" w14:textId="77777777" w:rsidTr="008D30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0CE26" w14:textId="77777777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8A9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16026" w14:textId="77777777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8A9">
              <w:rPr>
                <w:rFonts w:ascii="Times New Roman" w:eastAsia="Calibri" w:hAnsi="Times New Roman" w:cs="Times New Roman"/>
              </w:rPr>
              <w:t xml:space="preserve">Идентификационный </w:t>
            </w:r>
          </w:p>
          <w:p w14:paraId="43532D13" w14:textId="77777777" w:rsidR="00C425AB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8A9">
              <w:rPr>
                <w:rFonts w:ascii="Times New Roman" w:eastAsia="Calibri" w:hAnsi="Times New Roman" w:cs="Times New Roman"/>
              </w:rPr>
              <w:t>номер налогоплательщика</w:t>
            </w:r>
          </w:p>
          <w:p w14:paraId="069C46DD" w14:textId="77777777" w:rsidR="00C425AB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C24B33" w14:textId="6464B5B8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B304A">
              <w:rPr>
                <w:rFonts w:ascii="Times New Roman" w:eastAsia="Times New Roman" w:hAnsi="Times New Roman" w:cs="Times New Roman"/>
                <w:lang w:eastAsia="ru-RU"/>
              </w:rPr>
              <w:t>Для иностранного юридического лица дополнительно код причины постановки на учет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BC29C" w14:textId="754C0C46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Times New Roman;Times New Roman" w:hAnsi="Times New Roman" w:cs="Times New Roman"/>
                <w:lang w:eastAsia="zh-CN"/>
              </w:rPr>
              <w:t>3</w:t>
            </w:r>
            <w:r w:rsidRPr="0029493E">
              <w:rPr>
                <w:rFonts w:ascii="Times New Roman" w:eastAsia="Times New Roman;Times New Roman" w:hAnsi="Times New Roman" w:cs="Times New Roman"/>
                <w:lang w:eastAsia="zh-CN"/>
              </w:rPr>
              <w:t>716000000</w:t>
            </w:r>
          </w:p>
        </w:tc>
      </w:tr>
      <w:tr w:rsidR="00C425AB" w:rsidRPr="000D08A9" w14:paraId="3ECF1484" w14:textId="77777777" w:rsidTr="0057218C">
        <w:trPr>
          <w:trHeight w:val="2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D9607" w14:textId="77777777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8A9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14CA2" w14:textId="77777777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8A9">
              <w:rPr>
                <w:rFonts w:ascii="Times New Roman" w:eastAsia="Calibri" w:hAnsi="Times New Roman" w:cs="Times New Roman"/>
              </w:rPr>
              <w:t>Данные документа о постановке лицензиата на учет в налоговом орган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5005B" w14:textId="77777777" w:rsidR="00C425AB" w:rsidRPr="00E32108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E3210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_</w:t>
            </w:r>
            <w:r w:rsidRPr="00E32108">
              <w:rPr>
                <w:rFonts w:ascii="Times New Roman" w:eastAsia="Times New Roman" w:hAnsi="Times New Roman" w:cs="Times New Roman"/>
                <w:iCs/>
                <w:lang w:eastAsia="ru-RU"/>
              </w:rPr>
              <w:t>Свидетельство о постановке на учет российской организации по месту нахождения на территории Российской Федерации</w:t>
            </w:r>
            <w:r w:rsidRPr="00E3210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E3210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_</w:t>
            </w:r>
          </w:p>
          <w:p w14:paraId="4F1B618D" w14:textId="77777777" w:rsidR="00C425AB" w:rsidRPr="00E32108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документа)</w:t>
            </w:r>
          </w:p>
          <w:p w14:paraId="687A2FEE" w14:textId="77777777" w:rsidR="00C425AB" w:rsidRPr="00E32108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08">
              <w:rPr>
                <w:rFonts w:ascii="Times New Roman" w:eastAsia="Times New Roman" w:hAnsi="Times New Roman" w:cs="Times New Roman"/>
                <w:lang w:eastAsia="ru-RU"/>
              </w:rPr>
              <w:t>Выдан __ИФНС по г. Иваново _______</w:t>
            </w:r>
            <w:r w:rsidRPr="00E3210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3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выдавшего документ)</w:t>
            </w:r>
          </w:p>
          <w:p w14:paraId="328DAD8E" w14:textId="77777777" w:rsidR="00C425AB" w:rsidRPr="00E32108" w:rsidRDefault="00C425AB" w:rsidP="00C4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08">
              <w:rPr>
                <w:rFonts w:ascii="Times New Roman" w:eastAsia="Times New Roman" w:hAnsi="Times New Roman" w:cs="Times New Roman"/>
                <w:lang w:eastAsia="ru-RU"/>
              </w:rPr>
              <w:t>Дата выдачи ___-_________</w:t>
            </w:r>
          </w:p>
          <w:p w14:paraId="49B4F95C" w14:textId="0047F03D" w:rsidR="00C425AB" w:rsidRPr="000D08A9" w:rsidRDefault="00C425AB" w:rsidP="00C425A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E32108">
              <w:rPr>
                <w:rFonts w:ascii="Times New Roman" w:eastAsia="Times New Roman" w:hAnsi="Times New Roman" w:cs="Times New Roman"/>
                <w:lang w:eastAsia="ru-RU"/>
              </w:rPr>
              <w:t>Дата постановки на учет _______10.01.2010______________</w:t>
            </w:r>
            <w:r w:rsidRPr="00E32108">
              <w:rPr>
                <w:rFonts w:ascii="Times New Roman" w:eastAsia="Times New Roman" w:hAnsi="Times New Roman" w:cs="Times New Roman"/>
                <w:lang w:eastAsia="ru-RU"/>
              </w:rPr>
              <w:br/>
              <w:t>Бланк: серия ____37___№ ___000000____</w:t>
            </w:r>
          </w:p>
        </w:tc>
      </w:tr>
      <w:tr w:rsidR="000D08A9" w:rsidRPr="000D08A9" w14:paraId="60A001F2" w14:textId="77777777" w:rsidTr="0057218C">
        <w:trPr>
          <w:trHeight w:val="9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2DA7B" w14:textId="77777777" w:rsidR="000D08A9" w:rsidRPr="000D08A9" w:rsidRDefault="000D08A9" w:rsidP="000D08A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8A9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461F2" w14:textId="77777777" w:rsidR="000D08A9" w:rsidRPr="000D08A9" w:rsidRDefault="000D08A9" w:rsidP="000D08A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8A9">
              <w:rPr>
                <w:rFonts w:ascii="Times New Roman" w:eastAsia="Times New Roman;Times New Roman" w:hAnsi="Times New Roman" w:cs="Times New Roman"/>
                <w:lang w:eastAsia="zh-CN"/>
              </w:rPr>
              <w:t>Сведения о новых адресах мест осуществления медицинской деятельно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E62C5" w14:textId="08ED873B" w:rsidR="000D08A9" w:rsidRPr="000D08A9" w:rsidRDefault="000D08A9" w:rsidP="000D08A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8A9">
              <w:rPr>
                <w:rFonts w:ascii="Times New Roman" w:eastAsia="Times New Roman;Times New Roman" w:hAnsi="Times New Roman" w:cs="Times New Roman"/>
                <w:lang w:eastAsia="zh-CN"/>
              </w:rPr>
              <w:t xml:space="preserve">Приложение № 1 к заявлению </w:t>
            </w:r>
            <w:r w:rsidR="00964551" w:rsidRPr="00964551">
              <w:rPr>
                <w:rFonts w:ascii="Times New Roman" w:eastAsia="Times New Roman;Times New Roman" w:hAnsi="Times New Roman" w:cs="Times New Roman"/>
                <w:lang w:eastAsia="zh-CN"/>
              </w:rPr>
              <w:t xml:space="preserve">о внесении изменений в реестр лицензий </w:t>
            </w:r>
            <w:r w:rsidRPr="000D08A9">
              <w:rPr>
                <w:rFonts w:ascii="Times New Roman" w:eastAsia="Times New Roman;Times New Roman" w:hAnsi="Times New Roman" w:cs="Times New Roman"/>
                <w:lang w:eastAsia="zh-CN"/>
              </w:rPr>
              <w:t>на осуществление медицинской деятельности</w:t>
            </w:r>
          </w:p>
        </w:tc>
      </w:tr>
      <w:tr w:rsidR="000D08A9" w:rsidRPr="000D08A9" w14:paraId="74EA8C8A" w14:textId="77777777" w:rsidTr="0057218C">
        <w:trPr>
          <w:trHeight w:val="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78DB5" w14:textId="77777777" w:rsidR="000D08A9" w:rsidRPr="000D08A9" w:rsidRDefault="000D08A9" w:rsidP="000D08A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8A9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44F12" w14:textId="77777777" w:rsidR="000D08A9" w:rsidRPr="000D08A9" w:rsidRDefault="000D08A9" w:rsidP="000D08A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8A9">
              <w:rPr>
                <w:rFonts w:ascii="Times New Roman" w:eastAsia="Times New Roman;Times New Roman" w:hAnsi="Times New Roman" w:cs="Times New Roman"/>
                <w:lang w:eastAsia="zh-CN"/>
              </w:rPr>
              <w:t>Сведения о новых работах, услугах, не указанных в лиценз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A11D3" w14:textId="78661B05" w:rsidR="000D08A9" w:rsidRPr="000D08A9" w:rsidRDefault="000D08A9" w:rsidP="000D08A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8A9">
              <w:rPr>
                <w:rFonts w:ascii="Times New Roman" w:eastAsia="Times New Roman;Times New Roman" w:hAnsi="Times New Roman" w:cs="Times New Roman"/>
                <w:lang w:eastAsia="zh-CN"/>
              </w:rPr>
              <w:t xml:space="preserve">Приложение № 2 к заявлению </w:t>
            </w:r>
            <w:r w:rsidR="00964551" w:rsidRPr="00964551">
              <w:rPr>
                <w:rFonts w:ascii="Times New Roman" w:eastAsia="Times New Roman;Times New Roman" w:hAnsi="Times New Roman" w:cs="Times New Roman"/>
                <w:lang w:eastAsia="zh-CN"/>
              </w:rPr>
              <w:t xml:space="preserve">о внесении изменений в реестр лицензий </w:t>
            </w:r>
            <w:r w:rsidRPr="000D08A9">
              <w:rPr>
                <w:rFonts w:ascii="Times New Roman" w:eastAsia="Times New Roman;Times New Roman" w:hAnsi="Times New Roman" w:cs="Times New Roman"/>
                <w:lang w:eastAsia="zh-CN"/>
              </w:rPr>
              <w:t>на осуществление медицинской деятельности</w:t>
            </w:r>
          </w:p>
        </w:tc>
      </w:tr>
      <w:tr w:rsidR="000D08A9" w:rsidRPr="000D08A9" w14:paraId="74A57368" w14:textId="77777777" w:rsidTr="0057218C">
        <w:trPr>
          <w:trHeight w:val="8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E6F82" w14:textId="77777777" w:rsidR="000D08A9" w:rsidRPr="000D08A9" w:rsidRDefault="000D08A9" w:rsidP="000D08A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8A9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8C549" w14:textId="77777777" w:rsidR="000D08A9" w:rsidRPr="000D08A9" w:rsidRDefault="000D08A9" w:rsidP="000D08A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8A9">
              <w:rPr>
                <w:rFonts w:ascii="Times New Roman" w:eastAsia="Calibri" w:hAnsi="Times New Roman" w:cs="Times New Roman"/>
              </w:rPr>
              <w:t>Реквизиты документов, перечень которых определяется 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, утвержденным постановлением Правительства Российской Федерации от 1 июня 2021 г. № 852 и которые свидетельствуют о соответствии соискателя лицензии лицензионным требованиям, - в отношении документов, на которые распространяется требование пункта 2 части 1 статьи 7 Федерального закона от 27 июля 2010 г. № 210-ФЗ «Об организации предоставления государственных и муниципальных услуг»:</w:t>
            </w:r>
          </w:p>
        </w:tc>
      </w:tr>
      <w:tr w:rsidR="00783B29" w:rsidRPr="000D08A9" w14:paraId="5A8A6025" w14:textId="77777777" w:rsidTr="005721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96095" w14:textId="77777777" w:rsidR="00783B29" w:rsidRPr="000D08A9" w:rsidRDefault="00783B29" w:rsidP="00783B2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8A9">
              <w:rPr>
                <w:rFonts w:ascii="Times New Roman" w:eastAsia="Calibri" w:hAnsi="Times New Roman" w:cs="Times New Roman"/>
              </w:rPr>
              <w:t>13.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AFB16" w14:textId="77777777" w:rsidR="00783B29" w:rsidRPr="000D08A9" w:rsidRDefault="00783B29" w:rsidP="00783B2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8A9">
              <w:rPr>
                <w:rFonts w:ascii="Times New Roman" w:eastAsia="Calibri" w:hAnsi="Times New Roman" w:cs="Times New Roman"/>
              </w:rPr>
              <w:t xml:space="preserve">Реквизиты документов, подтверждающих наличие у соискателя лицензии на осуществление медицинской деятельности принадлежащих ему на праве собственности или ином законном основании зданий, </w:t>
            </w:r>
            <w:r w:rsidRPr="000D08A9">
              <w:rPr>
                <w:rFonts w:ascii="Times New Roman" w:eastAsia="Calibri" w:hAnsi="Times New Roman" w:cs="Times New Roman"/>
              </w:rPr>
              <w:lastRenderedPageBreak/>
              <w:t>сооружений и (или) помещений, необходимых для выполнения работ (услуг), составляющих медицинскую деятельность, права на которы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A068F" w14:textId="77777777" w:rsidR="00783B29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FD1676">
              <w:rPr>
                <w:rFonts w:ascii="Times New Roman" w:eastAsia="Calibri" w:hAnsi="Times New Roman" w:cs="Times New Roman"/>
              </w:rPr>
              <w:lastRenderedPageBreak/>
              <w:t>Реквизиты документов:</w:t>
            </w:r>
          </w:p>
          <w:p w14:paraId="4E5A9DE0" w14:textId="77777777" w:rsidR="00783B29" w:rsidRPr="000A50A0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0A50A0">
              <w:rPr>
                <w:rFonts w:ascii="Times New Roman" w:eastAsia="Calibri" w:hAnsi="Times New Roman" w:cs="Times New Roman"/>
                <w:b/>
                <w:bCs/>
              </w:rPr>
              <w:t xml:space="preserve">1. 153000, Ивановская область, г. </w:t>
            </w:r>
            <w:proofErr w:type="gramStart"/>
            <w:r w:rsidRPr="000A50A0">
              <w:rPr>
                <w:rFonts w:ascii="Times New Roman" w:eastAsia="Calibri" w:hAnsi="Times New Roman" w:cs="Times New Roman"/>
                <w:b/>
                <w:bCs/>
              </w:rPr>
              <w:t xml:space="preserve">Иваново,   </w:t>
            </w:r>
            <w:proofErr w:type="gramEnd"/>
            <w:r w:rsidRPr="000A50A0">
              <w:rPr>
                <w:rFonts w:ascii="Times New Roman" w:eastAsia="Calibri" w:hAnsi="Times New Roman" w:cs="Times New Roman"/>
                <w:b/>
                <w:bCs/>
              </w:rPr>
              <w:t xml:space="preserve">        ул. Первая, д. 1</w:t>
            </w:r>
          </w:p>
          <w:p w14:paraId="05677305" w14:textId="77777777" w:rsidR="00783B29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0A50A0">
              <w:rPr>
                <w:rFonts w:ascii="Times New Roman" w:eastAsia="Calibri" w:hAnsi="Times New Roman" w:cs="Times New Roman"/>
              </w:rPr>
              <w:t>Свидетельство о государственной регистрации права</w:t>
            </w:r>
            <w:r>
              <w:rPr>
                <w:rFonts w:ascii="Times New Roman" w:eastAsia="Calibri" w:hAnsi="Times New Roman" w:cs="Times New Roman"/>
              </w:rPr>
              <w:t xml:space="preserve"> с</w:t>
            </w:r>
            <w:r w:rsidRPr="000A50A0">
              <w:rPr>
                <w:rFonts w:ascii="Times New Roman" w:eastAsia="Calibri" w:hAnsi="Times New Roman" w:cs="Times New Roman"/>
              </w:rPr>
              <w:t xml:space="preserve">ерия 99-АБ № 123456. </w:t>
            </w:r>
          </w:p>
          <w:p w14:paraId="6CB435B8" w14:textId="77777777" w:rsidR="00783B29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0A50A0">
              <w:rPr>
                <w:rFonts w:ascii="Times New Roman" w:eastAsia="Calibri" w:hAnsi="Times New Roman" w:cs="Times New Roman"/>
              </w:rPr>
              <w:lastRenderedPageBreak/>
              <w:t>Дата выдачи 01 июня 20</w:t>
            </w:r>
            <w:r>
              <w:rPr>
                <w:rFonts w:ascii="Times New Roman" w:eastAsia="Calibri" w:hAnsi="Times New Roman" w:cs="Times New Roman"/>
              </w:rPr>
              <w:t>15</w:t>
            </w:r>
            <w:r w:rsidRPr="000A50A0">
              <w:rPr>
                <w:rFonts w:ascii="Times New Roman" w:eastAsia="Calibri" w:hAnsi="Times New Roman" w:cs="Times New Roman"/>
              </w:rPr>
              <w:t xml:space="preserve"> г.</w:t>
            </w:r>
          </w:p>
          <w:p w14:paraId="587DC8CE" w14:textId="77777777" w:rsidR="00783B29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д права:</w:t>
            </w:r>
            <w:r w:rsidRPr="000A50A0">
              <w:rPr>
                <w:rFonts w:ascii="Times New Roman" w:eastAsia="Calibri" w:hAnsi="Times New Roman" w:cs="Times New Roman"/>
              </w:rPr>
              <w:t xml:space="preserve"> Оперативное управление.</w:t>
            </w:r>
          </w:p>
          <w:p w14:paraId="6C8D7581" w14:textId="77777777" w:rsidR="00783B29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0A50A0">
              <w:rPr>
                <w:rFonts w:ascii="Times New Roman" w:eastAsia="Calibri" w:hAnsi="Times New Roman" w:cs="Times New Roman"/>
              </w:rPr>
              <w:t xml:space="preserve">Объект права: Ивановская область, г. Иваново, </w:t>
            </w:r>
          </w:p>
          <w:p w14:paraId="09E1BA92" w14:textId="77777777" w:rsidR="00783B29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0A50A0">
              <w:rPr>
                <w:rFonts w:ascii="Times New Roman" w:eastAsia="Calibri" w:hAnsi="Times New Roman" w:cs="Times New Roman"/>
              </w:rPr>
              <w:t>ул. Первая, д. 1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0A50A0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3BF2B50" w14:textId="77777777" w:rsidR="00783B29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0A50A0">
              <w:rPr>
                <w:rFonts w:ascii="Times New Roman" w:eastAsia="Calibri" w:hAnsi="Times New Roman" w:cs="Times New Roman"/>
              </w:rPr>
              <w:t xml:space="preserve">Кадастровый номер: 123456. </w:t>
            </w:r>
          </w:p>
          <w:p w14:paraId="47ED5F59" w14:textId="77777777" w:rsidR="00783B29" w:rsidRPr="000A50A0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0A50A0">
              <w:rPr>
                <w:rFonts w:ascii="Times New Roman" w:eastAsia="Calibri" w:hAnsi="Times New Roman" w:cs="Times New Roman"/>
              </w:rPr>
              <w:t>Запись регистрации № 99-02/21-498/2008-772.</w:t>
            </w:r>
          </w:p>
          <w:p w14:paraId="786FB784" w14:textId="77777777" w:rsidR="00783B29" w:rsidRPr="000A50A0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  <w:p w14:paraId="70E02927" w14:textId="77777777" w:rsidR="00783B29" w:rsidRPr="00447D51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447D51">
              <w:rPr>
                <w:rFonts w:ascii="Times New Roman" w:eastAsia="Calibri" w:hAnsi="Times New Roman" w:cs="Times New Roman"/>
                <w:b/>
                <w:bCs/>
              </w:rPr>
              <w:t xml:space="preserve">2. 153000, Ивановская область, г. Иваново, </w:t>
            </w:r>
          </w:p>
          <w:p w14:paraId="6297B414" w14:textId="77777777" w:rsidR="00783B29" w:rsidRPr="00447D51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447D51">
              <w:rPr>
                <w:rFonts w:ascii="Times New Roman" w:eastAsia="Calibri" w:hAnsi="Times New Roman" w:cs="Times New Roman"/>
                <w:b/>
                <w:bCs/>
              </w:rPr>
              <w:t>ул. Вторая, д. 2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, пом. 1006</w:t>
            </w:r>
          </w:p>
          <w:p w14:paraId="70E4474B" w14:textId="77777777" w:rsidR="00783B29" w:rsidRPr="000A50A0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</w:t>
            </w:r>
            <w:r w:rsidRPr="000A50A0">
              <w:rPr>
                <w:rFonts w:ascii="Times New Roman" w:eastAsia="Calibri" w:hAnsi="Times New Roman" w:cs="Times New Roman"/>
              </w:rPr>
              <w:t xml:space="preserve"> «Управление» (Ссудодатель). </w:t>
            </w:r>
          </w:p>
          <w:p w14:paraId="008FF4E5" w14:textId="77777777" w:rsidR="00783B29" w:rsidRPr="00447D51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Pr="00447D51">
              <w:rPr>
                <w:rFonts w:ascii="Times New Roman" w:eastAsia="Calibri" w:hAnsi="Times New Roman" w:cs="Times New Roman"/>
              </w:rPr>
              <w:t>ыписк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447D51">
              <w:rPr>
                <w:rFonts w:ascii="Times New Roman" w:eastAsia="Calibri" w:hAnsi="Times New Roman" w:cs="Times New Roman"/>
              </w:rPr>
              <w:t xml:space="preserve"> из Единого государственного реестра недвижимости об основных характеристиках и зарегистрированных правах на объект недвижимости б/н от 29.</w:t>
            </w:r>
            <w:r>
              <w:rPr>
                <w:rFonts w:ascii="Times New Roman" w:eastAsia="Calibri" w:hAnsi="Times New Roman" w:cs="Times New Roman"/>
              </w:rPr>
              <w:t>01</w:t>
            </w:r>
            <w:r w:rsidRPr="00447D51">
              <w:rPr>
                <w:rFonts w:ascii="Times New Roman" w:eastAsia="Calibri" w:hAnsi="Times New Roman" w:cs="Times New Roman"/>
              </w:rPr>
              <w:t>.2019г.</w:t>
            </w:r>
          </w:p>
          <w:p w14:paraId="2DB2B75B" w14:textId="77777777" w:rsidR="00783B29" w:rsidRPr="00447D51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447D51">
              <w:rPr>
                <w:rFonts w:ascii="Times New Roman" w:eastAsia="Calibri" w:hAnsi="Times New Roman" w:cs="Times New Roman"/>
              </w:rPr>
              <w:t>Адрес: 15300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447D51">
              <w:rPr>
                <w:rFonts w:ascii="Times New Roman" w:eastAsia="Calibri" w:hAnsi="Times New Roman" w:cs="Times New Roman"/>
              </w:rPr>
              <w:t>, Российская Федерация, Ивановская область, г. Иваново, ул.</w:t>
            </w:r>
            <w:r>
              <w:rPr>
                <w:rFonts w:ascii="Times New Roman" w:eastAsia="Calibri" w:hAnsi="Times New Roman" w:cs="Times New Roman"/>
              </w:rPr>
              <w:t xml:space="preserve"> Вторая</w:t>
            </w:r>
            <w:r w:rsidRPr="00447D51">
              <w:rPr>
                <w:rFonts w:ascii="Times New Roman" w:eastAsia="Calibri" w:hAnsi="Times New Roman" w:cs="Times New Roman"/>
              </w:rPr>
              <w:t>, д. 2, пом.</w:t>
            </w:r>
            <w:r>
              <w:rPr>
                <w:rFonts w:ascii="Times New Roman" w:eastAsia="Calibri" w:hAnsi="Times New Roman" w:cs="Times New Roman"/>
              </w:rPr>
              <w:t xml:space="preserve"> 1</w:t>
            </w:r>
            <w:r w:rsidRPr="00447D51">
              <w:rPr>
                <w:rFonts w:ascii="Times New Roman" w:eastAsia="Calibri" w:hAnsi="Times New Roman" w:cs="Times New Roman"/>
              </w:rPr>
              <w:t>006</w:t>
            </w:r>
          </w:p>
          <w:p w14:paraId="3C30E072" w14:textId="77777777" w:rsidR="00783B29" w:rsidRPr="00447D51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447D51">
              <w:rPr>
                <w:rFonts w:ascii="Times New Roman" w:eastAsia="Calibri" w:hAnsi="Times New Roman" w:cs="Times New Roman"/>
              </w:rPr>
              <w:t xml:space="preserve">Площадь, м2: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447D51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447D51">
              <w:rPr>
                <w:rFonts w:ascii="Times New Roman" w:eastAsia="Calibri" w:hAnsi="Times New Roman" w:cs="Times New Roman"/>
              </w:rPr>
              <w:t>.3</w:t>
            </w:r>
          </w:p>
          <w:p w14:paraId="3A1F5835" w14:textId="77777777" w:rsidR="00783B29" w:rsidRPr="00447D51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447D51">
              <w:rPr>
                <w:rFonts w:ascii="Times New Roman" w:eastAsia="Calibri" w:hAnsi="Times New Roman" w:cs="Times New Roman"/>
              </w:rPr>
              <w:t>Назначение: Нежилое.</w:t>
            </w:r>
          </w:p>
          <w:p w14:paraId="5F87C2DE" w14:textId="77777777" w:rsidR="00783B29" w:rsidRPr="00447D51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447D51">
              <w:rPr>
                <w:rFonts w:ascii="Times New Roman" w:eastAsia="Calibri" w:hAnsi="Times New Roman" w:cs="Times New Roman"/>
              </w:rPr>
              <w:t>Наименование: Данные отсутствуют.</w:t>
            </w:r>
          </w:p>
          <w:p w14:paraId="764BA1C7" w14:textId="77777777" w:rsidR="00783B29" w:rsidRPr="00447D51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447D51">
              <w:rPr>
                <w:rFonts w:ascii="Times New Roman" w:eastAsia="Calibri" w:hAnsi="Times New Roman" w:cs="Times New Roman"/>
              </w:rPr>
              <w:t xml:space="preserve">Правообладатель: </w:t>
            </w:r>
          </w:p>
          <w:p w14:paraId="4E8A350C" w14:textId="77777777" w:rsidR="00783B29" w:rsidRPr="00447D51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447D51">
              <w:rPr>
                <w:rFonts w:ascii="Times New Roman" w:eastAsia="Calibri" w:hAnsi="Times New Roman" w:cs="Times New Roman"/>
              </w:rPr>
              <w:t>Общество с ограниченной ответственностью «Управление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2721DA9D" w14:textId="77777777" w:rsidR="00783B29" w:rsidRPr="00447D51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447D51">
              <w:rPr>
                <w:rFonts w:ascii="Times New Roman" w:eastAsia="Calibri" w:hAnsi="Times New Roman" w:cs="Times New Roman"/>
              </w:rPr>
              <w:t xml:space="preserve">Вид, номер и дата государственной регистрации права: </w:t>
            </w:r>
            <w:r>
              <w:rPr>
                <w:rFonts w:ascii="Times New Roman" w:eastAsia="Calibri" w:hAnsi="Times New Roman" w:cs="Times New Roman"/>
              </w:rPr>
              <w:t>С</w:t>
            </w:r>
            <w:r w:rsidRPr="00447D51">
              <w:rPr>
                <w:rFonts w:ascii="Times New Roman" w:eastAsia="Calibri" w:hAnsi="Times New Roman" w:cs="Times New Roman"/>
              </w:rPr>
              <w:t xml:space="preserve">обственность, </w:t>
            </w:r>
          </w:p>
          <w:p w14:paraId="58CC76ED" w14:textId="77777777" w:rsidR="00783B29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447D51">
              <w:rPr>
                <w:rFonts w:ascii="Times New Roman" w:eastAsia="Calibri" w:hAnsi="Times New Roman" w:cs="Times New Roman"/>
              </w:rPr>
              <w:t>37:24:0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447D51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447D51">
              <w:rPr>
                <w:rFonts w:ascii="Times New Roman" w:eastAsia="Calibri" w:hAnsi="Times New Roman" w:cs="Times New Roman"/>
              </w:rPr>
              <w:t>05:1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447D51">
              <w:rPr>
                <w:rFonts w:ascii="Times New Roman" w:eastAsia="Calibri" w:hAnsi="Times New Roman" w:cs="Times New Roman"/>
              </w:rPr>
              <w:t>-37/0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447D51">
              <w:rPr>
                <w:rFonts w:ascii="Times New Roman" w:eastAsia="Calibri" w:hAnsi="Times New Roman" w:cs="Times New Roman"/>
              </w:rPr>
              <w:t>3/2019-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447D51">
              <w:rPr>
                <w:rFonts w:ascii="Times New Roman" w:eastAsia="Calibri" w:hAnsi="Times New Roman" w:cs="Times New Roman"/>
              </w:rPr>
              <w:t>, 29.0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447D51">
              <w:rPr>
                <w:rFonts w:ascii="Times New Roman" w:eastAsia="Calibri" w:hAnsi="Times New Roman" w:cs="Times New Roman"/>
              </w:rPr>
              <w:t>.2019.</w:t>
            </w:r>
          </w:p>
          <w:p w14:paraId="36FB3D49" w14:textId="77777777" w:rsidR="00783B29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0A50A0">
              <w:rPr>
                <w:rFonts w:ascii="Times New Roman" w:eastAsia="Calibri" w:hAnsi="Times New Roman" w:cs="Times New Roman"/>
              </w:rPr>
              <w:t xml:space="preserve">Кадастровый номер: 123456. </w:t>
            </w:r>
          </w:p>
          <w:p w14:paraId="5F6AF588" w14:textId="77777777" w:rsidR="00783B29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0A50A0">
              <w:rPr>
                <w:rFonts w:ascii="Times New Roman" w:eastAsia="Calibri" w:hAnsi="Times New Roman" w:cs="Times New Roman"/>
              </w:rPr>
              <w:t xml:space="preserve">Договор </w:t>
            </w:r>
            <w:r>
              <w:rPr>
                <w:rFonts w:ascii="Times New Roman" w:eastAsia="Calibri" w:hAnsi="Times New Roman" w:cs="Times New Roman"/>
              </w:rPr>
              <w:t xml:space="preserve">б/н </w:t>
            </w:r>
            <w:r w:rsidRPr="000A50A0">
              <w:rPr>
                <w:rFonts w:ascii="Times New Roman" w:eastAsia="Calibri" w:hAnsi="Times New Roman" w:cs="Times New Roman"/>
              </w:rPr>
              <w:t>безвозмездного пользования нежилым помещением от 10 марта 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0A50A0">
              <w:rPr>
                <w:rFonts w:ascii="Times New Roman" w:eastAsia="Calibri" w:hAnsi="Times New Roman" w:cs="Times New Roman"/>
              </w:rPr>
              <w:t xml:space="preserve"> г.</w:t>
            </w:r>
          </w:p>
          <w:p w14:paraId="0C4F555C" w14:textId="255A3E58" w:rsidR="00783B29" w:rsidRPr="000D08A9" w:rsidRDefault="00783B29" w:rsidP="00783B2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</w:rPr>
              <w:t xml:space="preserve">Дополнительное соглашение № 1 от 10.09.2020 г. к договору </w:t>
            </w:r>
            <w:r w:rsidRPr="000A50A0">
              <w:rPr>
                <w:rFonts w:ascii="Times New Roman" w:eastAsia="Calibri" w:hAnsi="Times New Roman" w:cs="Times New Roman"/>
              </w:rPr>
              <w:t>безвозмездного пользования нежилым помещением от 10 марта 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0A50A0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  <w:tr w:rsidR="00783B29" w:rsidRPr="000D08A9" w14:paraId="111BC767" w14:textId="77777777" w:rsidTr="0057218C">
        <w:trPr>
          <w:trHeight w:val="19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74E5A" w14:textId="77777777" w:rsidR="00783B29" w:rsidRPr="000D08A9" w:rsidRDefault="00783B29" w:rsidP="00783B2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8A9">
              <w:rPr>
                <w:rFonts w:ascii="Times New Roman" w:eastAsia="Calibri" w:hAnsi="Times New Roman" w:cs="Times New Roman"/>
              </w:rPr>
              <w:lastRenderedPageBreak/>
              <w:t>13.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57D2F" w14:textId="77777777" w:rsidR="00783B29" w:rsidRPr="000D08A9" w:rsidRDefault="00783B29" w:rsidP="00783B2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red"/>
              </w:rPr>
            </w:pPr>
            <w:r w:rsidRPr="000D08A9">
              <w:rPr>
                <w:rFonts w:ascii="Times New Roman" w:eastAsia="Calibri" w:hAnsi="Times New Roman" w:cs="Times New Roman"/>
              </w:rPr>
              <w:t>Реквизиты санитарно-эпидемиологического заключения о соответствии санитарным правилам зданий, строений, сооружений и (или) помещений, необходимых для выполнения соискателем лицензии заявленных работ (услуг), составляющих медицинскую деятельность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68AF1" w14:textId="77777777" w:rsidR="00783B29" w:rsidRPr="0008460E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pacing w:val="-4"/>
              </w:rPr>
            </w:pPr>
            <w:r w:rsidRPr="0008460E">
              <w:rPr>
                <w:rFonts w:ascii="Times New Roman" w:eastAsia="Calibri" w:hAnsi="Times New Roman" w:cs="Times New Roman"/>
                <w:spacing w:val="-4"/>
              </w:rPr>
              <w:t>Реквизиты санитарно-эпидемиологического заключения:</w:t>
            </w:r>
          </w:p>
          <w:p w14:paraId="05DCF248" w14:textId="77777777" w:rsidR="00783B29" w:rsidRPr="0008460E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08476683" w14:textId="77777777" w:rsidR="00783B29" w:rsidRPr="00E32108" w:rsidRDefault="00783B29" w:rsidP="00783B2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32108">
              <w:rPr>
                <w:rFonts w:ascii="Times New Roman" w:eastAsia="Calibri" w:hAnsi="Times New Roman" w:cs="Times New Roman"/>
              </w:rPr>
              <w:t>1. Наименование органа (организации), выдавшего документ</w:t>
            </w:r>
          </w:p>
          <w:p w14:paraId="36346577" w14:textId="77777777" w:rsidR="00783B29" w:rsidRPr="00E32108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pacing w:val="-4"/>
              </w:rPr>
            </w:pPr>
            <w:r w:rsidRPr="00E32108">
              <w:rPr>
                <w:rFonts w:ascii="Times New Roman" w:eastAsia="Calibri" w:hAnsi="Times New Roman" w:cs="Times New Roman"/>
              </w:rPr>
              <w:t>___</w:t>
            </w:r>
            <w:r w:rsidRPr="00E32108">
              <w:rPr>
                <w:rFonts w:ascii="Calibri" w:eastAsia="Calibri" w:hAnsi="Calibri" w:cs="Times New Roman"/>
              </w:rPr>
              <w:t xml:space="preserve"> </w:t>
            </w:r>
            <w:r w:rsidRPr="00E32108">
              <w:rPr>
                <w:rFonts w:ascii="Times New Roman" w:eastAsia="Calibri" w:hAnsi="Times New Roman" w:cs="Times New Roman"/>
              </w:rPr>
              <w:t>Управление Федеральной службы по надзору в сфере защиты прав потребителей и благополучия человека по Ивановской области___</w:t>
            </w:r>
          </w:p>
          <w:p w14:paraId="132550B6" w14:textId="77777777" w:rsidR="00783B29" w:rsidRPr="00E32108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14:paraId="19961EBA" w14:textId="77777777" w:rsidR="00783B29" w:rsidRPr="00E32108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08">
              <w:rPr>
                <w:rFonts w:ascii="Times New Roman" w:eastAsia="Times New Roman" w:hAnsi="Times New Roman" w:cs="Times New Roman"/>
                <w:lang w:eastAsia="ru-RU"/>
              </w:rPr>
              <w:t>Номер санитарно-эпидемиологического заключения</w:t>
            </w:r>
          </w:p>
          <w:p w14:paraId="2F25796C" w14:textId="77777777" w:rsidR="00783B29" w:rsidRPr="00E32108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08">
              <w:rPr>
                <w:rFonts w:ascii="Times New Roman" w:eastAsia="Times New Roman" w:hAnsi="Times New Roman" w:cs="Times New Roman"/>
                <w:lang w:eastAsia="ru-RU"/>
              </w:rPr>
              <w:t>__№ 37.ИЦ.02.</w:t>
            </w:r>
            <w:proofErr w:type="gramStart"/>
            <w:r w:rsidRPr="00E32108">
              <w:rPr>
                <w:rFonts w:ascii="Times New Roman" w:eastAsia="Times New Roman" w:hAnsi="Times New Roman" w:cs="Times New Roman"/>
                <w:lang w:eastAsia="ru-RU"/>
              </w:rPr>
              <w:t>000.М.</w:t>
            </w:r>
            <w:proofErr w:type="gramEnd"/>
            <w:r w:rsidRPr="00E32108">
              <w:rPr>
                <w:rFonts w:ascii="Times New Roman" w:eastAsia="Times New Roman" w:hAnsi="Times New Roman" w:cs="Times New Roman"/>
                <w:lang w:eastAsia="ru-RU"/>
              </w:rPr>
              <w:t>000001.12.20___</w:t>
            </w:r>
          </w:p>
          <w:p w14:paraId="4BAFF262" w14:textId="77777777" w:rsidR="00783B29" w:rsidRPr="00E32108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08">
              <w:rPr>
                <w:rFonts w:ascii="Times New Roman" w:eastAsia="Times New Roman" w:hAnsi="Times New Roman" w:cs="Times New Roman"/>
                <w:lang w:eastAsia="ru-RU"/>
              </w:rPr>
              <w:t>Дата выдачи заключения__01.12.2020________</w:t>
            </w:r>
          </w:p>
          <w:p w14:paraId="37F284C0" w14:textId="77777777" w:rsidR="00783B29" w:rsidRPr="00E32108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108">
              <w:rPr>
                <w:rFonts w:ascii="Times New Roman" w:eastAsia="Times New Roman" w:hAnsi="Times New Roman" w:cs="Times New Roman"/>
              </w:rPr>
              <w:t>Номер бланка_ 3200022__________________</w:t>
            </w:r>
          </w:p>
          <w:p w14:paraId="6DDB89D9" w14:textId="77777777" w:rsidR="00783B29" w:rsidRPr="00E32108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2108">
              <w:rPr>
                <w:rFonts w:ascii="Times New Roman" w:eastAsia="Calibri" w:hAnsi="Times New Roman" w:cs="Times New Roman"/>
              </w:rPr>
              <w:t>Фактический адрес</w:t>
            </w:r>
          </w:p>
          <w:p w14:paraId="1A442A58" w14:textId="77777777" w:rsidR="00783B29" w:rsidRPr="00E32108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E32108">
              <w:rPr>
                <w:rFonts w:ascii="Times New Roman" w:eastAsia="Calibri" w:hAnsi="Times New Roman" w:cs="Times New Roman"/>
              </w:rPr>
              <w:t>Ивановская область, г. Иваново, ул. Первая, д. 1 (Российская Федерация)</w:t>
            </w:r>
          </w:p>
          <w:p w14:paraId="441923A5" w14:textId="77777777" w:rsidR="00783B29" w:rsidRPr="00E32108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13795B31" w14:textId="77777777" w:rsidR="00783B29" w:rsidRPr="00E32108" w:rsidRDefault="00783B29" w:rsidP="00783B2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32108">
              <w:rPr>
                <w:rFonts w:ascii="Times New Roman" w:eastAsia="Calibri" w:hAnsi="Times New Roman" w:cs="Times New Roman"/>
              </w:rPr>
              <w:t>2. Наименование органа (организации), выдавшего документ</w:t>
            </w:r>
          </w:p>
          <w:p w14:paraId="31AC3002" w14:textId="77777777" w:rsidR="00783B29" w:rsidRPr="00E32108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pacing w:val="-4"/>
              </w:rPr>
            </w:pPr>
            <w:r w:rsidRPr="00E32108">
              <w:rPr>
                <w:rFonts w:ascii="Times New Roman" w:eastAsia="Calibri" w:hAnsi="Times New Roman" w:cs="Times New Roman"/>
              </w:rPr>
              <w:t>___</w:t>
            </w:r>
            <w:r w:rsidRPr="00E32108">
              <w:rPr>
                <w:rFonts w:ascii="Calibri" w:eastAsia="Calibri" w:hAnsi="Calibri" w:cs="Times New Roman"/>
              </w:rPr>
              <w:t xml:space="preserve"> </w:t>
            </w:r>
            <w:r w:rsidRPr="00E32108">
              <w:rPr>
                <w:rFonts w:ascii="Times New Roman" w:eastAsia="Calibri" w:hAnsi="Times New Roman" w:cs="Times New Roman"/>
              </w:rPr>
              <w:t>Управление Федеральной службы по надзору в сфере защиты прав потребителей и благополучия человека по Ивановской области___</w:t>
            </w:r>
          </w:p>
          <w:p w14:paraId="35BA81F6" w14:textId="77777777" w:rsidR="00783B29" w:rsidRPr="00E32108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14:paraId="4F188DE9" w14:textId="77777777" w:rsidR="00783B29" w:rsidRPr="00E32108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08">
              <w:rPr>
                <w:rFonts w:ascii="Times New Roman" w:eastAsia="Times New Roman" w:hAnsi="Times New Roman" w:cs="Times New Roman"/>
                <w:lang w:eastAsia="ru-RU"/>
              </w:rPr>
              <w:t>Номер санитарно-эпидемиологического заключения</w:t>
            </w:r>
          </w:p>
          <w:p w14:paraId="7C0911C9" w14:textId="77777777" w:rsidR="00783B29" w:rsidRPr="00E32108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08">
              <w:rPr>
                <w:rFonts w:ascii="Times New Roman" w:eastAsia="Times New Roman" w:hAnsi="Times New Roman" w:cs="Times New Roman"/>
                <w:lang w:eastAsia="ru-RU"/>
              </w:rPr>
              <w:t>__№ 37.ИЦ.02.</w:t>
            </w:r>
            <w:proofErr w:type="gramStart"/>
            <w:r w:rsidRPr="00E32108">
              <w:rPr>
                <w:rFonts w:ascii="Times New Roman" w:eastAsia="Times New Roman" w:hAnsi="Times New Roman" w:cs="Times New Roman"/>
                <w:lang w:eastAsia="ru-RU"/>
              </w:rPr>
              <w:t>000.М.</w:t>
            </w:r>
            <w:proofErr w:type="gramEnd"/>
            <w:r w:rsidRPr="00E32108">
              <w:rPr>
                <w:rFonts w:ascii="Times New Roman" w:eastAsia="Times New Roman" w:hAnsi="Times New Roman" w:cs="Times New Roman"/>
                <w:lang w:eastAsia="ru-RU"/>
              </w:rPr>
              <w:t>000002.12.20___</w:t>
            </w:r>
          </w:p>
          <w:p w14:paraId="02FC4CAD" w14:textId="77777777" w:rsidR="00783B29" w:rsidRPr="00E32108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та выдачи заключения__01.12.2020________</w:t>
            </w:r>
          </w:p>
          <w:p w14:paraId="241637AE" w14:textId="77777777" w:rsidR="00783B29" w:rsidRPr="00E32108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108">
              <w:rPr>
                <w:rFonts w:ascii="Times New Roman" w:eastAsia="Times New Roman" w:hAnsi="Times New Roman" w:cs="Times New Roman"/>
              </w:rPr>
              <w:t>Номер бланка_ 3200023__________________</w:t>
            </w:r>
          </w:p>
          <w:p w14:paraId="0362D5D9" w14:textId="77777777" w:rsidR="00783B29" w:rsidRPr="00E32108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2108">
              <w:rPr>
                <w:rFonts w:ascii="Times New Roman" w:eastAsia="Calibri" w:hAnsi="Times New Roman" w:cs="Times New Roman"/>
              </w:rPr>
              <w:t>Фактический адрес</w:t>
            </w:r>
          </w:p>
          <w:p w14:paraId="4242A0B3" w14:textId="01B2A2D4" w:rsidR="00783B29" w:rsidRPr="000D08A9" w:rsidRDefault="00783B29" w:rsidP="00783B2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108">
              <w:rPr>
                <w:rFonts w:ascii="Times New Roman" w:eastAsia="Calibri" w:hAnsi="Times New Roman" w:cs="Times New Roman"/>
              </w:rPr>
              <w:t>Ивановская область, г. Иваново, ул. Вторая, д. 2, пом. 1006 (Российская Федерация)</w:t>
            </w:r>
          </w:p>
        </w:tc>
      </w:tr>
      <w:tr w:rsidR="00783B29" w:rsidRPr="000D08A9" w14:paraId="37929EEF" w14:textId="77777777" w:rsidTr="005721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D6A25" w14:textId="77777777" w:rsidR="00783B29" w:rsidRPr="000D08A9" w:rsidRDefault="00783B29" w:rsidP="00783B2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8A9">
              <w:rPr>
                <w:rFonts w:ascii="Times New Roman" w:eastAsia="Calibri" w:hAnsi="Times New Roman" w:cs="Times New Roman"/>
              </w:rPr>
              <w:lastRenderedPageBreak/>
              <w:t>14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E0255" w14:textId="77777777" w:rsidR="00783B29" w:rsidRPr="000D08A9" w:rsidRDefault="00783B29" w:rsidP="00783B2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8A9">
              <w:rPr>
                <w:rFonts w:ascii="Times New Roman" w:eastAsia="Calibri" w:hAnsi="Times New Roman" w:cs="Times New Roman"/>
              </w:rPr>
              <w:t>Реквизиты документов о государственной регистрации медицинских изделий (оборудования, аппаратов, приборов, инструментов), необходимых для выполнения соискателем лицензии заявленных работ (услуг), составляющих медицинскую деятельность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C3824" w14:textId="281DC705" w:rsidR="00783B29" w:rsidRPr="000D08A9" w:rsidRDefault="00783B29" w:rsidP="00783B2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460E">
              <w:rPr>
                <w:rFonts w:ascii="Times New Roman" w:eastAsia="Times New Roman;Times New Roman" w:hAnsi="Times New Roman" w:cs="Times New Roman"/>
                <w:lang w:eastAsia="zh-CN"/>
              </w:rPr>
              <w:t>Реквизиты регистрационных удостоверений медицинских изделий в соответствии с Приложением № 7 к заявлению о переоформлении лицензии на осуществление медицинской деятельности</w:t>
            </w:r>
          </w:p>
        </w:tc>
      </w:tr>
      <w:tr w:rsidR="00783B29" w:rsidRPr="000D08A9" w14:paraId="4AF72CA8" w14:textId="77777777" w:rsidTr="005721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8195C" w14:textId="77777777" w:rsidR="00783B29" w:rsidRPr="000D08A9" w:rsidRDefault="00783B29" w:rsidP="00783B2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8A9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18C6D" w14:textId="77777777" w:rsidR="00783B29" w:rsidRPr="000D08A9" w:rsidRDefault="00783B29" w:rsidP="00783B2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8A9">
              <w:rPr>
                <w:rFonts w:ascii="Times New Roman" w:eastAsiaTheme="minorEastAsia" w:hAnsi="Times New Roman" w:cs="Times New Roman"/>
              </w:rPr>
              <w:t>Сведения о внесении информации в федеральный реестр медицинских организаций и федеральный регистр медицинских работников единой государственной информационной системы в сфере здравоохранения (далее – ЕГИСЗ)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8D2E6" w14:textId="77777777" w:rsidR="00783B29" w:rsidRPr="0008460E" w:rsidRDefault="00783B29" w:rsidP="00783B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846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 о медицинской организации:</w:t>
            </w:r>
          </w:p>
          <w:p w14:paraId="656F915A" w14:textId="77777777" w:rsidR="00783B29" w:rsidRPr="0008460E" w:rsidRDefault="00783B29" w:rsidP="00783B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93BC0">
              <w:rPr>
                <w:rFonts w:ascii="Webdings" w:eastAsia="Times New Roman" w:hAnsi="Webdings" w:cs="Times New Roman"/>
                <w:color w:val="000000"/>
                <w:sz w:val="28"/>
                <w:szCs w:val="28"/>
                <w:lang w:eastAsia="zh-CN"/>
              </w:rPr>
              <w:sym w:font="Wingdings 2" w:char="F052"/>
            </w:r>
            <w:r w:rsidRPr="0008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</w:t>
            </w:r>
            <w:r w:rsidRPr="000846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несены;</w:t>
            </w:r>
          </w:p>
          <w:p w14:paraId="042814B2" w14:textId="77777777" w:rsidR="00783B29" w:rsidRPr="0008460E" w:rsidRDefault="00783B29" w:rsidP="00783B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8460E">
              <w:rPr>
                <w:rFonts w:ascii="Webdings" w:eastAsia="Times New Roman" w:hAnsi="Webdings" w:cs="Times New Roman"/>
                <w:color w:val="000000"/>
                <w:sz w:val="20"/>
                <w:szCs w:val="20"/>
                <w:lang w:eastAsia="zh-CN"/>
              </w:rPr>
              <w:sym w:font="Webdings" w:char="F063"/>
            </w:r>
            <w:r w:rsidRPr="0008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</w:t>
            </w:r>
            <w:r w:rsidRPr="000846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е внесены;</w:t>
            </w:r>
          </w:p>
          <w:p w14:paraId="10AEB2D4" w14:textId="77777777" w:rsidR="00783B29" w:rsidRPr="0008460E" w:rsidRDefault="00783B29" w:rsidP="00783B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14:paraId="190F3168" w14:textId="77777777" w:rsidR="00783B29" w:rsidRPr="0008460E" w:rsidRDefault="00783B29" w:rsidP="00783B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8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0846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 наличии медицинских изделий по заявленным видам работ (услуг):</w:t>
            </w:r>
          </w:p>
          <w:p w14:paraId="76E713B5" w14:textId="6D9BB4B7" w:rsidR="00783B29" w:rsidRPr="0008460E" w:rsidRDefault="00783B29" w:rsidP="00783B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3BC0">
              <w:rPr>
                <w:rFonts w:ascii="Webdings" w:eastAsia="Times New Roman" w:hAnsi="Webdings" w:cs="Times New Roman"/>
                <w:color w:val="000000"/>
                <w:sz w:val="28"/>
                <w:szCs w:val="28"/>
                <w:lang w:eastAsia="zh-CN"/>
              </w:rPr>
              <w:sym w:font="Wingdings 2" w:char="F05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08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0846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несены;</w:t>
            </w:r>
          </w:p>
          <w:p w14:paraId="19EBF80C" w14:textId="0BAFEC10" w:rsidR="00783B29" w:rsidRPr="0008460E" w:rsidRDefault="00783B29" w:rsidP="00783B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8460E">
              <w:rPr>
                <w:rFonts w:ascii="Webdings" w:eastAsia="Times New Roman" w:hAnsi="Webdings" w:cs="Times New Roman"/>
                <w:color w:val="000000"/>
                <w:sz w:val="20"/>
                <w:szCs w:val="20"/>
                <w:lang w:eastAsia="zh-CN"/>
              </w:rPr>
              <w:sym w:font="Webdings" w:char="F063"/>
            </w:r>
            <w:r w:rsidRPr="0008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0846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е внесены;</w:t>
            </w:r>
          </w:p>
          <w:p w14:paraId="0C97B06A" w14:textId="77777777" w:rsidR="00783B29" w:rsidRPr="0008460E" w:rsidRDefault="00783B29" w:rsidP="00783B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14:paraId="325793FF" w14:textId="77777777" w:rsidR="00783B29" w:rsidRPr="0008460E" w:rsidRDefault="00783B29" w:rsidP="00783B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8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0846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 специалистах, с которыми соискателем лицензии заключены трудовые договоры для выполнения заявленных видов работ (услуг):</w:t>
            </w:r>
          </w:p>
          <w:p w14:paraId="64D56E08" w14:textId="77777777" w:rsidR="00783B29" w:rsidRPr="0008460E" w:rsidRDefault="00783B29" w:rsidP="00783B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F93BC0">
              <w:rPr>
                <w:rFonts w:ascii="Webdings" w:eastAsia="Times New Roman" w:hAnsi="Webdings" w:cs="Times New Roman"/>
                <w:color w:val="000000"/>
                <w:sz w:val="28"/>
                <w:szCs w:val="28"/>
                <w:lang w:eastAsia="zh-CN"/>
              </w:rPr>
              <w:sym w:font="Wingdings 2" w:char="F052"/>
            </w:r>
            <w:r w:rsidRPr="0008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</w:t>
            </w:r>
            <w:r w:rsidRPr="000846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внесены </w:t>
            </w:r>
            <w:r w:rsidRPr="000846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 xml:space="preserve">(Информация указана в Приложении </w:t>
            </w:r>
          </w:p>
          <w:p w14:paraId="6AEB2549" w14:textId="77777777" w:rsidR="00783B29" w:rsidRPr="0008460E" w:rsidRDefault="00783B29" w:rsidP="00783B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0846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№8);</w:t>
            </w:r>
          </w:p>
          <w:p w14:paraId="5A024F70" w14:textId="77777777" w:rsidR="00783B29" w:rsidRPr="0008460E" w:rsidRDefault="00783B29" w:rsidP="00783B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8460E">
              <w:rPr>
                <w:rFonts w:ascii="Webdings" w:eastAsia="Times New Roman" w:hAnsi="Webdings" w:cs="Times New Roman"/>
                <w:color w:val="000000"/>
                <w:sz w:val="20"/>
                <w:szCs w:val="20"/>
                <w:lang w:eastAsia="zh-CN"/>
              </w:rPr>
              <w:sym w:font="Webdings" w:char="F063"/>
            </w:r>
            <w:r w:rsidRPr="0008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</w:t>
            </w:r>
            <w:r w:rsidRPr="000846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е внесены.</w:t>
            </w:r>
          </w:p>
          <w:p w14:paraId="2A06339F" w14:textId="25AE6783" w:rsidR="00783B29" w:rsidRPr="000D08A9" w:rsidRDefault="00783B29" w:rsidP="00783B2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0846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(отметить соответствующий раздел)</w:t>
            </w:r>
          </w:p>
        </w:tc>
      </w:tr>
      <w:tr w:rsidR="00783B29" w:rsidRPr="000D08A9" w14:paraId="00F7A2DC" w14:textId="77777777" w:rsidTr="005721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91754" w14:textId="77777777" w:rsidR="00783B29" w:rsidRPr="000D08A9" w:rsidRDefault="00783B29" w:rsidP="00783B2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8A9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0B361" w14:textId="77777777" w:rsidR="00783B29" w:rsidRPr="000D08A9" w:rsidRDefault="00783B29" w:rsidP="00783B2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8A9">
              <w:rPr>
                <w:rFonts w:ascii="Times New Roman" w:eastAsia="Times New Roman;Times New Roman" w:hAnsi="Times New Roman" w:cs="Times New Roman"/>
                <w:lang w:eastAsia="zh-CN"/>
              </w:rPr>
              <w:t xml:space="preserve">Контактный телефон </w:t>
            </w:r>
            <w:r w:rsidRPr="000D08A9">
              <w:rPr>
                <w:rFonts w:ascii="Times New Roman" w:eastAsiaTheme="minorEastAsia" w:hAnsi="Times New Roman" w:cs="Times New Roman"/>
              </w:rPr>
              <w:t>руководителя юридического лица / индивидуального предпринимателя</w:t>
            </w:r>
            <w:r w:rsidRPr="000D08A9">
              <w:rPr>
                <w:rFonts w:ascii="Times New Roman" w:eastAsia="Times New Roman;Times New Roman" w:hAnsi="Times New Roman" w:cs="Times New Roman"/>
                <w:lang w:eastAsia="zh-CN"/>
              </w:rPr>
              <w:t xml:space="preserve"> и официальный адрес электронной почты юридического лица / </w:t>
            </w:r>
            <w:r w:rsidRPr="000D08A9">
              <w:rPr>
                <w:rFonts w:ascii="Times New Roman" w:eastAsiaTheme="minorEastAsia" w:hAnsi="Times New Roman" w:cs="Times New Roman"/>
              </w:rPr>
              <w:t>индивидуального предпринимателя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6A4A0" w14:textId="77777777" w:rsidR="00783B29" w:rsidRPr="0008460E" w:rsidRDefault="00783B29" w:rsidP="00783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084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F368FE7" w14:textId="77777777" w:rsidR="00783B29" w:rsidRPr="0008460E" w:rsidRDefault="00783B29" w:rsidP="00783B29">
            <w:pPr>
              <w:widowControl w:val="0"/>
              <w:autoSpaceDE w:val="0"/>
              <w:spacing w:after="0" w:line="240" w:lineRule="auto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 xml:space="preserve">                  </w:t>
            </w:r>
            <w:r w:rsidRPr="001F2F44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8 (4932) 000-00-00</w:t>
            </w:r>
          </w:p>
          <w:p w14:paraId="5B3B5B78" w14:textId="77777777" w:rsidR="00783B29" w:rsidRPr="0008460E" w:rsidRDefault="00783B29" w:rsidP="00783B29">
            <w:pPr>
              <w:widowControl w:val="0"/>
              <w:autoSpaceDE w:val="0"/>
              <w:spacing w:after="0" w:line="240" w:lineRule="auto"/>
              <w:rPr>
                <w:rFonts w:ascii="Times New Roman" w:eastAsia="Times New Roman;Times New Roman" w:hAnsi="Times New Roman" w:cs="Times New Roman"/>
                <w:sz w:val="18"/>
                <w:szCs w:val="18"/>
                <w:lang w:eastAsia="zh-CN"/>
              </w:rPr>
            </w:pPr>
            <w:r w:rsidRPr="0008460E">
              <w:rPr>
                <w:rFonts w:ascii="Times New Roman" w:eastAsia="Times New Roman;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ED3F805" wp14:editId="24DEE5CF">
                      <wp:simplePos x="0" y="0"/>
                      <wp:positionH relativeFrom="column">
                        <wp:posOffset>22555</wp:posOffset>
                      </wp:positionH>
                      <wp:positionV relativeFrom="paragraph">
                        <wp:posOffset>22860</wp:posOffset>
                      </wp:positionV>
                      <wp:extent cx="2628900" cy="0"/>
                      <wp:effectExtent l="0" t="0" r="19050" b="19050"/>
                      <wp:wrapNone/>
                      <wp:docPr id="92" name="Прямая соединительная линия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AF5901" id="Прямая соединительная линия 9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.8pt" to="208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8460E">
              <w:rPr>
                <w:rFonts w:ascii="Times New Roman" w:eastAsia="Times New Roman;Times New Roman" w:hAnsi="Times New Roman" w:cs="Times New Roman"/>
                <w:lang w:eastAsia="zh-CN"/>
              </w:rPr>
              <w:t xml:space="preserve">                        </w:t>
            </w:r>
            <w:r w:rsidRPr="0008460E">
              <w:rPr>
                <w:rFonts w:ascii="Times New Roman" w:eastAsia="Times New Roman;Times New Roman" w:hAnsi="Times New Roman" w:cs="Times New Roman"/>
                <w:sz w:val="18"/>
                <w:szCs w:val="18"/>
                <w:lang w:eastAsia="zh-CN"/>
              </w:rPr>
              <w:t>(контактный телефон)</w:t>
            </w:r>
          </w:p>
          <w:p w14:paraId="0F310089" w14:textId="77777777" w:rsidR="00783B29" w:rsidRPr="0008460E" w:rsidRDefault="00783B29" w:rsidP="00783B2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 w:rsidRPr="00E321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lvrach</w:t>
            </w:r>
            <w:proofErr w:type="spellEnd"/>
            <w:r w:rsidRPr="00E32108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E321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bol</w:t>
            </w:r>
            <w:proofErr w:type="spellEnd"/>
            <w:r w:rsidRPr="00E321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E321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2BF56A31" w14:textId="65EE377F" w:rsidR="00783B29" w:rsidRPr="000D08A9" w:rsidRDefault="00783B29" w:rsidP="00783B2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08460E">
              <w:rPr>
                <w:rFonts w:ascii="Times New Roman" w:eastAsia="Times New Roman;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622F1C5" wp14:editId="55A1D58D">
                      <wp:simplePos x="0" y="0"/>
                      <wp:positionH relativeFrom="column">
                        <wp:posOffset>29540</wp:posOffset>
                      </wp:positionH>
                      <wp:positionV relativeFrom="paragraph">
                        <wp:posOffset>15240</wp:posOffset>
                      </wp:positionV>
                      <wp:extent cx="2628900" cy="0"/>
                      <wp:effectExtent l="0" t="0" r="19050" b="19050"/>
                      <wp:wrapNone/>
                      <wp:docPr id="93" name="Прямая соединительная линия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0C0FC7" id="Прямая соединительная линия 9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1.2pt" to="209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8460E">
              <w:rPr>
                <w:rFonts w:ascii="Times New Roman" w:eastAsia="Times New Roman;Times New Roman" w:hAnsi="Times New Roman" w:cs="Times New Roman"/>
                <w:sz w:val="18"/>
                <w:szCs w:val="18"/>
                <w:lang w:eastAsia="zh-CN"/>
              </w:rPr>
              <w:t xml:space="preserve">                            (адрес электронной почты)</w:t>
            </w:r>
          </w:p>
        </w:tc>
      </w:tr>
      <w:tr w:rsidR="00783B29" w:rsidRPr="000D08A9" w14:paraId="3D1DCE7C" w14:textId="77777777" w:rsidTr="005721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F8938" w14:textId="77777777" w:rsidR="00783B29" w:rsidRPr="000D08A9" w:rsidRDefault="00783B29" w:rsidP="00783B2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8A9">
              <w:rPr>
                <w:rFonts w:ascii="Times New Roman" w:eastAsia="Times New Roman" w:hAnsi="Times New Roman" w:cs="Times New Roman"/>
                <w:lang w:eastAsia="ru-RU"/>
              </w:rPr>
              <w:t>16.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00522" w14:textId="77777777" w:rsidR="00783B29" w:rsidRPr="000D08A9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8A9">
              <w:rPr>
                <w:rFonts w:ascii="Times New Roman" w:eastAsia="Times New Roman;Times New Roman" w:hAnsi="Times New Roman" w:cs="Times New Roman"/>
                <w:lang w:eastAsia="zh-CN"/>
              </w:rPr>
              <w:t>Контактный телефон</w:t>
            </w:r>
            <w:r w:rsidRPr="000D08A9">
              <w:rPr>
                <w:rFonts w:ascii="Times New Roman" w:eastAsia="Times New Roman" w:hAnsi="Times New Roman" w:cs="Times New Roman"/>
                <w:lang w:eastAsia="ru-RU"/>
              </w:rPr>
              <w:t xml:space="preserve"> лица, уполномоченного действовать от имени лицензиата</w:t>
            </w:r>
          </w:p>
          <w:p w14:paraId="3CC1BBD9" w14:textId="77777777" w:rsidR="00783B29" w:rsidRPr="000D08A9" w:rsidRDefault="00783B29" w:rsidP="00783B2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lang w:eastAsia="zh-CN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A6AE6" w14:textId="77777777" w:rsidR="00783B29" w:rsidRPr="0008460E" w:rsidRDefault="00783B29" w:rsidP="00783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533C9E1" w14:textId="77777777" w:rsidR="00783B29" w:rsidRPr="0008460E" w:rsidRDefault="00783B29" w:rsidP="00783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18"/>
                <w:szCs w:val="18"/>
                <w:lang w:eastAsia="zh-CN"/>
              </w:rPr>
            </w:pPr>
            <w:r w:rsidRPr="0008460E">
              <w:rPr>
                <w:rFonts w:ascii="Times New Roman" w:eastAsia="Times New Roman;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D48BC9" wp14:editId="4B03900F">
                      <wp:simplePos x="0" y="0"/>
                      <wp:positionH relativeFrom="column">
                        <wp:posOffset>22555</wp:posOffset>
                      </wp:positionH>
                      <wp:positionV relativeFrom="paragraph">
                        <wp:posOffset>22860</wp:posOffset>
                      </wp:positionV>
                      <wp:extent cx="2628900" cy="0"/>
                      <wp:effectExtent l="0" t="0" r="19050" b="1905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5936D9" id="Прямая соединительная линия 10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.8pt" to="208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8460E">
              <w:rPr>
                <w:rFonts w:ascii="Times New Roman" w:eastAsia="Times New Roman;Times New Roman" w:hAnsi="Times New Roman" w:cs="Times New Roman"/>
                <w:sz w:val="18"/>
                <w:szCs w:val="18"/>
                <w:lang w:eastAsia="zh-CN"/>
              </w:rPr>
              <w:t>(контактный телефон)</w:t>
            </w:r>
          </w:p>
          <w:p w14:paraId="50A09FC3" w14:textId="77777777" w:rsidR="00783B29" w:rsidRPr="000D08A9" w:rsidRDefault="00783B29" w:rsidP="00783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83B29" w:rsidRPr="000D08A9" w14:paraId="21728E10" w14:textId="77777777" w:rsidTr="005721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7524C" w14:textId="77777777" w:rsidR="00783B29" w:rsidRPr="000D08A9" w:rsidRDefault="00783B29" w:rsidP="00783B2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8A9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D12FD" w14:textId="77777777" w:rsidR="00783B29" w:rsidRPr="000D08A9" w:rsidRDefault="00783B29" w:rsidP="00783B2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8A9">
              <w:rPr>
                <w:rFonts w:ascii="Times New Roman" w:eastAsia="Calibri" w:hAnsi="Times New Roman" w:cs="Times New Roman"/>
              </w:rPr>
              <w:t>Информирование по вопросам лицензирования (при необходимости)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A7AD2" w14:textId="77777777" w:rsidR="00783B29" w:rsidRPr="0008460E" w:rsidRDefault="00783B29" w:rsidP="00783B29">
            <w:pPr>
              <w:widowControl w:val="0"/>
              <w:autoSpaceDE w:val="0"/>
              <w:spacing w:after="0" w:line="240" w:lineRule="auto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 xml:space="preserve">                  </w:t>
            </w:r>
            <w:r w:rsidRPr="001F2F44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8 (4932) 000-00-00</w:t>
            </w:r>
          </w:p>
          <w:p w14:paraId="2706AF4B" w14:textId="77777777" w:rsidR="00783B29" w:rsidRPr="0008460E" w:rsidRDefault="00783B29" w:rsidP="00783B29">
            <w:pPr>
              <w:widowControl w:val="0"/>
              <w:autoSpaceDE w:val="0"/>
              <w:spacing w:after="0" w:line="240" w:lineRule="auto"/>
              <w:rPr>
                <w:rFonts w:ascii="Times New Roman" w:eastAsia="Times New Roman;Times New Roman" w:hAnsi="Times New Roman" w:cs="Times New Roman"/>
                <w:sz w:val="18"/>
                <w:szCs w:val="18"/>
                <w:lang w:eastAsia="zh-CN"/>
              </w:rPr>
            </w:pPr>
            <w:r w:rsidRPr="0008460E">
              <w:rPr>
                <w:rFonts w:ascii="Times New Roman" w:eastAsia="Times New Roman;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825E676" wp14:editId="3106EE9F">
                      <wp:simplePos x="0" y="0"/>
                      <wp:positionH relativeFrom="column">
                        <wp:posOffset>22555</wp:posOffset>
                      </wp:positionH>
                      <wp:positionV relativeFrom="paragraph">
                        <wp:posOffset>22860</wp:posOffset>
                      </wp:positionV>
                      <wp:extent cx="2628900" cy="0"/>
                      <wp:effectExtent l="0" t="0" r="19050" b="19050"/>
                      <wp:wrapNone/>
                      <wp:docPr id="94" name="Прямая соединительная линия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48F6EE" id="Прямая соединительная линия 9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.8pt" to="208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8460E">
              <w:rPr>
                <w:rFonts w:ascii="Times New Roman" w:eastAsia="Times New Roman;Times New Roman" w:hAnsi="Times New Roman" w:cs="Times New Roman"/>
                <w:sz w:val="18"/>
                <w:szCs w:val="18"/>
                <w:lang w:eastAsia="zh-CN"/>
              </w:rPr>
              <w:t xml:space="preserve">                             (контактный телефон)</w:t>
            </w:r>
          </w:p>
          <w:p w14:paraId="467FA464" w14:textId="77777777" w:rsidR="00783B29" w:rsidRPr="0008460E" w:rsidRDefault="00783B29" w:rsidP="00783B2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  <w:proofErr w:type="spellStart"/>
            <w:r w:rsidRPr="00E321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lvrach</w:t>
            </w:r>
            <w:proofErr w:type="spellEnd"/>
            <w:r w:rsidRPr="00E32108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E321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bol</w:t>
            </w:r>
            <w:proofErr w:type="spellEnd"/>
            <w:r w:rsidRPr="00E321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E321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64F83768" w14:textId="29D2697F" w:rsidR="00783B29" w:rsidRPr="000D08A9" w:rsidRDefault="00783B29" w:rsidP="00783B2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08460E">
              <w:rPr>
                <w:rFonts w:ascii="Times New Roman" w:eastAsia="Times New Roman;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1FD149D" wp14:editId="150CB67C">
                      <wp:simplePos x="0" y="0"/>
                      <wp:positionH relativeFrom="column">
                        <wp:posOffset>29540</wp:posOffset>
                      </wp:positionH>
                      <wp:positionV relativeFrom="paragraph">
                        <wp:posOffset>15240</wp:posOffset>
                      </wp:positionV>
                      <wp:extent cx="2628900" cy="0"/>
                      <wp:effectExtent l="0" t="0" r="19050" b="19050"/>
                      <wp:wrapNone/>
                      <wp:docPr id="95" name="Прямая соединительная линия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C0E21B" id="Прямая соединительная линия 9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1.2pt" to="209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8460E">
              <w:rPr>
                <w:rFonts w:ascii="Times New Roman" w:eastAsia="Times New Roman;Times New Roman" w:hAnsi="Times New Roman" w:cs="Times New Roman"/>
                <w:sz w:val="18"/>
                <w:szCs w:val="18"/>
                <w:lang w:eastAsia="zh-CN"/>
              </w:rPr>
              <w:t xml:space="preserve">                            (адрес электронной почты)</w:t>
            </w:r>
          </w:p>
        </w:tc>
      </w:tr>
      <w:tr w:rsidR="00783B29" w:rsidRPr="000D08A9" w14:paraId="56D914B9" w14:textId="77777777" w:rsidTr="005721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0CA43" w14:textId="77777777" w:rsidR="00783B29" w:rsidRPr="000D08A9" w:rsidRDefault="00783B29" w:rsidP="00783B2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8A9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C4CFF" w14:textId="50C376C5" w:rsidR="00783B29" w:rsidRPr="000D08A9" w:rsidRDefault="00783B29" w:rsidP="00783B2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lang w:eastAsia="zh-CN"/>
              </w:rPr>
            </w:pPr>
            <w:r w:rsidRPr="000D08A9">
              <w:rPr>
                <w:rFonts w:ascii="Times New Roman" w:eastAsia="Times New Roman;Times New Roman" w:hAnsi="Times New Roman" w:cs="Times New Roman"/>
                <w:lang w:eastAsia="zh-CN"/>
              </w:rPr>
              <w:t xml:space="preserve">Форма получения уведомления </w:t>
            </w:r>
            <w:r w:rsidRPr="00353B52">
              <w:rPr>
                <w:rFonts w:ascii="Times New Roman" w:eastAsia="Times New Roman;Times New Roman" w:hAnsi="Times New Roman" w:cs="Times New Roman"/>
                <w:lang w:eastAsia="zh-CN"/>
              </w:rPr>
              <w:t xml:space="preserve">о внесении изменений в реестр лицензий </w:t>
            </w:r>
            <w:r w:rsidRPr="000D08A9">
              <w:rPr>
                <w:rFonts w:ascii="Times New Roman" w:eastAsia="Times New Roman;Times New Roman" w:hAnsi="Times New Roman" w:cs="Times New Roman"/>
                <w:lang w:eastAsia="zh-CN"/>
              </w:rPr>
              <w:t>на осуществление медицинской деятельности</w:t>
            </w:r>
          </w:p>
          <w:p w14:paraId="4DC2B89D" w14:textId="77777777" w:rsidR="00783B29" w:rsidRPr="000D08A9" w:rsidRDefault="00783B29" w:rsidP="00783B2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454CC" w14:textId="77777777" w:rsidR="00783B29" w:rsidRPr="0008460E" w:rsidRDefault="00783B29" w:rsidP="00783B2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lang w:eastAsia="zh-CN"/>
              </w:rPr>
            </w:pPr>
            <w:hyperlink w:anchor="P174" w:history="1">
              <w:r w:rsidRPr="0008460E">
                <w:rPr>
                  <w:rFonts w:ascii="Times New Roman" w:eastAsia="Times New Roman;Times New Roman" w:hAnsi="Times New Roman" w:cs="Times New Roman"/>
                  <w:lang w:eastAsia="zh-CN"/>
                </w:rPr>
                <w:t>&lt;**&gt;</w:t>
              </w:r>
            </w:hyperlink>
            <w:r w:rsidRPr="0008460E">
              <w:rPr>
                <w:rFonts w:ascii="Times New Roman" w:eastAsia="Times New Roman;Times New Roman" w:hAnsi="Times New Roman" w:cs="Times New Roman"/>
                <w:lang w:eastAsia="zh-CN"/>
              </w:rPr>
              <w:t xml:space="preserve"> На бумажном носителе направить заказным почтовым отправлением с уведомлением о вручении</w:t>
            </w:r>
          </w:p>
          <w:p w14:paraId="769BECD1" w14:textId="6875E768" w:rsidR="00783B29" w:rsidRPr="000D08A9" w:rsidRDefault="00783B29" w:rsidP="00783B2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hyperlink w:anchor="P174" w:history="1">
              <w:r w:rsidRPr="0008460E">
                <w:rPr>
                  <w:rFonts w:ascii="Times New Roman" w:eastAsia="Times New Roman;Times New Roman" w:hAnsi="Times New Roman" w:cs="Times New Roman"/>
                  <w:lang w:eastAsia="zh-CN"/>
                </w:rPr>
                <w:t>&lt;**&gt;</w:t>
              </w:r>
            </w:hyperlink>
            <w:r w:rsidRPr="0008460E">
              <w:rPr>
                <w:rFonts w:ascii="Times New Roman" w:eastAsia="Times New Roman;Times New Roman" w:hAnsi="Times New Roman" w:cs="Times New Roman"/>
                <w:lang w:eastAsia="zh-CN"/>
              </w:rPr>
              <w:t xml:space="preserve"> </w:t>
            </w:r>
            <w:r w:rsidRPr="0008460E">
              <w:rPr>
                <w:rFonts w:ascii="Times New Roman" w:eastAsia="Times New Roman;Times New Roman" w:hAnsi="Times New Roman" w:cs="Times New Roman"/>
                <w:b/>
                <w:bCs/>
                <w:lang w:eastAsia="zh-CN"/>
              </w:rPr>
              <w:t>В форме электронного документа</w:t>
            </w:r>
          </w:p>
        </w:tc>
      </w:tr>
      <w:tr w:rsidR="00783B29" w:rsidRPr="000D08A9" w14:paraId="3D2D89F8" w14:textId="77777777" w:rsidTr="005721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CCE5A" w14:textId="77777777" w:rsidR="00783B29" w:rsidRPr="000D08A9" w:rsidRDefault="00783B29" w:rsidP="00783B2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8A9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54808" w14:textId="77777777" w:rsidR="00783B29" w:rsidRPr="000D08A9" w:rsidRDefault="00783B29" w:rsidP="00783B2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8A9">
              <w:rPr>
                <w:rFonts w:ascii="Times New Roman" w:eastAsia="Times New Roman;Times New Roman" w:hAnsi="Times New Roman" w:cs="Times New Roman"/>
                <w:lang w:eastAsia="zh-CN"/>
              </w:rPr>
              <w:t>Необходимость получения сведений из реестра лицензий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863222" w14:textId="77777777" w:rsidR="00783B29" w:rsidRPr="0008460E" w:rsidRDefault="00783B29" w:rsidP="00783B2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lang w:eastAsia="zh-CN"/>
              </w:rPr>
            </w:pPr>
            <w:hyperlink w:anchor="P174" w:history="1">
              <w:r w:rsidRPr="0008460E">
                <w:rPr>
                  <w:rFonts w:ascii="Times New Roman" w:eastAsia="Times New Roman;Times New Roman" w:hAnsi="Times New Roman" w:cs="Times New Roman"/>
                  <w:lang w:eastAsia="zh-CN"/>
                </w:rPr>
                <w:t>&lt;**&gt;</w:t>
              </w:r>
            </w:hyperlink>
            <w:r w:rsidRPr="0008460E">
              <w:rPr>
                <w:rFonts w:ascii="Times New Roman" w:eastAsia="Times New Roman;Times New Roman" w:hAnsi="Times New Roman" w:cs="Times New Roman"/>
                <w:lang w:eastAsia="zh-CN"/>
              </w:rPr>
              <w:t xml:space="preserve"> Не требуется</w:t>
            </w:r>
          </w:p>
          <w:p w14:paraId="353E0C3B" w14:textId="77777777" w:rsidR="00783B29" w:rsidRPr="0008460E" w:rsidRDefault="00783B29" w:rsidP="00783B2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lang w:eastAsia="zh-CN"/>
              </w:rPr>
            </w:pPr>
            <w:hyperlink w:anchor="P174" w:history="1">
              <w:r w:rsidRPr="0008460E">
                <w:rPr>
                  <w:rFonts w:ascii="Times New Roman" w:eastAsia="Times New Roman;Times New Roman" w:hAnsi="Times New Roman" w:cs="Times New Roman"/>
                  <w:lang w:eastAsia="zh-CN"/>
                </w:rPr>
                <w:t>&lt;**&gt;</w:t>
              </w:r>
            </w:hyperlink>
            <w:r w:rsidRPr="0008460E">
              <w:rPr>
                <w:rFonts w:ascii="Times New Roman" w:eastAsia="Times New Roman;Times New Roman" w:hAnsi="Times New Roman" w:cs="Times New Roman"/>
                <w:lang w:eastAsia="zh-CN"/>
              </w:rPr>
              <w:t xml:space="preserve"> На бумажном носителе направить заказным почтовым отправлением с уведомлением о вручении</w:t>
            </w:r>
          </w:p>
          <w:p w14:paraId="0FE41CB2" w14:textId="28681105" w:rsidR="00783B29" w:rsidRPr="000D08A9" w:rsidRDefault="00783B29" w:rsidP="00783B2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hyperlink w:anchor="P174" w:history="1">
              <w:r w:rsidRPr="0008460E">
                <w:rPr>
                  <w:rFonts w:ascii="Times New Roman" w:eastAsia="Times New Roman;Times New Roman" w:hAnsi="Times New Roman" w:cs="Times New Roman"/>
                  <w:lang w:eastAsia="zh-CN"/>
                </w:rPr>
                <w:t>&lt;**&gt;</w:t>
              </w:r>
            </w:hyperlink>
            <w:r w:rsidRPr="0008460E">
              <w:rPr>
                <w:rFonts w:ascii="Times New Roman" w:eastAsia="Times New Roman;Times New Roman" w:hAnsi="Times New Roman" w:cs="Times New Roman"/>
                <w:lang w:eastAsia="zh-CN"/>
              </w:rPr>
              <w:t xml:space="preserve"> </w:t>
            </w:r>
            <w:r w:rsidRPr="0008460E">
              <w:rPr>
                <w:rFonts w:ascii="Times New Roman" w:eastAsia="Times New Roman;Times New Roman" w:hAnsi="Times New Roman" w:cs="Times New Roman"/>
                <w:b/>
                <w:bCs/>
                <w:lang w:eastAsia="zh-CN"/>
              </w:rPr>
              <w:t>В форме электронного документа</w:t>
            </w:r>
          </w:p>
        </w:tc>
      </w:tr>
      <w:tr w:rsidR="008D0131" w:rsidRPr="000D08A9" w14:paraId="64E2F7EE" w14:textId="77777777" w:rsidTr="009A7A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0C17C" w14:textId="7344E5E4" w:rsidR="008D0131" w:rsidRPr="000D08A9" w:rsidRDefault="008D0131" w:rsidP="008D013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20.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B8E0F" w14:textId="229BDA61" w:rsidR="008D0131" w:rsidRPr="008D0131" w:rsidRDefault="008D0131" w:rsidP="008D013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lang w:eastAsia="zh-CN"/>
              </w:rPr>
            </w:pPr>
            <w:r w:rsidRPr="008D0131">
              <w:rPr>
                <w:rFonts w:ascii="Times New Roman" w:hAnsi="Times New Roman" w:cs="Times New Roman"/>
              </w:rPr>
              <w:t xml:space="preserve">Проведение выездной оценки </w:t>
            </w:r>
            <w:r w:rsidRPr="008D0131">
              <w:rPr>
                <w:rFonts w:ascii="Times New Roman" w:hAnsi="Times New Roman" w:cs="Times New Roman"/>
              </w:rPr>
              <w:br/>
              <w:t xml:space="preserve">с использованием средств дистанционного взаимодействия </w:t>
            </w:r>
          </w:p>
        </w:tc>
        <w:tc>
          <w:tcPr>
            <w:tcW w:w="4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78538" w14:textId="6E3E49C6" w:rsidR="008D0131" w:rsidRPr="008D0131" w:rsidRDefault="008D0131" w:rsidP="008D0131">
            <w:pPr>
              <w:snapToGrid w:val="0"/>
              <w:rPr>
                <w:rFonts w:ascii="Times New Roman" w:hAnsi="Times New Roman" w:cs="Times New Roman"/>
              </w:rPr>
            </w:pPr>
            <w:r w:rsidRPr="008D01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0131">
              <w:rPr>
                <w:rFonts w:ascii="Times New Roman" w:hAnsi="Times New Roman" w:cs="Times New Roman"/>
              </w:rPr>
              <w:sym w:font="Webdings" w:char="F063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0131">
              <w:rPr>
                <w:rFonts w:ascii="Times New Roman" w:hAnsi="Times New Roman" w:cs="Times New Roman"/>
              </w:rPr>
              <w:t>- наличие технической возможности;</w:t>
            </w:r>
          </w:p>
          <w:p w14:paraId="5F5EA2E3" w14:textId="1E564268" w:rsidR="008D0131" w:rsidRPr="008D0131" w:rsidRDefault="008D0131" w:rsidP="008D013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D0131">
              <w:rPr>
                <w:rFonts w:ascii="Times New Roman" w:hAnsi="Times New Roman" w:cs="Times New Roman"/>
              </w:rPr>
              <w:sym w:font="Webdings" w:char="F063"/>
            </w:r>
            <w:r w:rsidRPr="008D0131">
              <w:rPr>
                <w:rFonts w:ascii="Times New Roman" w:hAnsi="Times New Roman" w:cs="Times New Roman"/>
              </w:rPr>
              <w:t xml:space="preserve"> - отсутствие технической возможности</w:t>
            </w:r>
          </w:p>
          <w:p w14:paraId="5635B163" w14:textId="77777777" w:rsidR="008D0131" w:rsidRPr="008D0131" w:rsidRDefault="008D0131" w:rsidP="008D013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712B681" w14:textId="77777777" w:rsidR="000D08A9" w:rsidRPr="000D08A9" w:rsidRDefault="000D08A9" w:rsidP="000D08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6F2A104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5180401" w14:textId="3F3E4455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0267BD">
        <w:rPr>
          <w:rFonts w:ascii="Times New Roman" w:eastAsia="Times New Roman" w:hAnsi="Times New Roman" w:cs="Times New Roman"/>
          <w:lang w:eastAsia="ru-RU"/>
        </w:rPr>
        <w:t>К заявлению о</w:t>
      </w:r>
      <w:r w:rsidR="00964551" w:rsidRPr="00964551">
        <w:rPr>
          <w:rFonts w:ascii="Times New Roman" w:eastAsia="Times New Roman" w:hAnsi="Times New Roman" w:cs="Times New Roman"/>
          <w:lang w:eastAsia="ru-RU"/>
        </w:rPr>
        <w:t xml:space="preserve"> внесении изменений в реестр лицензий </w:t>
      </w:r>
      <w:r w:rsidRPr="000267BD">
        <w:rPr>
          <w:rFonts w:ascii="Times New Roman" w:eastAsia="Times New Roman" w:hAnsi="Times New Roman" w:cs="Times New Roman"/>
          <w:lang w:eastAsia="ru-RU"/>
        </w:rPr>
        <w:t xml:space="preserve">на осуществление медицинской деятельности прилагается опись документов согласно приложению № </w:t>
      </w:r>
      <w:r w:rsidR="005551BF">
        <w:rPr>
          <w:rFonts w:ascii="Times New Roman" w:eastAsia="Times New Roman" w:hAnsi="Times New Roman" w:cs="Times New Roman"/>
          <w:lang w:eastAsia="ru-RU"/>
        </w:rPr>
        <w:t>6</w:t>
      </w:r>
      <w:r w:rsidRPr="000267BD">
        <w:rPr>
          <w:rFonts w:ascii="Times New Roman" w:eastAsia="Times New Roman" w:hAnsi="Times New Roman" w:cs="Times New Roman"/>
          <w:lang w:eastAsia="ru-RU"/>
        </w:rPr>
        <w:t>.</w:t>
      </w:r>
    </w:p>
    <w:p w14:paraId="055E3CE9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2EA97E" w14:textId="77777777" w:rsidR="00783B29" w:rsidRDefault="000267BD" w:rsidP="00026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62046061"/>
      <w:r w:rsidRPr="000267BD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юридического лица / индивидуальный предприниматель </w:t>
      </w:r>
    </w:p>
    <w:p w14:paraId="0B536002" w14:textId="448A493E" w:rsidR="000267BD" w:rsidRPr="000267BD" w:rsidRDefault="00783B29" w:rsidP="00026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82788906"/>
      <w:r w:rsidRPr="00F93BC0">
        <w:rPr>
          <w:rFonts w:ascii="Times New Roman" w:eastAsia="Times New Roman" w:hAnsi="Times New Roman" w:cs="Times New Roman"/>
          <w:sz w:val="24"/>
          <w:szCs w:val="24"/>
          <w:u w:val="single"/>
        </w:rPr>
        <w:t>Иванов Иван Иванович, директор</w:t>
      </w:r>
      <w:bookmarkEnd w:id="4"/>
      <w:r w:rsidR="000267BD" w:rsidRPr="000267B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1896EA65" w14:textId="77777777" w:rsidR="000267BD" w:rsidRPr="000267BD" w:rsidRDefault="000267BD" w:rsidP="00026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7B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267BD">
        <w:rPr>
          <w:rFonts w:ascii="Times New Roman" w:eastAsia="Times New Roman" w:hAnsi="Times New Roman" w:cs="Times New Roman"/>
          <w:sz w:val="20"/>
          <w:szCs w:val="20"/>
        </w:rPr>
        <w:t>указать Ф.И.О., должность руководителя юридического лица / Ф.И.О. индивидуального предпринимателя)</w:t>
      </w:r>
    </w:p>
    <w:p w14:paraId="70AAEAF9" w14:textId="77777777" w:rsidR="000267BD" w:rsidRPr="000267BD" w:rsidRDefault="000267BD" w:rsidP="00026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053AD4" w14:textId="77777777" w:rsidR="000267BD" w:rsidRPr="000267BD" w:rsidRDefault="000267BD" w:rsidP="00026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7BD">
        <w:rPr>
          <w:rFonts w:ascii="Times New Roman" w:eastAsia="Times New Roman" w:hAnsi="Times New Roman" w:cs="Times New Roman"/>
          <w:sz w:val="24"/>
          <w:szCs w:val="24"/>
        </w:rPr>
        <w:t xml:space="preserve">или иное лицо (подающее заявление), имеющее право действовать от имени юридического лица / индивидуального предпринимателя на основании доверенности _____________________________________________________________________________ </w:t>
      </w:r>
    </w:p>
    <w:p w14:paraId="2BAED845" w14:textId="77777777" w:rsidR="000267BD" w:rsidRPr="000267BD" w:rsidRDefault="000267BD" w:rsidP="000267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267BD">
        <w:rPr>
          <w:rFonts w:ascii="Times New Roman" w:eastAsia="Times New Roman" w:hAnsi="Times New Roman" w:cs="Times New Roman"/>
          <w:sz w:val="20"/>
          <w:szCs w:val="20"/>
        </w:rPr>
        <w:t>(указать Ф.И.О. лица, указанного в доверенности и реквизиты документа, подтверждающего полномочия этого лица)</w:t>
      </w:r>
    </w:p>
    <w:p w14:paraId="6DAB8F34" w14:textId="77777777" w:rsidR="000267BD" w:rsidRPr="000267BD" w:rsidRDefault="000267BD" w:rsidP="000267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9A1AA4F" w14:textId="77777777" w:rsidR="000267BD" w:rsidRPr="000267BD" w:rsidRDefault="000267BD" w:rsidP="000267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0F929B" w14:textId="77777777" w:rsidR="000267BD" w:rsidRPr="000267BD" w:rsidRDefault="000267BD" w:rsidP="000267BD">
      <w:pPr>
        <w:tabs>
          <w:tab w:val="right" w:pos="104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2783274" w14:textId="77777777" w:rsidR="000267BD" w:rsidRPr="000267BD" w:rsidRDefault="000267BD" w:rsidP="000267BD">
      <w:pPr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46695" w14:textId="77777777" w:rsidR="000267BD" w:rsidRPr="000267BD" w:rsidRDefault="000267BD" w:rsidP="000267BD">
      <w:pPr>
        <w:widowControl w:val="0"/>
        <w:autoSpaceDE w:val="0"/>
        <w:spacing w:after="0" w:line="240" w:lineRule="auto"/>
        <w:ind w:right="140"/>
        <w:jc w:val="both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0267BD">
        <w:rPr>
          <w:rFonts w:ascii="Times New Roman" w:eastAsia="Times New Roman;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67D8E5" wp14:editId="6AF8964A">
                <wp:simplePos x="0" y="0"/>
                <wp:positionH relativeFrom="column">
                  <wp:posOffset>5479415</wp:posOffset>
                </wp:positionH>
                <wp:positionV relativeFrom="paragraph">
                  <wp:posOffset>147955</wp:posOffset>
                </wp:positionV>
                <wp:extent cx="1055370" cy="0"/>
                <wp:effectExtent l="0" t="0" r="30480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1939E" id="Прямая соединительная линия 9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45pt,11.65pt" to="514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0267BD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«__</w:t>
      </w:r>
      <w:proofErr w:type="gramStart"/>
      <w:r w:rsidRPr="000267BD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_»_</w:t>
      </w:r>
      <w:proofErr w:type="gramEnd"/>
      <w:r w:rsidRPr="000267BD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 xml:space="preserve">____________ 20__ г.                                                                                                                   __      </w:t>
      </w:r>
    </w:p>
    <w:p w14:paraId="2D501ED3" w14:textId="77777777" w:rsidR="000267BD" w:rsidRPr="000267BD" w:rsidRDefault="000267BD" w:rsidP="000267BD">
      <w:pPr>
        <w:widowControl w:val="0"/>
        <w:autoSpaceDE w:val="0"/>
        <w:spacing w:after="0" w:line="240" w:lineRule="auto"/>
        <w:ind w:left="8647"/>
        <w:jc w:val="center"/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</w:pPr>
      <w:r w:rsidRPr="000267BD"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  <w:t>(подпись)</w:t>
      </w:r>
    </w:p>
    <w:p w14:paraId="75BB3D12" w14:textId="77777777" w:rsidR="000267BD" w:rsidRPr="000267BD" w:rsidRDefault="000267BD" w:rsidP="000267BD">
      <w:pPr>
        <w:widowControl w:val="0"/>
        <w:autoSpaceDE w:val="0"/>
        <w:spacing w:after="0" w:line="240" w:lineRule="auto"/>
        <w:ind w:left="8647"/>
        <w:jc w:val="center"/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</w:pPr>
      <w:r w:rsidRPr="000267BD"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  <w:t xml:space="preserve"> М.П.</w:t>
      </w:r>
    </w:p>
    <w:p w14:paraId="2B22D320" w14:textId="77777777" w:rsidR="000267BD" w:rsidRPr="000267BD" w:rsidRDefault="000267BD" w:rsidP="000267BD">
      <w:pPr>
        <w:widowControl w:val="0"/>
        <w:autoSpaceDE w:val="0"/>
        <w:spacing w:after="0" w:line="240" w:lineRule="auto"/>
        <w:ind w:left="8647"/>
        <w:jc w:val="center"/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</w:pPr>
      <w:r w:rsidRPr="000267BD"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  <w:t>(при наличии)</w:t>
      </w:r>
    </w:p>
    <w:bookmarkEnd w:id="3"/>
    <w:p w14:paraId="720A4891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0F8EC9A1" w14:textId="77777777" w:rsidR="000267BD" w:rsidRPr="000267BD" w:rsidRDefault="000267BD" w:rsidP="000267BD">
      <w:pPr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3D9EF24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0AB82720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0267BD">
        <w:rPr>
          <w:rFonts w:ascii="Times New Roman" w:eastAsia="Times New Roman" w:hAnsi="Times New Roman" w:cs="Times New Roman"/>
          <w:lang w:eastAsia="ru-RU"/>
        </w:rPr>
        <w:t>* Далее – лицензия на осуществление медицинской деятельности.</w:t>
      </w:r>
    </w:p>
    <w:p w14:paraId="55C1B198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0267BD">
        <w:rPr>
          <w:rFonts w:ascii="Times New Roman" w:eastAsia="Times New Roman" w:hAnsi="Times New Roman" w:cs="Times New Roman"/>
          <w:lang w:eastAsia="ru-RU"/>
        </w:rPr>
        <w:t>** Нужное указать.</w:t>
      </w:r>
    </w:p>
    <w:p w14:paraId="02C6EC30" w14:textId="0DBEDD94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0267BD">
        <w:rPr>
          <w:rFonts w:ascii="Times New Roman" w:eastAsia="Times New Roman" w:hAnsi="Times New Roman" w:cs="Times New Roman"/>
          <w:lang w:eastAsia="ru-RU"/>
        </w:rPr>
        <w:br w:type="page"/>
      </w:r>
      <w:bookmarkStart w:id="5" w:name="_Hlk62029380"/>
      <w:r w:rsidRPr="000267BD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1 к заявлению </w:t>
      </w:r>
      <w:r w:rsidR="00964551" w:rsidRPr="00964551">
        <w:rPr>
          <w:rFonts w:ascii="Times New Roman" w:eastAsia="Times New Roman" w:hAnsi="Times New Roman" w:cs="Times New Roman"/>
          <w:lang w:eastAsia="ru-RU"/>
        </w:rPr>
        <w:t xml:space="preserve">о внесении изменений в реестр лицензий </w:t>
      </w:r>
      <w:r w:rsidRPr="000267BD">
        <w:rPr>
          <w:rFonts w:ascii="Times New Roman" w:eastAsia="Times New Roman" w:hAnsi="Times New Roman" w:cs="Times New Roman"/>
          <w:lang w:eastAsia="ru-RU"/>
        </w:rPr>
        <w:t>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</w:r>
    </w:p>
    <w:bookmarkEnd w:id="5"/>
    <w:p w14:paraId="245FAA5B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0267B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5173264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5F4DBD3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DA22203" w14:textId="77777777" w:rsidR="000267BD" w:rsidRPr="000267BD" w:rsidRDefault="000267BD" w:rsidP="000267BD">
      <w:pPr>
        <w:widowControl w:val="0"/>
        <w:autoSpaceDE w:val="0"/>
        <w:spacing w:after="0" w:line="240" w:lineRule="auto"/>
        <w:ind w:firstLine="426"/>
        <w:jc w:val="center"/>
        <w:rPr>
          <w:rFonts w:ascii="Times New Roman" w:eastAsia="Times New Roman;Times New Roman" w:hAnsi="Times New Roman" w:cs="Times New Roman"/>
          <w:b/>
          <w:bCs/>
          <w:sz w:val="24"/>
          <w:szCs w:val="24"/>
          <w:lang w:eastAsia="zh-CN"/>
        </w:rPr>
      </w:pPr>
      <w:r w:rsidRPr="000267BD">
        <w:rPr>
          <w:rFonts w:ascii="Times New Roman" w:eastAsia="Times New Roman;Times New Roman" w:hAnsi="Times New Roman" w:cs="Times New Roman"/>
          <w:b/>
          <w:bCs/>
          <w:sz w:val="24"/>
          <w:szCs w:val="24"/>
          <w:lang w:eastAsia="zh-CN"/>
        </w:rPr>
        <w:t>Сведения о новых адресах мест осуществления медицинской деятельности</w:t>
      </w:r>
    </w:p>
    <w:p w14:paraId="4FFFD0AA" w14:textId="77777777" w:rsidR="000267BD" w:rsidRPr="000267BD" w:rsidRDefault="000267BD" w:rsidP="000267BD">
      <w:pPr>
        <w:widowControl w:val="0"/>
        <w:autoSpaceDE w:val="0"/>
        <w:spacing w:after="0" w:line="240" w:lineRule="auto"/>
        <w:ind w:firstLine="426"/>
        <w:jc w:val="center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</w:p>
    <w:p w14:paraId="23F4E21A" w14:textId="08289F7A" w:rsidR="000267BD" w:rsidRPr="000267BD" w:rsidRDefault="00783B29" w:rsidP="000267BD">
      <w:pPr>
        <w:widowControl w:val="0"/>
        <w:autoSpaceDE w:val="0"/>
        <w:spacing w:after="0" w:line="240" w:lineRule="auto"/>
        <w:jc w:val="center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F93BC0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Общество с ограниченной ответственностью «МИР»</w:t>
      </w:r>
      <w:r w:rsidR="000267BD" w:rsidRPr="000267BD">
        <w:rPr>
          <w:rFonts w:ascii="Times New Roman" w:eastAsia="Times New Roman;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AA9190" wp14:editId="739F24BD">
                <wp:simplePos x="0" y="0"/>
                <wp:positionH relativeFrom="column">
                  <wp:posOffset>-11430</wp:posOffset>
                </wp:positionH>
                <wp:positionV relativeFrom="paragraph">
                  <wp:posOffset>160655</wp:posOffset>
                </wp:positionV>
                <wp:extent cx="6391275" cy="0"/>
                <wp:effectExtent l="0" t="0" r="28575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E7D82" id="Прямая соединительная линия 9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2.65pt" to="502.3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</w:p>
    <w:p w14:paraId="0492B8D8" w14:textId="77777777" w:rsidR="000267BD" w:rsidRPr="000267BD" w:rsidRDefault="000267BD" w:rsidP="000267BD">
      <w:pPr>
        <w:widowControl w:val="0"/>
        <w:autoSpaceDE w:val="0"/>
        <w:spacing w:after="0" w:line="240" w:lineRule="auto"/>
        <w:ind w:firstLine="426"/>
        <w:jc w:val="center"/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</w:pPr>
      <w:r w:rsidRPr="000267BD"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  <w:t>(наименование лицензиата)</w:t>
      </w:r>
    </w:p>
    <w:p w14:paraId="0BC9EF31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CE9F188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5E3DA3B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137CB85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747"/>
        <w:gridCol w:w="5909"/>
      </w:tblGrid>
      <w:tr w:rsidR="000267BD" w:rsidRPr="000267BD" w14:paraId="05A2E8DD" w14:textId="77777777" w:rsidTr="00783B29">
        <w:tc>
          <w:tcPr>
            <w:tcW w:w="539" w:type="dxa"/>
          </w:tcPr>
          <w:p w14:paraId="34878F19" w14:textId="77777777" w:rsidR="000267BD" w:rsidRPr="000267BD" w:rsidRDefault="000267BD" w:rsidP="00026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B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747" w:type="dxa"/>
          </w:tcPr>
          <w:p w14:paraId="4F898D7E" w14:textId="77777777" w:rsidR="000267BD" w:rsidRPr="000267BD" w:rsidRDefault="000267BD" w:rsidP="00026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BD">
              <w:rPr>
                <w:rFonts w:ascii="Times New Roman" w:eastAsia="Times New Roman" w:hAnsi="Times New Roman" w:cs="Times New Roman"/>
                <w:lang w:eastAsia="ru-RU"/>
              </w:rPr>
              <w:t xml:space="preserve">Адреса места осуществления </w:t>
            </w:r>
          </w:p>
          <w:p w14:paraId="6B060BB0" w14:textId="77777777" w:rsidR="000267BD" w:rsidRPr="000267BD" w:rsidRDefault="000267BD" w:rsidP="00026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BD">
              <w:rPr>
                <w:rFonts w:ascii="Times New Roman" w:eastAsia="Times New Roman" w:hAnsi="Times New Roman" w:cs="Times New Roman"/>
                <w:lang w:eastAsia="ru-RU"/>
              </w:rPr>
              <w:t>медицинской деятельности</w:t>
            </w:r>
          </w:p>
        </w:tc>
        <w:tc>
          <w:tcPr>
            <w:tcW w:w="5909" w:type="dxa"/>
            <w:vAlign w:val="center"/>
          </w:tcPr>
          <w:p w14:paraId="61FB54DF" w14:textId="77777777" w:rsidR="000267BD" w:rsidRPr="000267BD" w:rsidRDefault="000267BD" w:rsidP="00026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BD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заявляемых работ (услуг), </w:t>
            </w:r>
          </w:p>
          <w:p w14:paraId="01F3EB9F" w14:textId="77777777" w:rsidR="000267BD" w:rsidRPr="000267BD" w:rsidRDefault="000267BD" w:rsidP="00026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BD">
              <w:rPr>
                <w:rFonts w:ascii="Times New Roman" w:eastAsia="Times New Roman" w:hAnsi="Times New Roman" w:cs="Times New Roman"/>
                <w:lang w:eastAsia="ru-RU"/>
              </w:rPr>
              <w:t>составляющих медицинскую деятельность</w:t>
            </w:r>
          </w:p>
        </w:tc>
      </w:tr>
      <w:tr w:rsidR="00783B29" w:rsidRPr="000267BD" w14:paraId="7BB95EA8" w14:textId="77777777" w:rsidTr="00783B29">
        <w:tc>
          <w:tcPr>
            <w:tcW w:w="539" w:type="dxa"/>
          </w:tcPr>
          <w:p w14:paraId="55CC1F4F" w14:textId="41BA8B4A" w:rsidR="00783B29" w:rsidRPr="000267BD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</w:p>
        </w:tc>
        <w:tc>
          <w:tcPr>
            <w:tcW w:w="3747" w:type="dxa"/>
          </w:tcPr>
          <w:p w14:paraId="7CF2868B" w14:textId="77777777" w:rsidR="00783B29" w:rsidRPr="0084082A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84082A">
              <w:rPr>
                <w:rFonts w:ascii="Times New Roman" w:eastAsia="Calibri" w:hAnsi="Times New Roman" w:cs="Times New Roman"/>
                <w:b/>
                <w:bCs/>
              </w:rPr>
              <w:t xml:space="preserve">153000, Ивановская область, </w:t>
            </w:r>
          </w:p>
          <w:p w14:paraId="7F2087CA" w14:textId="77777777" w:rsidR="00783B29" w:rsidRPr="0084082A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84082A">
              <w:rPr>
                <w:rFonts w:ascii="Times New Roman" w:eastAsia="Calibri" w:hAnsi="Times New Roman" w:cs="Times New Roman"/>
                <w:b/>
                <w:bCs/>
              </w:rPr>
              <w:t xml:space="preserve">г. Иваново, ул. Вторая, д. 2, </w:t>
            </w:r>
          </w:p>
          <w:p w14:paraId="12D9ECF0" w14:textId="1E0655FB" w:rsidR="00783B29" w:rsidRPr="000267BD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82A">
              <w:rPr>
                <w:rFonts w:ascii="Times New Roman" w:eastAsia="Calibri" w:hAnsi="Times New Roman" w:cs="Times New Roman"/>
                <w:b/>
                <w:bCs/>
              </w:rPr>
              <w:t>пом. 1001</w:t>
            </w:r>
          </w:p>
        </w:tc>
        <w:tc>
          <w:tcPr>
            <w:tcW w:w="5909" w:type="dxa"/>
          </w:tcPr>
          <w:p w14:paraId="741D52ED" w14:textId="77777777" w:rsidR="00783B29" w:rsidRPr="002C25D8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ind w:firstLine="6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5D8">
              <w:rPr>
                <w:rFonts w:ascii="Times New Roman" w:eastAsia="Times New Roman" w:hAnsi="Times New Roman" w:cs="Times New Roman"/>
                <w:lang w:eastAsia="ru-RU"/>
              </w:rPr>
              <w:t>При оказании первич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25D8">
              <w:rPr>
                <w:rFonts w:ascii="Times New Roman" w:eastAsia="Times New Roman" w:hAnsi="Times New Roman" w:cs="Times New Roman"/>
                <w:lang w:eastAsia="ru-RU"/>
              </w:rPr>
              <w:t xml:space="preserve">медико-санитарной помощи организуются и выполняются следующие работы (услуги): </w:t>
            </w:r>
          </w:p>
          <w:p w14:paraId="240338A6" w14:textId="77777777" w:rsidR="00783B29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ind w:firstLine="6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5D8">
              <w:rPr>
                <w:rFonts w:ascii="Times New Roman" w:eastAsia="Times New Roman" w:hAnsi="Times New Roman" w:cs="Times New Roman"/>
                <w:lang w:eastAsia="ru-RU"/>
              </w:rPr>
              <w:t>при оказании первичной доврачебной медико-санитарной помощи в амбулаторных условиях по:</w:t>
            </w:r>
          </w:p>
          <w:p w14:paraId="2AA0F72C" w14:textId="77777777" w:rsidR="00783B29" w:rsidRPr="0084082A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82A">
              <w:rPr>
                <w:rFonts w:ascii="Times New Roman" w:eastAsia="Times New Roman" w:hAnsi="Times New Roman" w:cs="Times New Roman"/>
                <w:lang w:eastAsia="ru-RU"/>
              </w:rPr>
              <w:t>акушерскому делу;</w:t>
            </w:r>
          </w:p>
          <w:p w14:paraId="7C3715AB" w14:textId="77777777" w:rsidR="00783B29" w:rsidRPr="0084082A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82A">
              <w:rPr>
                <w:rFonts w:ascii="Times New Roman" w:eastAsia="Times New Roman" w:hAnsi="Times New Roman" w:cs="Times New Roman"/>
                <w:lang w:eastAsia="ru-RU"/>
              </w:rPr>
              <w:t>сестринскому делу;</w:t>
            </w:r>
          </w:p>
          <w:p w14:paraId="68473449" w14:textId="77777777" w:rsidR="00783B29" w:rsidRPr="0084082A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ind w:firstLine="6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82A">
              <w:rPr>
                <w:rFonts w:ascii="Times New Roman" w:eastAsia="Times New Roman" w:hAnsi="Times New Roman" w:cs="Times New Roman"/>
                <w:lang w:eastAsia="ru-RU"/>
              </w:rPr>
              <w:t>при оказании первичной специализированной медико-санитарной помощи в амбулаторных условиях по:</w:t>
            </w:r>
          </w:p>
          <w:p w14:paraId="0EADB568" w14:textId="77777777" w:rsidR="00783B29" w:rsidRPr="0084082A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Calibri" w:hAnsi="Times New Roman" w:cs="Times New Roman"/>
              </w:rPr>
            </w:pPr>
            <w:r w:rsidRPr="0084082A">
              <w:rPr>
                <w:rFonts w:ascii="Times New Roman" w:eastAsia="Calibri" w:hAnsi="Times New Roman" w:cs="Times New Roman"/>
              </w:rPr>
              <w:t>акушерству и гинекологии (за исключением использования вспомогательных репродуктивных технологий и искусственного прерывания беременности);</w:t>
            </w:r>
          </w:p>
          <w:p w14:paraId="4D63762C" w14:textId="391504F0" w:rsidR="00783B29" w:rsidRPr="000267BD" w:rsidRDefault="00783B29" w:rsidP="00783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и здравоохранения и общественному здоровью, эпидемиологии.</w:t>
            </w:r>
          </w:p>
        </w:tc>
      </w:tr>
    </w:tbl>
    <w:p w14:paraId="520B8ED2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265957C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24BC18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7887B8" w14:textId="38B81FE9" w:rsidR="00783B29" w:rsidRDefault="000267BD" w:rsidP="00026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267BD">
        <w:rPr>
          <w:rFonts w:ascii="Times New Roman" w:eastAsia="Times New Roman" w:hAnsi="Times New Roman" w:cs="Times New Roman"/>
          <w:sz w:val="24"/>
          <w:szCs w:val="24"/>
        </w:rPr>
        <w:t>Руководитель юридического лица/ индивидуальный предприниматель</w:t>
      </w:r>
      <w:r w:rsidR="00783B29" w:rsidRPr="00783B2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2250BCE9" w14:textId="6A5B18EA" w:rsidR="000267BD" w:rsidRPr="000267BD" w:rsidRDefault="00783B29" w:rsidP="00026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3BC0">
        <w:rPr>
          <w:rFonts w:ascii="Times New Roman" w:eastAsia="Times New Roman" w:hAnsi="Times New Roman" w:cs="Times New Roman"/>
          <w:sz w:val="24"/>
          <w:szCs w:val="24"/>
          <w:u w:val="single"/>
        </w:rPr>
        <w:t>Иванов Иван Иванович, директор</w:t>
      </w:r>
      <w:r w:rsidR="000267BD" w:rsidRPr="000267B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14:paraId="0E6C0878" w14:textId="77777777" w:rsidR="000267BD" w:rsidRPr="000267BD" w:rsidRDefault="000267BD" w:rsidP="00026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7B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267BD">
        <w:rPr>
          <w:rFonts w:ascii="Times New Roman" w:eastAsia="Times New Roman" w:hAnsi="Times New Roman" w:cs="Times New Roman"/>
          <w:sz w:val="20"/>
          <w:szCs w:val="20"/>
        </w:rPr>
        <w:t>указать Ф.И.О., должность руководителя юридического лица / Ф.И.О. индивидуального предпринимателя)</w:t>
      </w:r>
    </w:p>
    <w:p w14:paraId="618DA48E" w14:textId="77777777" w:rsidR="000267BD" w:rsidRPr="000267BD" w:rsidRDefault="000267BD" w:rsidP="00026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EEC7EF" w14:textId="77777777" w:rsidR="000267BD" w:rsidRPr="000267BD" w:rsidRDefault="000267BD" w:rsidP="00026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78E854" w14:textId="77777777" w:rsidR="000267BD" w:rsidRPr="000267BD" w:rsidRDefault="000267BD" w:rsidP="00026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7BD">
        <w:rPr>
          <w:rFonts w:ascii="Times New Roman" w:eastAsia="Times New Roman" w:hAnsi="Times New Roman" w:cs="Times New Roman"/>
          <w:sz w:val="24"/>
          <w:szCs w:val="24"/>
        </w:rPr>
        <w:t xml:space="preserve">или иное лицо (подающее заявление), имеющее право действовать от имени юридического лица / индивидуального предпринимателя на основании доверенности _____________________________________________________________________________ </w:t>
      </w:r>
    </w:p>
    <w:p w14:paraId="0975A374" w14:textId="77777777" w:rsidR="000267BD" w:rsidRPr="000267BD" w:rsidRDefault="000267BD" w:rsidP="000267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267BD">
        <w:rPr>
          <w:rFonts w:ascii="Times New Roman" w:eastAsia="Times New Roman" w:hAnsi="Times New Roman" w:cs="Times New Roman"/>
          <w:sz w:val="20"/>
          <w:szCs w:val="20"/>
        </w:rPr>
        <w:t>(указать Ф.И.О. лица, указанного в доверенности и реквизиты документа, подтверждающего полномочия этого лица)</w:t>
      </w:r>
    </w:p>
    <w:p w14:paraId="010C50D1" w14:textId="77777777" w:rsidR="000267BD" w:rsidRPr="000267BD" w:rsidRDefault="000267BD" w:rsidP="000267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08513D4" w14:textId="77777777" w:rsidR="000267BD" w:rsidRPr="000267BD" w:rsidRDefault="000267BD" w:rsidP="000267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C5684CF" w14:textId="77777777" w:rsidR="000267BD" w:rsidRPr="000267BD" w:rsidRDefault="000267BD" w:rsidP="000267BD">
      <w:pPr>
        <w:tabs>
          <w:tab w:val="right" w:pos="104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E31C181" w14:textId="77777777" w:rsidR="000267BD" w:rsidRPr="000267BD" w:rsidRDefault="000267BD" w:rsidP="000267BD">
      <w:pPr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D95692" w14:textId="77777777" w:rsidR="000267BD" w:rsidRPr="000267BD" w:rsidRDefault="000267BD" w:rsidP="000267BD">
      <w:pPr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AD74F" w14:textId="77777777" w:rsidR="000267BD" w:rsidRPr="000267BD" w:rsidRDefault="000267BD" w:rsidP="000267BD">
      <w:pPr>
        <w:widowControl w:val="0"/>
        <w:autoSpaceDE w:val="0"/>
        <w:spacing w:after="0" w:line="240" w:lineRule="auto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0267BD">
        <w:rPr>
          <w:rFonts w:ascii="Times New Roman" w:eastAsia="Times New Roman;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516849" wp14:editId="3D1A9BA6">
                <wp:simplePos x="0" y="0"/>
                <wp:positionH relativeFrom="column">
                  <wp:posOffset>5479415</wp:posOffset>
                </wp:positionH>
                <wp:positionV relativeFrom="paragraph">
                  <wp:posOffset>147955</wp:posOffset>
                </wp:positionV>
                <wp:extent cx="1055370" cy="0"/>
                <wp:effectExtent l="0" t="0" r="30480" b="1905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8F4CF" id="Прямая соединительная линия 9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45pt,11.65pt" to="514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0267BD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«__</w:t>
      </w:r>
      <w:proofErr w:type="gramStart"/>
      <w:r w:rsidRPr="000267BD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_»_</w:t>
      </w:r>
      <w:proofErr w:type="gramEnd"/>
      <w:r w:rsidRPr="000267BD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____________ 20__ г.</w:t>
      </w:r>
    </w:p>
    <w:p w14:paraId="5F82DB59" w14:textId="77777777" w:rsidR="000267BD" w:rsidRPr="000267BD" w:rsidRDefault="000267BD" w:rsidP="000267BD">
      <w:pPr>
        <w:widowControl w:val="0"/>
        <w:autoSpaceDE w:val="0"/>
        <w:spacing w:after="0" w:line="240" w:lineRule="auto"/>
        <w:ind w:left="8647"/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</w:pPr>
      <w:r w:rsidRPr="000267BD"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  <w:t xml:space="preserve">           (подпись)</w:t>
      </w:r>
    </w:p>
    <w:p w14:paraId="3A25C384" w14:textId="77777777" w:rsidR="000267BD" w:rsidRPr="000267BD" w:rsidRDefault="000267BD" w:rsidP="000267BD">
      <w:pPr>
        <w:widowControl w:val="0"/>
        <w:autoSpaceDE w:val="0"/>
        <w:spacing w:after="0" w:line="240" w:lineRule="auto"/>
        <w:ind w:left="8647"/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</w:pPr>
      <w:r w:rsidRPr="000267BD"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  <w:t xml:space="preserve">              М.П.</w:t>
      </w:r>
    </w:p>
    <w:p w14:paraId="55CA8528" w14:textId="77777777" w:rsidR="000267BD" w:rsidRPr="000267BD" w:rsidRDefault="000267BD" w:rsidP="000267BD">
      <w:pPr>
        <w:widowControl w:val="0"/>
        <w:autoSpaceDE w:val="0"/>
        <w:spacing w:after="0" w:line="240" w:lineRule="auto"/>
        <w:ind w:left="8647"/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</w:pPr>
      <w:r w:rsidRPr="000267BD"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  <w:t xml:space="preserve">       (при наличии)</w:t>
      </w:r>
    </w:p>
    <w:p w14:paraId="55632014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56D28338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E3C611" w14:textId="77777777" w:rsidR="000267BD" w:rsidRPr="000267BD" w:rsidRDefault="000267BD" w:rsidP="00783B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A475FB7" w14:textId="01F1228B" w:rsidR="000267BD" w:rsidRPr="00783B29" w:rsidRDefault="000267BD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0267BD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2 к заявлению </w:t>
      </w:r>
      <w:r w:rsidR="00964551" w:rsidRPr="00964551">
        <w:rPr>
          <w:rFonts w:ascii="Times New Roman" w:eastAsia="Times New Roman" w:hAnsi="Times New Roman" w:cs="Times New Roman"/>
          <w:lang w:eastAsia="ru-RU"/>
        </w:rPr>
        <w:t xml:space="preserve">о внесении изменений в реестр лицензий </w:t>
      </w:r>
      <w:r w:rsidRPr="000267BD">
        <w:rPr>
          <w:rFonts w:ascii="Times New Roman" w:eastAsia="Times New Roman" w:hAnsi="Times New Roman" w:cs="Times New Roman"/>
          <w:lang w:eastAsia="ru-RU"/>
        </w:rPr>
        <w:t>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</w:r>
    </w:p>
    <w:p w14:paraId="1F2FEB44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C6145E1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BE236D0" w14:textId="77777777" w:rsidR="00783B29" w:rsidRPr="0008460E" w:rsidRDefault="00783B29" w:rsidP="00783B29">
      <w:pPr>
        <w:widowControl w:val="0"/>
        <w:autoSpaceDE w:val="0"/>
        <w:spacing w:after="0" w:line="240" w:lineRule="auto"/>
        <w:ind w:firstLine="426"/>
        <w:jc w:val="center"/>
        <w:rPr>
          <w:rFonts w:ascii="Times New Roman" w:eastAsia="Times New Roman;Times New Roman" w:hAnsi="Times New Roman" w:cs="Times New Roman"/>
          <w:b/>
          <w:bCs/>
          <w:sz w:val="24"/>
          <w:szCs w:val="24"/>
          <w:lang w:eastAsia="zh-CN"/>
        </w:rPr>
      </w:pPr>
      <w:r w:rsidRPr="0008460E">
        <w:rPr>
          <w:rFonts w:ascii="Times New Roman" w:eastAsia="Times New Roman;Times New Roman" w:hAnsi="Times New Roman" w:cs="Times New Roman"/>
          <w:b/>
          <w:bCs/>
          <w:sz w:val="24"/>
          <w:szCs w:val="24"/>
          <w:lang w:eastAsia="zh-CN"/>
        </w:rPr>
        <w:t>Сведения о новых работах, услугах, не предусмотренных лицензией</w:t>
      </w:r>
    </w:p>
    <w:p w14:paraId="605DB4EF" w14:textId="77777777" w:rsidR="00783B29" w:rsidRPr="0008460E" w:rsidRDefault="00783B29" w:rsidP="00783B29">
      <w:pPr>
        <w:widowControl w:val="0"/>
        <w:autoSpaceDE w:val="0"/>
        <w:spacing w:after="0" w:line="240" w:lineRule="auto"/>
        <w:ind w:firstLine="426"/>
        <w:jc w:val="center"/>
        <w:rPr>
          <w:rFonts w:ascii="Times New Roman" w:eastAsia="Times New Roman;Times New Roman" w:hAnsi="Times New Roman" w:cs="Times New Roman"/>
          <w:b/>
          <w:bCs/>
          <w:sz w:val="24"/>
          <w:szCs w:val="24"/>
          <w:lang w:eastAsia="zh-CN"/>
        </w:rPr>
      </w:pPr>
    </w:p>
    <w:p w14:paraId="05F319E8" w14:textId="77777777" w:rsidR="00783B29" w:rsidRPr="0008460E" w:rsidRDefault="00783B29" w:rsidP="00783B29">
      <w:pPr>
        <w:widowControl w:val="0"/>
        <w:autoSpaceDE w:val="0"/>
        <w:spacing w:after="0" w:line="240" w:lineRule="auto"/>
        <w:ind w:firstLine="426"/>
        <w:jc w:val="center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F93BC0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Общество с ограниченной ответственностью «МИР»</w:t>
      </w:r>
    </w:p>
    <w:p w14:paraId="5A358E08" w14:textId="77777777" w:rsidR="00783B29" w:rsidRPr="0008460E" w:rsidRDefault="00783B29" w:rsidP="00783B29">
      <w:pPr>
        <w:widowControl w:val="0"/>
        <w:autoSpaceDE w:val="0"/>
        <w:spacing w:after="0" w:line="240" w:lineRule="auto"/>
        <w:jc w:val="center"/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</w:pPr>
      <w:r w:rsidRPr="0008460E"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  <w:t>(наиме</w:t>
      </w:r>
      <w:r w:rsidRPr="0008460E">
        <w:rPr>
          <w:rFonts w:ascii="Times New Roman" w:eastAsia="Times New Roman;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FCF36A" wp14:editId="291310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91275" cy="0"/>
                <wp:effectExtent l="0" t="0" r="28575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F9AB6" id="Прямая соединительная линия 10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3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" strokecolor="windowText" strokeweight=".5pt">
                <v:stroke joinstyle="miter"/>
              </v:line>
            </w:pict>
          </mc:Fallback>
        </mc:AlternateContent>
      </w:r>
      <w:r w:rsidRPr="0008460E"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  <w:t>нование лицензиата)</w:t>
      </w:r>
    </w:p>
    <w:p w14:paraId="53969DF3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4365356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327DED6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745"/>
        <w:gridCol w:w="5911"/>
      </w:tblGrid>
      <w:tr w:rsidR="00783B29" w:rsidRPr="0008460E" w14:paraId="28D88D94" w14:textId="77777777" w:rsidTr="006755A5">
        <w:tc>
          <w:tcPr>
            <w:tcW w:w="539" w:type="dxa"/>
          </w:tcPr>
          <w:p w14:paraId="6B9C945A" w14:textId="77777777" w:rsidR="00783B29" w:rsidRPr="0008460E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" w:name="_Hlk62029276"/>
            <w:r w:rsidRPr="0008460E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745" w:type="dxa"/>
          </w:tcPr>
          <w:p w14:paraId="70F42E03" w14:textId="77777777" w:rsidR="00783B29" w:rsidRPr="0008460E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0E">
              <w:rPr>
                <w:rFonts w:ascii="Times New Roman" w:eastAsia="Times New Roman" w:hAnsi="Times New Roman" w:cs="Times New Roman"/>
                <w:lang w:eastAsia="ru-RU"/>
              </w:rPr>
              <w:t xml:space="preserve">Адреса места осуществления </w:t>
            </w:r>
          </w:p>
          <w:p w14:paraId="629629E4" w14:textId="77777777" w:rsidR="00783B29" w:rsidRPr="0008460E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0E">
              <w:rPr>
                <w:rFonts w:ascii="Times New Roman" w:eastAsia="Times New Roman" w:hAnsi="Times New Roman" w:cs="Times New Roman"/>
                <w:lang w:eastAsia="ru-RU"/>
              </w:rPr>
              <w:t>медицинской деятельности</w:t>
            </w:r>
          </w:p>
        </w:tc>
        <w:tc>
          <w:tcPr>
            <w:tcW w:w="5911" w:type="dxa"/>
            <w:vAlign w:val="center"/>
          </w:tcPr>
          <w:p w14:paraId="35D1F2F6" w14:textId="77777777" w:rsidR="00783B29" w:rsidRPr="0008460E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0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существляемых и </w:t>
            </w:r>
            <w:r w:rsidRPr="00084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являемых </w:t>
            </w:r>
            <w:r w:rsidRPr="0008460E">
              <w:rPr>
                <w:rFonts w:ascii="Times New Roman" w:eastAsia="Times New Roman" w:hAnsi="Times New Roman" w:cs="Times New Roman"/>
                <w:lang w:eastAsia="ru-RU"/>
              </w:rPr>
              <w:t xml:space="preserve">работ (услуг), </w:t>
            </w:r>
          </w:p>
          <w:p w14:paraId="526286C1" w14:textId="77777777" w:rsidR="00783B29" w:rsidRPr="0008460E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0E">
              <w:rPr>
                <w:rFonts w:ascii="Times New Roman" w:eastAsia="Times New Roman" w:hAnsi="Times New Roman" w:cs="Times New Roman"/>
                <w:lang w:eastAsia="ru-RU"/>
              </w:rPr>
              <w:t>составляющих медицинскую деятельность</w:t>
            </w:r>
          </w:p>
        </w:tc>
      </w:tr>
      <w:tr w:rsidR="00783B29" w:rsidRPr="0008460E" w14:paraId="1E8A4CD8" w14:textId="77777777" w:rsidTr="006755A5">
        <w:tc>
          <w:tcPr>
            <w:tcW w:w="539" w:type="dxa"/>
          </w:tcPr>
          <w:p w14:paraId="16BC3D16" w14:textId="77777777" w:rsidR="00783B29" w:rsidRPr="0008460E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</w:p>
        </w:tc>
        <w:tc>
          <w:tcPr>
            <w:tcW w:w="3745" w:type="dxa"/>
          </w:tcPr>
          <w:p w14:paraId="4E80320F" w14:textId="77777777" w:rsidR="00783B29" w:rsidRPr="00010AF4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0AF4">
              <w:rPr>
                <w:rFonts w:ascii="Times New Roman" w:eastAsia="Calibri" w:hAnsi="Times New Roman" w:cs="Times New Roman"/>
              </w:rPr>
              <w:t xml:space="preserve">153000, Ивановская область, </w:t>
            </w:r>
          </w:p>
          <w:p w14:paraId="270D44B7" w14:textId="77777777" w:rsidR="00783B29" w:rsidRPr="0008460E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AF4">
              <w:rPr>
                <w:rFonts w:ascii="Times New Roman" w:eastAsia="Calibri" w:hAnsi="Times New Roman" w:cs="Times New Roman"/>
              </w:rPr>
              <w:t>г. Иваново, ул. Первая, д. 1</w:t>
            </w:r>
          </w:p>
        </w:tc>
        <w:tc>
          <w:tcPr>
            <w:tcW w:w="5911" w:type="dxa"/>
          </w:tcPr>
          <w:p w14:paraId="4311DD19" w14:textId="77777777" w:rsidR="00783B29" w:rsidRPr="002C25D8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ind w:firstLine="6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5D8">
              <w:rPr>
                <w:rFonts w:ascii="Times New Roman" w:eastAsia="Times New Roman" w:hAnsi="Times New Roman" w:cs="Times New Roman"/>
                <w:lang w:eastAsia="ru-RU"/>
              </w:rPr>
              <w:t>При оказании первич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25D8">
              <w:rPr>
                <w:rFonts w:ascii="Times New Roman" w:eastAsia="Times New Roman" w:hAnsi="Times New Roman" w:cs="Times New Roman"/>
                <w:lang w:eastAsia="ru-RU"/>
              </w:rPr>
              <w:t xml:space="preserve">медико-санитарной помощи организуются и выполняются следующие работы (услуги): </w:t>
            </w:r>
          </w:p>
          <w:p w14:paraId="1F5BDFE6" w14:textId="77777777" w:rsidR="00783B29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ind w:firstLine="6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5D8">
              <w:rPr>
                <w:rFonts w:ascii="Times New Roman" w:eastAsia="Times New Roman" w:hAnsi="Times New Roman" w:cs="Times New Roman"/>
                <w:lang w:eastAsia="ru-RU"/>
              </w:rPr>
              <w:t>при оказании первичной доврачебной медико-санитарной помощи в амбулаторных условиях по:</w:t>
            </w:r>
          </w:p>
          <w:p w14:paraId="22A94FE6" w14:textId="77777777" w:rsidR="00783B29" w:rsidRPr="00010AF4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0A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ушерскому делу;</w:t>
            </w:r>
          </w:p>
          <w:p w14:paraId="546B001F" w14:textId="77777777" w:rsidR="00783B29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5D8">
              <w:rPr>
                <w:rFonts w:ascii="Times New Roman" w:eastAsia="Times New Roman" w:hAnsi="Times New Roman" w:cs="Times New Roman"/>
                <w:lang w:eastAsia="ru-RU"/>
              </w:rPr>
              <w:t>лабораторной диагностик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7F08FBD" w14:textId="77777777" w:rsidR="00783B29" w:rsidRPr="00010AF4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0A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стринскому делу;</w:t>
            </w:r>
          </w:p>
          <w:p w14:paraId="52C6FD68" w14:textId="77777777" w:rsidR="00783B29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ind w:firstLine="6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5D8">
              <w:rPr>
                <w:rFonts w:ascii="Times New Roman" w:eastAsia="Times New Roman" w:hAnsi="Times New Roman" w:cs="Times New Roman"/>
                <w:lang w:eastAsia="ru-RU"/>
              </w:rPr>
              <w:t>при оказании первичной специализированной медико-санитарной помощи в амбулаторных условиях по:</w:t>
            </w:r>
          </w:p>
          <w:p w14:paraId="36F45E04" w14:textId="77777777" w:rsidR="00783B29" w:rsidRPr="00010AF4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010AF4">
              <w:rPr>
                <w:rFonts w:ascii="Times New Roman" w:eastAsia="Calibri" w:hAnsi="Times New Roman" w:cs="Times New Roman"/>
                <w:b/>
                <w:bCs/>
              </w:rPr>
              <w:t>акушерству и гинекологии (за исключением использования вспомогательных репродуктивных технологий и искусственного прерывания беременности);</w:t>
            </w:r>
          </w:p>
          <w:p w14:paraId="57C7941F" w14:textId="77777777" w:rsidR="00783B29" w:rsidRPr="0008460E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инической лабораторной диагностике.</w:t>
            </w:r>
          </w:p>
        </w:tc>
      </w:tr>
      <w:tr w:rsidR="00783B29" w:rsidRPr="0008460E" w14:paraId="245E5755" w14:textId="77777777" w:rsidTr="006755A5">
        <w:tc>
          <w:tcPr>
            <w:tcW w:w="539" w:type="dxa"/>
          </w:tcPr>
          <w:p w14:paraId="3AB2BD4E" w14:textId="77777777" w:rsidR="00783B29" w:rsidRPr="0008460E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</w:p>
        </w:tc>
        <w:tc>
          <w:tcPr>
            <w:tcW w:w="3745" w:type="dxa"/>
          </w:tcPr>
          <w:p w14:paraId="76153412" w14:textId="77777777" w:rsidR="00783B29" w:rsidRPr="00010AF4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010AF4">
              <w:rPr>
                <w:rFonts w:ascii="Times New Roman" w:eastAsia="Calibri" w:hAnsi="Times New Roman" w:cs="Times New Roman"/>
              </w:rPr>
              <w:t xml:space="preserve">153000, Ивановская область, </w:t>
            </w:r>
          </w:p>
          <w:p w14:paraId="267B9578" w14:textId="77777777" w:rsidR="00783B29" w:rsidRPr="00010AF4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010AF4">
              <w:rPr>
                <w:rFonts w:ascii="Times New Roman" w:eastAsia="Calibri" w:hAnsi="Times New Roman" w:cs="Times New Roman"/>
              </w:rPr>
              <w:t xml:space="preserve">г. Иваново, ул. Вторая, д. 2, </w:t>
            </w:r>
          </w:p>
          <w:p w14:paraId="6E21EB0B" w14:textId="77777777" w:rsidR="00783B29" w:rsidRPr="00010AF4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010AF4">
              <w:rPr>
                <w:rFonts w:ascii="Times New Roman" w:eastAsia="Calibri" w:hAnsi="Times New Roman" w:cs="Times New Roman"/>
              </w:rPr>
              <w:t>пом. 1006</w:t>
            </w:r>
          </w:p>
          <w:p w14:paraId="2642E5A8" w14:textId="77777777" w:rsidR="00783B29" w:rsidRPr="0008460E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1" w:type="dxa"/>
          </w:tcPr>
          <w:p w14:paraId="6F711DCB" w14:textId="77777777" w:rsidR="00783B29" w:rsidRPr="002C25D8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ind w:firstLine="6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5D8">
              <w:rPr>
                <w:rFonts w:ascii="Times New Roman" w:eastAsia="Times New Roman" w:hAnsi="Times New Roman" w:cs="Times New Roman"/>
                <w:lang w:eastAsia="ru-RU"/>
              </w:rPr>
              <w:t>При оказании первич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25D8">
              <w:rPr>
                <w:rFonts w:ascii="Times New Roman" w:eastAsia="Times New Roman" w:hAnsi="Times New Roman" w:cs="Times New Roman"/>
                <w:lang w:eastAsia="ru-RU"/>
              </w:rPr>
              <w:t xml:space="preserve">медико-санитарной помощи организуются и выполняются следующие работы (услуги): </w:t>
            </w:r>
          </w:p>
          <w:p w14:paraId="6190E4B0" w14:textId="77777777" w:rsidR="00783B29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ind w:firstLine="6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5D8">
              <w:rPr>
                <w:rFonts w:ascii="Times New Roman" w:eastAsia="Times New Roman" w:hAnsi="Times New Roman" w:cs="Times New Roman"/>
                <w:lang w:eastAsia="ru-RU"/>
              </w:rPr>
              <w:t>при оказании первичной доврачебной медико-санитарной помощи в амбулаторных условиях по:</w:t>
            </w:r>
          </w:p>
          <w:p w14:paraId="0EA21C2B" w14:textId="77777777" w:rsidR="00783B29" w:rsidRPr="001D167C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010AF4">
              <w:rPr>
                <w:rFonts w:ascii="Times New Roman" w:eastAsia="Calibri" w:hAnsi="Times New Roman" w:cs="Times New Roman"/>
                <w:b/>
                <w:bCs/>
              </w:rPr>
              <w:t>вакцинации (проведению профилактических прививок)</w:t>
            </w:r>
            <w:r w:rsidRPr="001D167C">
              <w:rPr>
                <w:rFonts w:ascii="Times New Roman" w:eastAsia="Calibri" w:hAnsi="Times New Roman" w:cs="Times New Roman"/>
                <w:b/>
                <w:bCs/>
              </w:rPr>
              <w:t>;</w:t>
            </w:r>
          </w:p>
          <w:p w14:paraId="7C1F4422" w14:textId="77777777" w:rsidR="00783B29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стринскому делу;</w:t>
            </w:r>
          </w:p>
          <w:p w14:paraId="5685B420" w14:textId="77777777" w:rsidR="00783B29" w:rsidRPr="001D167C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ind w:firstLine="6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16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 оказании первичной врачебной медико-санитарной помощи в амбулаторных условиях по:</w:t>
            </w:r>
          </w:p>
          <w:p w14:paraId="625C1F7E" w14:textId="77777777" w:rsidR="00783B29" w:rsidRPr="001D167C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16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апии;</w:t>
            </w:r>
          </w:p>
          <w:p w14:paraId="033105E2" w14:textId="77777777" w:rsidR="00783B29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ind w:firstLine="6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5D8">
              <w:rPr>
                <w:rFonts w:ascii="Times New Roman" w:eastAsia="Times New Roman" w:hAnsi="Times New Roman" w:cs="Times New Roman"/>
                <w:lang w:eastAsia="ru-RU"/>
              </w:rPr>
              <w:t>при оказании первичной специализированной медико-санитарной помощи в амбулаторных условиях по:</w:t>
            </w:r>
          </w:p>
          <w:p w14:paraId="0ABB722A" w14:textId="77777777" w:rsidR="00783B29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врологии;</w:t>
            </w:r>
          </w:p>
          <w:p w14:paraId="54177E8A" w14:textId="77777777" w:rsidR="00783B29" w:rsidRPr="0008460E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и здравоохранения и общественному здоровью, эпидемиологии.</w:t>
            </w:r>
          </w:p>
        </w:tc>
      </w:tr>
    </w:tbl>
    <w:p w14:paraId="40C9961C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09092B5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58D7C3" w14:textId="77777777" w:rsidR="00783B29" w:rsidRDefault="00783B29" w:rsidP="00783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60E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юридического лица / индивидуальный предприниматель </w:t>
      </w:r>
    </w:p>
    <w:p w14:paraId="0C5A1B8D" w14:textId="77777777" w:rsidR="00783B29" w:rsidRPr="0008460E" w:rsidRDefault="00783B29" w:rsidP="00783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60E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C7F3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93BC0">
        <w:rPr>
          <w:rFonts w:ascii="Times New Roman" w:eastAsia="Times New Roman" w:hAnsi="Times New Roman" w:cs="Times New Roman"/>
          <w:sz w:val="24"/>
          <w:szCs w:val="24"/>
          <w:u w:val="single"/>
        </w:rPr>
        <w:t>Иванов Иван Иванович, директор</w:t>
      </w:r>
      <w:r w:rsidRPr="0008460E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37E63F01" w14:textId="5998CD7C" w:rsidR="00783B29" w:rsidRDefault="00783B29" w:rsidP="00783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60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8460E">
        <w:rPr>
          <w:rFonts w:ascii="Times New Roman" w:eastAsia="Times New Roman" w:hAnsi="Times New Roman" w:cs="Times New Roman"/>
          <w:sz w:val="20"/>
          <w:szCs w:val="20"/>
        </w:rPr>
        <w:t>указать Ф.И.О., должность руководителя юридического лица / Ф.И.О. индивидуального предпринимателя)</w:t>
      </w:r>
    </w:p>
    <w:p w14:paraId="560FFB84" w14:textId="3E30DF41" w:rsidR="00783B29" w:rsidRDefault="00783B29" w:rsidP="00783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F19475" w14:textId="77777777" w:rsidR="00783B29" w:rsidRPr="0008460E" w:rsidRDefault="00783B29" w:rsidP="00783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0BE454" w14:textId="77777777" w:rsidR="00783B29" w:rsidRPr="0008460E" w:rsidRDefault="00783B29" w:rsidP="00783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6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ли иное лицо (подающее заявление), имеющее право действовать от имени юридического лица / индивидуального предпринимателя на основании доверенности _____________________________________________________________________________ </w:t>
      </w:r>
    </w:p>
    <w:p w14:paraId="3E43319F" w14:textId="77777777" w:rsidR="00783B29" w:rsidRPr="0008460E" w:rsidRDefault="00783B29" w:rsidP="00783B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460E">
        <w:rPr>
          <w:rFonts w:ascii="Times New Roman" w:eastAsia="Times New Roman" w:hAnsi="Times New Roman" w:cs="Times New Roman"/>
          <w:sz w:val="20"/>
          <w:szCs w:val="20"/>
        </w:rPr>
        <w:t>(указать Ф.И.О. лица, указанного в доверенности и реквизиты документа, подтверждающего полномочия этого лица)</w:t>
      </w:r>
    </w:p>
    <w:p w14:paraId="32D38910" w14:textId="77777777" w:rsidR="00783B29" w:rsidRPr="0008460E" w:rsidRDefault="00783B29" w:rsidP="00783B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83DFEA7" w14:textId="77777777" w:rsidR="00783B29" w:rsidRPr="0008460E" w:rsidRDefault="00783B29" w:rsidP="00783B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D5F56AF" w14:textId="77777777" w:rsidR="00783B29" w:rsidRPr="0008460E" w:rsidRDefault="00783B29" w:rsidP="00783B29">
      <w:pPr>
        <w:tabs>
          <w:tab w:val="right" w:pos="104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D8D67E4" w14:textId="77777777" w:rsidR="00783B29" w:rsidRPr="0008460E" w:rsidRDefault="00783B29" w:rsidP="00783B29">
      <w:pPr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77A75" w14:textId="77777777" w:rsidR="00783B29" w:rsidRPr="0008460E" w:rsidRDefault="00783B29" w:rsidP="00783B29">
      <w:pPr>
        <w:widowControl w:val="0"/>
        <w:autoSpaceDE w:val="0"/>
        <w:spacing w:after="0" w:line="240" w:lineRule="auto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08460E">
        <w:rPr>
          <w:rFonts w:ascii="Times New Roman" w:eastAsia="Times New Roman;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7F6777" wp14:editId="41B12ADB">
                <wp:simplePos x="0" y="0"/>
                <wp:positionH relativeFrom="column">
                  <wp:posOffset>5479415</wp:posOffset>
                </wp:positionH>
                <wp:positionV relativeFrom="paragraph">
                  <wp:posOffset>147955</wp:posOffset>
                </wp:positionV>
                <wp:extent cx="1055370" cy="0"/>
                <wp:effectExtent l="0" t="0" r="30480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1A3E7" id="Прямая соединительная линия 97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45pt,11.65pt" to="514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Pr="0008460E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«__</w:t>
      </w:r>
      <w:proofErr w:type="gramStart"/>
      <w:r w:rsidRPr="0008460E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_»_</w:t>
      </w:r>
      <w:proofErr w:type="gramEnd"/>
      <w:r w:rsidRPr="0008460E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____________ 20__ г.</w:t>
      </w:r>
    </w:p>
    <w:p w14:paraId="1981B22C" w14:textId="77777777" w:rsidR="00783B29" w:rsidRPr="0008460E" w:rsidRDefault="00783B29" w:rsidP="00783B29">
      <w:pPr>
        <w:widowControl w:val="0"/>
        <w:autoSpaceDE w:val="0"/>
        <w:spacing w:after="0" w:line="240" w:lineRule="auto"/>
        <w:ind w:left="8647"/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</w:pPr>
      <w:r w:rsidRPr="0008460E"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  <w:t xml:space="preserve">           (подпись)</w:t>
      </w:r>
    </w:p>
    <w:p w14:paraId="1F9D0965" w14:textId="77777777" w:rsidR="00783B29" w:rsidRPr="0008460E" w:rsidRDefault="00783B29" w:rsidP="00783B29">
      <w:pPr>
        <w:widowControl w:val="0"/>
        <w:autoSpaceDE w:val="0"/>
        <w:spacing w:after="0" w:line="240" w:lineRule="auto"/>
        <w:ind w:left="8647"/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</w:pPr>
      <w:r w:rsidRPr="0008460E"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  <w:t xml:space="preserve">              М.П.</w:t>
      </w:r>
    </w:p>
    <w:p w14:paraId="667E1F23" w14:textId="77777777" w:rsidR="00783B29" w:rsidRPr="0008460E" w:rsidRDefault="00783B29" w:rsidP="00783B29">
      <w:pPr>
        <w:widowControl w:val="0"/>
        <w:autoSpaceDE w:val="0"/>
        <w:spacing w:after="0" w:line="240" w:lineRule="auto"/>
        <w:ind w:left="8647"/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</w:pPr>
      <w:r w:rsidRPr="0008460E"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  <w:t xml:space="preserve">       (при наличии)</w:t>
      </w:r>
    </w:p>
    <w:p w14:paraId="0F7D6B71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598F8CD7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731AF62F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6C63605C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3B7489DB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00D967B6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6"/>
    <w:p w14:paraId="2F6C59BB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46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ABB1FA4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B9D193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A9C148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68A891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17B278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267FBC" w14:textId="77777777" w:rsidR="00783B29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FF167B" w14:textId="77777777" w:rsidR="00783B29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0E3596" w14:textId="77777777" w:rsidR="00783B29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2AB195" w14:textId="77777777" w:rsidR="00783B29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EB5ECC" w14:textId="77777777" w:rsidR="00783B29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A07E65" w14:textId="77777777" w:rsidR="00783B29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1DC1B6" w14:textId="77777777" w:rsidR="00783B29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9D0E80" w14:textId="77777777" w:rsidR="00783B29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4224DD" w14:textId="77777777" w:rsidR="00783B29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8CD62E" w14:textId="77777777" w:rsidR="00783B29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01566B" w14:textId="77777777" w:rsidR="00783B29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5CF7BA" w14:textId="77777777" w:rsidR="00783B29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985E88" w14:textId="77777777" w:rsidR="00783B29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6F5795" w14:textId="77777777" w:rsidR="00783B29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7FB03E" w14:textId="77777777" w:rsidR="00783B29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990E72" w14:textId="77777777" w:rsidR="00783B29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CBEFAD" w14:textId="77777777" w:rsidR="00783B29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B68587" w14:textId="77777777" w:rsidR="00783B29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2D8966" w14:textId="77777777" w:rsidR="00783B29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FCE38D" w14:textId="77777777" w:rsidR="00783B29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B2555E" w14:textId="77777777" w:rsidR="00783B29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81B304" w14:textId="77777777" w:rsidR="00783B29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BD7F4F" w14:textId="77777777" w:rsidR="00783B29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C9F841" w14:textId="77777777" w:rsidR="00783B29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45A782" w14:textId="77777777" w:rsidR="00783B29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381485" w14:textId="15D93029" w:rsidR="00783B29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195ED9" w14:textId="10588F64" w:rsidR="00783B29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8199AA" w14:textId="76F0DA48" w:rsidR="00783B29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F2FFF5" w14:textId="555220F6" w:rsidR="00783B29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C757BB" w14:textId="5C7D7D05" w:rsidR="00783B29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320BB9" w14:textId="77777777" w:rsidR="00783B29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781A8B" w14:textId="77777777" w:rsidR="00783B29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9F135E" w14:textId="77777777" w:rsidR="00783B29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B70B49" w14:textId="77777777" w:rsidR="00783B29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38DF63" w14:textId="77777777" w:rsidR="00783B29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DEBA13" w14:textId="77777777" w:rsidR="00783B29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952DF6" w14:textId="77777777" w:rsidR="00783B29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112602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EC0D71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CC857D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29D34B" w14:textId="148D3DC0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08460E">
        <w:rPr>
          <w:rFonts w:ascii="Times New Roman" w:eastAsia="Times New Roman" w:hAnsi="Times New Roman" w:cs="Times New Roman"/>
          <w:lang w:eastAsia="ru-RU"/>
        </w:rPr>
        <w:lastRenderedPageBreak/>
        <w:t>Приложение № 3 к заявлению о</w:t>
      </w:r>
      <w:r w:rsidRPr="00964551">
        <w:rPr>
          <w:rFonts w:ascii="Times New Roman" w:eastAsia="Times New Roman" w:hAnsi="Times New Roman" w:cs="Times New Roman"/>
          <w:lang w:eastAsia="ru-RU"/>
        </w:rPr>
        <w:t xml:space="preserve"> внесении изменений в реестр лицензий </w:t>
      </w:r>
      <w:r w:rsidRPr="0008460E">
        <w:rPr>
          <w:rFonts w:ascii="Times New Roman" w:eastAsia="Times New Roman" w:hAnsi="Times New Roman" w:cs="Times New Roman"/>
          <w:lang w:eastAsia="ru-RU"/>
        </w:rPr>
        <w:t>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</w:r>
    </w:p>
    <w:p w14:paraId="4E9BB7A4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08460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6E0EEC9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E35778D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4383098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</w:p>
    <w:p w14:paraId="1AACFEED" w14:textId="77777777" w:rsidR="00783B29" w:rsidRPr="0008460E" w:rsidRDefault="00783B29" w:rsidP="00783B29">
      <w:pPr>
        <w:widowControl w:val="0"/>
        <w:autoSpaceDE w:val="0"/>
        <w:spacing w:after="0" w:line="240" w:lineRule="auto"/>
        <w:ind w:firstLine="426"/>
        <w:jc w:val="center"/>
        <w:rPr>
          <w:rFonts w:ascii="Times New Roman" w:eastAsia="Times New Roman;Times New Roman" w:hAnsi="Times New Roman" w:cs="Times New Roman"/>
          <w:b/>
          <w:bCs/>
          <w:sz w:val="24"/>
          <w:szCs w:val="24"/>
          <w:lang w:eastAsia="zh-CN"/>
        </w:rPr>
      </w:pPr>
      <w:r w:rsidRPr="0008460E">
        <w:rPr>
          <w:rFonts w:ascii="Times New Roman" w:eastAsia="Times New Roman;Times New Roman" w:hAnsi="Times New Roman" w:cs="Times New Roman"/>
          <w:b/>
          <w:bCs/>
          <w:sz w:val="24"/>
          <w:szCs w:val="24"/>
          <w:lang w:eastAsia="zh-CN"/>
        </w:rPr>
        <w:t>Перечень</w:t>
      </w:r>
    </w:p>
    <w:p w14:paraId="79BC9D6A" w14:textId="77777777" w:rsidR="00783B29" w:rsidRPr="0008460E" w:rsidRDefault="00783B29" w:rsidP="00783B29">
      <w:pPr>
        <w:widowControl w:val="0"/>
        <w:autoSpaceDE w:val="0"/>
        <w:spacing w:after="0" w:line="240" w:lineRule="auto"/>
        <w:ind w:firstLine="426"/>
        <w:jc w:val="center"/>
        <w:rPr>
          <w:rFonts w:ascii="Times New Roman" w:eastAsia="Times New Roman;Times New Roman" w:hAnsi="Times New Roman" w:cs="Times New Roman"/>
          <w:b/>
          <w:bCs/>
          <w:sz w:val="24"/>
          <w:szCs w:val="24"/>
          <w:lang w:eastAsia="zh-CN"/>
        </w:rPr>
      </w:pPr>
      <w:r w:rsidRPr="0008460E">
        <w:rPr>
          <w:rFonts w:ascii="Times New Roman" w:eastAsia="Times New Roman;Times New Roman" w:hAnsi="Times New Roman" w:cs="Times New Roman"/>
          <w:b/>
          <w:bCs/>
          <w:sz w:val="24"/>
          <w:szCs w:val="24"/>
          <w:lang w:eastAsia="zh-CN"/>
        </w:rPr>
        <w:t xml:space="preserve">видов выполняемых работ, оказываемых услуг, составляющих медицинскую </w:t>
      </w:r>
    </w:p>
    <w:p w14:paraId="53EFEB1C" w14:textId="77777777" w:rsidR="00783B29" w:rsidRPr="0008460E" w:rsidRDefault="00783B29" w:rsidP="00783B29">
      <w:pPr>
        <w:widowControl w:val="0"/>
        <w:autoSpaceDE w:val="0"/>
        <w:spacing w:after="0" w:line="240" w:lineRule="auto"/>
        <w:ind w:firstLine="426"/>
        <w:jc w:val="center"/>
        <w:rPr>
          <w:rFonts w:ascii="Times New Roman" w:eastAsia="Times New Roman;Times New Roman" w:hAnsi="Times New Roman" w:cs="Times New Roman"/>
          <w:b/>
          <w:bCs/>
          <w:sz w:val="24"/>
          <w:szCs w:val="24"/>
          <w:lang w:eastAsia="zh-CN"/>
        </w:rPr>
      </w:pPr>
      <w:r w:rsidRPr="0008460E">
        <w:rPr>
          <w:rFonts w:ascii="Times New Roman" w:eastAsia="Times New Roman;Times New Roman" w:hAnsi="Times New Roman" w:cs="Times New Roman"/>
          <w:b/>
          <w:bCs/>
          <w:sz w:val="24"/>
          <w:szCs w:val="24"/>
          <w:lang w:eastAsia="zh-CN"/>
        </w:rPr>
        <w:t>деятельность, названия которых изменены</w:t>
      </w:r>
    </w:p>
    <w:p w14:paraId="361B77E6" w14:textId="77777777" w:rsidR="00783B29" w:rsidRPr="0008460E" w:rsidRDefault="00783B29" w:rsidP="00783B29">
      <w:pPr>
        <w:widowControl w:val="0"/>
        <w:autoSpaceDE w:val="0"/>
        <w:spacing w:after="0" w:line="240" w:lineRule="auto"/>
        <w:ind w:firstLine="426"/>
        <w:jc w:val="center"/>
        <w:rPr>
          <w:rFonts w:ascii="Times New Roman" w:eastAsia="Times New Roman;Times New Roman" w:hAnsi="Times New Roman" w:cs="Times New Roman"/>
          <w:b/>
          <w:bCs/>
          <w:sz w:val="24"/>
          <w:szCs w:val="24"/>
          <w:lang w:eastAsia="zh-CN"/>
        </w:rPr>
      </w:pPr>
    </w:p>
    <w:p w14:paraId="56D38D84" w14:textId="77777777" w:rsidR="00783B29" w:rsidRPr="0008460E" w:rsidRDefault="00783B29" w:rsidP="00783B29">
      <w:pPr>
        <w:widowControl w:val="0"/>
        <w:autoSpaceDE w:val="0"/>
        <w:spacing w:after="0" w:line="240" w:lineRule="auto"/>
        <w:ind w:firstLine="426"/>
        <w:jc w:val="center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F93BC0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Общество с ограниченной ответственностью «МИР»</w:t>
      </w:r>
    </w:p>
    <w:p w14:paraId="0CE8EE6D" w14:textId="77777777" w:rsidR="00783B29" w:rsidRPr="0008460E" w:rsidRDefault="00783B29" w:rsidP="00783B29">
      <w:pPr>
        <w:widowControl w:val="0"/>
        <w:autoSpaceDE w:val="0"/>
        <w:spacing w:after="0" w:line="240" w:lineRule="auto"/>
        <w:jc w:val="center"/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</w:pPr>
      <w:r w:rsidRPr="0008460E">
        <w:rPr>
          <w:rFonts w:ascii="Times New Roman" w:eastAsia="Times New Roman;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C5D93E" wp14:editId="752BF683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391275" cy="0"/>
                <wp:effectExtent l="0" t="0" r="2857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B40AE" id="Прямая соединительная линия 59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pt" to="503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" strokecolor="windowText" strokeweight=".5pt">
                <v:stroke joinstyle="miter"/>
              </v:line>
            </w:pict>
          </mc:Fallback>
        </mc:AlternateContent>
      </w:r>
      <w:r w:rsidRPr="0008460E"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  <w:t>(наименование лицензиата)</w:t>
      </w:r>
    </w:p>
    <w:p w14:paraId="5F0F8D88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2B5949D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747"/>
        <w:gridCol w:w="2797"/>
        <w:gridCol w:w="2797"/>
      </w:tblGrid>
      <w:tr w:rsidR="00783B29" w:rsidRPr="0008460E" w14:paraId="7A35D64C" w14:textId="77777777" w:rsidTr="006755A5">
        <w:tc>
          <w:tcPr>
            <w:tcW w:w="539" w:type="dxa"/>
          </w:tcPr>
          <w:p w14:paraId="3B132EB1" w14:textId="77777777" w:rsidR="00783B29" w:rsidRPr="0008460E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0E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747" w:type="dxa"/>
          </w:tcPr>
          <w:p w14:paraId="69F30641" w14:textId="77777777" w:rsidR="00783B29" w:rsidRPr="0008460E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0E">
              <w:rPr>
                <w:rFonts w:ascii="Times New Roman" w:eastAsia="Times New Roman" w:hAnsi="Times New Roman" w:cs="Times New Roman"/>
                <w:lang w:eastAsia="ru-RU"/>
              </w:rPr>
              <w:t xml:space="preserve">Адрес места осуществления </w:t>
            </w:r>
          </w:p>
          <w:p w14:paraId="2B43D02B" w14:textId="77777777" w:rsidR="00783B29" w:rsidRPr="0008460E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0E">
              <w:rPr>
                <w:rFonts w:ascii="Times New Roman" w:eastAsia="Times New Roman" w:hAnsi="Times New Roman" w:cs="Times New Roman"/>
                <w:lang w:eastAsia="ru-RU"/>
              </w:rPr>
              <w:t>медицинской деятельности</w:t>
            </w:r>
          </w:p>
        </w:tc>
        <w:tc>
          <w:tcPr>
            <w:tcW w:w="2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395D251" w14:textId="77777777" w:rsidR="00783B29" w:rsidRPr="0008460E" w:rsidRDefault="00783B29" w:rsidP="006755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B25F52" w14:textId="77777777" w:rsidR="00783B29" w:rsidRPr="0008460E" w:rsidRDefault="00783B29" w:rsidP="006755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60E">
              <w:rPr>
                <w:rFonts w:ascii="Times New Roman" w:eastAsia="Calibri" w:hAnsi="Times New Roman" w:cs="Times New Roman"/>
              </w:rPr>
              <w:t xml:space="preserve">Виды выполняемых работ, оказываемых услуг, составляющих медицинскую деятельность, </w:t>
            </w:r>
          </w:p>
          <w:p w14:paraId="26FF83DD" w14:textId="77777777" w:rsidR="00783B29" w:rsidRPr="0008460E" w:rsidRDefault="00783B29" w:rsidP="006755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60E">
              <w:rPr>
                <w:rFonts w:ascii="Times New Roman" w:eastAsia="Calibri" w:hAnsi="Times New Roman" w:cs="Times New Roman"/>
              </w:rPr>
              <w:t xml:space="preserve">указанные в лицензии </w:t>
            </w:r>
          </w:p>
          <w:p w14:paraId="33727C2B" w14:textId="77777777" w:rsidR="00783B29" w:rsidRPr="0008460E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A125104" w14:textId="77777777" w:rsidR="00783B29" w:rsidRPr="0008460E" w:rsidRDefault="00783B29" w:rsidP="006755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BAE6A9" w14:textId="77777777" w:rsidR="00783B29" w:rsidRPr="0008460E" w:rsidRDefault="00783B29" w:rsidP="006755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60E">
              <w:rPr>
                <w:rFonts w:ascii="Times New Roman" w:eastAsia="Calibri" w:hAnsi="Times New Roman" w:cs="Times New Roman"/>
              </w:rPr>
              <w:t>Виды выполняемых работ, оказываемых услуг, составляющих медицинскую деятельность, названия которых изменены *)</w:t>
            </w:r>
          </w:p>
          <w:p w14:paraId="0C2FC3EE" w14:textId="77777777" w:rsidR="00783B29" w:rsidRPr="0008460E" w:rsidRDefault="00783B29" w:rsidP="006755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* - наименования указываются в соответствии с нормативными правовыми актами, вносящими соответствующие изменения, в соответствии с </w:t>
            </w:r>
          </w:p>
          <w:p w14:paraId="1F7C2F78" w14:textId="77777777" w:rsidR="00783B29" w:rsidRPr="0008460E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0E">
              <w:rPr>
                <w:rFonts w:ascii="Times New Roman" w:eastAsia="Calibri" w:hAnsi="Times New Roman" w:cs="Times New Roman"/>
                <w:sz w:val="20"/>
                <w:szCs w:val="20"/>
              </w:rPr>
              <w:t>приказом Минздрава России от 19.08.2021 N 866н или др. нормативными правовыми актами)</w:t>
            </w:r>
          </w:p>
        </w:tc>
      </w:tr>
      <w:tr w:rsidR="00783B29" w:rsidRPr="0008460E" w14:paraId="4005B22C" w14:textId="77777777" w:rsidTr="006755A5">
        <w:tc>
          <w:tcPr>
            <w:tcW w:w="539" w:type="dxa"/>
          </w:tcPr>
          <w:p w14:paraId="7E6B1B4A" w14:textId="77777777" w:rsidR="00783B29" w:rsidRPr="0008460E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7" w:type="dxa"/>
          </w:tcPr>
          <w:p w14:paraId="6E02E57C" w14:textId="77777777" w:rsidR="00783B29" w:rsidRPr="0008460E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7" w:type="dxa"/>
          </w:tcPr>
          <w:p w14:paraId="002AACC7" w14:textId="77777777" w:rsidR="00783B29" w:rsidRPr="0008460E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7" w:type="dxa"/>
          </w:tcPr>
          <w:p w14:paraId="003302F9" w14:textId="77777777" w:rsidR="00783B29" w:rsidRPr="0008460E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3B29" w:rsidRPr="0008460E" w14:paraId="72481738" w14:textId="77777777" w:rsidTr="006755A5">
        <w:tc>
          <w:tcPr>
            <w:tcW w:w="539" w:type="dxa"/>
          </w:tcPr>
          <w:p w14:paraId="35910E2D" w14:textId="77777777" w:rsidR="00783B29" w:rsidRPr="0008460E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7" w:type="dxa"/>
          </w:tcPr>
          <w:p w14:paraId="18D99E28" w14:textId="77777777" w:rsidR="00783B29" w:rsidRPr="0008460E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7" w:type="dxa"/>
          </w:tcPr>
          <w:p w14:paraId="6F9514C8" w14:textId="77777777" w:rsidR="00783B29" w:rsidRPr="0008460E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7" w:type="dxa"/>
          </w:tcPr>
          <w:p w14:paraId="454B3BF6" w14:textId="77777777" w:rsidR="00783B29" w:rsidRPr="0008460E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2AFAACA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837F381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58579D3" w14:textId="77777777" w:rsidR="00783B29" w:rsidRDefault="00783B29" w:rsidP="00783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60E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юридического лица / индивидуальный предприниматель </w:t>
      </w:r>
    </w:p>
    <w:p w14:paraId="7C9F64F2" w14:textId="77777777" w:rsidR="00783B29" w:rsidRPr="0008460E" w:rsidRDefault="00783B29" w:rsidP="00783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60E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C7F3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93BC0">
        <w:rPr>
          <w:rFonts w:ascii="Times New Roman" w:eastAsia="Times New Roman" w:hAnsi="Times New Roman" w:cs="Times New Roman"/>
          <w:sz w:val="24"/>
          <w:szCs w:val="24"/>
          <w:u w:val="single"/>
        </w:rPr>
        <w:t>Иванов Иван Иванович, директор</w:t>
      </w:r>
      <w:r w:rsidRPr="000846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084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F09B31" w14:textId="77777777" w:rsidR="00783B29" w:rsidRPr="0008460E" w:rsidRDefault="00783B29" w:rsidP="00783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60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8460E">
        <w:rPr>
          <w:rFonts w:ascii="Times New Roman" w:eastAsia="Times New Roman" w:hAnsi="Times New Roman" w:cs="Times New Roman"/>
          <w:sz w:val="20"/>
          <w:szCs w:val="20"/>
        </w:rPr>
        <w:t>указать Ф.И.О., должность руководителя юридического лица / Ф.И.О. индивидуального предпринимателя)</w:t>
      </w:r>
    </w:p>
    <w:p w14:paraId="6E7E6344" w14:textId="77777777" w:rsidR="00783B29" w:rsidRPr="0008460E" w:rsidRDefault="00783B29" w:rsidP="00783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B317F3" w14:textId="77777777" w:rsidR="00783B29" w:rsidRPr="0008460E" w:rsidRDefault="00783B29" w:rsidP="00783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AA7CA6" w14:textId="77777777" w:rsidR="00783B29" w:rsidRPr="0008460E" w:rsidRDefault="00783B29" w:rsidP="00783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60E">
        <w:rPr>
          <w:rFonts w:ascii="Times New Roman" w:eastAsia="Times New Roman" w:hAnsi="Times New Roman" w:cs="Times New Roman"/>
          <w:sz w:val="24"/>
          <w:szCs w:val="24"/>
        </w:rPr>
        <w:t xml:space="preserve">или иное лицо (подающее заявление), имеющее право действовать от имени юридического лица / индивидуального предпринимателя на основании доверенности _____________________________________________________________________________ </w:t>
      </w:r>
    </w:p>
    <w:p w14:paraId="7D7CCF0F" w14:textId="77777777" w:rsidR="00783B29" w:rsidRPr="0008460E" w:rsidRDefault="00783B29" w:rsidP="00783B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460E">
        <w:rPr>
          <w:rFonts w:ascii="Times New Roman" w:eastAsia="Times New Roman" w:hAnsi="Times New Roman" w:cs="Times New Roman"/>
          <w:sz w:val="20"/>
          <w:szCs w:val="20"/>
        </w:rPr>
        <w:t>(указать Ф.И.О. лица, указанного в доверенности и реквизиты документа, подтверждающего полномочия этого лица)</w:t>
      </w:r>
    </w:p>
    <w:p w14:paraId="382072BA" w14:textId="77777777" w:rsidR="00783B29" w:rsidRPr="0008460E" w:rsidRDefault="00783B29" w:rsidP="00783B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FDE2236" w14:textId="77777777" w:rsidR="00783B29" w:rsidRPr="0008460E" w:rsidRDefault="00783B29" w:rsidP="00783B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7D346E3" w14:textId="77777777" w:rsidR="00783B29" w:rsidRPr="0008460E" w:rsidRDefault="00783B29" w:rsidP="00783B29">
      <w:pPr>
        <w:tabs>
          <w:tab w:val="right" w:pos="104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F534111" w14:textId="77777777" w:rsidR="00783B29" w:rsidRPr="0008460E" w:rsidRDefault="00783B29" w:rsidP="00783B29">
      <w:pPr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3F168" w14:textId="77777777" w:rsidR="00783B29" w:rsidRPr="0008460E" w:rsidRDefault="00783B29" w:rsidP="00783B29">
      <w:pPr>
        <w:widowControl w:val="0"/>
        <w:autoSpaceDE w:val="0"/>
        <w:spacing w:after="0" w:line="240" w:lineRule="auto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08460E">
        <w:rPr>
          <w:rFonts w:ascii="Times New Roman" w:eastAsia="Times New Roman;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9CFB5F" wp14:editId="4B64480C">
                <wp:simplePos x="0" y="0"/>
                <wp:positionH relativeFrom="column">
                  <wp:posOffset>5479415</wp:posOffset>
                </wp:positionH>
                <wp:positionV relativeFrom="paragraph">
                  <wp:posOffset>147955</wp:posOffset>
                </wp:positionV>
                <wp:extent cx="1055370" cy="0"/>
                <wp:effectExtent l="0" t="0" r="3048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02072" id="Прямая соединительная линия 60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45pt,11.65pt" to="514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Pr="0008460E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«__</w:t>
      </w:r>
      <w:proofErr w:type="gramStart"/>
      <w:r w:rsidRPr="0008460E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_»_</w:t>
      </w:r>
      <w:proofErr w:type="gramEnd"/>
      <w:r w:rsidRPr="0008460E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____________ 20__ г.</w:t>
      </w:r>
    </w:p>
    <w:p w14:paraId="44810084" w14:textId="77777777" w:rsidR="00783B29" w:rsidRPr="0008460E" w:rsidRDefault="00783B29" w:rsidP="00783B29">
      <w:pPr>
        <w:widowControl w:val="0"/>
        <w:autoSpaceDE w:val="0"/>
        <w:spacing w:after="0" w:line="240" w:lineRule="auto"/>
        <w:ind w:left="8647"/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</w:pPr>
      <w:r w:rsidRPr="0008460E"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  <w:t xml:space="preserve">           (подпись)</w:t>
      </w:r>
    </w:p>
    <w:p w14:paraId="23FDAAB6" w14:textId="77777777" w:rsidR="00783B29" w:rsidRPr="0008460E" w:rsidRDefault="00783B29" w:rsidP="00783B29">
      <w:pPr>
        <w:widowControl w:val="0"/>
        <w:autoSpaceDE w:val="0"/>
        <w:spacing w:after="0" w:line="240" w:lineRule="auto"/>
        <w:ind w:left="8647"/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</w:pPr>
      <w:r w:rsidRPr="0008460E"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  <w:t xml:space="preserve">              М.П.</w:t>
      </w:r>
    </w:p>
    <w:p w14:paraId="558ACB07" w14:textId="77777777" w:rsidR="00783B29" w:rsidRPr="0008460E" w:rsidRDefault="00783B29" w:rsidP="00783B29">
      <w:pPr>
        <w:widowControl w:val="0"/>
        <w:autoSpaceDE w:val="0"/>
        <w:spacing w:after="0" w:line="240" w:lineRule="auto"/>
        <w:ind w:left="8647"/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</w:pPr>
      <w:r w:rsidRPr="0008460E"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  <w:t xml:space="preserve">       (при наличии)</w:t>
      </w:r>
    </w:p>
    <w:p w14:paraId="489BAD40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5244B2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460E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bookmarkStart w:id="7" w:name="_Hlk62029643"/>
    </w:p>
    <w:p w14:paraId="4A222F57" w14:textId="401D27F5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08460E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4 к заявлению </w:t>
      </w:r>
      <w:r w:rsidR="00845B33" w:rsidRPr="00845B33">
        <w:rPr>
          <w:rFonts w:ascii="Times New Roman" w:eastAsia="Times New Roman" w:hAnsi="Times New Roman" w:cs="Times New Roman"/>
          <w:lang w:eastAsia="ru-RU"/>
        </w:rPr>
        <w:t xml:space="preserve">о внесении изменений в реестр лицензий </w:t>
      </w:r>
      <w:r w:rsidRPr="0008460E">
        <w:rPr>
          <w:rFonts w:ascii="Times New Roman" w:eastAsia="Times New Roman" w:hAnsi="Times New Roman" w:cs="Times New Roman"/>
          <w:lang w:eastAsia="ru-RU"/>
        </w:rPr>
        <w:t>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</w:r>
    </w:p>
    <w:bookmarkEnd w:id="7"/>
    <w:p w14:paraId="1C7EEBCF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08460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C291773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F7579E8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8D29F09" w14:textId="77777777" w:rsidR="00783B29" w:rsidRPr="0008460E" w:rsidRDefault="00783B29" w:rsidP="00783B29">
      <w:pPr>
        <w:widowControl w:val="0"/>
        <w:autoSpaceDE w:val="0"/>
        <w:spacing w:after="0" w:line="240" w:lineRule="auto"/>
        <w:ind w:firstLine="426"/>
        <w:jc w:val="center"/>
        <w:rPr>
          <w:rFonts w:ascii="Times New Roman" w:eastAsia="Times New Roman;Times New Roman" w:hAnsi="Times New Roman" w:cs="Times New Roman"/>
          <w:b/>
          <w:bCs/>
          <w:sz w:val="24"/>
          <w:szCs w:val="24"/>
          <w:lang w:eastAsia="zh-CN"/>
        </w:rPr>
      </w:pPr>
      <w:r w:rsidRPr="0008460E">
        <w:rPr>
          <w:rFonts w:ascii="Times New Roman" w:eastAsia="Times New Roman;Times New Roman" w:hAnsi="Times New Roman" w:cs="Times New Roman"/>
          <w:b/>
          <w:bCs/>
          <w:sz w:val="24"/>
          <w:szCs w:val="24"/>
          <w:lang w:eastAsia="zh-CN"/>
        </w:rPr>
        <w:t xml:space="preserve">Перечень адресов мест осуществления деятельности, указанных в лицензии, </w:t>
      </w:r>
      <w:r w:rsidRPr="0008460E">
        <w:rPr>
          <w:rFonts w:ascii="Times New Roman" w:eastAsia="Times New Roman;Times New Roman" w:hAnsi="Times New Roman" w:cs="Times New Roman"/>
          <w:b/>
          <w:bCs/>
          <w:sz w:val="24"/>
          <w:szCs w:val="24"/>
          <w:lang w:eastAsia="zh-CN"/>
        </w:rPr>
        <w:br/>
        <w:t>деятельность по которым лицензиатом прекращается</w:t>
      </w:r>
    </w:p>
    <w:p w14:paraId="032BE960" w14:textId="77777777" w:rsidR="00783B29" w:rsidRPr="0008460E" w:rsidRDefault="00783B29" w:rsidP="00783B29">
      <w:pPr>
        <w:widowControl w:val="0"/>
        <w:autoSpaceDE w:val="0"/>
        <w:spacing w:after="0" w:line="240" w:lineRule="auto"/>
        <w:ind w:firstLine="426"/>
        <w:jc w:val="center"/>
        <w:rPr>
          <w:rFonts w:ascii="Times New Roman" w:eastAsia="Times New Roman;Times New Roman" w:hAnsi="Times New Roman" w:cs="Times New Roman"/>
          <w:b/>
          <w:bCs/>
          <w:sz w:val="24"/>
          <w:szCs w:val="24"/>
          <w:lang w:eastAsia="zh-CN"/>
        </w:rPr>
      </w:pPr>
    </w:p>
    <w:p w14:paraId="46A4B7D4" w14:textId="77777777" w:rsidR="00783B29" w:rsidRPr="0008460E" w:rsidRDefault="00783B29" w:rsidP="00783B29">
      <w:pPr>
        <w:widowControl w:val="0"/>
        <w:autoSpaceDE w:val="0"/>
        <w:spacing w:after="0" w:line="240" w:lineRule="auto"/>
        <w:ind w:firstLine="426"/>
        <w:jc w:val="center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F93BC0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Общество с ограниченной ответственностью «МИР»</w:t>
      </w:r>
    </w:p>
    <w:p w14:paraId="382D2373" w14:textId="77777777" w:rsidR="00783B29" w:rsidRPr="0008460E" w:rsidRDefault="00783B29" w:rsidP="00783B29">
      <w:pPr>
        <w:widowControl w:val="0"/>
        <w:autoSpaceDE w:val="0"/>
        <w:spacing w:after="0" w:line="240" w:lineRule="auto"/>
        <w:jc w:val="center"/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</w:pPr>
      <w:r w:rsidRPr="0008460E">
        <w:rPr>
          <w:rFonts w:ascii="Times New Roman" w:eastAsia="Times New Roman;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2CDAB6" wp14:editId="10CF569B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391275" cy="0"/>
                <wp:effectExtent l="0" t="0" r="28575" b="190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3779A" id="Прямая соединительная линия 10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pt" to="503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" strokecolor="windowText" strokeweight=".5pt">
                <v:stroke joinstyle="miter"/>
              </v:line>
            </w:pict>
          </mc:Fallback>
        </mc:AlternateContent>
      </w:r>
      <w:r w:rsidRPr="0008460E"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  <w:t>(наименование лицензиата)</w:t>
      </w:r>
    </w:p>
    <w:p w14:paraId="36B5BEAE" w14:textId="77777777" w:rsidR="00783B29" w:rsidRPr="0008460E" w:rsidRDefault="00783B29" w:rsidP="00783B29">
      <w:pPr>
        <w:widowControl w:val="0"/>
        <w:autoSpaceDE w:val="0"/>
        <w:spacing w:after="0" w:line="240" w:lineRule="auto"/>
        <w:ind w:firstLine="426"/>
        <w:jc w:val="center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</w:p>
    <w:p w14:paraId="7560F31F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747"/>
        <w:gridCol w:w="5909"/>
      </w:tblGrid>
      <w:tr w:rsidR="00783B29" w:rsidRPr="0008460E" w14:paraId="0B3BEC0B" w14:textId="77777777" w:rsidTr="006755A5">
        <w:tc>
          <w:tcPr>
            <w:tcW w:w="539" w:type="dxa"/>
          </w:tcPr>
          <w:p w14:paraId="235BEB44" w14:textId="77777777" w:rsidR="00783B29" w:rsidRPr="0008460E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0E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747" w:type="dxa"/>
          </w:tcPr>
          <w:p w14:paraId="185D650D" w14:textId="77777777" w:rsidR="00783B29" w:rsidRPr="0008460E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0E">
              <w:rPr>
                <w:rFonts w:ascii="Times New Roman" w:eastAsia="Times New Roman" w:hAnsi="Times New Roman" w:cs="Times New Roman"/>
                <w:lang w:eastAsia="ru-RU"/>
              </w:rPr>
              <w:t xml:space="preserve">Адрес места осуществления </w:t>
            </w:r>
          </w:p>
          <w:p w14:paraId="51FA52ED" w14:textId="77777777" w:rsidR="00783B29" w:rsidRPr="0008460E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0E">
              <w:rPr>
                <w:rFonts w:ascii="Times New Roman" w:eastAsia="Times New Roman" w:hAnsi="Times New Roman" w:cs="Times New Roman"/>
                <w:lang w:eastAsia="ru-RU"/>
              </w:rPr>
              <w:t>медицинской деятельности</w:t>
            </w:r>
          </w:p>
        </w:tc>
        <w:tc>
          <w:tcPr>
            <w:tcW w:w="5909" w:type="dxa"/>
            <w:vAlign w:val="center"/>
          </w:tcPr>
          <w:p w14:paraId="0B4C3893" w14:textId="77777777" w:rsidR="00783B29" w:rsidRPr="0008460E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0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прекращаемых работ (услуг), </w:t>
            </w:r>
          </w:p>
          <w:p w14:paraId="06231727" w14:textId="77777777" w:rsidR="00783B29" w:rsidRPr="0008460E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0E">
              <w:rPr>
                <w:rFonts w:ascii="Times New Roman" w:eastAsia="Times New Roman" w:hAnsi="Times New Roman" w:cs="Times New Roman"/>
                <w:lang w:eastAsia="ru-RU"/>
              </w:rPr>
              <w:t>составляющих медицинскую деятельность</w:t>
            </w:r>
          </w:p>
        </w:tc>
      </w:tr>
      <w:tr w:rsidR="00783B29" w:rsidRPr="0008460E" w14:paraId="0568F58D" w14:textId="77777777" w:rsidTr="006755A5">
        <w:tc>
          <w:tcPr>
            <w:tcW w:w="539" w:type="dxa"/>
          </w:tcPr>
          <w:p w14:paraId="14DB104E" w14:textId="77777777" w:rsidR="00783B29" w:rsidRPr="0008460E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747" w:type="dxa"/>
          </w:tcPr>
          <w:p w14:paraId="330D3D8E" w14:textId="77777777" w:rsidR="00783B29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447D51">
              <w:rPr>
                <w:rFonts w:ascii="Times New Roman" w:eastAsia="Calibri" w:hAnsi="Times New Roman" w:cs="Times New Roman"/>
                <w:b/>
                <w:bCs/>
              </w:rPr>
              <w:t xml:space="preserve">153000, Ивановская область, </w:t>
            </w:r>
          </w:p>
          <w:p w14:paraId="1DFF336D" w14:textId="77777777" w:rsidR="00783B29" w:rsidRPr="00447D51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447D51">
              <w:rPr>
                <w:rFonts w:ascii="Times New Roman" w:eastAsia="Calibri" w:hAnsi="Times New Roman" w:cs="Times New Roman"/>
                <w:b/>
                <w:bCs/>
              </w:rPr>
              <w:t xml:space="preserve">г. Иваново, ул. Вторая, д.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  <w:p w14:paraId="626490F9" w14:textId="77777777" w:rsidR="00783B29" w:rsidRPr="0008460E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9" w:type="dxa"/>
          </w:tcPr>
          <w:p w14:paraId="471A7906" w14:textId="77777777" w:rsidR="00783B29" w:rsidRPr="00010AF4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AF4">
              <w:rPr>
                <w:rFonts w:ascii="Times New Roman" w:eastAsia="Calibri" w:hAnsi="Times New Roman" w:cs="Times New Roman"/>
                <w:sz w:val="24"/>
                <w:szCs w:val="24"/>
              </w:rPr>
      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      </w:r>
          </w:p>
          <w:p w14:paraId="5DA1A97A" w14:textId="77777777" w:rsidR="00783B29" w:rsidRPr="00010AF4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AF4">
              <w:rPr>
                <w:rFonts w:ascii="Times New Roman" w:eastAsia="Calibri" w:hAnsi="Times New Roman" w:cs="Times New Roman"/>
                <w:sz w:val="24"/>
                <w:szCs w:val="24"/>
              </w:rPr>
              <w:t>при оказании первичной доврачебной медико-санитарной помощи в амбулаторных условиях по:</w:t>
            </w:r>
          </w:p>
          <w:p w14:paraId="1DEFA668" w14:textId="77777777" w:rsidR="00783B29" w:rsidRPr="00010AF4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AF4">
              <w:rPr>
                <w:rFonts w:ascii="Times New Roman" w:eastAsia="Calibri" w:hAnsi="Times New Roman" w:cs="Times New Roman"/>
                <w:sz w:val="24"/>
                <w:szCs w:val="24"/>
              </w:rPr>
              <w:t>акушерскому делу;</w:t>
            </w:r>
          </w:p>
          <w:p w14:paraId="0DCFABA4" w14:textId="77777777" w:rsidR="00783B29" w:rsidRPr="00010AF4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ому делу</w:t>
            </w:r>
            <w:r w:rsidRPr="00010AF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2F86D78" w14:textId="77777777" w:rsidR="00783B29" w:rsidRPr="00010AF4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AF4">
              <w:rPr>
                <w:rFonts w:ascii="Times New Roman" w:eastAsia="Calibri" w:hAnsi="Times New Roman" w:cs="Times New Roman"/>
                <w:sz w:val="24"/>
                <w:szCs w:val="24"/>
              </w:rPr>
              <w:t>при оказании первичной специализированной медико-санитарной помощи в амбулаторных условиях по:</w:t>
            </w:r>
          </w:p>
          <w:p w14:paraId="3F8C8BF4" w14:textId="77777777" w:rsidR="00783B29" w:rsidRPr="00010AF4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AF4">
              <w:rPr>
                <w:rFonts w:ascii="Times New Roman" w:eastAsia="Calibri" w:hAnsi="Times New Roman" w:cs="Times New Roman"/>
                <w:sz w:val="24"/>
                <w:szCs w:val="24"/>
              </w:rPr>
              <w:t>акушерству и гинекологии (за исключением использования вспомогательных репродуктивных технологий и искусственного прерывания беременности);</w:t>
            </w:r>
          </w:p>
          <w:p w14:paraId="0DE1F71F" w14:textId="77777777" w:rsidR="00783B29" w:rsidRPr="00010AF4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AF4">
              <w:rPr>
                <w:rFonts w:ascii="Times New Roman" w:eastAsia="Calibri" w:hAnsi="Times New Roman" w:cs="Times New Roman"/>
                <w:sz w:val="24"/>
                <w:szCs w:val="24"/>
              </w:rPr>
              <w:t>акушерству и гинекологии (искусственному прерыванию беременности);</w:t>
            </w:r>
          </w:p>
          <w:p w14:paraId="30D20DD2" w14:textId="77777777" w:rsidR="00783B29" w:rsidRPr="0008460E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AF4">
              <w:rPr>
                <w:rFonts w:ascii="Times New Roman" w:eastAsia="Calibri" w:hAnsi="Times New Roman" w:cs="Times New Roman"/>
                <w:sz w:val="24"/>
                <w:szCs w:val="24"/>
              </w:rPr>
              <w:t>аллергологии и иммун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26A0E7E8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5ED8647" w14:textId="77777777" w:rsidR="00783B29" w:rsidRDefault="00783B29" w:rsidP="00783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60E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юридического лица / индивидуальный предприниматель </w:t>
      </w:r>
    </w:p>
    <w:p w14:paraId="044500DA" w14:textId="77777777" w:rsidR="00783B29" w:rsidRPr="0008460E" w:rsidRDefault="00783B29" w:rsidP="00783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60E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C7F3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93BC0">
        <w:rPr>
          <w:rFonts w:ascii="Times New Roman" w:eastAsia="Times New Roman" w:hAnsi="Times New Roman" w:cs="Times New Roman"/>
          <w:sz w:val="24"/>
          <w:szCs w:val="24"/>
          <w:u w:val="single"/>
        </w:rPr>
        <w:t>Иванов Иван Иванович, директор</w:t>
      </w:r>
      <w:r w:rsidRPr="0008460E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663E615E" w14:textId="77777777" w:rsidR="00783B29" w:rsidRPr="0008460E" w:rsidRDefault="00783B29" w:rsidP="00783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60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8460E">
        <w:rPr>
          <w:rFonts w:ascii="Times New Roman" w:eastAsia="Times New Roman" w:hAnsi="Times New Roman" w:cs="Times New Roman"/>
          <w:sz w:val="20"/>
          <w:szCs w:val="20"/>
        </w:rPr>
        <w:t>указать Ф.И.О., должность руководителя юридического лица / Ф.И.О. индивидуального предпринимателя)</w:t>
      </w:r>
    </w:p>
    <w:p w14:paraId="022A3981" w14:textId="77777777" w:rsidR="00783B29" w:rsidRPr="0008460E" w:rsidRDefault="00783B29" w:rsidP="00783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ECC1FC" w14:textId="77777777" w:rsidR="00783B29" w:rsidRPr="0008460E" w:rsidRDefault="00783B29" w:rsidP="00783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60E">
        <w:rPr>
          <w:rFonts w:ascii="Times New Roman" w:eastAsia="Times New Roman" w:hAnsi="Times New Roman" w:cs="Times New Roman"/>
          <w:sz w:val="24"/>
          <w:szCs w:val="24"/>
        </w:rPr>
        <w:t xml:space="preserve">или иное лицо (подающее заявление), имеющее право действовать от имени юридического лица / индивидуального предпринимателя на основании доверенности _____________________________________________________________________________ </w:t>
      </w:r>
    </w:p>
    <w:p w14:paraId="1DDABC44" w14:textId="77777777" w:rsidR="00783B29" w:rsidRPr="0008460E" w:rsidRDefault="00783B29" w:rsidP="00783B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460E">
        <w:rPr>
          <w:rFonts w:ascii="Times New Roman" w:eastAsia="Times New Roman" w:hAnsi="Times New Roman" w:cs="Times New Roman"/>
          <w:sz w:val="20"/>
          <w:szCs w:val="20"/>
        </w:rPr>
        <w:t>(указать Ф.И.О. лица, указанного в доверенности и реквизиты документа, подтверждающего полномочия этого лица)</w:t>
      </w:r>
    </w:p>
    <w:p w14:paraId="6B752D67" w14:textId="77777777" w:rsidR="00783B29" w:rsidRPr="0008460E" w:rsidRDefault="00783B29" w:rsidP="00783B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95BCB2C" w14:textId="77777777" w:rsidR="00783B29" w:rsidRPr="0008460E" w:rsidRDefault="00783B29" w:rsidP="00783B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18E091D" w14:textId="77777777" w:rsidR="00783B29" w:rsidRPr="0008460E" w:rsidRDefault="00783B29" w:rsidP="00783B29">
      <w:pPr>
        <w:tabs>
          <w:tab w:val="right" w:pos="104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10064DD" w14:textId="77777777" w:rsidR="00783B29" w:rsidRPr="0008460E" w:rsidRDefault="00783B29" w:rsidP="00783B29">
      <w:pPr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2A6F7D" w14:textId="77777777" w:rsidR="00783B29" w:rsidRPr="0008460E" w:rsidRDefault="00783B29" w:rsidP="00783B29">
      <w:pPr>
        <w:widowControl w:val="0"/>
        <w:autoSpaceDE w:val="0"/>
        <w:spacing w:after="0" w:line="240" w:lineRule="auto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08460E">
        <w:rPr>
          <w:rFonts w:ascii="Times New Roman" w:eastAsia="Times New Roman;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3A2DA7" wp14:editId="3BF66C75">
                <wp:simplePos x="0" y="0"/>
                <wp:positionH relativeFrom="column">
                  <wp:posOffset>5479415</wp:posOffset>
                </wp:positionH>
                <wp:positionV relativeFrom="paragraph">
                  <wp:posOffset>147955</wp:posOffset>
                </wp:positionV>
                <wp:extent cx="1055370" cy="0"/>
                <wp:effectExtent l="0" t="0" r="30480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6BC17" id="Прямая соединительная линия 102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45pt,11.65pt" to="514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Pr="0008460E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«__</w:t>
      </w:r>
      <w:proofErr w:type="gramStart"/>
      <w:r w:rsidRPr="0008460E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_»_</w:t>
      </w:r>
      <w:proofErr w:type="gramEnd"/>
      <w:r w:rsidRPr="0008460E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____________ 20__ г.</w:t>
      </w:r>
    </w:p>
    <w:p w14:paraId="6203FC41" w14:textId="77777777" w:rsidR="00783B29" w:rsidRPr="0008460E" w:rsidRDefault="00783B29" w:rsidP="00783B29">
      <w:pPr>
        <w:widowControl w:val="0"/>
        <w:autoSpaceDE w:val="0"/>
        <w:spacing w:after="0" w:line="240" w:lineRule="auto"/>
        <w:ind w:left="8647"/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</w:pPr>
      <w:r w:rsidRPr="0008460E"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  <w:t xml:space="preserve">           (подпись)</w:t>
      </w:r>
    </w:p>
    <w:p w14:paraId="4DF12E64" w14:textId="77777777" w:rsidR="00783B29" w:rsidRPr="0008460E" w:rsidRDefault="00783B29" w:rsidP="00783B29">
      <w:pPr>
        <w:widowControl w:val="0"/>
        <w:autoSpaceDE w:val="0"/>
        <w:spacing w:after="0" w:line="240" w:lineRule="auto"/>
        <w:ind w:left="8647"/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</w:pPr>
      <w:r w:rsidRPr="0008460E"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  <w:t xml:space="preserve">              М.П.</w:t>
      </w:r>
    </w:p>
    <w:p w14:paraId="388D97EF" w14:textId="77777777" w:rsidR="00783B29" w:rsidRPr="0008460E" w:rsidRDefault="00783B29" w:rsidP="00783B29">
      <w:pPr>
        <w:widowControl w:val="0"/>
        <w:autoSpaceDE w:val="0"/>
        <w:spacing w:after="0" w:line="240" w:lineRule="auto"/>
        <w:ind w:left="8647"/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</w:pPr>
      <w:r w:rsidRPr="0008460E"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  <w:t xml:space="preserve">       (при наличии)</w:t>
      </w:r>
    </w:p>
    <w:p w14:paraId="2B0A6AFE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B74A78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B0C047" w14:textId="4C710853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08460E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5 к заявлению </w:t>
      </w:r>
      <w:r w:rsidR="00845B33" w:rsidRPr="00964551">
        <w:rPr>
          <w:rFonts w:ascii="Times New Roman" w:eastAsia="Times New Roman" w:hAnsi="Times New Roman" w:cs="Times New Roman"/>
          <w:lang w:eastAsia="ru-RU"/>
        </w:rPr>
        <w:t xml:space="preserve">о внесении изменений в реестр лицензий </w:t>
      </w:r>
      <w:r w:rsidRPr="0008460E">
        <w:rPr>
          <w:rFonts w:ascii="Times New Roman" w:eastAsia="Times New Roman" w:hAnsi="Times New Roman" w:cs="Times New Roman"/>
          <w:lang w:eastAsia="ru-RU"/>
        </w:rPr>
        <w:t>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</w:r>
    </w:p>
    <w:p w14:paraId="72CD1FBC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475520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9980C5" w14:textId="77777777" w:rsidR="00783B29" w:rsidRPr="0008460E" w:rsidRDefault="00783B29" w:rsidP="00783B29">
      <w:pPr>
        <w:widowControl w:val="0"/>
        <w:autoSpaceDE w:val="0"/>
        <w:spacing w:after="0" w:line="240" w:lineRule="auto"/>
        <w:ind w:firstLine="426"/>
        <w:jc w:val="center"/>
        <w:rPr>
          <w:rFonts w:ascii="Times New Roman" w:eastAsia="Times New Roman;Times New Roman" w:hAnsi="Times New Roman" w:cs="Times New Roman"/>
          <w:b/>
          <w:bCs/>
          <w:sz w:val="24"/>
          <w:szCs w:val="24"/>
          <w:lang w:eastAsia="zh-CN"/>
        </w:rPr>
      </w:pPr>
      <w:r w:rsidRPr="0008460E">
        <w:rPr>
          <w:rFonts w:ascii="Times New Roman" w:eastAsia="Times New Roman;Times New Roman" w:hAnsi="Times New Roman" w:cs="Times New Roman"/>
          <w:b/>
          <w:bCs/>
          <w:sz w:val="24"/>
          <w:szCs w:val="24"/>
          <w:lang w:eastAsia="zh-CN"/>
        </w:rPr>
        <w:t>Сведения о работах, услугах, составляющих медицинскую деятельность, выполнение, оказание которых лицензиатом прекращается</w:t>
      </w:r>
    </w:p>
    <w:p w14:paraId="2CEDDEBC" w14:textId="77777777" w:rsidR="00783B29" w:rsidRPr="0008460E" w:rsidRDefault="00783B29" w:rsidP="00783B29">
      <w:pPr>
        <w:widowControl w:val="0"/>
        <w:autoSpaceDE w:val="0"/>
        <w:spacing w:after="0" w:line="240" w:lineRule="auto"/>
        <w:ind w:firstLine="426"/>
        <w:jc w:val="center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</w:p>
    <w:p w14:paraId="3C868B9E" w14:textId="77777777" w:rsidR="00783B29" w:rsidRPr="0008460E" w:rsidRDefault="00783B29" w:rsidP="00783B29">
      <w:pPr>
        <w:widowControl w:val="0"/>
        <w:autoSpaceDE w:val="0"/>
        <w:spacing w:after="0" w:line="240" w:lineRule="auto"/>
        <w:jc w:val="center"/>
        <w:rPr>
          <w:rFonts w:ascii="Times New Roman" w:eastAsia="Times New Roman;Times New Roman" w:hAnsi="Times New Roman" w:cs="Times New Roman"/>
          <w:sz w:val="24"/>
          <w:szCs w:val="24"/>
          <w:lang w:eastAsia="zh-CN"/>
        </w:rPr>
      </w:pPr>
      <w:r w:rsidRPr="00F93BC0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Общество с ограниченной ответственностью «МИР»</w:t>
      </w:r>
    </w:p>
    <w:p w14:paraId="10A70484" w14:textId="77777777" w:rsidR="00783B29" w:rsidRPr="0008460E" w:rsidRDefault="00783B29" w:rsidP="00783B29">
      <w:pPr>
        <w:widowControl w:val="0"/>
        <w:autoSpaceDE w:val="0"/>
        <w:spacing w:after="0" w:line="240" w:lineRule="auto"/>
        <w:ind w:firstLine="426"/>
        <w:jc w:val="center"/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</w:pPr>
      <w:r w:rsidRPr="0008460E"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  <w:t>(наименов</w:t>
      </w:r>
      <w:r w:rsidRPr="0008460E">
        <w:rPr>
          <w:rFonts w:ascii="Times New Roman" w:eastAsia="Times New Roman;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ABAA07" wp14:editId="0FA6D3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91275" cy="0"/>
                <wp:effectExtent l="0" t="0" r="28575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2717A" id="Прямая соединительная линия 10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3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" strokecolor="windowText" strokeweight=".5pt">
                <v:stroke joinstyle="miter"/>
              </v:line>
            </w:pict>
          </mc:Fallback>
        </mc:AlternateContent>
      </w:r>
      <w:r w:rsidRPr="0008460E"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  <w:t>ание лицензиата)</w:t>
      </w:r>
    </w:p>
    <w:p w14:paraId="726506CE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C2F849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747"/>
        <w:gridCol w:w="5909"/>
      </w:tblGrid>
      <w:tr w:rsidR="00783B29" w:rsidRPr="0008460E" w14:paraId="31487324" w14:textId="77777777" w:rsidTr="006755A5">
        <w:tc>
          <w:tcPr>
            <w:tcW w:w="539" w:type="dxa"/>
          </w:tcPr>
          <w:p w14:paraId="5ABBCE47" w14:textId="77777777" w:rsidR="00783B29" w:rsidRPr="0008460E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0E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747" w:type="dxa"/>
          </w:tcPr>
          <w:p w14:paraId="71E557C0" w14:textId="77777777" w:rsidR="00783B29" w:rsidRPr="0008460E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0E">
              <w:rPr>
                <w:rFonts w:ascii="Times New Roman" w:eastAsia="Times New Roman" w:hAnsi="Times New Roman" w:cs="Times New Roman"/>
                <w:lang w:eastAsia="ru-RU"/>
              </w:rPr>
              <w:t xml:space="preserve">Адрес места осуществления </w:t>
            </w:r>
          </w:p>
          <w:p w14:paraId="0664586A" w14:textId="77777777" w:rsidR="00783B29" w:rsidRPr="0008460E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0E">
              <w:rPr>
                <w:rFonts w:ascii="Times New Roman" w:eastAsia="Times New Roman" w:hAnsi="Times New Roman" w:cs="Times New Roman"/>
                <w:lang w:eastAsia="ru-RU"/>
              </w:rPr>
              <w:t>медицинской деятельности</w:t>
            </w:r>
          </w:p>
        </w:tc>
        <w:tc>
          <w:tcPr>
            <w:tcW w:w="5909" w:type="dxa"/>
            <w:vAlign w:val="center"/>
          </w:tcPr>
          <w:p w14:paraId="52A09121" w14:textId="77777777" w:rsidR="00783B29" w:rsidRPr="0008460E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0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прекращаемых работ (услуг), </w:t>
            </w:r>
          </w:p>
          <w:p w14:paraId="74EC88C9" w14:textId="77777777" w:rsidR="00783B29" w:rsidRPr="0008460E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0E">
              <w:rPr>
                <w:rFonts w:ascii="Times New Roman" w:eastAsia="Times New Roman" w:hAnsi="Times New Roman" w:cs="Times New Roman"/>
                <w:lang w:eastAsia="ru-RU"/>
              </w:rPr>
              <w:t>составляющих медицинскую деятельность</w:t>
            </w:r>
          </w:p>
        </w:tc>
      </w:tr>
      <w:tr w:rsidR="00783B29" w:rsidRPr="0008460E" w14:paraId="40A66C45" w14:textId="77777777" w:rsidTr="006755A5">
        <w:tc>
          <w:tcPr>
            <w:tcW w:w="539" w:type="dxa"/>
          </w:tcPr>
          <w:p w14:paraId="43760A1D" w14:textId="77777777" w:rsidR="00783B29" w:rsidRPr="0008460E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747" w:type="dxa"/>
          </w:tcPr>
          <w:p w14:paraId="226ED2CE" w14:textId="77777777" w:rsidR="00783B29" w:rsidRPr="00EC329C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EC329C">
              <w:rPr>
                <w:rFonts w:ascii="Times New Roman" w:eastAsia="Calibri" w:hAnsi="Times New Roman" w:cs="Times New Roman"/>
              </w:rPr>
              <w:t xml:space="preserve">153000, Ивановская область, </w:t>
            </w:r>
          </w:p>
          <w:p w14:paraId="1099DB44" w14:textId="77777777" w:rsidR="00783B29" w:rsidRPr="00EC329C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EC329C">
              <w:rPr>
                <w:rFonts w:ascii="Times New Roman" w:eastAsia="Calibri" w:hAnsi="Times New Roman" w:cs="Times New Roman"/>
              </w:rPr>
              <w:t>г. Иваново, ул. Вторая, д. 6</w:t>
            </w:r>
          </w:p>
          <w:p w14:paraId="797D7C8B" w14:textId="77777777" w:rsidR="00783B29" w:rsidRPr="0008460E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9" w:type="dxa"/>
          </w:tcPr>
          <w:p w14:paraId="5E1FCD37" w14:textId="77777777" w:rsidR="00783B29" w:rsidRPr="00010AF4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AF4">
              <w:rPr>
                <w:rFonts w:ascii="Times New Roman" w:eastAsia="Calibri" w:hAnsi="Times New Roman" w:cs="Times New Roman"/>
                <w:sz w:val="24"/>
                <w:szCs w:val="24"/>
              </w:rPr>
      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      </w:r>
          </w:p>
          <w:p w14:paraId="0510A667" w14:textId="77777777" w:rsidR="00783B29" w:rsidRPr="00010AF4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AF4">
              <w:rPr>
                <w:rFonts w:ascii="Times New Roman" w:eastAsia="Calibri" w:hAnsi="Times New Roman" w:cs="Times New Roman"/>
                <w:sz w:val="24"/>
                <w:szCs w:val="24"/>
              </w:rPr>
              <w:t>при оказании первичной доврачебной медико-санитарной помощи в амбулаторных условиях по:</w:t>
            </w:r>
          </w:p>
          <w:p w14:paraId="6ACC74B6" w14:textId="77777777" w:rsidR="00783B29" w:rsidRPr="0008460E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AF4">
              <w:rPr>
                <w:rFonts w:ascii="Times New Roman" w:eastAsia="Calibri" w:hAnsi="Times New Roman" w:cs="Times New Roman"/>
                <w:sz w:val="24"/>
                <w:szCs w:val="24"/>
              </w:rPr>
              <w:t>акушерскому де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83B29" w:rsidRPr="0008460E" w14:paraId="68128449" w14:textId="77777777" w:rsidTr="006755A5">
        <w:tc>
          <w:tcPr>
            <w:tcW w:w="539" w:type="dxa"/>
          </w:tcPr>
          <w:p w14:paraId="4B945A2C" w14:textId="77777777" w:rsidR="00783B29" w:rsidRPr="0008460E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</w:p>
        </w:tc>
        <w:tc>
          <w:tcPr>
            <w:tcW w:w="3747" w:type="dxa"/>
          </w:tcPr>
          <w:p w14:paraId="1554324A" w14:textId="77777777" w:rsidR="00783B29" w:rsidRPr="00010AF4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0AF4">
              <w:rPr>
                <w:rFonts w:ascii="Times New Roman" w:eastAsia="Calibri" w:hAnsi="Times New Roman" w:cs="Times New Roman"/>
              </w:rPr>
              <w:t xml:space="preserve">153000, Ивановская область, </w:t>
            </w:r>
          </w:p>
          <w:p w14:paraId="5A19EE5D" w14:textId="77777777" w:rsidR="00783B29" w:rsidRPr="0008460E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AF4">
              <w:rPr>
                <w:rFonts w:ascii="Times New Roman" w:eastAsia="Calibri" w:hAnsi="Times New Roman" w:cs="Times New Roman"/>
              </w:rPr>
              <w:t>г. Иваново, ул. Первая, д. 1</w:t>
            </w:r>
          </w:p>
        </w:tc>
        <w:tc>
          <w:tcPr>
            <w:tcW w:w="5909" w:type="dxa"/>
          </w:tcPr>
          <w:p w14:paraId="2FDA4971" w14:textId="77777777" w:rsidR="00783B29" w:rsidRPr="00010AF4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AF4">
              <w:rPr>
                <w:rFonts w:ascii="Times New Roman" w:eastAsia="Calibri" w:hAnsi="Times New Roman" w:cs="Times New Roman"/>
                <w:sz w:val="24"/>
                <w:szCs w:val="24"/>
              </w:rPr>
      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      </w:r>
          </w:p>
          <w:p w14:paraId="64403DDA" w14:textId="77777777" w:rsidR="00783B29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ind w:firstLine="6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5D8">
              <w:rPr>
                <w:rFonts w:ascii="Times New Roman" w:eastAsia="Times New Roman" w:hAnsi="Times New Roman" w:cs="Times New Roman"/>
                <w:lang w:eastAsia="ru-RU"/>
              </w:rPr>
              <w:t>при оказании первичной специализированной медико-санитарной помощи в амбулаторных условиях по:</w:t>
            </w:r>
          </w:p>
          <w:p w14:paraId="0F91D12E" w14:textId="77777777" w:rsidR="00783B29" w:rsidRPr="0008460E" w:rsidRDefault="00783B29" w:rsidP="0067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врологии</w:t>
            </w:r>
          </w:p>
        </w:tc>
      </w:tr>
    </w:tbl>
    <w:p w14:paraId="2969D5AA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3698DF" w14:textId="77777777" w:rsidR="00783B29" w:rsidRDefault="00783B29" w:rsidP="00783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60E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юридического лица / индивидуальный предприниматель </w:t>
      </w:r>
    </w:p>
    <w:p w14:paraId="3593931B" w14:textId="77777777" w:rsidR="00783B29" w:rsidRPr="0008460E" w:rsidRDefault="00783B29" w:rsidP="00783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3BC0">
        <w:rPr>
          <w:rFonts w:ascii="Times New Roman" w:eastAsia="Times New Roman" w:hAnsi="Times New Roman" w:cs="Times New Roman"/>
          <w:sz w:val="24"/>
          <w:szCs w:val="24"/>
          <w:u w:val="single"/>
        </w:rPr>
        <w:t>Иванов Иван Иванович, директор</w:t>
      </w:r>
      <w:r w:rsidRPr="0008460E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 </w:t>
      </w:r>
    </w:p>
    <w:p w14:paraId="797F4274" w14:textId="77777777" w:rsidR="00783B29" w:rsidRPr="0008460E" w:rsidRDefault="00783B29" w:rsidP="00783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60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8460E">
        <w:rPr>
          <w:rFonts w:ascii="Times New Roman" w:eastAsia="Times New Roman" w:hAnsi="Times New Roman" w:cs="Times New Roman"/>
          <w:sz w:val="20"/>
          <w:szCs w:val="20"/>
        </w:rPr>
        <w:t>указать Ф.И.О., должность руководителя юридического лица / Ф.И.О. индивидуального предпринимателя)</w:t>
      </w:r>
    </w:p>
    <w:p w14:paraId="22255F91" w14:textId="77777777" w:rsidR="00783B29" w:rsidRPr="0008460E" w:rsidRDefault="00783B29" w:rsidP="00783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D0083C" w14:textId="77777777" w:rsidR="00783B29" w:rsidRPr="0008460E" w:rsidRDefault="00783B29" w:rsidP="00783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D88F02" w14:textId="77777777" w:rsidR="00783B29" w:rsidRPr="0008460E" w:rsidRDefault="00783B29" w:rsidP="00783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60E">
        <w:rPr>
          <w:rFonts w:ascii="Times New Roman" w:eastAsia="Times New Roman" w:hAnsi="Times New Roman" w:cs="Times New Roman"/>
          <w:sz w:val="24"/>
          <w:szCs w:val="24"/>
        </w:rPr>
        <w:t xml:space="preserve">или иное лицо (подающее заявление), имеющее право действовать от имени юридического лица / индивидуального предпринимателя на основании доверенности _____________________________________________________________________________ </w:t>
      </w:r>
    </w:p>
    <w:p w14:paraId="57F315D1" w14:textId="77777777" w:rsidR="00783B29" w:rsidRPr="0008460E" w:rsidRDefault="00783B29" w:rsidP="00783B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460E">
        <w:rPr>
          <w:rFonts w:ascii="Times New Roman" w:eastAsia="Times New Roman" w:hAnsi="Times New Roman" w:cs="Times New Roman"/>
          <w:sz w:val="20"/>
          <w:szCs w:val="20"/>
        </w:rPr>
        <w:t>(указать Ф.И.О. лица, указанного в доверенности и реквизиты документа, подтверждающего полномочия этого лица)</w:t>
      </w:r>
    </w:p>
    <w:p w14:paraId="2398E7D1" w14:textId="77777777" w:rsidR="00783B29" w:rsidRPr="0008460E" w:rsidRDefault="00783B29" w:rsidP="00783B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C01FE30" w14:textId="77777777" w:rsidR="00783B29" w:rsidRPr="0008460E" w:rsidRDefault="00783B29" w:rsidP="00783B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381594C" w14:textId="77777777" w:rsidR="00783B29" w:rsidRPr="0008460E" w:rsidRDefault="00783B29" w:rsidP="00783B29">
      <w:pPr>
        <w:tabs>
          <w:tab w:val="right" w:pos="104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44B74A2" w14:textId="77777777" w:rsidR="00783B29" w:rsidRPr="0008460E" w:rsidRDefault="00783B29" w:rsidP="00783B29">
      <w:pPr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60AEB" w14:textId="77777777" w:rsidR="00783B29" w:rsidRPr="0008460E" w:rsidRDefault="00783B29" w:rsidP="00783B29">
      <w:pPr>
        <w:widowControl w:val="0"/>
        <w:autoSpaceDE w:val="0"/>
        <w:spacing w:after="0" w:line="240" w:lineRule="auto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08460E">
        <w:rPr>
          <w:rFonts w:ascii="Times New Roman" w:eastAsia="Times New Roman;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0B5F10" wp14:editId="654AB2B1">
                <wp:simplePos x="0" y="0"/>
                <wp:positionH relativeFrom="column">
                  <wp:posOffset>5479415</wp:posOffset>
                </wp:positionH>
                <wp:positionV relativeFrom="paragraph">
                  <wp:posOffset>147955</wp:posOffset>
                </wp:positionV>
                <wp:extent cx="1055370" cy="0"/>
                <wp:effectExtent l="0" t="0" r="30480" b="1905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49630" id="Прямая соединительная линия 104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45pt,11.65pt" to="514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Pr="0008460E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«__</w:t>
      </w:r>
      <w:proofErr w:type="gramStart"/>
      <w:r w:rsidRPr="0008460E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_»_</w:t>
      </w:r>
      <w:proofErr w:type="gramEnd"/>
      <w:r w:rsidRPr="0008460E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____________ 20__ г.</w:t>
      </w:r>
    </w:p>
    <w:p w14:paraId="119DCFB0" w14:textId="77777777" w:rsidR="00783B29" w:rsidRPr="0008460E" w:rsidRDefault="00783B29" w:rsidP="00783B29">
      <w:pPr>
        <w:widowControl w:val="0"/>
        <w:autoSpaceDE w:val="0"/>
        <w:spacing w:after="0" w:line="240" w:lineRule="auto"/>
        <w:ind w:left="8647"/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</w:pPr>
      <w:r w:rsidRPr="0008460E"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  <w:t xml:space="preserve">           (подпись)</w:t>
      </w:r>
    </w:p>
    <w:p w14:paraId="6E353F25" w14:textId="77777777" w:rsidR="00783B29" w:rsidRPr="0008460E" w:rsidRDefault="00783B29" w:rsidP="00783B29">
      <w:pPr>
        <w:widowControl w:val="0"/>
        <w:autoSpaceDE w:val="0"/>
        <w:spacing w:after="0" w:line="240" w:lineRule="auto"/>
        <w:ind w:left="8647"/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</w:pPr>
      <w:r w:rsidRPr="0008460E"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  <w:t xml:space="preserve">              М.П.</w:t>
      </w:r>
    </w:p>
    <w:p w14:paraId="0BC44EBA" w14:textId="77777777" w:rsidR="00783B29" w:rsidRPr="0008460E" w:rsidRDefault="00783B29" w:rsidP="00783B29">
      <w:pPr>
        <w:widowControl w:val="0"/>
        <w:autoSpaceDE w:val="0"/>
        <w:spacing w:after="0" w:line="240" w:lineRule="auto"/>
        <w:ind w:left="8647"/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</w:pPr>
      <w:r w:rsidRPr="0008460E"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  <w:t xml:space="preserve">       (при наличии)</w:t>
      </w:r>
    </w:p>
    <w:p w14:paraId="050CF8C9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B0E7DF" w14:textId="77777777" w:rsidR="00783B29" w:rsidRPr="0008460E" w:rsidRDefault="00783B29" w:rsidP="00783B29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63468E" w14:textId="2580E25A" w:rsidR="00845B33" w:rsidRDefault="00845B33" w:rsidP="00845B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DFB964" w14:textId="69F6AD4D" w:rsidR="000267BD" w:rsidRPr="00845B33" w:rsidRDefault="000267BD" w:rsidP="00845B33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5B33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bookmarkStart w:id="8" w:name="_Hlk62027254"/>
      <w:r w:rsidRPr="000267BD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 w:rsidR="005551BF">
        <w:rPr>
          <w:rFonts w:ascii="Times New Roman" w:eastAsia="Times New Roman" w:hAnsi="Times New Roman" w:cs="Times New Roman"/>
          <w:lang w:eastAsia="ru-RU"/>
        </w:rPr>
        <w:t>6</w:t>
      </w:r>
      <w:r w:rsidRPr="000267BD">
        <w:rPr>
          <w:rFonts w:ascii="Times New Roman" w:eastAsia="Times New Roman" w:hAnsi="Times New Roman" w:cs="Times New Roman"/>
          <w:lang w:eastAsia="ru-RU"/>
        </w:rPr>
        <w:t xml:space="preserve"> к заявлению</w:t>
      </w:r>
      <w:r w:rsidR="00964551" w:rsidRPr="00964551">
        <w:t xml:space="preserve"> </w:t>
      </w:r>
      <w:r w:rsidR="00964551" w:rsidRPr="00964551">
        <w:rPr>
          <w:rFonts w:ascii="Times New Roman" w:eastAsia="Times New Roman" w:hAnsi="Times New Roman" w:cs="Times New Roman"/>
          <w:lang w:eastAsia="ru-RU"/>
        </w:rPr>
        <w:t>о внесении изменений в реестр лицензий</w:t>
      </w:r>
      <w:r w:rsidRPr="000267BD">
        <w:rPr>
          <w:rFonts w:ascii="Times New Roman" w:eastAsia="Times New Roman" w:hAnsi="Times New Roman" w:cs="Times New Roman"/>
          <w:lang w:eastAsia="ru-RU"/>
        </w:rPr>
        <w:t xml:space="preserve">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</w:r>
    </w:p>
    <w:bookmarkEnd w:id="8"/>
    <w:p w14:paraId="6CD8068F" w14:textId="77777777" w:rsidR="000267BD" w:rsidRPr="000267BD" w:rsidRDefault="000267BD" w:rsidP="000267BD">
      <w:pPr>
        <w:spacing w:after="0" w:line="240" w:lineRule="auto"/>
        <w:jc w:val="center"/>
        <w:rPr>
          <w:rFonts w:ascii="Times New Roman" w:eastAsia="Calibri" w:hAnsi="Times New Roman" w:cs="Times New Roman"/>
          <w:b/>
          <w:highlight w:val="yellow"/>
        </w:rPr>
      </w:pPr>
    </w:p>
    <w:p w14:paraId="36807A36" w14:textId="77777777" w:rsidR="000267BD" w:rsidRPr="000267BD" w:rsidRDefault="000267BD" w:rsidP="000267B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9DD3092" w14:textId="77777777" w:rsidR="000267BD" w:rsidRPr="000267BD" w:rsidRDefault="000267BD" w:rsidP="000267B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267BD">
        <w:rPr>
          <w:rFonts w:ascii="Times New Roman" w:eastAsia="Calibri" w:hAnsi="Times New Roman" w:cs="Times New Roman"/>
          <w:b/>
        </w:rPr>
        <w:t>Опись документов</w:t>
      </w:r>
    </w:p>
    <w:p w14:paraId="359D51C4" w14:textId="77777777" w:rsidR="000267BD" w:rsidRPr="000267BD" w:rsidRDefault="000267BD" w:rsidP="000267BD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0267BD">
        <w:rPr>
          <w:rFonts w:ascii="Times New Roman" w:eastAsia="Calibri" w:hAnsi="Times New Roman" w:cs="Times New Roman"/>
        </w:rPr>
        <w:t xml:space="preserve">Настоящим удостоверяется, что лицензиат (правопреемник) </w:t>
      </w:r>
    </w:p>
    <w:p w14:paraId="6F56A870" w14:textId="02488115" w:rsidR="000267BD" w:rsidRPr="000267BD" w:rsidRDefault="000267BD" w:rsidP="00845B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267BD">
        <w:rPr>
          <w:rFonts w:ascii="Times New Roman" w:eastAsia="Calibri" w:hAnsi="Times New Roman" w:cs="Times New Roman"/>
        </w:rPr>
        <w:t>_______</w:t>
      </w:r>
      <w:r w:rsidR="00845B33" w:rsidRPr="00845B33">
        <w:rPr>
          <w:rFonts w:ascii="Times New Roman" w:eastAsia="Times New Roman;Times New Roman" w:hAnsi="Times New Roman" w:cs="Times New Roman"/>
          <w:sz w:val="21"/>
          <w:szCs w:val="21"/>
          <w:u w:val="single"/>
          <w:lang w:eastAsia="zh-CN"/>
        </w:rPr>
        <w:t>Общество с ограниченной ответственностью «</w:t>
      </w:r>
      <w:proofErr w:type="gramStart"/>
      <w:r w:rsidR="00845B33" w:rsidRPr="00845B33">
        <w:rPr>
          <w:rFonts w:ascii="Times New Roman" w:eastAsia="Times New Roman;Times New Roman" w:hAnsi="Times New Roman" w:cs="Times New Roman"/>
          <w:sz w:val="21"/>
          <w:szCs w:val="21"/>
          <w:u w:val="single"/>
          <w:lang w:eastAsia="zh-CN"/>
        </w:rPr>
        <w:t>МИР»</w:t>
      </w:r>
      <w:r w:rsidRPr="000267BD">
        <w:rPr>
          <w:rFonts w:ascii="Times New Roman" w:eastAsia="Calibri" w:hAnsi="Times New Roman" w:cs="Times New Roman"/>
        </w:rPr>
        <w:t>_</w:t>
      </w:r>
      <w:proofErr w:type="gramEnd"/>
      <w:r w:rsidRPr="000267BD">
        <w:rPr>
          <w:rFonts w:ascii="Times New Roman" w:eastAsia="Calibri" w:hAnsi="Times New Roman" w:cs="Times New Roman"/>
        </w:rPr>
        <w:t>_______________________________</w:t>
      </w:r>
      <w:r w:rsidR="00845B33">
        <w:rPr>
          <w:rFonts w:ascii="Times New Roman" w:eastAsia="Calibri" w:hAnsi="Times New Roman" w:cs="Times New Roman"/>
        </w:rPr>
        <w:t>__________</w:t>
      </w:r>
    </w:p>
    <w:p w14:paraId="6A88C187" w14:textId="77777777" w:rsidR="000267BD" w:rsidRPr="000267BD" w:rsidRDefault="000267BD" w:rsidP="000267B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267BD">
        <w:rPr>
          <w:rFonts w:ascii="Times New Roman" w:eastAsia="Calibri" w:hAnsi="Times New Roman" w:cs="Times New Roman"/>
        </w:rPr>
        <w:t>____________________________________________________________________________________________</w:t>
      </w:r>
    </w:p>
    <w:p w14:paraId="1B75472A" w14:textId="77777777" w:rsidR="000267BD" w:rsidRPr="000267BD" w:rsidRDefault="000267BD" w:rsidP="000267B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267BD">
        <w:rPr>
          <w:rFonts w:ascii="Times New Roman" w:eastAsia="Calibri" w:hAnsi="Times New Roman" w:cs="Times New Roman"/>
          <w:sz w:val="20"/>
          <w:szCs w:val="20"/>
        </w:rPr>
        <w:t>(наименование лицензиата/правопреемника)</w:t>
      </w:r>
    </w:p>
    <w:p w14:paraId="7D37D80B" w14:textId="77777777" w:rsidR="000267BD" w:rsidRPr="000267BD" w:rsidRDefault="000267BD" w:rsidP="000267B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2680A44" w14:textId="724B8E61" w:rsidR="000267BD" w:rsidRPr="000267BD" w:rsidRDefault="000267BD" w:rsidP="000267B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267BD">
        <w:rPr>
          <w:rFonts w:ascii="Times New Roman" w:eastAsia="Calibri" w:hAnsi="Times New Roman" w:cs="Times New Roman"/>
        </w:rPr>
        <w:t xml:space="preserve">представил в Департамент здравоохранения Ивановской области нижеследующие документы для </w:t>
      </w:r>
      <w:r w:rsidR="00964551" w:rsidRPr="00964551">
        <w:rPr>
          <w:rFonts w:ascii="Times New Roman" w:eastAsia="Calibri" w:hAnsi="Times New Roman" w:cs="Times New Roman"/>
        </w:rPr>
        <w:t>внесени</w:t>
      </w:r>
      <w:r w:rsidR="00964551">
        <w:rPr>
          <w:rFonts w:ascii="Times New Roman" w:eastAsia="Calibri" w:hAnsi="Times New Roman" w:cs="Times New Roman"/>
        </w:rPr>
        <w:t>я</w:t>
      </w:r>
      <w:r w:rsidR="00964551" w:rsidRPr="00964551">
        <w:rPr>
          <w:rFonts w:ascii="Times New Roman" w:eastAsia="Calibri" w:hAnsi="Times New Roman" w:cs="Times New Roman"/>
        </w:rPr>
        <w:t xml:space="preserve"> изменений в реестр лицензий </w:t>
      </w:r>
      <w:r w:rsidRPr="000267BD">
        <w:rPr>
          <w:rFonts w:ascii="Times New Roman" w:eastAsia="Calibri" w:hAnsi="Times New Roman" w:cs="Times New Roman"/>
        </w:rPr>
        <w:t>на осуществление медицинской деятельности.</w:t>
      </w:r>
    </w:p>
    <w:p w14:paraId="4C5EBEAD" w14:textId="77777777" w:rsidR="000267BD" w:rsidRPr="000267BD" w:rsidRDefault="000267BD" w:rsidP="000267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0267BD">
        <w:rPr>
          <w:rFonts w:ascii="Times New Roman" w:eastAsia="Calibri" w:hAnsi="Times New Roman" w:cs="Times New Roman"/>
          <w:b/>
          <w:lang w:val="en-US"/>
        </w:rPr>
        <w:t>I</w:t>
      </w:r>
      <w:r w:rsidRPr="000267BD">
        <w:rPr>
          <w:rFonts w:ascii="Times New Roman" w:eastAsia="Calibri" w:hAnsi="Times New Roman" w:cs="Times New Roman"/>
          <w:b/>
        </w:rPr>
        <w:t>. В связи с (нужное указать):</w:t>
      </w:r>
    </w:p>
    <w:p w14:paraId="4F346C9D" w14:textId="77777777" w:rsidR="000D08A9" w:rsidRPr="000D08A9" w:rsidRDefault="000D08A9" w:rsidP="000D08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bookmarkStart w:id="9" w:name="_Hlk82783274"/>
      <w:r w:rsidRPr="000D08A9">
        <w:rPr>
          <w:rFonts w:ascii="Times New Roman" w:eastAsia="Times New Roman" w:hAnsi="Times New Roman" w:cs="Times New Roman"/>
          <w:lang w:eastAsia="ru-RU"/>
        </w:rPr>
        <w:t>реорганизацией юридического лица в форме преобразования;</w:t>
      </w:r>
    </w:p>
    <w:p w14:paraId="2937A9EA" w14:textId="77777777" w:rsidR="000D08A9" w:rsidRPr="000D08A9" w:rsidRDefault="000D08A9" w:rsidP="000D08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0D08A9">
        <w:rPr>
          <w:rFonts w:ascii="Times New Roman" w:eastAsia="Times New Roman" w:hAnsi="Times New Roman" w:cs="Times New Roman"/>
          <w:lang w:eastAsia="ru-RU"/>
        </w:rPr>
        <w:t>реорганизацией юридических лиц в форме слияния;</w:t>
      </w:r>
    </w:p>
    <w:p w14:paraId="577E388B" w14:textId="77777777" w:rsidR="000D08A9" w:rsidRPr="000D08A9" w:rsidRDefault="000D08A9" w:rsidP="000D08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0D08A9">
        <w:rPr>
          <w:rFonts w:ascii="Times New Roman" w:eastAsia="Times New Roman" w:hAnsi="Times New Roman" w:cs="Times New Roman"/>
          <w:lang w:eastAsia="ru-RU"/>
        </w:rPr>
        <w:t>изменением наименования юридического лица;</w:t>
      </w:r>
    </w:p>
    <w:p w14:paraId="204C11BA" w14:textId="77777777" w:rsidR="000D08A9" w:rsidRPr="00845B33" w:rsidRDefault="000D08A9" w:rsidP="000D08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845B33">
        <w:rPr>
          <w:rFonts w:ascii="Times New Roman" w:eastAsia="Times New Roman" w:hAnsi="Times New Roman" w:cs="Times New Roman"/>
          <w:b/>
          <w:bCs/>
          <w:lang w:eastAsia="ru-RU"/>
        </w:rPr>
        <w:t>изменением адреса места нахождения юридического лица;</w:t>
      </w:r>
    </w:p>
    <w:p w14:paraId="2150CF42" w14:textId="77777777" w:rsidR="000D08A9" w:rsidRPr="000D08A9" w:rsidRDefault="000D08A9" w:rsidP="000D08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0D08A9">
        <w:rPr>
          <w:rFonts w:ascii="Times New Roman" w:eastAsia="Times New Roman" w:hAnsi="Times New Roman" w:cs="Times New Roman"/>
          <w:lang w:eastAsia="ru-RU"/>
        </w:rPr>
        <w:t>изменением места жительства индивидуального предпринимателя;</w:t>
      </w:r>
    </w:p>
    <w:p w14:paraId="342BE3C7" w14:textId="77777777" w:rsidR="000D08A9" w:rsidRPr="000D08A9" w:rsidRDefault="000D08A9" w:rsidP="000D08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D08A9">
        <w:rPr>
          <w:rFonts w:ascii="Times New Roman" w:eastAsia="Times New Roman" w:hAnsi="Times New Roman" w:cs="Times New Roman"/>
          <w:lang w:eastAsia="ru-RU"/>
        </w:rPr>
        <w:t>изменением имени, фамилии и (в случае, если имеется) отчества индивидуального предпринимателя;</w:t>
      </w:r>
    </w:p>
    <w:p w14:paraId="12CE2A1A" w14:textId="77777777" w:rsidR="000D08A9" w:rsidRPr="000D08A9" w:rsidRDefault="000D08A9" w:rsidP="000D08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D08A9">
        <w:rPr>
          <w:rFonts w:ascii="Times New Roman" w:eastAsia="Times New Roman" w:hAnsi="Times New Roman" w:cs="Times New Roman"/>
          <w:lang w:eastAsia="ru-RU"/>
        </w:rPr>
        <w:t>изменением реквизитов документа, удостоверяющего личность индивидуального предпринимателя;</w:t>
      </w:r>
    </w:p>
    <w:p w14:paraId="0A31F500" w14:textId="77777777" w:rsidR="000D08A9" w:rsidRPr="000D08A9" w:rsidRDefault="000D08A9" w:rsidP="000D08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lang w:eastAsia="ru-RU"/>
        </w:rPr>
      </w:pPr>
      <w:r w:rsidRPr="000D08A9">
        <w:rPr>
          <w:rFonts w:ascii="Times New Roman" w:eastAsia="Times New Roman" w:hAnsi="Times New Roman" w:cs="Courier New"/>
          <w:lang w:eastAsia="ru-RU"/>
        </w:rPr>
        <w:t>изменением адресов мест осуществления вышеуказанной деятельности юридическим лицом или индивидуальным предпринимателем (без фактического изменения места расположения объекта);</w:t>
      </w:r>
    </w:p>
    <w:p w14:paraId="3990B467" w14:textId="77777777" w:rsidR="000D08A9" w:rsidRPr="000D08A9" w:rsidRDefault="000D08A9" w:rsidP="000D08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lang w:eastAsia="ru-RU"/>
        </w:rPr>
      </w:pPr>
      <w:r w:rsidRPr="000D08A9">
        <w:rPr>
          <w:rFonts w:ascii="Times New Roman" w:eastAsia="Times New Roman" w:hAnsi="Times New Roman" w:cs="Courier New"/>
          <w:lang w:eastAsia="ru-RU"/>
        </w:rPr>
        <w:t>изменением в соответствии с нормативным правовым актом Российской Федерации наименования лицензируемого вида деятельности, перечня работ (услуг), которые выполняются, оказываются в составе конкретных видов деятельности, если необходимость переоформления лицензии определена этим нормативным правовым актом;</w:t>
      </w:r>
    </w:p>
    <w:p w14:paraId="7F659E1E" w14:textId="77777777" w:rsidR="000D08A9" w:rsidRPr="00845B33" w:rsidRDefault="000D08A9" w:rsidP="000D08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b/>
          <w:bCs/>
          <w:lang w:eastAsia="ru-RU"/>
        </w:rPr>
      </w:pPr>
      <w:r w:rsidRPr="00845B33">
        <w:rPr>
          <w:rFonts w:ascii="Times New Roman" w:eastAsia="Times New Roman" w:hAnsi="Times New Roman" w:cs="Courier New"/>
          <w:b/>
          <w:bCs/>
          <w:lang w:eastAsia="ru-RU"/>
        </w:rPr>
        <w:t>прекращением деятельности по одному адресу или нескольким адресам мест осуществления медицинской деятельности, указанным в лицензии на осуществление медицинской деятельности;</w:t>
      </w:r>
    </w:p>
    <w:p w14:paraId="786FE8C5" w14:textId="77777777" w:rsidR="000D08A9" w:rsidRPr="000D08A9" w:rsidRDefault="000D08A9" w:rsidP="000D08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D08A9">
        <w:rPr>
          <w:rFonts w:ascii="Times New Roman" w:eastAsia="Times New Roman" w:hAnsi="Times New Roman" w:cs="Times New Roman"/>
          <w:lang w:eastAsia="ru-RU"/>
        </w:rPr>
        <w:t>намерением лицензиата внести изменения в предусмотренным лицензией перечень выполняемых работ, оказываемых услуг, составляющих лицензируемый вид деятельности, в части прекращения выполнения работ, оказания услуг.</w:t>
      </w:r>
    </w:p>
    <w:bookmarkEnd w:id="9"/>
    <w:p w14:paraId="07761C61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438"/>
      </w:tblGrid>
      <w:tr w:rsidR="000267BD" w:rsidRPr="000267BD" w14:paraId="5BF2467E" w14:textId="77777777" w:rsidTr="0049139C">
        <w:tc>
          <w:tcPr>
            <w:tcW w:w="534" w:type="dxa"/>
          </w:tcPr>
          <w:p w14:paraId="592B7154" w14:textId="77777777" w:rsidR="000267BD" w:rsidRPr="000267BD" w:rsidRDefault="000267BD" w:rsidP="000267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67BD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7229" w:type="dxa"/>
            <w:vAlign w:val="center"/>
          </w:tcPr>
          <w:p w14:paraId="72A79747" w14:textId="77777777" w:rsidR="000267BD" w:rsidRPr="000267BD" w:rsidRDefault="000267BD" w:rsidP="000267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67BD">
              <w:rPr>
                <w:rFonts w:ascii="Times New Roman" w:eastAsia="Calibri" w:hAnsi="Times New Roman" w:cs="Times New Roman"/>
              </w:rPr>
              <w:t>Наименование документов</w:t>
            </w:r>
          </w:p>
        </w:tc>
        <w:tc>
          <w:tcPr>
            <w:tcW w:w="2438" w:type="dxa"/>
            <w:vAlign w:val="center"/>
          </w:tcPr>
          <w:p w14:paraId="226370FC" w14:textId="77777777" w:rsidR="000267BD" w:rsidRPr="000267BD" w:rsidRDefault="000267BD" w:rsidP="000267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67BD">
              <w:rPr>
                <w:rFonts w:ascii="Times New Roman" w:eastAsia="Calibri" w:hAnsi="Times New Roman" w:cs="Times New Roman"/>
              </w:rPr>
              <w:t>Количество листов</w:t>
            </w:r>
          </w:p>
        </w:tc>
      </w:tr>
      <w:tr w:rsidR="000267BD" w:rsidRPr="000267BD" w14:paraId="725DCB84" w14:textId="77777777" w:rsidTr="0049139C">
        <w:tc>
          <w:tcPr>
            <w:tcW w:w="534" w:type="dxa"/>
          </w:tcPr>
          <w:p w14:paraId="78872C88" w14:textId="77777777" w:rsidR="000267BD" w:rsidRPr="000267BD" w:rsidRDefault="000267BD" w:rsidP="000267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67B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7229" w:type="dxa"/>
          </w:tcPr>
          <w:p w14:paraId="74C458A9" w14:textId="2E431B83" w:rsidR="000267BD" w:rsidRPr="000267BD" w:rsidRDefault="000267BD" w:rsidP="000267BD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267BD">
              <w:rPr>
                <w:rFonts w:ascii="Times New Roman" w:eastAsia="Calibri" w:hAnsi="Times New Roman" w:cs="Times New Roman"/>
              </w:rPr>
              <w:t xml:space="preserve">Заявление </w:t>
            </w:r>
            <w:r w:rsidR="00964551" w:rsidRPr="00964551">
              <w:rPr>
                <w:rFonts w:ascii="Times New Roman" w:eastAsia="Calibri" w:hAnsi="Times New Roman" w:cs="Times New Roman"/>
              </w:rPr>
              <w:t xml:space="preserve">о внесении изменений в реестр лицензий </w:t>
            </w:r>
            <w:r w:rsidRPr="000267BD">
              <w:rPr>
                <w:rFonts w:ascii="Times New Roman" w:eastAsia="Calibri" w:hAnsi="Times New Roman" w:cs="Times New Roman"/>
              </w:rPr>
              <w:t xml:space="preserve">на осуществление медицинской деятельности </w:t>
            </w:r>
          </w:p>
        </w:tc>
        <w:tc>
          <w:tcPr>
            <w:tcW w:w="2438" w:type="dxa"/>
          </w:tcPr>
          <w:p w14:paraId="2B8A43F5" w14:textId="1ADD2A28" w:rsidR="000267BD" w:rsidRPr="000267BD" w:rsidRDefault="00845B33" w:rsidP="000267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267BD" w:rsidRPr="000267BD" w14:paraId="24C87C90" w14:textId="77777777" w:rsidTr="0049139C">
        <w:tc>
          <w:tcPr>
            <w:tcW w:w="534" w:type="dxa"/>
          </w:tcPr>
          <w:p w14:paraId="13558C07" w14:textId="77777777" w:rsidR="000267BD" w:rsidRPr="000267BD" w:rsidRDefault="000267BD" w:rsidP="000267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67BD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7229" w:type="dxa"/>
          </w:tcPr>
          <w:p w14:paraId="53E9B2CC" w14:textId="77777777" w:rsidR="000267BD" w:rsidRPr="000267BD" w:rsidRDefault="000267BD" w:rsidP="000267B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267BD">
              <w:rPr>
                <w:rFonts w:ascii="Times New Roman" w:eastAsia="Calibri" w:hAnsi="Times New Roman" w:cs="Times New Roman"/>
              </w:rPr>
              <w:t>Доверенность</w:t>
            </w:r>
          </w:p>
        </w:tc>
        <w:tc>
          <w:tcPr>
            <w:tcW w:w="2438" w:type="dxa"/>
          </w:tcPr>
          <w:p w14:paraId="477D162C" w14:textId="31A6F86E" w:rsidR="000267BD" w:rsidRPr="000267BD" w:rsidRDefault="00845B33" w:rsidP="000267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3A5F6D57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9F271F4" w14:textId="77777777" w:rsidR="000267BD" w:rsidRPr="000267BD" w:rsidRDefault="000267BD" w:rsidP="000267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0267BD">
        <w:rPr>
          <w:rFonts w:ascii="Times New Roman" w:eastAsia="Calibri" w:hAnsi="Times New Roman" w:cs="Times New Roman"/>
          <w:b/>
        </w:rPr>
        <w:t>II. В связи с (нужное указать):</w:t>
      </w:r>
    </w:p>
    <w:p w14:paraId="062D9A1C" w14:textId="77777777" w:rsidR="00597FA0" w:rsidRPr="00597FA0" w:rsidRDefault="00597FA0" w:rsidP="00597F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597FA0">
        <w:rPr>
          <w:rFonts w:ascii="Times New Roman" w:eastAsia="Times New Roman" w:hAnsi="Times New Roman" w:cs="Times New Roman"/>
          <w:lang w:eastAsia="ru-RU"/>
        </w:rPr>
        <w:t>намерением лицензиата осуществлять медицинскую деятельность по адресу места его осуществления, не указанному в реестре лицензий;</w:t>
      </w:r>
    </w:p>
    <w:p w14:paraId="45629D2E" w14:textId="1E7DDF71" w:rsidR="000267BD" w:rsidRPr="000267BD" w:rsidRDefault="00597FA0" w:rsidP="00597F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597FA0">
        <w:rPr>
          <w:rFonts w:ascii="Times New Roman" w:eastAsia="Times New Roman" w:hAnsi="Times New Roman" w:cs="Times New Roman"/>
          <w:lang w:eastAsia="ru-RU"/>
        </w:rPr>
        <w:t>намерением лицензиата выполнять работы (услуги), составляющие медицинскую деятельность, не предусмотренные реестром лицензи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8113"/>
        <w:gridCol w:w="1531"/>
      </w:tblGrid>
      <w:tr w:rsidR="000267BD" w:rsidRPr="000267BD" w14:paraId="2E758556" w14:textId="77777777" w:rsidTr="0049139C">
        <w:tc>
          <w:tcPr>
            <w:tcW w:w="529" w:type="dxa"/>
          </w:tcPr>
          <w:p w14:paraId="7334D1E3" w14:textId="77777777" w:rsidR="000267BD" w:rsidRPr="000267BD" w:rsidRDefault="000267BD" w:rsidP="000267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67BD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8113" w:type="dxa"/>
            <w:vAlign w:val="center"/>
          </w:tcPr>
          <w:p w14:paraId="4C64EC0C" w14:textId="77777777" w:rsidR="000267BD" w:rsidRPr="000267BD" w:rsidRDefault="000267BD" w:rsidP="000267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67BD">
              <w:rPr>
                <w:rFonts w:ascii="Times New Roman" w:eastAsia="Calibri" w:hAnsi="Times New Roman" w:cs="Times New Roman"/>
              </w:rPr>
              <w:t>Наименование документов</w:t>
            </w:r>
          </w:p>
        </w:tc>
        <w:tc>
          <w:tcPr>
            <w:tcW w:w="1531" w:type="dxa"/>
          </w:tcPr>
          <w:p w14:paraId="56C0687E" w14:textId="77777777" w:rsidR="000267BD" w:rsidRPr="000267BD" w:rsidRDefault="000267BD" w:rsidP="000267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67BD">
              <w:rPr>
                <w:rFonts w:ascii="Times New Roman" w:eastAsia="Calibri" w:hAnsi="Times New Roman" w:cs="Times New Roman"/>
              </w:rPr>
              <w:t>Количество листов</w:t>
            </w:r>
          </w:p>
        </w:tc>
      </w:tr>
      <w:tr w:rsidR="00845B33" w:rsidRPr="000267BD" w14:paraId="68CC465C" w14:textId="77777777" w:rsidTr="0049139C">
        <w:tc>
          <w:tcPr>
            <w:tcW w:w="529" w:type="dxa"/>
          </w:tcPr>
          <w:p w14:paraId="6D890CBB" w14:textId="77777777" w:rsidR="00845B33" w:rsidRPr="000267BD" w:rsidRDefault="00845B33" w:rsidP="00845B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67B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8113" w:type="dxa"/>
          </w:tcPr>
          <w:p w14:paraId="3DBA4FA1" w14:textId="46350E89" w:rsidR="00845B33" w:rsidRPr="000267BD" w:rsidRDefault="00845B33" w:rsidP="00845B3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267BD">
              <w:rPr>
                <w:rFonts w:ascii="Times New Roman" w:eastAsia="Calibri" w:hAnsi="Times New Roman" w:cs="Times New Roman"/>
              </w:rPr>
              <w:t>Заявление о</w:t>
            </w:r>
            <w:r w:rsidRPr="00964551">
              <w:rPr>
                <w:rFonts w:ascii="Times New Roman" w:eastAsia="Calibri" w:hAnsi="Times New Roman" w:cs="Times New Roman"/>
              </w:rPr>
              <w:t xml:space="preserve"> внесении изменений в реестр лицензий </w:t>
            </w:r>
            <w:r w:rsidRPr="000267BD">
              <w:rPr>
                <w:rFonts w:ascii="Times New Roman" w:eastAsia="Calibri" w:hAnsi="Times New Roman" w:cs="Times New Roman"/>
              </w:rPr>
              <w:t xml:space="preserve">на осуществление медицинской деятельности </w:t>
            </w:r>
          </w:p>
        </w:tc>
        <w:tc>
          <w:tcPr>
            <w:tcW w:w="1531" w:type="dxa"/>
          </w:tcPr>
          <w:p w14:paraId="2F8DAA55" w14:textId="361CEDE6" w:rsidR="00845B33" w:rsidRPr="000267BD" w:rsidRDefault="00845B33" w:rsidP="00845B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845B33" w:rsidRPr="000267BD" w14:paraId="41ECA783" w14:textId="77777777" w:rsidTr="0049139C">
        <w:tc>
          <w:tcPr>
            <w:tcW w:w="529" w:type="dxa"/>
          </w:tcPr>
          <w:p w14:paraId="7FB41C32" w14:textId="77777777" w:rsidR="00845B33" w:rsidRPr="000267BD" w:rsidRDefault="00845B33" w:rsidP="00845B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67BD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8113" w:type="dxa"/>
          </w:tcPr>
          <w:p w14:paraId="3BAAB621" w14:textId="77777777" w:rsidR="00845B33" w:rsidRPr="000267BD" w:rsidRDefault="00845B33" w:rsidP="00845B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67BD">
              <w:rPr>
                <w:rFonts w:ascii="Times New Roman" w:eastAsia="Calibri" w:hAnsi="Times New Roman" w:cs="Times New Roman"/>
              </w:rPr>
              <w:t xml:space="preserve">Копии документов, подтверждающих наличие у лицензиата принадлежащих ему на праве собственности или на ином законном основании зданий, строений, сооружений и (или) помещений, необходимых для выполнения заявленных работ (услуг), составляющих медицинскую деятельность, права на которые не </w:t>
            </w:r>
            <w:r w:rsidRPr="000267BD">
              <w:rPr>
                <w:rFonts w:ascii="Times New Roman" w:eastAsia="Calibri" w:hAnsi="Times New Roman" w:cs="Times New Roman"/>
              </w:rPr>
              <w:lastRenderedPageBreak/>
              <w:t xml:space="preserve">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 – сведения об этих зданиях, строениях, сооружениях и (или) помещениях) </w:t>
            </w:r>
          </w:p>
        </w:tc>
        <w:tc>
          <w:tcPr>
            <w:tcW w:w="1531" w:type="dxa"/>
          </w:tcPr>
          <w:p w14:paraId="1F19F585" w14:textId="0EDF70D7" w:rsidR="00845B33" w:rsidRPr="000267BD" w:rsidRDefault="00845B33" w:rsidP="00845B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</w:tc>
      </w:tr>
      <w:tr w:rsidR="00845B33" w:rsidRPr="000267BD" w14:paraId="1079E3AE" w14:textId="77777777" w:rsidTr="0049139C">
        <w:tc>
          <w:tcPr>
            <w:tcW w:w="529" w:type="dxa"/>
          </w:tcPr>
          <w:p w14:paraId="2EE32F46" w14:textId="77777777" w:rsidR="00845B33" w:rsidRPr="000267BD" w:rsidRDefault="00845B33" w:rsidP="00845B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67BD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8113" w:type="dxa"/>
          </w:tcPr>
          <w:p w14:paraId="5C994C5F" w14:textId="77777777" w:rsidR="00845B33" w:rsidRPr="000267BD" w:rsidRDefault="00845B33" w:rsidP="0084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BD">
              <w:rPr>
                <w:rFonts w:ascii="Times New Roman" w:eastAsia="Times New Roman" w:hAnsi="Times New Roman" w:cs="Times New Roman"/>
                <w:lang w:eastAsia="ru-RU"/>
              </w:rPr>
              <w:t>Копии документов, подтверждающих наличие у лицензиата принадлежащих ему на праве собственности или на ином законном основании медицинских изделий (оборудования, аппаратов, приборов, инструментов), необходимых для выполнения заявленных работ (услуг)</w:t>
            </w:r>
          </w:p>
        </w:tc>
        <w:tc>
          <w:tcPr>
            <w:tcW w:w="1531" w:type="dxa"/>
          </w:tcPr>
          <w:p w14:paraId="0013BE58" w14:textId="2CF8AB3E" w:rsidR="00845B33" w:rsidRPr="000267BD" w:rsidRDefault="00845B33" w:rsidP="00845B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845B33" w:rsidRPr="000267BD" w14:paraId="3B4825F7" w14:textId="77777777" w:rsidTr="0049139C">
        <w:tc>
          <w:tcPr>
            <w:tcW w:w="529" w:type="dxa"/>
          </w:tcPr>
          <w:p w14:paraId="2F20360C" w14:textId="77777777" w:rsidR="00845B33" w:rsidRPr="000267BD" w:rsidRDefault="00845B33" w:rsidP="00845B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67BD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8113" w:type="dxa"/>
          </w:tcPr>
          <w:p w14:paraId="01C63576" w14:textId="77777777" w:rsidR="00845B33" w:rsidRPr="000267BD" w:rsidRDefault="00845B33" w:rsidP="0084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BD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выданного в установленном порядке санитарно-эпидемиологического заключения о соответствии санитарным правилам зданий, строений, сооружений и (или) помещений, необходимых для выполнения лицензиатом заявленных работ (услуг)</w:t>
            </w:r>
            <w:r w:rsidRPr="000267BD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531" w:type="dxa"/>
          </w:tcPr>
          <w:p w14:paraId="2BFD9BA0" w14:textId="5ACE39C5" w:rsidR="00845B33" w:rsidRPr="000267BD" w:rsidRDefault="00845B33" w:rsidP="00845B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845B33" w:rsidRPr="000267BD" w14:paraId="5BECD55E" w14:textId="77777777" w:rsidTr="0049139C">
        <w:tc>
          <w:tcPr>
            <w:tcW w:w="529" w:type="dxa"/>
          </w:tcPr>
          <w:p w14:paraId="59E5413B" w14:textId="77777777" w:rsidR="00845B33" w:rsidRPr="000267BD" w:rsidRDefault="00845B33" w:rsidP="00845B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67BD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8113" w:type="dxa"/>
          </w:tcPr>
          <w:p w14:paraId="4B045FBB" w14:textId="77777777" w:rsidR="00845B33" w:rsidRPr="000267BD" w:rsidRDefault="00845B33" w:rsidP="0084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BD">
              <w:rPr>
                <w:rFonts w:ascii="Times New Roman" w:eastAsia="Times New Roman" w:hAnsi="Times New Roman" w:cs="Times New Roman"/>
                <w:lang w:eastAsia="ru-RU"/>
              </w:rPr>
              <w:t>Сведения о государственной регистрации медицинских изделий (оборудования, аппаратов, приборов, инструментов), зарегистрированных в порядке, установленном Правительством Российской Федерации, и (или) регистрации медицинских изделий, зарегистрированных в соответствии с международными договорами и актами, составляющими право Евразийского экономического союза, необходимых для выполнения лицензиатом заявленных работ (услуг)</w:t>
            </w:r>
          </w:p>
          <w:p w14:paraId="01D966F9" w14:textId="77777777" w:rsidR="00845B33" w:rsidRPr="000267BD" w:rsidRDefault="00845B33" w:rsidP="0084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50105D" w14:textId="77777777" w:rsidR="00845B33" w:rsidRPr="000267BD" w:rsidRDefault="00845B33" w:rsidP="00845B33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67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лагаются в случае отсутствия соответствующей информации в ЕГИСЗ)</w:t>
            </w:r>
          </w:p>
          <w:p w14:paraId="76907236" w14:textId="77777777" w:rsidR="00845B33" w:rsidRPr="000267BD" w:rsidRDefault="00845B33" w:rsidP="0084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14:paraId="1E7A7BD1" w14:textId="348B2903" w:rsidR="00845B33" w:rsidRPr="000267BD" w:rsidRDefault="00845B33" w:rsidP="00845B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845B33" w:rsidRPr="000267BD" w14:paraId="2577F906" w14:textId="77777777" w:rsidTr="0049139C">
        <w:tc>
          <w:tcPr>
            <w:tcW w:w="529" w:type="dxa"/>
          </w:tcPr>
          <w:p w14:paraId="27C26C30" w14:textId="77777777" w:rsidR="00845B33" w:rsidRPr="000267BD" w:rsidRDefault="00845B33" w:rsidP="00845B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67BD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8113" w:type="dxa"/>
          </w:tcPr>
          <w:p w14:paraId="68BD3CA2" w14:textId="77777777" w:rsidR="00845B33" w:rsidRPr="000267BD" w:rsidRDefault="00845B33" w:rsidP="00845B33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BD">
              <w:rPr>
                <w:rFonts w:ascii="Times New Roman" w:eastAsia="Times New Roman" w:hAnsi="Times New Roman" w:cs="Times New Roman"/>
                <w:lang w:eastAsia="ru-RU"/>
              </w:rPr>
              <w:t>Копии документов, подтверждающих наличие у заключивших с соискателем лицензии трудовые договоры работников, имеющих образование, предусмотренное квалификационными требованиями к медицинским и фармацевтическим работникам, и пройденной аккредитации специалиста или сертификата специалиста по специальности, необходимой для выполнения заявленных лицензиатом работ (услуг)</w:t>
            </w:r>
          </w:p>
          <w:p w14:paraId="3ECC12D4" w14:textId="77777777" w:rsidR="00845B33" w:rsidRPr="000267BD" w:rsidRDefault="00845B33" w:rsidP="0084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FB3226" w14:textId="77F6DD52" w:rsidR="00845B33" w:rsidRPr="000267BD" w:rsidRDefault="00845B33" w:rsidP="00845B33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67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прилагаются для специалистов, указанных в приложении №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Pr="000267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в случае отсутствия соответствующей информации в ЕГИСЗ)</w:t>
            </w:r>
          </w:p>
          <w:p w14:paraId="00BF9B33" w14:textId="77777777" w:rsidR="00845B33" w:rsidRPr="000267BD" w:rsidRDefault="00845B33" w:rsidP="00845B3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</w:tcPr>
          <w:p w14:paraId="51B19A44" w14:textId="59B127E3" w:rsidR="00845B33" w:rsidRPr="000267BD" w:rsidRDefault="00845B33" w:rsidP="00845B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</w:tr>
      <w:tr w:rsidR="00845B33" w:rsidRPr="000267BD" w14:paraId="1DD9CDDC" w14:textId="77777777" w:rsidTr="0049139C">
        <w:tc>
          <w:tcPr>
            <w:tcW w:w="529" w:type="dxa"/>
          </w:tcPr>
          <w:p w14:paraId="069923B7" w14:textId="77777777" w:rsidR="00845B33" w:rsidRPr="000267BD" w:rsidRDefault="00845B33" w:rsidP="00845B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67BD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8113" w:type="dxa"/>
          </w:tcPr>
          <w:p w14:paraId="3BFBD05D" w14:textId="77777777" w:rsidR="00845B33" w:rsidRPr="000267BD" w:rsidRDefault="00845B33" w:rsidP="00845B3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267BD">
              <w:rPr>
                <w:rFonts w:ascii="Times New Roman" w:eastAsia="Times New Roman" w:hAnsi="Times New Roman" w:cs="Times New Roman"/>
                <w:lang w:eastAsia="ru-RU"/>
              </w:rPr>
              <w:t>Копии документов, подтверждающих наличие у заключивших с лицензиатом трудовые договоры работников, осуществляющих техническое обслуживание медицинских изделий (оборудования, аппаратов, приборов, инструментов) и имеющих необходимое профессиональное образование и (или) квалификацию, либо наличие договора с организацией, имеющей лицензию на осуществление соответствующей деятельности</w:t>
            </w:r>
          </w:p>
        </w:tc>
        <w:tc>
          <w:tcPr>
            <w:tcW w:w="1531" w:type="dxa"/>
          </w:tcPr>
          <w:p w14:paraId="4675520E" w14:textId="7C541A76" w:rsidR="00845B33" w:rsidRPr="000267BD" w:rsidRDefault="00845B33" w:rsidP="00845B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845B33" w:rsidRPr="000267BD" w14:paraId="403908BB" w14:textId="77777777" w:rsidTr="0049139C">
        <w:tc>
          <w:tcPr>
            <w:tcW w:w="529" w:type="dxa"/>
          </w:tcPr>
          <w:p w14:paraId="47BB448B" w14:textId="77777777" w:rsidR="00845B33" w:rsidRPr="000267BD" w:rsidRDefault="00845B33" w:rsidP="00845B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67BD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8113" w:type="dxa"/>
          </w:tcPr>
          <w:p w14:paraId="7641573E" w14:textId="77777777" w:rsidR="00845B33" w:rsidRPr="000267BD" w:rsidRDefault="00845B33" w:rsidP="0084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BD">
              <w:rPr>
                <w:rFonts w:ascii="Times New Roman" w:eastAsia="Times New Roman" w:hAnsi="Times New Roman" w:cs="Times New Roman"/>
                <w:lang w:eastAsia="ru-RU"/>
              </w:rPr>
              <w:t xml:space="preserve">Доверенность        </w:t>
            </w:r>
          </w:p>
        </w:tc>
        <w:tc>
          <w:tcPr>
            <w:tcW w:w="1531" w:type="dxa"/>
          </w:tcPr>
          <w:p w14:paraId="43BCE20E" w14:textId="41880964" w:rsidR="00845B33" w:rsidRPr="000267BD" w:rsidRDefault="00845B33" w:rsidP="00845B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07968215" w14:textId="077ADFDF" w:rsidR="000267BD" w:rsidRPr="000267BD" w:rsidRDefault="000267BD" w:rsidP="000D0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67B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0267BD" w:rsidRPr="000267BD" w14:paraId="576255A7" w14:textId="77777777" w:rsidTr="0049139C">
        <w:tc>
          <w:tcPr>
            <w:tcW w:w="4927" w:type="dxa"/>
          </w:tcPr>
          <w:p w14:paraId="340918E0" w14:textId="77777777" w:rsidR="000267BD" w:rsidRPr="000267BD" w:rsidRDefault="000267BD" w:rsidP="00026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BD">
              <w:rPr>
                <w:rFonts w:ascii="Times New Roman" w:eastAsia="Times New Roman" w:hAnsi="Times New Roman" w:cs="Times New Roman"/>
                <w:lang w:eastAsia="ru-RU"/>
              </w:rPr>
              <w:t>Документы сдал</w:t>
            </w:r>
          </w:p>
        </w:tc>
        <w:tc>
          <w:tcPr>
            <w:tcW w:w="4928" w:type="dxa"/>
          </w:tcPr>
          <w:p w14:paraId="5C0C1A85" w14:textId="77777777" w:rsidR="000267BD" w:rsidRPr="000267BD" w:rsidRDefault="000267BD" w:rsidP="00026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BD">
              <w:rPr>
                <w:rFonts w:ascii="Times New Roman" w:eastAsia="Times New Roman" w:hAnsi="Times New Roman" w:cs="Times New Roman"/>
                <w:lang w:eastAsia="ru-RU"/>
              </w:rPr>
              <w:t>Документы принял</w:t>
            </w:r>
          </w:p>
        </w:tc>
      </w:tr>
      <w:tr w:rsidR="000267BD" w:rsidRPr="000267BD" w14:paraId="1680A1C7" w14:textId="77777777" w:rsidTr="0049139C">
        <w:tc>
          <w:tcPr>
            <w:tcW w:w="4927" w:type="dxa"/>
          </w:tcPr>
          <w:p w14:paraId="727CD2BD" w14:textId="77777777" w:rsidR="000267BD" w:rsidRPr="000267BD" w:rsidRDefault="000267BD" w:rsidP="00026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BD">
              <w:rPr>
                <w:rFonts w:ascii="Times New Roman" w:eastAsia="Times New Roman" w:hAnsi="Times New Roman" w:cs="Times New Roman"/>
                <w:lang w:eastAsia="ru-RU"/>
              </w:rPr>
              <w:t>лицензиат / уполномоченный представитель лицензиата</w:t>
            </w:r>
          </w:p>
        </w:tc>
        <w:tc>
          <w:tcPr>
            <w:tcW w:w="4928" w:type="dxa"/>
          </w:tcPr>
          <w:p w14:paraId="39AD8C27" w14:textId="77777777" w:rsidR="000267BD" w:rsidRPr="000267BD" w:rsidRDefault="000267BD" w:rsidP="000267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67BD">
              <w:rPr>
                <w:rFonts w:ascii="Times New Roman" w:eastAsia="Calibri" w:hAnsi="Times New Roman" w:cs="Times New Roman"/>
              </w:rPr>
              <w:t>должностное лицо Департамента здравоохранения Ивановской области</w:t>
            </w:r>
          </w:p>
          <w:p w14:paraId="51E698CC" w14:textId="77777777" w:rsidR="000267BD" w:rsidRPr="000267BD" w:rsidRDefault="000267BD" w:rsidP="00026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5B33" w:rsidRPr="000267BD" w14:paraId="6C6A3177" w14:textId="77777777" w:rsidTr="0049139C">
        <w:tc>
          <w:tcPr>
            <w:tcW w:w="4927" w:type="dxa"/>
          </w:tcPr>
          <w:p w14:paraId="5FCB16B3" w14:textId="286232BC" w:rsidR="00845B33" w:rsidRPr="000267BD" w:rsidRDefault="00845B33" w:rsidP="0084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0E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  <w:r w:rsidRPr="005D35E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Иванов И.И., директор </w:t>
            </w:r>
            <w:r w:rsidRPr="0008460E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</w:tc>
        <w:tc>
          <w:tcPr>
            <w:tcW w:w="4928" w:type="dxa"/>
          </w:tcPr>
          <w:p w14:paraId="0D32AED7" w14:textId="77777777" w:rsidR="00845B33" w:rsidRPr="000267BD" w:rsidRDefault="00845B33" w:rsidP="0084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BD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</w:tc>
      </w:tr>
      <w:tr w:rsidR="00845B33" w:rsidRPr="000267BD" w14:paraId="4383763D" w14:textId="77777777" w:rsidTr="0049139C">
        <w:tc>
          <w:tcPr>
            <w:tcW w:w="4927" w:type="dxa"/>
          </w:tcPr>
          <w:p w14:paraId="40F88762" w14:textId="0D62B41F" w:rsidR="00845B33" w:rsidRPr="000267BD" w:rsidRDefault="00845B33" w:rsidP="0084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08460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Ф.И.О., должность, подпись)</w:t>
            </w:r>
          </w:p>
        </w:tc>
        <w:tc>
          <w:tcPr>
            <w:tcW w:w="4928" w:type="dxa"/>
          </w:tcPr>
          <w:p w14:paraId="196E9CD6" w14:textId="77777777" w:rsidR="00845B33" w:rsidRPr="000267BD" w:rsidRDefault="00845B33" w:rsidP="0084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0267B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Ф.И.О., должность, подпись)</w:t>
            </w:r>
          </w:p>
        </w:tc>
      </w:tr>
      <w:tr w:rsidR="00845B33" w:rsidRPr="000267BD" w14:paraId="6049A323" w14:textId="77777777" w:rsidTr="0049139C">
        <w:tc>
          <w:tcPr>
            <w:tcW w:w="4927" w:type="dxa"/>
          </w:tcPr>
          <w:p w14:paraId="255BDA5A" w14:textId="30AA332E" w:rsidR="00845B33" w:rsidRPr="000267BD" w:rsidRDefault="00845B33" w:rsidP="0084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0E">
              <w:rPr>
                <w:rFonts w:ascii="Times New Roman" w:eastAsia="Times New Roman" w:hAnsi="Times New Roman" w:cs="Times New Roman"/>
                <w:lang w:eastAsia="ru-RU"/>
              </w:rPr>
              <w:t>___________________________________</w:t>
            </w:r>
          </w:p>
        </w:tc>
        <w:tc>
          <w:tcPr>
            <w:tcW w:w="4928" w:type="dxa"/>
          </w:tcPr>
          <w:p w14:paraId="4FD48084" w14:textId="77777777" w:rsidR="00845B33" w:rsidRPr="000267BD" w:rsidRDefault="00845B33" w:rsidP="0084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532F48" w14:textId="77777777" w:rsidR="00845B33" w:rsidRPr="000267BD" w:rsidRDefault="00845B33" w:rsidP="0084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267BD">
              <w:rPr>
                <w:rFonts w:ascii="Times New Roman" w:eastAsia="Times New Roman" w:hAnsi="Times New Roman" w:cs="Times New Roman"/>
                <w:lang w:eastAsia="ru-RU"/>
              </w:rPr>
              <w:t>Дата  _</w:t>
            </w:r>
            <w:proofErr w:type="gramEnd"/>
            <w:r w:rsidRPr="000267BD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845B33" w:rsidRPr="000267BD" w14:paraId="2CC300D9" w14:textId="77777777" w:rsidTr="0049139C">
        <w:tc>
          <w:tcPr>
            <w:tcW w:w="4927" w:type="dxa"/>
          </w:tcPr>
          <w:p w14:paraId="04046895" w14:textId="4610AED5" w:rsidR="00845B33" w:rsidRPr="000267BD" w:rsidRDefault="00845B33" w:rsidP="0084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0E">
              <w:rPr>
                <w:rFonts w:ascii="Times New Roman" w:eastAsia="Times New Roman" w:hAnsi="Times New Roman" w:cs="Times New Roman"/>
                <w:lang w:eastAsia="ru-RU"/>
              </w:rPr>
              <w:t>(реквизиты доверенности)</w:t>
            </w:r>
          </w:p>
        </w:tc>
        <w:tc>
          <w:tcPr>
            <w:tcW w:w="4928" w:type="dxa"/>
          </w:tcPr>
          <w:p w14:paraId="382CE110" w14:textId="77777777" w:rsidR="00845B33" w:rsidRPr="000267BD" w:rsidRDefault="00845B33" w:rsidP="0084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BD">
              <w:rPr>
                <w:rFonts w:ascii="Times New Roman" w:eastAsia="Times New Roman" w:hAnsi="Times New Roman" w:cs="Times New Roman"/>
                <w:lang w:eastAsia="ru-RU"/>
              </w:rPr>
              <w:t>Входящий № _________________________</w:t>
            </w:r>
          </w:p>
        </w:tc>
      </w:tr>
      <w:tr w:rsidR="00845B33" w:rsidRPr="000267BD" w14:paraId="3B726D34" w14:textId="77777777" w:rsidTr="0049139C">
        <w:trPr>
          <w:trHeight w:val="720"/>
        </w:trPr>
        <w:tc>
          <w:tcPr>
            <w:tcW w:w="4927" w:type="dxa"/>
          </w:tcPr>
          <w:p w14:paraId="50045D19" w14:textId="77777777" w:rsidR="00845B33" w:rsidRPr="000267BD" w:rsidRDefault="00845B33" w:rsidP="0084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7460DF" w14:textId="77777777" w:rsidR="00845B33" w:rsidRPr="000267BD" w:rsidRDefault="00845B33" w:rsidP="0084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B52E37" w14:textId="77777777" w:rsidR="00845B33" w:rsidRPr="000267BD" w:rsidRDefault="00845B33" w:rsidP="0084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BD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4928" w:type="dxa"/>
          </w:tcPr>
          <w:p w14:paraId="22BAE0B4" w14:textId="77777777" w:rsidR="00845B33" w:rsidRPr="000267BD" w:rsidRDefault="00845B33" w:rsidP="0084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4B225E" w14:textId="77777777" w:rsidR="00845B33" w:rsidRPr="000267BD" w:rsidRDefault="00845B33" w:rsidP="0084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7BD">
              <w:rPr>
                <w:rFonts w:ascii="Times New Roman" w:eastAsia="Times New Roman" w:hAnsi="Times New Roman" w:cs="Times New Roman"/>
                <w:lang w:eastAsia="ru-RU"/>
              </w:rPr>
              <w:t xml:space="preserve">        М.П.</w:t>
            </w:r>
          </w:p>
        </w:tc>
      </w:tr>
      <w:tr w:rsidR="00845B33" w:rsidRPr="000267BD" w14:paraId="1D1EFEBC" w14:textId="77777777" w:rsidTr="0049139C">
        <w:tc>
          <w:tcPr>
            <w:tcW w:w="4927" w:type="dxa"/>
          </w:tcPr>
          <w:p w14:paraId="2FD443E0" w14:textId="77777777" w:rsidR="00845B33" w:rsidRPr="000267BD" w:rsidRDefault="00845B33" w:rsidP="0084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8" w:type="dxa"/>
          </w:tcPr>
          <w:p w14:paraId="7D3CB5FF" w14:textId="77777777" w:rsidR="00845B33" w:rsidRPr="000267BD" w:rsidRDefault="00845B33" w:rsidP="0084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91F38F4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4DD8CD7E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0267BD">
        <w:rPr>
          <w:rFonts w:ascii="Times New Roman" w:eastAsia="Times New Roman" w:hAnsi="Times New Roman" w:cs="Times New Roman"/>
          <w:lang w:eastAsia="ru-RU"/>
        </w:rPr>
        <w:t>* Лицензиат вправе предоставить по собственной инициативе копии документов, подтверждающих сведения, указанные в заявлении.</w:t>
      </w:r>
    </w:p>
    <w:p w14:paraId="11504759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1B2CC020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  <w:sectPr w:rsidR="000267BD" w:rsidRPr="000267BD" w:rsidSect="001564EF">
          <w:pgSz w:w="11906" w:h="16838" w:code="9"/>
          <w:pgMar w:top="851" w:right="567" w:bottom="709" w:left="1134" w:header="567" w:footer="0" w:gutter="0"/>
          <w:pgNumType w:start="1"/>
          <w:cols w:space="708"/>
          <w:docGrid w:linePitch="381"/>
        </w:sectPr>
      </w:pPr>
    </w:p>
    <w:p w14:paraId="1ED34CF7" w14:textId="590D5413" w:rsidR="000267BD" w:rsidRPr="000267BD" w:rsidRDefault="000267BD" w:rsidP="000267BD">
      <w:pPr>
        <w:spacing w:after="0" w:line="240" w:lineRule="auto"/>
        <w:ind w:left="9639"/>
        <w:jc w:val="both"/>
        <w:outlineLvl w:val="1"/>
        <w:rPr>
          <w:rFonts w:ascii="Times New Roman" w:eastAsia="Calibri" w:hAnsi="Times New Roman" w:cs="Times New Roman"/>
        </w:rPr>
      </w:pPr>
      <w:bookmarkStart w:id="10" w:name="_Hlk62027162"/>
      <w:r w:rsidRPr="000267BD">
        <w:rPr>
          <w:rFonts w:ascii="Times New Roman" w:eastAsia="Calibri" w:hAnsi="Times New Roman" w:cs="Times New Roman"/>
        </w:rPr>
        <w:lastRenderedPageBreak/>
        <w:t xml:space="preserve">Приложение № </w:t>
      </w:r>
      <w:r w:rsidR="005551BF">
        <w:rPr>
          <w:rFonts w:ascii="Times New Roman" w:eastAsia="Calibri" w:hAnsi="Times New Roman" w:cs="Times New Roman"/>
        </w:rPr>
        <w:t>7</w:t>
      </w:r>
      <w:r w:rsidRPr="000267BD">
        <w:rPr>
          <w:rFonts w:ascii="Times New Roman" w:eastAsia="Calibri" w:hAnsi="Times New Roman" w:cs="Times New Roman"/>
        </w:rPr>
        <w:t xml:space="preserve"> к заявлению </w:t>
      </w:r>
      <w:r w:rsidR="00964551" w:rsidRPr="00964551">
        <w:rPr>
          <w:rFonts w:ascii="Times New Roman" w:eastAsia="Calibri" w:hAnsi="Times New Roman" w:cs="Times New Roman"/>
        </w:rPr>
        <w:t xml:space="preserve">о внесении изменений в реестр лицензий </w:t>
      </w:r>
      <w:r w:rsidRPr="000267BD">
        <w:rPr>
          <w:rFonts w:ascii="Times New Roman" w:eastAsia="Calibri" w:hAnsi="Times New Roman" w:cs="Times New Roman"/>
        </w:rPr>
        <w:t>на осуществление медицинской деятельности</w:t>
      </w:r>
      <w:r w:rsidR="00973D7B">
        <w:rPr>
          <w:rFonts w:ascii="Times New Roman" w:eastAsia="Calibri" w:hAnsi="Times New Roman" w:cs="Times New Roman"/>
        </w:rPr>
        <w:t xml:space="preserve"> </w:t>
      </w:r>
      <w:r w:rsidRPr="000267BD">
        <w:rPr>
          <w:rFonts w:ascii="Times New Roman" w:eastAsia="Calibri" w:hAnsi="Times New Roman" w:cs="Times New Roman"/>
        </w:rPr>
        <w:t xml:space="preserve">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</w:t>
      </w:r>
    </w:p>
    <w:bookmarkEnd w:id="10"/>
    <w:p w14:paraId="2B3C6232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ind w:left="6237" w:right="-31" w:firstLine="3563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8FD00F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162DBC9F" w14:textId="77777777" w:rsidR="000267BD" w:rsidRPr="000267BD" w:rsidRDefault="000267BD" w:rsidP="00026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67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государственной регистрации медицинских изделий (оборудования, аппаратов, приборов, инструментов), необходимых для выполнения лицензиатом заявленных работ (услуг)</w:t>
      </w:r>
    </w:p>
    <w:p w14:paraId="73A9EC30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58D6D1C4" w14:textId="77777777" w:rsidR="000267BD" w:rsidRPr="000267BD" w:rsidRDefault="000267BD" w:rsidP="000267BD">
      <w:pPr>
        <w:pBdr>
          <w:bottom w:val="single" w:sz="12" w:space="1" w:color="auto"/>
        </w:pBdr>
        <w:spacing w:after="200" w:line="276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267BD">
        <w:rPr>
          <w:rFonts w:ascii="Times New Roman" w:eastAsia="Calibri" w:hAnsi="Times New Roman" w:cs="Times New Roman"/>
          <w:sz w:val="18"/>
          <w:szCs w:val="18"/>
        </w:rPr>
        <w:t xml:space="preserve">*)- информация о наличии медицинских изделий отражается с учетом их размещения по конкретным адресам осуществления медицинской деятельности, а также с учетом требований приказов Минздравсоцразвития России и Минздрава России, утверждающих Порядки оказания медицинской помощи по конкретным видам работ (услуг).  </w:t>
      </w:r>
    </w:p>
    <w:p w14:paraId="63D91F99" w14:textId="77777777" w:rsidR="00845B33" w:rsidRPr="0008460E" w:rsidRDefault="00845B33" w:rsidP="00845B3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bookmarkStart w:id="11" w:name="_Hlk62209847"/>
      <w:r w:rsidRPr="00C50F8F">
        <w:rPr>
          <w:rFonts w:ascii="Times New Roman" w:eastAsia="Calibri" w:hAnsi="Times New Roman" w:cs="Times New Roman"/>
          <w:b/>
          <w:bCs/>
        </w:rPr>
        <w:t>Общество с ограниченной ответственностью «МИР» 153000, Ивановская область, г. Иваново, ул. Вторая, д. 2, пом. 1006</w:t>
      </w:r>
      <w:bookmarkEnd w:id="11"/>
    </w:p>
    <w:p w14:paraId="443A2E6F" w14:textId="77777777" w:rsidR="000267BD" w:rsidRPr="000267BD" w:rsidRDefault="000267BD" w:rsidP="000267B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07143730" w14:textId="77777777" w:rsidR="000267BD" w:rsidRPr="000267BD" w:rsidRDefault="000267BD" w:rsidP="000267BD">
      <w:pPr>
        <w:tabs>
          <w:tab w:val="left" w:pos="1965"/>
        </w:tabs>
        <w:spacing w:after="200" w:line="276" w:lineRule="auto"/>
        <w:ind w:left="-90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67BD">
        <w:rPr>
          <w:rFonts w:ascii="Times New Roman" w:eastAsia="Calibri" w:hAnsi="Times New Roman" w:cs="Times New Roman"/>
          <w:sz w:val="20"/>
          <w:szCs w:val="20"/>
        </w:rPr>
        <w:t>(наименование юридического лица и адрес места осуществления деятельности)</w:t>
      </w: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2551"/>
        <w:gridCol w:w="2126"/>
        <w:gridCol w:w="2127"/>
        <w:gridCol w:w="4252"/>
        <w:gridCol w:w="1701"/>
        <w:gridCol w:w="1134"/>
      </w:tblGrid>
      <w:tr w:rsidR="000267BD" w:rsidRPr="000267BD" w14:paraId="599A4570" w14:textId="77777777" w:rsidTr="00973D7B">
        <w:trPr>
          <w:trHeight w:val="216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5DE44" w14:textId="77777777" w:rsidR="000267BD" w:rsidRPr="000267BD" w:rsidRDefault="000267BD" w:rsidP="000267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67BD">
              <w:rPr>
                <w:rFonts w:ascii="Times New Roman" w:eastAsia="Calibri" w:hAnsi="Times New Roman" w:cs="Times New Roman"/>
                <w:sz w:val="18"/>
                <w:szCs w:val="18"/>
              </w:rPr>
              <w:t>Заявленные виды работ (услуг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CA886" w14:textId="77777777" w:rsidR="000267BD" w:rsidRPr="000267BD" w:rsidRDefault="000267BD" w:rsidP="000267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67BD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медицинских изделий (оборудования, аппаратов, приборов, инструментов)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A0401" w14:textId="77777777" w:rsidR="000267BD" w:rsidRPr="000267BD" w:rsidRDefault="000267BD" w:rsidP="000267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67BD">
              <w:rPr>
                <w:rFonts w:ascii="Times New Roman" w:eastAsia="Calibri" w:hAnsi="Times New Roman" w:cs="Times New Roman"/>
                <w:sz w:val="18"/>
                <w:szCs w:val="18"/>
              </w:rPr>
              <w:t>Сведения о документах, подтверждающих законность использования указанных медицинских изделий (с указанием: наименования, номера документа (товарная накладная, балансовая справка, договор аренды, лизинга и т.д.), даты их составления)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886B7" w14:textId="77777777" w:rsidR="000267BD" w:rsidRPr="000267BD" w:rsidRDefault="000267BD" w:rsidP="000267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67BD">
              <w:rPr>
                <w:rFonts w:ascii="Times New Roman" w:eastAsia="Calibri" w:hAnsi="Times New Roman" w:cs="Times New Roman"/>
                <w:sz w:val="18"/>
                <w:szCs w:val="18"/>
              </w:rPr>
              <w:t>Сведения о регистрации указанных медицинских изделий (с указанием номера и даты регистрационных удостоверений, срока их действия.)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4C0C4" w14:textId="77777777" w:rsidR="000267BD" w:rsidRPr="000267BD" w:rsidRDefault="000267BD" w:rsidP="00026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67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, подтверждающие наличие заключивших с лицензиатом трудовые договоры работников, осуществляющих техническое обслуживание медицинских изделий (оборудования, аппаратов, приборов, инструментов), и имеющих необходимое профессиональное образование и (или) квалификацию, либо наличие договора с организацией, имеющей лицензию на осуществление соответствующей деятельности.</w:t>
            </w:r>
          </w:p>
          <w:p w14:paraId="03D41871" w14:textId="77777777" w:rsidR="000267BD" w:rsidRPr="000267BD" w:rsidRDefault="000267BD" w:rsidP="000267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67BD">
              <w:rPr>
                <w:rFonts w:ascii="Times New Roman" w:eastAsia="Calibri" w:hAnsi="Times New Roman" w:cs="Times New Roman"/>
                <w:sz w:val="18"/>
                <w:szCs w:val="18"/>
              </w:rPr>
              <w:t>(дата и номер договора, наименование организации, проводившей техническое обслуживание, с реквизитами лицензии по техническому обслуживанию медицинской техники)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56A1" w14:textId="059D32BF" w:rsidR="000267BD" w:rsidRPr="000267BD" w:rsidRDefault="000267BD" w:rsidP="00026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67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 внесении в ЕГИСЗ сведений о наличии у лицензиата указанных медицинских изделий, на законном основании, предусматривающем право владения и пользования</w:t>
            </w:r>
          </w:p>
        </w:tc>
      </w:tr>
      <w:tr w:rsidR="000267BD" w:rsidRPr="000267BD" w14:paraId="54A9EB9C" w14:textId="77777777" w:rsidTr="00973D7B">
        <w:trPr>
          <w:trHeight w:val="277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C9B5" w14:textId="77777777"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ED70" w14:textId="77777777"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9C82" w14:textId="77777777"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F141" w14:textId="77777777"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3623" w14:textId="77777777"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46A95E" w14:textId="77777777"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67BD">
              <w:rPr>
                <w:rFonts w:ascii="Times New Roman" w:eastAsia="Calibri" w:hAnsi="Times New Roman" w:cs="Times New Roman"/>
                <w:sz w:val="24"/>
                <w:szCs w:val="24"/>
              </w:rPr>
              <w:t>внесе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2EDC4E05" w14:textId="77777777"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67BD">
              <w:rPr>
                <w:rFonts w:ascii="Times New Roman" w:eastAsia="Calibri" w:hAnsi="Times New Roman" w:cs="Times New Roman"/>
                <w:sz w:val="24"/>
                <w:szCs w:val="24"/>
              </w:rPr>
              <w:t>не внесена</w:t>
            </w:r>
          </w:p>
        </w:tc>
      </w:tr>
      <w:tr w:rsidR="000267BD" w:rsidRPr="000267BD" w14:paraId="183C1447" w14:textId="77777777" w:rsidTr="00973D7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98B1" w14:textId="77777777" w:rsidR="000267BD" w:rsidRPr="000267BD" w:rsidRDefault="000267BD" w:rsidP="000267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67B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69B0" w14:textId="77777777" w:rsidR="000267BD" w:rsidRPr="000267BD" w:rsidRDefault="000267BD" w:rsidP="000267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67B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3EEE" w14:textId="77777777" w:rsidR="000267BD" w:rsidRPr="000267BD" w:rsidRDefault="000267BD" w:rsidP="000267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67B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20EE" w14:textId="77777777" w:rsidR="000267BD" w:rsidRPr="000267BD" w:rsidRDefault="000267BD" w:rsidP="000267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67BD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16AA" w14:textId="77777777" w:rsidR="000267BD" w:rsidRPr="000267BD" w:rsidRDefault="000267BD" w:rsidP="000267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67B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0E472E" w14:textId="77777777" w:rsidR="000267BD" w:rsidRPr="000267BD" w:rsidRDefault="000267BD" w:rsidP="000267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67BD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CD9E3C" w14:textId="77777777" w:rsidR="000267BD" w:rsidRPr="000267BD" w:rsidRDefault="000267BD" w:rsidP="000267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67BD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845B33" w:rsidRPr="000267BD" w14:paraId="224A8F8A" w14:textId="77777777" w:rsidTr="00973D7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F06E" w14:textId="77777777" w:rsidR="00845B33" w:rsidRPr="00775FE7" w:rsidRDefault="00845B33" w:rsidP="00845B33">
            <w:pPr>
              <w:autoSpaceDE w:val="0"/>
              <w:autoSpaceDN w:val="0"/>
              <w:adjustRightInd w:val="0"/>
              <w:spacing w:after="0" w:line="240" w:lineRule="auto"/>
              <w:ind w:firstLine="6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казании первич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5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ко-санитарной помощи организуются и выполняются </w:t>
            </w:r>
            <w:r w:rsidRPr="00775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ледующие работы (услуги): </w:t>
            </w:r>
          </w:p>
          <w:p w14:paraId="67978619" w14:textId="77777777" w:rsidR="00845B33" w:rsidRPr="00775FE7" w:rsidRDefault="00845B33" w:rsidP="00845B33">
            <w:pPr>
              <w:autoSpaceDE w:val="0"/>
              <w:autoSpaceDN w:val="0"/>
              <w:adjustRightInd w:val="0"/>
              <w:spacing w:after="0" w:line="240" w:lineRule="auto"/>
              <w:ind w:firstLine="6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казании первичной доврачебной медико-санитарной помощи в амбулаторных условиях по:</w:t>
            </w:r>
          </w:p>
          <w:p w14:paraId="3B005AA1" w14:textId="77777777" w:rsidR="00845B33" w:rsidRDefault="00845B33" w:rsidP="0084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му делу;</w:t>
            </w:r>
          </w:p>
          <w:p w14:paraId="53E2AF46" w14:textId="77777777" w:rsidR="00845B33" w:rsidRPr="000267BD" w:rsidRDefault="00845B33" w:rsidP="00845B3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9B65" w14:textId="77777777" w:rsidR="00845B33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E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лучатель-</w:t>
            </w:r>
            <w:proofErr w:type="spellStart"/>
            <w:r w:rsidRPr="00641DEC">
              <w:rPr>
                <w:rFonts w:ascii="Times New Roman" w:eastAsia="Calibri" w:hAnsi="Times New Roman" w:cs="Times New Roman"/>
                <w:sz w:val="20"/>
                <w:szCs w:val="20"/>
              </w:rPr>
              <w:t>рециркулятор</w:t>
            </w:r>
            <w:proofErr w:type="spellEnd"/>
            <w:r w:rsidRPr="00641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актерицидный настенный для обеззараживания воздуха ОБН-Р-2х15-"Агама"</w:t>
            </w:r>
          </w:p>
          <w:p w14:paraId="2DD3416B" w14:textId="77777777" w:rsidR="00845B33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81638A" w14:textId="77777777" w:rsidR="00845B33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671DEB" w14:textId="77777777" w:rsidR="00845B33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F3798B" w14:textId="77777777" w:rsidR="00845B33" w:rsidRPr="00641DEC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E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мкости-контейнеры полимерные для химической дезинфекции, стерилизации и предстерилизационной обработки медицинских изделий ЕДПО-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641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88A93AE" w14:textId="77777777" w:rsidR="00845B33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риант исполнения: </w:t>
            </w:r>
          </w:p>
          <w:p w14:paraId="3A6AF535" w14:textId="475026F1" w:rsidR="00845B33" w:rsidRPr="000267BD" w:rsidRDefault="00845B33" w:rsidP="00845B3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1DEC">
              <w:rPr>
                <w:rFonts w:ascii="Times New Roman" w:eastAsia="Calibri" w:hAnsi="Times New Roman" w:cs="Times New Roman"/>
                <w:sz w:val="20"/>
                <w:szCs w:val="20"/>
              </w:rPr>
              <w:t>- ЕДПО-1С (с рабочим объемом 1 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D63F" w14:textId="77777777" w:rsidR="00845B33" w:rsidRPr="00641DEC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E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писка из балансовой ведомости по состоянию на 01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641DEC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14:paraId="471221E7" w14:textId="77777777" w:rsidR="00845B33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EC">
              <w:rPr>
                <w:rFonts w:ascii="Times New Roman" w:eastAsia="Calibri" w:hAnsi="Times New Roman" w:cs="Times New Roman"/>
                <w:sz w:val="20"/>
                <w:szCs w:val="20"/>
              </w:rPr>
              <w:t>П. 1</w:t>
            </w:r>
          </w:p>
          <w:p w14:paraId="1DAB6DCB" w14:textId="77777777" w:rsidR="00845B33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9FB42D" w14:textId="77777777" w:rsidR="00845B33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E3A141" w14:textId="77777777" w:rsidR="00845B33" w:rsidRPr="00641DEC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E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писка 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r w:rsidRPr="00641DEC">
              <w:rPr>
                <w:rFonts w:ascii="Times New Roman" w:eastAsia="Calibri" w:hAnsi="Times New Roman" w:cs="Times New Roman"/>
                <w:sz w:val="20"/>
                <w:szCs w:val="20"/>
              </w:rPr>
              <w:t>балансовой ведомости по состоянию на 01.12.2020</w:t>
            </w:r>
          </w:p>
          <w:p w14:paraId="344DD7DC" w14:textId="03AE07A5" w:rsidR="00845B33" w:rsidRPr="000267BD" w:rsidRDefault="00845B33" w:rsidP="00845B3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1DEC">
              <w:rPr>
                <w:rFonts w:ascii="Times New Roman" w:eastAsia="Calibri" w:hAnsi="Times New Roman" w:cs="Times New Roman"/>
                <w:sz w:val="20"/>
                <w:szCs w:val="20"/>
              </w:rPr>
              <w:t>П.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EDED" w14:textId="77777777" w:rsidR="00845B33" w:rsidRPr="00641DEC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E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С 022а2004/1475-05</w:t>
            </w:r>
          </w:p>
          <w:p w14:paraId="1C1F84A7" w14:textId="77777777" w:rsidR="00845B33" w:rsidRPr="00641DEC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EC">
              <w:rPr>
                <w:rFonts w:ascii="Times New Roman" w:eastAsia="Calibri" w:hAnsi="Times New Roman" w:cs="Times New Roman"/>
                <w:sz w:val="20"/>
                <w:szCs w:val="20"/>
              </w:rPr>
              <w:t>от 29.03.2005</w:t>
            </w:r>
          </w:p>
          <w:p w14:paraId="0030AF32" w14:textId="77777777" w:rsidR="00845B33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EC">
              <w:rPr>
                <w:rFonts w:ascii="Times New Roman" w:eastAsia="Calibri" w:hAnsi="Times New Roman" w:cs="Times New Roman"/>
                <w:sz w:val="20"/>
                <w:szCs w:val="20"/>
              </w:rPr>
              <w:t>до 29.03.2014</w:t>
            </w:r>
          </w:p>
          <w:p w14:paraId="66BDD14D" w14:textId="77777777" w:rsidR="00845B33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136366" w14:textId="77777777" w:rsidR="00845B33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D8FB8C" w14:textId="77777777" w:rsidR="00845B33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370C3E" w14:textId="77777777" w:rsidR="00845B33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DD6CF5" w14:textId="77777777" w:rsidR="00845B33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734634" w14:textId="77777777" w:rsidR="00845B33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E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ЗН 2016/358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95ED217" w14:textId="34592337" w:rsidR="00845B33" w:rsidRPr="000267BD" w:rsidRDefault="00845B33" w:rsidP="00845B3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 21.08.2019, бессроч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C53A" w14:textId="77777777" w:rsidR="00845B33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оговор на техническое обслуживание медицинской техники б/н от 15.09.2021 с ООО «Ремонт». </w:t>
            </w:r>
          </w:p>
          <w:p w14:paraId="17A33084" w14:textId="77777777" w:rsidR="00845B33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цензия № ФС-99-04-000000 от 01.01.2020.</w:t>
            </w:r>
          </w:p>
          <w:p w14:paraId="35AE748D" w14:textId="6A8907C0" w:rsidR="00845B33" w:rsidRPr="000267BD" w:rsidRDefault="00845B33" w:rsidP="00845B3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2A29" w14:textId="77777777" w:rsidR="00845B33" w:rsidRDefault="00992A64" w:rsidP="00845B3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несена</w:t>
            </w:r>
          </w:p>
          <w:p w14:paraId="31CD827B" w14:textId="77777777" w:rsidR="00992A64" w:rsidRDefault="00992A64" w:rsidP="00845B3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910938C" w14:textId="77777777" w:rsidR="00992A64" w:rsidRDefault="00992A64" w:rsidP="00845B3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46E2872" w14:textId="77777777" w:rsidR="00992A64" w:rsidRDefault="00992A64" w:rsidP="00845B3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0BA27E8" w14:textId="2FE2980F" w:rsidR="00992A64" w:rsidRPr="000267BD" w:rsidRDefault="00992A64" w:rsidP="00845B3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нес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AB3A" w14:textId="77777777" w:rsidR="00845B33" w:rsidRPr="000267BD" w:rsidRDefault="00845B33" w:rsidP="00845B3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45B33" w:rsidRPr="000267BD" w14:paraId="2DFED74D" w14:textId="77777777" w:rsidTr="00973D7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3BC0" w14:textId="77777777" w:rsidR="00845B33" w:rsidRPr="00775FE7" w:rsidRDefault="00845B33" w:rsidP="00845B33">
            <w:pPr>
              <w:autoSpaceDE w:val="0"/>
              <w:autoSpaceDN w:val="0"/>
              <w:adjustRightInd w:val="0"/>
              <w:spacing w:after="0" w:line="240" w:lineRule="auto"/>
              <w:ind w:firstLine="6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казании первичной специализированной медико-санитарной помощи в амбулаторных условиях по:</w:t>
            </w:r>
          </w:p>
          <w:p w14:paraId="21715A57" w14:textId="322FF6EA" w:rsidR="00845B33" w:rsidRPr="000267BD" w:rsidRDefault="00845B33" w:rsidP="00845B3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5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рологии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8573" w14:textId="75203164" w:rsidR="00845B33" w:rsidRPr="000267BD" w:rsidRDefault="00845B33" w:rsidP="00845B3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1DEC">
              <w:rPr>
                <w:rFonts w:ascii="Times New Roman" w:eastAsia="Calibri" w:hAnsi="Times New Roman" w:cs="Times New Roman"/>
                <w:sz w:val="20"/>
                <w:szCs w:val="20"/>
              </w:rPr>
              <w:t>Молоток неврологический для исследования сухожильных рефлексов МН-"М-МИ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C6FB" w14:textId="77777777" w:rsidR="00845B33" w:rsidRPr="00B73E9A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говор аренды медицинского оборудования № 2 </w:t>
            </w:r>
          </w:p>
          <w:p w14:paraId="64C57C8C" w14:textId="77777777" w:rsidR="00845B33" w:rsidRPr="00B73E9A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9A">
              <w:rPr>
                <w:rFonts w:ascii="Times New Roman" w:eastAsia="Calibri" w:hAnsi="Times New Roman" w:cs="Times New Roman"/>
                <w:sz w:val="20"/>
                <w:szCs w:val="20"/>
              </w:rPr>
              <w:t>от 01.12.2020</w:t>
            </w:r>
          </w:p>
          <w:p w14:paraId="07480052" w14:textId="77777777" w:rsidR="00845B33" w:rsidRPr="00B73E9A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9A">
              <w:rPr>
                <w:rFonts w:ascii="Times New Roman" w:eastAsia="Calibri" w:hAnsi="Times New Roman" w:cs="Times New Roman"/>
                <w:sz w:val="20"/>
                <w:szCs w:val="20"/>
              </w:rPr>
              <w:t>П. 2</w:t>
            </w:r>
          </w:p>
          <w:p w14:paraId="604353B2" w14:textId="77777777" w:rsidR="00845B33" w:rsidRPr="000267BD" w:rsidRDefault="00845B33" w:rsidP="00845B3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0E1F" w14:textId="77777777" w:rsidR="00845B33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EC">
              <w:rPr>
                <w:rFonts w:ascii="Times New Roman" w:eastAsia="Calibri" w:hAnsi="Times New Roman" w:cs="Times New Roman"/>
                <w:sz w:val="20"/>
                <w:szCs w:val="20"/>
              </w:rPr>
              <w:t>ФСР 2009/0606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AC7AE48" w14:textId="77777777" w:rsidR="00845B33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10.11.2009, </w:t>
            </w:r>
          </w:p>
          <w:p w14:paraId="11EEBDBA" w14:textId="2975ACBE" w:rsidR="00845B33" w:rsidRPr="000267BD" w:rsidRDefault="00845B33" w:rsidP="00845B3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огранич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5380" w14:textId="77777777" w:rsidR="00845B33" w:rsidRPr="000267BD" w:rsidRDefault="00845B33" w:rsidP="00845B3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218D" w14:textId="4B81CF4A" w:rsidR="00845B33" w:rsidRPr="000267BD" w:rsidRDefault="00992A64" w:rsidP="00845B3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нес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0614" w14:textId="77777777" w:rsidR="00845B33" w:rsidRPr="000267BD" w:rsidRDefault="00845B33" w:rsidP="00845B3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45B33" w:rsidRPr="000267BD" w14:paraId="0F4E3144" w14:textId="77777777" w:rsidTr="00973D7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7AFE" w14:textId="2270AB6C" w:rsidR="00845B33" w:rsidRPr="000267BD" w:rsidRDefault="00845B33" w:rsidP="00845B3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5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здравоохранения и общественному здоров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пидемиологии</w:t>
            </w:r>
            <w:r w:rsidRPr="00775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2321" w14:textId="77777777" w:rsidR="00845B33" w:rsidRPr="00641DEC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1DEC">
              <w:rPr>
                <w:rFonts w:ascii="Times New Roman" w:eastAsia="Calibri" w:hAnsi="Times New Roman" w:cs="Times New Roman"/>
                <w:sz w:val="18"/>
                <w:szCs w:val="18"/>
              </w:rPr>
              <w:t>Мебель для персонала и пациента с принадлежностями</w:t>
            </w:r>
          </w:p>
          <w:p w14:paraId="10E97B1D" w14:textId="77777777" w:rsidR="00845B33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1D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. Мебель для персонала и пациента: </w:t>
            </w:r>
          </w:p>
          <w:p w14:paraId="6824BE02" w14:textId="77777777" w:rsidR="00845B33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1D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Набор медицинской мебели для кабинета </w:t>
            </w:r>
            <w:proofErr w:type="spellStart"/>
            <w:r w:rsidRPr="00641DEC">
              <w:rPr>
                <w:rFonts w:ascii="Times New Roman" w:eastAsia="Calibri" w:hAnsi="Times New Roman" w:cs="Times New Roman"/>
                <w:sz w:val="18"/>
                <w:szCs w:val="18"/>
              </w:rPr>
              <w:t>Prestige</w:t>
            </w:r>
            <w:proofErr w:type="spellEnd"/>
            <w:r w:rsidRPr="00641D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</w:p>
          <w:p w14:paraId="649A2E96" w14:textId="77777777" w:rsidR="00845B33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1D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Тумба медицинская; </w:t>
            </w:r>
          </w:p>
          <w:p w14:paraId="09FA24DC" w14:textId="77777777" w:rsidR="00845B33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1D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Шкаф настенный </w:t>
            </w:r>
          </w:p>
          <w:p w14:paraId="3BF929D5" w14:textId="5C64C2C5" w:rsidR="00845B33" w:rsidRPr="000267BD" w:rsidRDefault="00845B33" w:rsidP="00845B3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1D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-дверны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D7E9" w14:textId="77777777" w:rsidR="00845B33" w:rsidRPr="00B73E9A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варная накладная </w:t>
            </w:r>
          </w:p>
          <w:p w14:paraId="60C695C3" w14:textId="6FB7BF09" w:rsidR="00845B33" w:rsidRPr="000267BD" w:rsidRDefault="00845B33" w:rsidP="00845B3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3E9A">
              <w:rPr>
                <w:rFonts w:ascii="Times New Roman" w:eastAsia="Calibri" w:hAnsi="Times New Roman" w:cs="Times New Roman"/>
                <w:sz w:val="20"/>
                <w:szCs w:val="20"/>
              </w:rPr>
              <w:t>№ 125 от 01.01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3B52" w14:textId="7728C1B7" w:rsidR="00845B33" w:rsidRPr="000267BD" w:rsidRDefault="00845B33" w:rsidP="00845B3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7D6">
              <w:rPr>
                <w:rFonts w:ascii="Times New Roman" w:eastAsia="Calibri" w:hAnsi="Times New Roman" w:cs="Times New Roman"/>
                <w:sz w:val="18"/>
                <w:szCs w:val="18"/>
              </w:rPr>
              <w:t>РЗН 2013/80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04.07.2013, бессроч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9EB0" w14:textId="77777777" w:rsidR="00845B33" w:rsidRPr="000267BD" w:rsidRDefault="00845B33" w:rsidP="00845B3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C756" w14:textId="26C3055E" w:rsidR="00845B33" w:rsidRPr="000267BD" w:rsidRDefault="00992A64" w:rsidP="00845B3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нес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22C2" w14:textId="77777777" w:rsidR="00845B33" w:rsidRPr="000267BD" w:rsidRDefault="00845B33" w:rsidP="00845B3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45B33" w:rsidRPr="000267BD" w14:paraId="2362B895" w14:textId="77777777" w:rsidTr="00973D7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76A6" w14:textId="77777777" w:rsidR="00845B33" w:rsidRPr="00775FE7" w:rsidRDefault="00845B33" w:rsidP="00845B33">
            <w:pPr>
              <w:autoSpaceDE w:val="0"/>
              <w:autoSpaceDN w:val="0"/>
              <w:adjustRightInd w:val="0"/>
              <w:spacing w:after="0" w:line="240" w:lineRule="auto"/>
              <w:ind w:firstLine="6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казании первич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5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ко-санитарной помощи </w:t>
            </w:r>
            <w:r w:rsidRPr="00775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уются и выполняются следующие работы (услуги): </w:t>
            </w:r>
          </w:p>
          <w:p w14:paraId="1A80B12C" w14:textId="77777777" w:rsidR="00845B33" w:rsidRPr="00775FE7" w:rsidRDefault="00845B33" w:rsidP="00845B33">
            <w:pPr>
              <w:autoSpaceDE w:val="0"/>
              <w:autoSpaceDN w:val="0"/>
              <w:adjustRightInd w:val="0"/>
              <w:spacing w:after="0" w:line="240" w:lineRule="auto"/>
              <w:ind w:firstLine="6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казании первичной доврачебной медико-санитарной помощи в амбулаторных условиях по:</w:t>
            </w:r>
          </w:p>
          <w:p w14:paraId="5619A9FE" w14:textId="77777777" w:rsidR="00845B33" w:rsidRDefault="00845B33" w:rsidP="0084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му делу;</w:t>
            </w:r>
          </w:p>
          <w:p w14:paraId="45C4A770" w14:textId="77777777" w:rsidR="00845B33" w:rsidRPr="000267BD" w:rsidRDefault="00845B33" w:rsidP="00845B3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5A47" w14:textId="77777777" w:rsidR="00845B33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E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лучатель-</w:t>
            </w:r>
            <w:proofErr w:type="spellStart"/>
            <w:r w:rsidRPr="00641DEC">
              <w:rPr>
                <w:rFonts w:ascii="Times New Roman" w:eastAsia="Calibri" w:hAnsi="Times New Roman" w:cs="Times New Roman"/>
                <w:sz w:val="20"/>
                <w:szCs w:val="20"/>
              </w:rPr>
              <w:t>рециркулятор</w:t>
            </w:r>
            <w:proofErr w:type="spellEnd"/>
            <w:r w:rsidRPr="00641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актерицидный настенный для обеззараживания воздуха ОБН-Р-2х15-"Агама"</w:t>
            </w:r>
          </w:p>
          <w:p w14:paraId="2FE329F0" w14:textId="77777777" w:rsidR="00845B33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6A2918" w14:textId="77777777" w:rsidR="00845B33" w:rsidRPr="00641DEC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E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мкости-контейнеры полимерные для химической дезинфекции, стерилизации и предстерилизационной обработки медицинских изделий ЕДПО-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641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CB74354" w14:textId="77777777" w:rsidR="00845B33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риант исполнения: </w:t>
            </w:r>
          </w:p>
          <w:p w14:paraId="24585432" w14:textId="5D9EBD8A" w:rsidR="00845B33" w:rsidRPr="000267BD" w:rsidRDefault="00845B33" w:rsidP="00845B3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1DEC">
              <w:rPr>
                <w:rFonts w:ascii="Times New Roman" w:eastAsia="Calibri" w:hAnsi="Times New Roman" w:cs="Times New Roman"/>
                <w:sz w:val="20"/>
                <w:szCs w:val="20"/>
              </w:rPr>
              <w:t>- ЕДПО-1С (с рабочим объемом 1 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30AC" w14:textId="77777777" w:rsidR="00845B33" w:rsidRPr="00641DEC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E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писка из балансовой ведомости по состоянию на 01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641DEC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14:paraId="268A12A6" w14:textId="77777777" w:rsidR="00845B33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EC">
              <w:rPr>
                <w:rFonts w:ascii="Times New Roman" w:eastAsia="Calibri" w:hAnsi="Times New Roman" w:cs="Times New Roman"/>
                <w:sz w:val="20"/>
                <w:szCs w:val="20"/>
              </w:rPr>
              <w:t>П. 1</w:t>
            </w:r>
          </w:p>
          <w:p w14:paraId="44064E3F" w14:textId="77777777" w:rsidR="00845B33" w:rsidRPr="00641DEC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E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писка 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r w:rsidRPr="00641DEC">
              <w:rPr>
                <w:rFonts w:ascii="Times New Roman" w:eastAsia="Calibri" w:hAnsi="Times New Roman" w:cs="Times New Roman"/>
                <w:sz w:val="20"/>
                <w:szCs w:val="20"/>
              </w:rPr>
              <w:t>балансовой ведомости по состоянию на 01.12.2020</w:t>
            </w:r>
          </w:p>
          <w:p w14:paraId="6BA2DA34" w14:textId="40F4A825" w:rsidR="00845B33" w:rsidRPr="000267BD" w:rsidRDefault="00845B33" w:rsidP="00845B3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1DEC">
              <w:rPr>
                <w:rFonts w:ascii="Times New Roman" w:eastAsia="Calibri" w:hAnsi="Times New Roman" w:cs="Times New Roman"/>
                <w:sz w:val="20"/>
                <w:szCs w:val="20"/>
              </w:rPr>
              <w:t>П.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6471" w14:textId="77777777" w:rsidR="00845B33" w:rsidRPr="00641DEC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E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С 022а2004/1475-05</w:t>
            </w:r>
          </w:p>
          <w:p w14:paraId="22910417" w14:textId="77777777" w:rsidR="00845B33" w:rsidRPr="00641DEC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EC">
              <w:rPr>
                <w:rFonts w:ascii="Times New Roman" w:eastAsia="Calibri" w:hAnsi="Times New Roman" w:cs="Times New Roman"/>
                <w:sz w:val="20"/>
                <w:szCs w:val="20"/>
              </w:rPr>
              <w:t>от 29.03.2005</w:t>
            </w:r>
          </w:p>
          <w:p w14:paraId="3056B34F" w14:textId="77777777" w:rsidR="00845B33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EC">
              <w:rPr>
                <w:rFonts w:ascii="Times New Roman" w:eastAsia="Calibri" w:hAnsi="Times New Roman" w:cs="Times New Roman"/>
                <w:sz w:val="20"/>
                <w:szCs w:val="20"/>
              </w:rPr>
              <w:t>до 29.03.2014</w:t>
            </w:r>
          </w:p>
          <w:p w14:paraId="0929A615" w14:textId="77777777" w:rsidR="00845B33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D538F1" w14:textId="77777777" w:rsidR="00845B33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F629B4" w14:textId="77777777" w:rsidR="00845B33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48C4B9" w14:textId="77777777" w:rsidR="00845B33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E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ЗН 2016/358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199E723" w14:textId="1EAFBC42" w:rsidR="00845B33" w:rsidRPr="000267BD" w:rsidRDefault="00845B33" w:rsidP="00845B3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 21.08.2019, бессроч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FBA7" w14:textId="77777777" w:rsidR="00845B33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оговор на техническое обслуживание медицинской техники б/н от 15.09.2021 с ООО «Ремонт». </w:t>
            </w:r>
          </w:p>
          <w:p w14:paraId="6A24210A" w14:textId="77777777" w:rsidR="00845B33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цензия № ФС-99-04-000000 от 01.01.2020.</w:t>
            </w:r>
          </w:p>
          <w:p w14:paraId="6845196E" w14:textId="071461A4" w:rsidR="00845B33" w:rsidRPr="000267BD" w:rsidRDefault="00845B33" w:rsidP="00845B3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5CBD" w14:textId="77777777" w:rsidR="00845B33" w:rsidRDefault="00992A64" w:rsidP="00845B3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несена</w:t>
            </w:r>
          </w:p>
          <w:p w14:paraId="550BB4C2" w14:textId="77777777" w:rsidR="00992A64" w:rsidRDefault="00992A64" w:rsidP="00845B3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75931A4" w14:textId="77777777" w:rsidR="00992A64" w:rsidRDefault="00992A64" w:rsidP="00845B3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DED8A7F" w14:textId="54598CFA" w:rsidR="00992A64" w:rsidRPr="000267BD" w:rsidRDefault="00992A64" w:rsidP="00845B3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нес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F570" w14:textId="77777777" w:rsidR="00845B33" w:rsidRPr="000267BD" w:rsidRDefault="00845B33" w:rsidP="00845B3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45B33" w:rsidRPr="000267BD" w14:paraId="5C89AC81" w14:textId="77777777" w:rsidTr="00973D7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7E5C" w14:textId="77777777" w:rsidR="00845B33" w:rsidRPr="00775FE7" w:rsidRDefault="00845B33" w:rsidP="00845B33">
            <w:pPr>
              <w:autoSpaceDE w:val="0"/>
              <w:autoSpaceDN w:val="0"/>
              <w:adjustRightInd w:val="0"/>
              <w:spacing w:after="0" w:line="240" w:lineRule="auto"/>
              <w:ind w:firstLine="6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казании первичной специализированной медико-санитарной помощи в амбулаторных условиях по:</w:t>
            </w:r>
          </w:p>
          <w:p w14:paraId="2FD0B63D" w14:textId="78E66895" w:rsidR="00845B33" w:rsidRPr="000267BD" w:rsidRDefault="00845B33" w:rsidP="00845B3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5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рологии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0525" w14:textId="3A47222D" w:rsidR="00845B33" w:rsidRPr="000267BD" w:rsidRDefault="00845B33" w:rsidP="00845B3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1DEC">
              <w:rPr>
                <w:rFonts w:ascii="Times New Roman" w:eastAsia="Calibri" w:hAnsi="Times New Roman" w:cs="Times New Roman"/>
                <w:sz w:val="20"/>
                <w:szCs w:val="20"/>
              </w:rPr>
              <w:t>Молоток неврологический для исследования сухожильных рефлексов МН-"М-МИ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F08A" w14:textId="77777777" w:rsidR="00845B33" w:rsidRPr="00B73E9A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говор аренды медицинского оборудования № 2 </w:t>
            </w:r>
          </w:p>
          <w:p w14:paraId="7D76AFF3" w14:textId="77777777" w:rsidR="00845B33" w:rsidRPr="00B73E9A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9A">
              <w:rPr>
                <w:rFonts w:ascii="Times New Roman" w:eastAsia="Calibri" w:hAnsi="Times New Roman" w:cs="Times New Roman"/>
                <w:sz w:val="20"/>
                <w:szCs w:val="20"/>
              </w:rPr>
              <w:t>от 01.12.2020</w:t>
            </w:r>
          </w:p>
          <w:p w14:paraId="4D490AF7" w14:textId="77777777" w:rsidR="00845B33" w:rsidRPr="00B73E9A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9A">
              <w:rPr>
                <w:rFonts w:ascii="Times New Roman" w:eastAsia="Calibri" w:hAnsi="Times New Roman" w:cs="Times New Roman"/>
                <w:sz w:val="20"/>
                <w:szCs w:val="20"/>
              </w:rPr>
              <w:t>П. 2</w:t>
            </w:r>
          </w:p>
          <w:p w14:paraId="1D8E451E" w14:textId="77777777" w:rsidR="00845B33" w:rsidRPr="000267BD" w:rsidRDefault="00845B33" w:rsidP="00845B3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9228" w14:textId="77777777" w:rsidR="00845B33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EC">
              <w:rPr>
                <w:rFonts w:ascii="Times New Roman" w:eastAsia="Calibri" w:hAnsi="Times New Roman" w:cs="Times New Roman"/>
                <w:sz w:val="20"/>
                <w:szCs w:val="20"/>
              </w:rPr>
              <w:t>ФСР 2009/0606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691B5A3" w14:textId="77777777" w:rsidR="00845B33" w:rsidRDefault="00845B33" w:rsidP="00845B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10.11.2009, </w:t>
            </w:r>
          </w:p>
          <w:p w14:paraId="75FE604B" w14:textId="4EF21564" w:rsidR="00845B33" w:rsidRPr="000267BD" w:rsidRDefault="00845B33" w:rsidP="00845B3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огранич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19A1" w14:textId="77777777" w:rsidR="00845B33" w:rsidRPr="000267BD" w:rsidRDefault="00845B33" w:rsidP="00845B3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FD0C" w14:textId="185C7A8D" w:rsidR="00845B33" w:rsidRPr="000267BD" w:rsidRDefault="00992A64" w:rsidP="00845B3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нес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7ABE" w14:textId="77777777" w:rsidR="00845B33" w:rsidRPr="000267BD" w:rsidRDefault="00845B33" w:rsidP="00845B3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1D4FFF60" w14:textId="77777777" w:rsidR="000267BD" w:rsidRPr="000267BD" w:rsidRDefault="000267BD" w:rsidP="000267B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  <w:lang w:val="x-none" w:eastAsia="ar-SA"/>
        </w:rPr>
      </w:pPr>
    </w:p>
    <w:p w14:paraId="4FE42C6A" w14:textId="77777777" w:rsidR="00992A64" w:rsidRDefault="000267BD" w:rsidP="000267BD">
      <w:pPr>
        <w:widowControl w:val="0"/>
        <w:autoSpaceDE w:val="0"/>
        <w:spacing w:after="0" w:line="240" w:lineRule="auto"/>
        <w:rPr>
          <w:rFonts w:ascii="Times New Roman" w:eastAsia="Times New Roman;Times New Roman" w:hAnsi="Times New Roman" w:cs="Times New Roman"/>
          <w:lang w:eastAsia="zh-CN"/>
        </w:rPr>
      </w:pPr>
      <w:r w:rsidRPr="000267BD">
        <w:rPr>
          <w:rFonts w:ascii="Times New Roman" w:eastAsia="Times New Roman;Times New Roman" w:hAnsi="Times New Roman" w:cs="Times New Roman"/>
          <w:lang w:eastAsia="zh-CN"/>
        </w:rPr>
        <w:t xml:space="preserve">Руководитель постоянно действующего исполнительного органа юридического лица / индивидуальный предприниматель </w:t>
      </w:r>
    </w:p>
    <w:p w14:paraId="51E4EE37" w14:textId="7F88C5F1" w:rsidR="000267BD" w:rsidRPr="000267BD" w:rsidRDefault="00992A64" w:rsidP="000267BD">
      <w:pPr>
        <w:widowControl w:val="0"/>
        <w:autoSpaceDE w:val="0"/>
        <w:spacing w:after="0" w:line="240" w:lineRule="auto"/>
        <w:rPr>
          <w:rFonts w:ascii="Times New Roman" w:eastAsia="Times New Roman;Times New Roman" w:hAnsi="Times New Roman" w:cs="Times New Roman"/>
          <w:lang w:eastAsia="zh-CN"/>
        </w:rPr>
      </w:pPr>
      <w:r>
        <w:rPr>
          <w:rFonts w:ascii="Times New Roman" w:eastAsia="Times New Roman;Times New Roman" w:hAnsi="Times New Roman" w:cs="Times New Roman"/>
          <w:u w:val="single"/>
          <w:lang w:eastAsia="zh-CN"/>
        </w:rPr>
        <w:t>Иванов Иван Иванович, директор</w:t>
      </w:r>
      <w:r w:rsidR="000267BD" w:rsidRPr="000267BD">
        <w:rPr>
          <w:rFonts w:ascii="Times New Roman" w:eastAsia="Times New Roman;Times New Roman" w:hAnsi="Times New Roman" w:cs="Times New Roman"/>
          <w:lang w:eastAsia="zh-CN"/>
        </w:rPr>
        <w:t>_____________________________________________________________________________</w:t>
      </w:r>
    </w:p>
    <w:p w14:paraId="56938799" w14:textId="77777777" w:rsidR="000267BD" w:rsidRPr="000267BD" w:rsidRDefault="000267BD" w:rsidP="000267BD">
      <w:pPr>
        <w:widowControl w:val="0"/>
        <w:autoSpaceDE w:val="0"/>
        <w:spacing w:after="0" w:line="240" w:lineRule="auto"/>
        <w:jc w:val="both"/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</w:pPr>
      <w:r w:rsidRPr="000267BD"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  <w:t>(указать Ф.И.О., должность руководителя юридического лица / Ф.И.О. индивидуального предпринимателя)</w:t>
      </w:r>
    </w:p>
    <w:p w14:paraId="74C5EDB1" w14:textId="77777777" w:rsidR="000267BD" w:rsidRPr="000267BD" w:rsidRDefault="000267BD" w:rsidP="000267BD">
      <w:pPr>
        <w:widowControl w:val="0"/>
        <w:autoSpaceDE w:val="0"/>
        <w:spacing w:after="0" w:line="240" w:lineRule="auto"/>
        <w:jc w:val="both"/>
        <w:rPr>
          <w:rFonts w:ascii="Times New Roman" w:eastAsia="Times New Roman;Times New Roman" w:hAnsi="Times New Roman" w:cs="Times New Roman"/>
          <w:lang w:eastAsia="zh-CN"/>
        </w:rPr>
      </w:pPr>
    </w:p>
    <w:p w14:paraId="683C9BD4" w14:textId="77777777" w:rsidR="000267BD" w:rsidRPr="000267BD" w:rsidRDefault="000267BD" w:rsidP="000267BD">
      <w:pPr>
        <w:widowControl w:val="0"/>
        <w:autoSpaceDE w:val="0"/>
        <w:spacing w:after="0" w:line="240" w:lineRule="auto"/>
        <w:rPr>
          <w:rFonts w:ascii="Times New Roman" w:eastAsia="Times New Roman;Times New Roman" w:hAnsi="Times New Roman" w:cs="Times New Roman"/>
          <w:lang w:eastAsia="zh-CN"/>
        </w:rPr>
      </w:pPr>
      <w:r w:rsidRPr="000267BD">
        <w:rPr>
          <w:rFonts w:ascii="Times New Roman" w:eastAsia="Times New Roman;Times New Roman" w:hAnsi="Times New Roman" w:cs="Times New Roman"/>
          <w:lang w:eastAsia="zh-CN"/>
        </w:rPr>
        <w:t>или иное лицо (подающее заявление), имеющее право действовать от имени юридического лица / индивидуального предпринимателя на основании доверенности _____________________________________________________________________________</w:t>
      </w:r>
    </w:p>
    <w:p w14:paraId="78331005" w14:textId="77777777" w:rsidR="000267BD" w:rsidRPr="000267BD" w:rsidRDefault="000267BD" w:rsidP="000267BD">
      <w:pPr>
        <w:widowControl w:val="0"/>
        <w:autoSpaceDE w:val="0"/>
        <w:spacing w:after="0" w:line="240" w:lineRule="auto"/>
        <w:jc w:val="both"/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</w:pPr>
      <w:r w:rsidRPr="000267BD"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  <w:t>(указать Ф.И.О. лица, указанного в доверенности и реквизиты документа, подтверждающего полномочия этого лица)</w:t>
      </w:r>
    </w:p>
    <w:p w14:paraId="59FA8142" w14:textId="77777777" w:rsidR="000267BD" w:rsidRPr="000267BD" w:rsidRDefault="000267BD" w:rsidP="000267BD">
      <w:pPr>
        <w:widowControl w:val="0"/>
        <w:autoSpaceDE w:val="0"/>
        <w:spacing w:after="0" w:line="240" w:lineRule="auto"/>
        <w:jc w:val="both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0267BD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 xml:space="preserve">                </w:t>
      </w:r>
    </w:p>
    <w:p w14:paraId="7A3D9B1D" w14:textId="77777777" w:rsidR="000267BD" w:rsidRPr="000267BD" w:rsidRDefault="000267BD" w:rsidP="000267BD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</w:p>
    <w:p w14:paraId="28749515" w14:textId="77777777" w:rsidR="000267BD" w:rsidRPr="000267BD" w:rsidRDefault="000267BD" w:rsidP="000267BD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0267BD">
        <w:rPr>
          <w:rFonts w:ascii="Times New Roman" w:eastAsia="Times New Roman;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2E8DAD" wp14:editId="0AFE1AF7">
                <wp:simplePos x="0" y="0"/>
                <wp:positionH relativeFrom="column">
                  <wp:posOffset>5479415</wp:posOffset>
                </wp:positionH>
                <wp:positionV relativeFrom="paragraph">
                  <wp:posOffset>147955</wp:posOffset>
                </wp:positionV>
                <wp:extent cx="1055370" cy="0"/>
                <wp:effectExtent l="0" t="0" r="3048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71E86" id="Прямая соединительная линия 3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45pt,11.65pt" to="514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0267BD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«__</w:t>
      </w:r>
      <w:proofErr w:type="gramStart"/>
      <w:r w:rsidRPr="000267BD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_»_</w:t>
      </w:r>
      <w:proofErr w:type="gramEnd"/>
      <w:r w:rsidRPr="000267BD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 xml:space="preserve">____________ 20__ г.                                                                                                                                          </w:t>
      </w:r>
    </w:p>
    <w:p w14:paraId="1B880FB0" w14:textId="77777777" w:rsidR="000267BD" w:rsidRPr="000267BD" w:rsidRDefault="000267BD" w:rsidP="000267BD">
      <w:pPr>
        <w:widowControl w:val="0"/>
        <w:autoSpaceDE w:val="0"/>
        <w:spacing w:after="0" w:line="240" w:lineRule="auto"/>
        <w:ind w:left="8647"/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</w:pPr>
      <w:r w:rsidRPr="000267BD"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  <w:t xml:space="preserve">          (подпись)</w:t>
      </w:r>
    </w:p>
    <w:p w14:paraId="4DCE8A3C" w14:textId="77777777" w:rsidR="000267BD" w:rsidRPr="000267BD" w:rsidRDefault="000267BD" w:rsidP="000267BD">
      <w:pPr>
        <w:widowControl w:val="0"/>
        <w:autoSpaceDE w:val="0"/>
        <w:spacing w:after="0" w:line="240" w:lineRule="auto"/>
        <w:ind w:left="8647"/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</w:pPr>
      <w:r w:rsidRPr="000267BD"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  <w:t xml:space="preserve">              М.П.</w:t>
      </w:r>
    </w:p>
    <w:p w14:paraId="0799FB96" w14:textId="77777777" w:rsidR="000267BD" w:rsidRPr="000267BD" w:rsidRDefault="000267BD" w:rsidP="000267BD">
      <w:pPr>
        <w:suppressAutoHyphens/>
        <w:spacing w:after="0" w:line="240" w:lineRule="auto"/>
        <w:jc w:val="both"/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</w:pPr>
      <w:r w:rsidRPr="000267BD"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(при наличии)</w:t>
      </w:r>
    </w:p>
    <w:p w14:paraId="39557086" w14:textId="77777777" w:rsidR="000267BD" w:rsidRPr="000267BD" w:rsidRDefault="000267BD" w:rsidP="000267BD">
      <w:pPr>
        <w:suppressAutoHyphens/>
        <w:spacing w:after="0" w:line="240" w:lineRule="auto"/>
        <w:jc w:val="both"/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</w:pPr>
    </w:p>
    <w:p w14:paraId="6468907A" w14:textId="77777777" w:rsidR="000267BD" w:rsidRPr="000267BD" w:rsidRDefault="000267BD" w:rsidP="000267B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x-none" w:eastAsia="ar-SA"/>
        </w:rPr>
      </w:pPr>
      <w:r w:rsidRPr="000267BD">
        <w:rPr>
          <w:rFonts w:ascii="Times New Roman" w:eastAsia="Calibri" w:hAnsi="Times New Roman" w:cs="Times New Roman"/>
          <w:sz w:val="20"/>
          <w:szCs w:val="20"/>
          <w:vertAlign w:val="superscript"/>
          <w:lang w:val="x-none" w:eastAsia="ar-SA"/>
        </w:rPr>
        <w:lastRenderedPageBreak/>
        <w:sym w:font="Symbol" w:char="002A"/>
      </w:r>
      <w:r w:rsidRPr="000267BD">
        <w:rPr>
          <w:rFonts w:ascii="Times New Roman" w:eastAsia="Calibri" w:hAnsi="Times New Roman" w:cs="Times New Roman"/>
          <w:sz w:val="20"/>
          <w:szCs w:val="20"/>
          <w:lang w:val="x-none" w:eastAsia="ar-SA"/>
        </w:rPr>
        <w:t xml:space="preserve"> 1) Обязательно указываются сведения о государственной регистрации медицинских изделий, начиная с 2000 года выпуска. При отсутствии государственной регистрации использовать медицинское изделие</w:t>
      </w:r>
      <w:r w:rsidRPr="000267BD">
        <w:rPr>
          <w:rFonts w:ascii="Times New Roman" w:eastAsia="Calibri" w:hAnsi="Times New Roman" w:cs="Times New Roman"/>
          <w:spacing w:val="-6"/>
          <w:sz w:val="20"/>
          <w:szCs w:val="20"/>
          <w:lang w:val="x-none" w:eastAsia="ar-SA"/>
        </w:rPr>
        <w:t xml:space="preserve"> для выполнения заявленных работ (услуг) не разрешается.</w:t>
      </w:r>
    </w:p>
    <w:p w14:paraId="1A7B742F" w14:textId="77777777" w:rsidR="000267BD" w:rsidRPr="000267BD" w:rsidRDefault="000267BD" w:rsidP="000267B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x-none" w:eastAsia="ar-SA"/>
        </w:rPr>
      </w:pPr>
      <w:r w:rsidRPr="000267BD">
        <w:rPr>
          <w:rFonts w:ascii="Times New Roman" w:eastAsia="Calibri" w:hAnsi="Times New Roman" w:cs="Times New Roman"/>
          <w:sz w:val="20"/>
          <w:szCs w:val="20"/>
          <w:lang w:val="x-none" w:eastAsia="ar-SA"/>
        </w:rPr>
        <w:t xml:space="preserve">2) Сведения о государственной регистрации медицинских изделий должны соответствовать данным Реестра изделий медицинского назначения отечественного и зарубежного производства, размещенного по адресу: </w:t>
      </w:r>
      <w:hyperlink r:id="rId8" w:history="1">
        <w:r w:rsidRPr="000267BD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x-none" w:eastAsia="ar-SA"/>
          </w:rPr>
          <w:t>http://www.roszdravnadzor.ru/registration/mi/search/</w:t>
        </w:r>
      </w:hyperlink>
    </w:p>
    <w:p w14:paraId="0D24FD14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  <w:r w:rsidRPr="000267BD">
        <w:rPr>
          <w:rFonts w:ascii="Times New Roman" w:eastAsia="Times New Roman" w:hAnsi="Times New Roman" w:cs="Times New Roman"/>
          <w:sz w:val="20"/>
          <w:szCs w:val="20"/>
          <w:lang w:eastAsia="ru-RU"/>
        </w:rPr>
        <w:t>3) Наименование медицинского изделия должно соответствовать наименованию, указанному в Реестре</w:t>
      </w:r>
      <w:r w:rsidRPr="000267B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, а также полностью совпадать в документе, подтверждающем право</w:t>
      </w:r>
      <w:r w:rsidRPr="000267BD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0267B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ости (иное законное основание) на используемое оборудование (инвентаризационная опись и пр.).</w:t>
      </w:r>
    </w:p>
    <w:p w14:paraId="5F0D9F1D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89DF3E1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EA1B822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D21CF70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51FC26C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E726EB2" w14:textId="77777777" w:rsidR="000267BD" w:rsidRPr="000267BD" w:rsidRDefault="000267BD" w:rsidP="000267BD">
      <w:pPr>
        <w:spacing w:after="0" w:line="240" w:lineRule="auto"/>
        <w:ind w:left="9639"/>
        <w:jc w:val="both"/>
        <w:outlineLvl w:val="1"/>
        <w:rPr>
          <w:rFonts w:ascii="Times New Roman" w:eastAsia="Calibri" w:hAnsi="Times New Roman" w:cs="Times New Roman"/>
        </w:rPr>
      </w:pPr>
    </w:p>
    <w:p w14:paraId="770D64BF" w14:textId="77777777" w:rsidR="000267BD" w:rsidRPr="000267BD" w:rsidRDefault="000267BD" w:rsidP="000267BD">
      <w:pPr>
        <w:spacing w:after="0" w:line="240" w:lineRule="auto"/>
        <w:ind w:left="9639"/>
        <w:jc w:val="both"/>
        <w:outlineLvl w:val="1"/>
        <w:rPr>
          <w:rFonts w:ascii="Times New Roman" w:eastAsia="Calibri" w:hAnsi="Times New Roman" w:cs="Times New Roman"/>
        </w:rPr>
      </w:pPr>
    </w:p>
    <w:p w14:paraId="57DEFB88" w14:textId="77777777" w:rsidR="000267BD" w:rsidRPr="000267BD" w:rsidRDefault="000267BD" w:rsidP="000267BD">
      <w:pPr>
        <w:spacing w:after="0" w:line="240" w:lineRule="auto"/>
        <w:ind w:left="9639"/>
        <w:jc w:val="both"/>
        <w:outlineLvl w:val="1"/>
        <w:rPr>
          <w:rFonts w:ascii="Times New Roman" w:eastAsia="Calibri" w:hAnsi="Times New Roman" w:cs="Times New Roman"/>
        </w:rPr>
      </w:pPr>
    </w:p>
    <w:p w14:paraId="20646BE5" w14:textId="77777777" w:rsidR="000267BD" w:rsidRPr="000267BD" w:rsidRDefault="000267BD" w:rsidP="000267BD">
      <w:pPr>
        <w:spacing w:after="0" w:line="240" w:lineRule="auto"/>
        <w:ind w:left="9639"/>
        <w:jc w:val="both"/>
        <w:outlineLvl w:val="1"/>
        <w:rPr>
          <w:rFonts w:ascii="Times New Roman" w:eastAsia="Calibri" w:hAnsi="Times New Roman" w:cs="Times New Roman"/>
        </w:rPr>
      </w:pPr>
    </w:p>
    <w:p w14:paraId="478C01B7" w14:textId="77777777" w:rsidR="000267BD" w:rsidRPr="000267BD" w:rsidRDefault="000267BD" w:rsidP="000267BD">
      <w:pPr>
        <w:spacing w:after="0" w:line="240" w:lineRule="auto"/>
        <w:ind w:left="9639"/>
        <w:jc w:val="both"/>
        <w:outlineLvl w:val="1"/>
        <w:rPr>
          <w:rFonts w:ascii="Times New Roman" w:eastAsia="Calibri" w:hAnsi="Times New Roman" w:cs="Times New Roman"/>
        </w:rPr>
      </w:pPr>
    </w:p>
    <w:p w14:paraId="612A94EE" w14:textId="0A822A1E" w:rsidR="000267BD" w:rsidRDefault="000267BD" w:rsidP="000267BD">
      <w:pPr>
        <w:spacing w:after="0" w:line="240" w:lineRule="auto"/>
        <w:ind w:left="9639"/>
        <w:jc w:val="both"/>
        <w:outlineLvl w:val="1"/>
        <w:rPr>
          <w:rFonts w:ascii="Times New Roman" w:eastAsia="Calibri" w:hAnsi="Times New Roman" w:cs="Times New Roman"/>
        </w:rPr>
      </w:pPr>
    </w:p>
    <w:p w14:paraId="3E966577" w14:textId="2ABF5249" w:rsidR="00992A64" w:rsidRDefault="00992A64" w:rsidP="000267BD">
      <w:pPr>
        <w:spacing w:after="0" w:line="240" w:lineRule="auto"/>
        <w:ind w:left="9639"/>
        <w:jc w:val="both"/>
        <w:outlineLvl w:val="1"/>
        <w:rPr>
          <w:rFonts w:ascii="Times New Roman" w:eastAsia="Calibri" w:hAnsi="Times New Roman" w:cs="Times New Roman"/>
        </w:rPr>
      </w:pPr>
    </w:p>
    <w:p w14:paraId="08C47C03" w14:textId="74D6291F" w:rsidR="00992A64" w:rsidRDefault="00992A64" w:rsidP="000267BD">
      <w:pPr>
        <w:spacing w:after="0" w:line="240" w:lineRule="auto"/>
        <w:ind w:left="9639"/>
        <w:jc w:val="both"/>
        <w:outlineLvl w:val="1"/>
        <w:rPr>
          <w:rFonts w:ascii="Times New Roman" w:eastAsia="Calibri" w:hAnsi="Times New Roman" w:cs="Times New Roman"/>
        </w:rPr>
      </w:pPr>
    </w:p>
    <w:p w14:paraId="56F486A4" w14:textId="7DDE2F7F" w:rsidR="00992A64" w:rsidRDefault="00992A64" w:rsidP="000267BD">
      <w:pPr>
        <w:spacing w:after="0" w:line="240" w:lineRule="auto"/>
        <w:ind w:left="9639"/>
        <w:jc w:val="both"/>
        <w:outlineLvl w:val="1"/>
        <w:rPr>
          <w:rFonts w:ascii="Times New Roman" w:eastAsia="Calibri" w:hAnsi="Times New Roman" w:cs="Times New Roman"/>
        </w:rPr>
      </w:pPr>
    </w:p>
    <w:p w14:paraId="4FD106E2" w14:textId="2101EDBC" w:rsidR="00992A64" w:rsidRDefault="00992A64" w:rsidP="000267BD">
      <w:pPr>
        <w:spacing w:after="0" w:line="240" w:lineRule="auto"/>
        <w:ind w:left="9639"/>
        <w:jc w:val="both"/>
        <w:outlineLvl w:val="1"/>
        <w:rPr>
          <w:rFonts w:ascii="Times New Roman" w:eastAsia="Calibri" w:hAnsi="Times New Roman" w:cs="Times New Roman"/>
        </w:rPr>
      </w:pPr>
    </w:p>
    <w:p w14:paraId="620A12C5" w14:textId="377F08BA" w:rsidR="00992A64" w:rsidRDefault="00992A64" w:rsidP="000267BD">
      <w:pPr>
        <w:spacing w:after="0" w:line="240" w:lineRule="auto"/>
        <w:ind w:left="9639"/>
        <w:jc w:val="both"/>
        <w:outlineLvl w:val="1"/>
        <w:rPr>
          <w:rFonts w:ascii="Times New Roman" w:eastAsia="Calibri" w:hAnsi="Times New Roman" w:cs="Times New Roman"/>
        </w:rPr>
      </w:pPr>
    </w:p>
    <w:p w14:paraId="1F7E9666" w14:textId="565C7DD4" w:rsidR="00992A64" w:rsidRDefault="00992A64" w:rsidP="000267BD">
      <w:pPr>
        <w:spacing w:after="0" w:line="240" w:lineRule="auto"/>
        <w:ind w:left="9639"/>
        <w:jc w:val="both"/>
        <w:outlineLvl w:val="1"/>
        <w:rPr>
          <w:rFonts w:ascii="Times New Roman" w:eastAsia="Calibri" w:hAnsi="Times New Roman" w:cs="Times New Roman"/>
        </w:rPr>
      </w:pPr>
    </w:p>
    <w:p w14:paraId="3553FF64" w14:textId="72795CD7" w:rsidR="00992A64" w:rsidRDefault="00992A64" w:rsidP="000267BD">
      <w:pPr>
        <w:spacing w:after="0" w:line="240" w:lineRule="auto"/>
        <w:ind w:left="9639"/>
        <w:jc w:val="both"/>
        <w:outlineLvl w:val="1"/>
        <w:rPr>
          <w:rFonts w:ascii="Times New Roman" w:eastAsia="Calibri" w:hAnsi="Times New Roman" w:cs="Times New Roman"/>
        </w:rPr>
      </w:pPr>
    </w:p>
    <w:p w14:paraId="34EBA92E" w14:textId="4FC613F7" w:rsidR="00992A64" w:rsidRDefault="00992A64" w:rsidP="000267BD">
      <w:pPr>
        <w:spacing w:after="0" w:line="240" w:lineRule="auto"/>
        <w:ind w:left="9639"/>
        <w:jc w:val="both"/>
        <w:outlineLvl w:val="1"/>
        <w:rPr>
          <w:rFonts w:ascii="Times New Roman" w:eastAsia="Calibri" w:hAnsi="Times New Roman" w:cs="Times New Roman"/>
        </w:rPr>
      </w:pPr>
    </w:p>
    <w:p w14:paraId="7CF8C4CA" w14:textId="6EA28652" w:rsidR="00992A64" w:rsidRDefault="00992A64" w:rsidP="000267BD">
      <w:pPr>
        <w:spacing w:after="0" w:line="240" w:lineRule="auto"/>
        <w:ind w:left="9639"/>
        <w:jc w:val="both"/>
        <w:outlineLvl w:val="1"/>
        <w:rPr>
          <w:rFonts w:ascii="Times New Roman" w:eastAsia="Calibri" w:hAnsi="Times New Roman" w:cs="Times New Roman"/>
        </w:rPr>
      </w:pPr>
    </w:p>
    <w:p w14:paraId="6C07EB40" w14:textId="06D8F302" w:rsidR="00992A64" w:rsidRDefault="00992A64" w:rsidP="000267BD">
      <w:pPr>
        <w:spacing w:after="0" w:line="240" w:lineRule="auto"/>
        <w:ind w:left="9639"/>
        <w:jc w:val="both"/>
        <w:outlineLvl w:val="1"/>
        <w:rPr>
          <w:rFonts w:ascii="Times New Roman" w:eastAsia="Calibri" w:hAnsi="Times New Roman" w:cs="Times New Roman"/>
        </w:rPr>
      </w:pPr>
    </w:p>
    <w:p w14:paraId="4BEF57D6" w14:textId="38098ADA" w:rsidR="00992A64" w:rsidRDefault="00992A64" w:rsidP="000267BD">
      <w:pPr>
        <w:spacing w:after="0" w:line="240" w:lineRule="auto"/>
        <w:ind w:left="9639"/>
        <w:jc w:val="both"/>
        <w:outlineLvl w:val="1"/>
        <w:rPr>
          <w:rFonts w:ascii="Times New Roman" w:eastAsia="Calibri" w:hAnsi="Times New Roman" w:cs="Times New Roman"/>
        </w:rPr>
      </w:pPr>
    </w:p>
    <w:p w14:paraId="6120AC6D" w14:textId="3D83CCA1" w:rsidR="00992A64" w:rsidRDefault="00992A64" w:rsidP="000267BD">
      <w:pPr>
        <w:spacing w:after="0" w:line="240" w:lineRule="auto"/>
        <w:ind w:left="9639"/>
        <w:jc w:val="both"/>
        <w:outlineLvl w:val="1"/>
        <w:rPr>
          <w:rFonts w:ascii="Times New Roman" w:eastAsia="Calibri" w:hAnsi="Times New Roman" w:cs="Times New Roman"/>
        </w:rPr>
      </w:pPr>
    </w:p>
    <w:p w14:paraId="044E2012" w14:textId="44311560" w:rsidR="00992A64" w:rsidRDefault="00992A64" w:rsidP="000267BD">
      <w:pPr>
        <w:spacing w:after="0" w:line="240" w:lineRule="auto"/>
        <w:ind w:left="9639"/>
        <w:jc w:val="both"/>
        <w:outlineLvl w:val="1"/>
        <w:rPr>
          <w:rFonts w:ascii="Times New Roman" w:eastAsia="Calibri" w:hAnsi="Times New Roman" w:cs="Times New Roman"/>
        </w:rPr>
      </w:pPr>
    </w:p>
    <w:p w14:paraId="2A0DDE9D" w14:textId="77777777" w:rsidR="00992A64" w:rsidRPr="000267BD" w:rsidRDefault="00992A64" w:rsidP="000267BD">
      <w:pPr>
        <w:spacing w:after="0" w:line="240" w:lineRule="auto"/>
        <w:ind w:left="9639"/>
        <w:jc w:val="both"/>
        <w:outlineLvl w:val="1"/>
        <w:rPr>
          <w:rFonts w:ascii="Times New Roman" w:eastAsia="Calibri" w:hAnsi="Times New Roman" w:cs="Times New Roman"/>
        </w:rPr>
      </w:pPr>
    </w:p>
    <w:p w14:paraId="39A06B4B" w14:textId="77777777" w:rsidR="000267BD" w:rsidRPr="000267BD" w:rsidRDefault="000267BD" w:rsidP="000267BD">
      <w:pPr>
        <w:spacing w:after="0" w:line="240" w:lineRule="auto"/>
        <w:ind w:left="9639"/>
        <w:jc w:val="both"/>
        <w:outlineLvl w:val="1"/>
        <w:rPr>
          <w:rFonts w:ascii="Times New Roman" w:eastAsia="Calibri" w:hAnsi="Times New Roman" w:cs="Times New Roman"/>
        </w:rPr>
      </w:pPr>
    </w:p>
    <w:p w14:paraId="5A40E73F" w14:textId="77777777" w:rsidR="000267BD" w:rsidRPr="000267BD" w:rsidRDefault="000267BD" w:rsidP="000267BD">
      <w:pPr>
        <w:spacing w:after="0" w:line="240" w:lineRule="auto"/>
        <w:ind w:left="9639"/>
        <w:jc w:val="both"/>
        <w:outlineLvl w:val="1"/>
        <w:rPr>
          <w:rFonts w:ascii="Times New Roman" w:eastAsia="Calibri" w:hAnsi="Times New Roman" w:cs="Times New Roman"/>
        </w:rPr>
      </w:pPr>
    </w:p>
    <w:p w14:paraId="06F45546" w14:textId="3D1EA191" w:rsidR="000267BD" w:rsidRDefault="000267BD" w:rsidP="000267BD">
      <w:pPr>
        <w:spacing w:after="0" w:line="240" w:lineRule="auto"/>
        <w:ind w:left="9639"/>
        <w:jc w:val="both"/>
        <w:outlineLvl w:val="1"/>
        <w:rPr>
          <w:rFonts w:ascii="Times New Roman" w:eastAsia="Calibri" w:hAnsi="Times New Roman" w:cs="Times New Roman"/>
        </w:rPr>
      </w:pPr>
    </w:p>
    <w:p w14:paraId="5B290A9F" w14:textId="50895286" w:rsidR="00992A64" w:rsidRDefault="00992A64" w:rsidP="000267BD">
      <w:pPr>
        <w:spacing w:after="0" w:line="240" w:lineRule="auto"/>
        <w:ind w:left="9639"/>
        <w:jc w:val="both"/>
        <w:outlineLvl w:val="1"/>
        <w:rPr>
          <w:rFonts w:ascii="Times New Roman" w:eastAsia="Calibri" w:hAnsi="Times New Roman" w:cs="Times New Roman"/>
        </w:rPr>
      </w:pPr>
    </w:p>
    <w:p w14:paraId="3F2FB393" w14:textId="77777777" w:rsidR="00992A64" w:rsidRPr="000267BD" w:rsidRDefault="00992A64" w:rsidP="000267BD">
      <w:pPr>
        <w:spacing w:after="0" w:line="240" w:lineRule="auto"/>
        <w:ind w:left="9639"/>
        <w:jc w:val="both"/>
        <w:outlineLvl w:val="1"/>
        <w:rPr>
          <w:rFonts w:ascii="Times New Roman" w:eastAsia="Calibri" w:hAnsi="Times New Roman" w:cs="Times New Roman"/>
        </w:rPr>
      </w:pPr>
    </w:p>
    <w:p w14:paraId="66781BCB" w14:textId="77777777" w:rsidR="000267BD" w:rsidRPr="000267BD" w:rsidRDefault="000267BD" w:rsidP="000267BD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</w:rPr>
      </w:pPr>
    </w:p>
    <w:p w14:paraId="28CF31E2" w14:textId="77777777" w:rsidR="000267BD" w:rsidRPr="000267BD" w:rsidRDefault="000267BD" w:rsidP="000267BD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</w:rPr>
      </w:pPr>
    </w:p>
    <w:p w14:paraId="2FB97D99" w14:textId="77777777" w:rsidR="000267BD" w:rsidRPr="000267BD" w:rsidRDefault="000267BD" w:rsidP="000267BD">
      <w:pPr>
        <w:spacing w:after="0" w:line="240" w:lineRule="auto"/>
        <w:ind w:left="9639"/>
        <w:jc w:val="both"/>
        <w:outlineLvl w:val="1"/>
        <w:rPr>
          <w:rFonts w:ascii="Times New Roman" w:eastAsia="Calibri" w:hAnsi="Times New Roman" w:cs="Times New Roman"/>
        </w:rPr>
      </w:pPr>
    </w:p>
    <w:p w14:paraId="7A142FE5" w14:textId="34A3F319" w:rsidR="000267BD" w:rsidRPr="000267BD" w:rsidRDefault="000267BD" w:rsidP="000267BD">
      <w:pPr>
        <w:spacing w:after="0" w:line="240" w:lineRule="auto"/>
        <w:ind w:left="9639"/>
        <w:jc w:val="both"/>
        <w:outlineLvl w:val="1"/>
        <w:rPr>
          <w:rFonts w:ascii="Times New Roman" w:eastAsia="Calibri" w:hAnsi="Times New Roman" w:cs="Times New Roman"/>
        </w:rPr>
      </w:pPr>
      <w:r w:rsidRPr="000267BD">
        <w:rPr>
          <w:rFonts w:ascii="Times New Roman" w:eastAsia="Calibri" w:hAnsi="Times New Roman" w:cs="Times New Roman"/>
        </w:rPr>
        <w:lastRenderedPageBreak/>
        <w:t xml:space="preserve">Приложение № </w:t>
      </w:r>
      <w:r w:rsidR="005551BF">
        <w:rPr>
          <w:rFonts w:ascii="Times New Roman" w:eastAsia="Calibri" w:hAnsi="Times New Roman" w:cs="Times New Roman"/>
        </w:rPr>
        <w:t>8</w:t>
      </w:r>
      <w:r w:rsidRPr="000267BD">
        <w:rPr>
          <w:rFonts w:ascii="Times New Roman" w:eastAsia="Calibri" w:hAnsi="Times New Roman" w:cs="Times New Roman"/>
        </w:rPr>
        <w:t xml:space="preserve"> к заявлению </w:t>
      </w:r>
      <w:r w:rsidR="00964551" w:rsidRPr="00055A10">
        <w:rPr>
          <w:rFonts w:ascii="Times New Roman" w:eastAsia="Times New Roman" w:hAnsi="Times New Roman"/>
          <w:lang w:eastAsia="ru-RU"/>
        </w:rPr>
        <w:t xml:space="preserve">о внесении изменений в реестр лицензий </w:t>
      </w:r>
      <w:r w:rsidRPr="000267BD">
        <w:rPr>
          <w:rFonts w:ascii="Times New Roman" w:eastAsia="Calibri" w:hAnsi="Times New Roman" w:cs="Times New Roman"/>
        </w:rPr>
        <w:t>на осуществление медицинской деятельности</w:t>
      </w:r>
      <w:r w:rsidR="00973D7B">
        <w:rPr>
          <w:rFonts w:ascii="Times New Roman" w:eastAsia="Calibri" w:hAnsi="Times New Roman" w:cs="Times New Roman"/>
        </w:rPr>
        <w:t xml:space="preserve"> </w:t>
      </w:r>
      <w:r w:rsidRPr="000267BD">
        <w:rPr>
          <w:rFonts w:ascii="Times New Roman" w:eastAsia="Calibri" w:hAnsi="Times New Roman" w:cs="Times New Roman"/>
        </w:rPr>
        <w:t xml:space="preserve">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</w:t>
      </w:r>
    </w:p>
    <w:p w14:paraId="737E51CF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56883" w14:textId="77777777" w:rsidR="000267BD" w:rsidRPr="000267BD" w:rsidRDefault="000267BD" w:rsidP="000267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67BD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медицинских работниках, информация о которых внесена заявителем в федеральный регистр медицинских работников единой государственной информационной системы в сфере здравоохранения</w:t>
      </w:r>
    </w:p>
    <w:p w14:paraId="60573C3C" w14:textId="77777777" w:rsidR="000267BD" w:rsidRPr="000267BD" w:rsidRDefault="000267BD" w:rsidP="000267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25"/>
        <w:tblW w:w="14879" w:type="dxa"/>
        <w:tblInd w:w="0" w:type="dxa"/>
        <w:tblLook w:val="04A0" w:firstRow="1" w:lastRow="0" w:firstColumn="1" w:lastColumn="0" w:noHBand="0" w:noVBand="1"/>
      </w:tblPr>
      <w:tblGrid>
        <w:gridCol w:w="541"/>
        <w:gridCol w:w="2573"/>
        <w:gridCol w:w="3685"/>
        <w:gridCol w:w="4111"/>
        <w:gridCol w:w="1985"/>
        <w:gridCol w:w="1984"/>
      </w:tblGrid>
      <w:tr w:rsidR="000267BD" w:rsidRPr="000267BD" w14:paraId="6F29CD35" w14:textId="77777777" w:rsidTr="0049139C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B10D" w14:textId="77777777" w:rsidR="000267BD" w:rsidRPr="000267BD" w:rsidRDefault="000267BD" w:rsidP="000267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7B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FEBE" w14:textId="77777777" w:rsidR="000267BD" w:rsidRPr="000267BD" w:rsidRDefault="000267BD" w:rsidP="00026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BD">
              <w:rPr>
                <w:rFonts w:ascii="Times New Roman" w:hAnsi="Times New Roman"/>
                <w:sz w:val="24"/>
                <w:szCs w:val="24"/>
              </w:rPr>
              <w:t>Заявленные виды работ (услуг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6948" w14:textId="77777777" w:rsidR="000267BD" w:rsidRPr="000267BD" w:rsidRDefault="000267BD" w:rsidP="00026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BD">
              <w:rPr>
                <w:rFonts w:ascii="Times New Roman" w:hAnsi="Times New Roman"/>
                <w:sz w:val="24"/>
                <w:szCs w:val="24"/>
              </w:rPr>
              <w:t>Должность сотрудника</w:t>
            </w:r>
          </w:p>
          <w:p w14:paraId="5C22DA14" w14:textId="77777777" w:rsidR="000267BD" w:rsidRPr="000267BD" w:rsidRDefault="000267BD" w:rsidP="000267B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267BD">
              <w:rPr>
                <w:rFonts w:ascii="Times New Roman" w:hAnsi="Times New Roman"/>
                <w:i/>
                <w:sz w:val="20"/>
                <w:szCs w:val="20"/>
              </w:rPr>
              <w:t xml:space="preserve">(указать в соответствии с приказом Минздрава России от 20.12.2012 </w:t>
            </w:r>
          </w:p>
          <w:p w14:paraId="401529D3" w14:textId="77777777" w:rsidR="000267BD" w:rsidRPr="000267BD" w:rsidRDefault="000267BD" w:rsidP="000267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7BD">
              <w:rPr>
                <w:rFonts w:ascii="Times New Roman" w:hAnsi="Times New Roman"/>
                <w:i/>
                <w:sz w:val="20"/>
                <w:szCs w:val="20"/>
              </w:rPr>
              <w:t>№ 1183н «Об утверждении номенклатуры должностей медицинских и фармацевтических работников»)</w:t>
            </w:r>
          </w:p>
          <w:p w14:paraId="06F26776" w14:textId="77777777" w:rsidR="000267BD" w:rsidRPr="000267BD" w:rsidRDefault="000267BD" w:rsidP="000267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CB3F" w14:textId="77777777" w:rsidR="000267BD" w:rsidRPr="000267BD" w:rsidRDefault="000267BD" w:rsidP="00026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BD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  <w:p w14:paraId="3ABCFE43" w14:textId="77777777" w:rsidR="000267BD" w:rsidRPr="000267BD" w:rsidRDefault="000267BD" w:rsidP="000267BD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267BD">
              <w:rPr>
                <w:rFonts w:ascii="Times New Roman" w:hAnsi="Times New Roman"/>
                <w:sz w:val="20"/>
                <w:szCs w:val="20"/>
              </w:rPr>
              <w:t>(специалистов, с которыми лицензиат заключил трудовые договоры для выполнения заявленных видов работ (услуг)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2A07" w14:textId="77777777" w:rsidR="000267BD" w:rsidRPr="000267BD" w:rsidRDefault="000267BD" w:rsidP="00026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BD">
              <w:rPr>
                <w:rFonts w:ascii="Times New Roman" w:hAnsi="Times New Roman"/>
                <w:sz w:val="24"/>
                <w:szCs w:val="24"/>
              </w:rPr>
              <w:t>Форма трудоустройства</w:t>
            </w:r>
          </w:p>
          <w:p w14:paraId="002038A5" w14:textId="77777777" w:rsidR="000267BD" w:rsidRPr="000267BD" w:rsidRDefault="000267BD" w:rsidP="000267B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267BD">
              <w:rPr>
                <w:rFonts w:ascii="Times New Roman" w:hAnsi="Times New Roman"/>
                <w:i/>
                <w:sz w:val="20"/>
                <w:szCs w:val="20"/>
              </w:rPr>
              <w:t>(отметить соответствующий раздел)</w:t>
            </w:r>
          </w:p>
        </w:tc>
      </w:tr>
      <w:tr w:rsidR="000267BD" w:rsidRPr="000267BD" w14:paraId="7FD9DDB8" w14:textId="77777777" w:rsidTr="004913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5E19" w14:textId="77777777" w:rsidR="000267BD" w:rsidRPr="000267BD" w:rsidRDefault="000267BD" w:rsidP="00026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9FE7" w14:textId="77777777" w:rsidR="000267BD" w:rsidRPr="000267BD" w:rsidRDefault="000267BD" w:rsidP="00026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2AF3" w14:textId="77777777" w:rsidR="000267BD" w:rsidRPr="000267BD" w:rsidRDefault="000267BD" w:rsidP="000267B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7171" w14:textId="77777777" w:rsidR="000267BD" w:rsidRPr="000267BD" w:rsidRDefault="000267BD" w:rsidP="000267BD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A244" w14:textId="77777777" w:rsidR="000267BD" w:rsidRPr="000267BD" w:rsidRDefault="000267BD" w:rsidP="000267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7BD">
              <w:rPr>
                <w:rFonts w:ascii="Times New Roman" w:hAnsi="Times New Roman"/>
                <w:sz w:val="20"/>
                <w:szCs w:val="20"/>
              </w:rPr>
              <w:t>на постоян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D69B" w14:textId="77777777" w:rsidR="000267BD" w:rsidRPr="000267BD" w:rsidRDefault="000267BD" w:rsidP="000267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7BD">
              <w:rPr>
                <w:rFonts w:ascii="Times New Roman" w:hAnsi="Times New Roman"/>
                <w:sz w:val="20"/>
                <w:szCs w:val="20"/>
              </w:rPr>
              <w:t>по совместительству</w:t>
            </w:r>
          </w:p>
        </w:tc>
      </w:tr>
      <w:tr w:rsidR="00992A64" w:rsidRPr="000267BD" w14:paraId="17E026E2" w14:textId="77777777" w:rsidTr="0049139C">
        <w:trPr>
          <w:trHeight w:val="13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E975" w14:textId="0886B4DF" w:rsidR="00992A64" w:rsidRPr="000267BD" w:rsidRDefault="00992A64" w:rsidP="00992A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7A8C" w14:textId="77777777" w:rsidR="00992A64" w:rsidRPr="00F70D99" w:rsidRDefault="00992A64" w:rsidP="00992A64">
            <w:pPr>
              <w:jc w:val="both"/>
              <w:rPr>
                <w:rFonts w:ascii="Times New Roman" w:hAnsi="Times New Roman"/>
              </w:rPr>
            </w:pPr>
            <w:r w:rsidRPr="00F70D99">
              <w:rPr>
                <w:rFonts w:ascii="Times New Roman" w:hAnsi="Times New Roman"/>
              </w:rPr>
              <w:t>При оказании первичной</w:t>
            </w:r>
            <w:r>
              <w:rPr>
                <w:rFonts w:ascii="Times New Roman" w:hAnsi="Times New Roman"/>
              </w:rPr>
              <w:t xml:space="preserve"> </w:t>
            </w:r>
            <w:r w:rsidRPr="00F70D99">
              <w:rPr>
                <w:rFonts w:ascii="Times New Roman" w:hAnsi="Times New Roman"/>
              </w:rPr>
              <w:t xml:space="preserve">медико-санитарной помощи организуются и выполняются следующие работы (услуги): </w:t>
            </w:r>
          </w:p>
          <w:p w14:paraId="42CB14CA" w14:textId="77777777" w:rsidR="00992A64" w:rsidRPr="00F70D99" w:rsidRDefault="00992A64" w:rsidP="00992A64">
            <w:pPr>
              <w:jc w:val="both"/>
              <w:rPr>
                <w:rFonts w:ascii="Times New Roman" w:hAnsi="Times New Roman"/>
              </w:rPr>
            </w:pPr>
            <w:r w:rsidRPr="00F70D99">
              <w:rPr>
                <w:rFonts w:ascii="Times New Roman" w:hAnsi="Times New Roman"/>
              </w:rPr>
              <w:t>при оказании первичной доврачебной медико-санитарной помощи в амбулаторных условиях по:</w:t>
            </w:r>
          </w:p>
          <w:p w14:paraId="1DD81309" w14:textId="03E9719D" w:rsidR="00992A64" w:rsidRPr="000267BD" w:rsidRDefault="00992A64" w:rsidP="00992A64">
            <w:pPr>
              <w:jc w:val="both"/>
              <w:rPr>
                <w:rFonts w:ascii="Times New Roman" w:hAnsi="Times New Roman"/>
              </w:rPr>
            </w:pPr>
            <w:r w:rsidRPr="00F70D99">
              <w:rPr>
                <w:rFonts w:ascii="Times New Roman" w:hAnsi="Times New Roman"/>
              </w:rPr>
              <w:t>сестринскому делу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F878" w14:textId="2DB83A8D" w:rsidR="00992A64" w:rsidRPr="000267BD" w:rsidRDefault="00992A64" w:rsidP="00992A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F70D99">
              <w:rPr>
                <w:rFonts w:ascii="Times New Roman" w:hAnsi="Times New Roman"/>
              </w:rPr>
              <w:t>едицинская сестра процедурн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CFEA" w14:textId="0FAAF4A3" w:rsidR="00992A64" w:rsidRPr="000267BD" w:rsidRDefault="00992A64" w:rsidP="00992A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убова Ольг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DAA5" w14:textId="77777777" w:rsidR="00992A64" w:rsidRPr="00F70D99" w:rsidRDefault="00992A64" w:rsidP="00992A64">
            <w:pPr>
              <w:jc w:val="both"/>
              <w:rPr>
                <w:rFonts w:ascii="Times New Roman" w:hAnsi="Times New Roman"/>
              </w:rPr>
            </w:pPr>
            <w:r w:rsidRPr="00F70D99">
              <w:rPr>
                <w:rFonts w:ascii="Times New Roman" w:hAnsi="Times New Roman"/>
              </w:rPr>
              <w:t>На</w:t>
            </w:r>
          </w:p>
          <w:p w14:paraId="0D0BC615" w14:textId="77777777" w:rsidR="00992A64" w:rsidRPr="00F70D99" w:rsidRDefault="00992A64" w:rsidP="00992A64">
            <w:pPr>
              <w:jc w:val="both"/>
              <w:rPr>
                <w:rFonts w:ascii="Times New Roman" w:hAnsi="Times New Roman"/>
              </w:rPr>
            </w:pPr>
            <w:r w:rsidRPr="00F70D99">
              <w:rPr>
                <w:rFonts w:ascii="Times New Roman" w:hAnsi="Times New Roman"/>
              </w:rPr>
              <w:t>постоянной</w:t>
            </w:r>
          </w:p>
          <w:p w14:paraId="612AFFF3" w14:textId="17BADAD0" w:rsidR="00992A64" w:rsidRPr="000267BD" w:rsidRDefault="00992A64" w:rsidP="00992A64">
            <w:pPr>
              <w:jc w:val="both"/>
              <w:rPr>
                <w:rFonts w:ascii="Times New Roman" w:hAnsi="Times New Roman"/>
              </w:rPr>
            </w:pPr>
            <w:r w:rsidRPr="00F70D99">
              <w:rPr>
                <w:rFonts w:ascii="Times New Roman" w:hAnsi="Times New Roman"/>
              </w:rPr>
              <w:t>осн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F31B" w14:textId="76692677" w:rsidR="00992A64" w:rsidRPr="000267BD" w:rsidRDefault="00992A64" w:rsidP="00992A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2A64" w:rsidRPr="000267BD" w14:paraId="55B05E25" w14:textId="77777777" w:rsidTr="0049139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7F0" w14:textId="3AF59951" w:rsidR="00992A64" w:rsidRPr="000267BD" w:rsidRDefault="00992A64" w:rsidP="00992A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9C74" w14:textId="77777777" w:rsidR="00992A64" w:rsidRPr="00EC7F3E" w:rsidRDefault="00992A64" w:rsidP="00992A64">
            <w:pPr>
              <w:autoSpaceDE w:val="0"/>
              <w:autoSpaceDN w:val="0"/>
              <w:adjustRightInd w:val="0"/>
              <w:ind w:firstLine="634"/>
              <w:rPr>
                <w:rFonts w:ascii="Times New Roman" w:eastAsia="Times New Roman" w:hAnsi="Times New Roman"/>
                <w:lang w:eastAsia="ru-RU"/>
              </w:rPr>
            </w:pPr>
            <w:r w:rsidRPr="00EC7F3E">
              <w:rPr>
                <w:rFonts w:ascii="Times New Roman" w:eastAsia="Times New Roman" w:hAnsi="Times New Roman"/>
                <w:lang w:eastAsia="ru-RU"/>
              </w:rPr>
              <w:t>при оказании первичной специализированной медико-санитарной помощи в амбулаторных условиях по:</w:t>
            </w:r>
          </w:p>
          <w:p w14:paraId="57CFD4F9" w14:textId="77777777" w:rsidR="00992A64" w:rsidRDefault="00992A64" w:rsidP="00992A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7F3E">
              <w:rPr>
                <w:rFonts w:ascii="Times New Roman" w:eastAsia="Times New Roman" w:hAnsi="Times New Roman"/>
                <w:lang w:eastAsia="ru-RU"/>
              </w:rPr>
              <w:t>неврологии;</w:t>
            </w:r>
          </w:p>
          <w:p w14:paraId="787A4FA0" w14:textId="7309BE20" w:rsidR="00992A64" w:rsidRPr="000267BD" w:rsidRDefault="00992A64" w:rsidP="00992A6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AB3C" w14:textId="0FE6D98C" w:rsidR="00992A64" w:rsidRPr="000267BD" w:rsidRDefault="00992A64" w:rsidP="00992A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невр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C4E2" w14:textId="26349253" w:rsidR="00992A64" w:rsidRPr="000267BD" w:rsidRDefault="00992A64" w:rsidP="00992A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ова Ири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F2C2" w14:textId="49DE320C" w:rsidR="00992A64" w:rsidRPr="000267BD" w:rsidRDefault="00992A64" w:rsidP="00992A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E275" w14:textId="6C32E387" w:rsidR="00992A64" w:rsidRPr="000267BD" w:rsidRDefault="00992A64" w:rsidP="00992A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вместительству</w:t>
            </w:r>
          </w:p>
        </w:tc>
      </w:tr>
      <w:tr w:rsidR="00992A64" w:rsidRPr="000267BD" w14:paraId="721C509C" w14:textId="77777777" w:rsidTr="0049139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A1C2" w14:textId="774FA4D4" w:rsidR="00992A64" w:rsidRPr="000267BD" w:rsidRDefault="00992A64" w:rsidP="00992A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7408" w14:textId="457363B5" w:rsidR="00992A64" w:rsidRPr="000267BD" w:rsidRDefault="00992A64" w:rsidP="00992A64">
            <w:pPr>
              <w:jc w:val="both"/>
              <w:rPr>
                <w:rFonts w:ascii="Times New Roman" w:hAnsi="Times New Roman"/>
              </w:rPr>
            </w:pPr>
            <w:r w:rsidRPr="00EC7F3E">
              <w:rPr>
                <w:rFonts w:ascii="Times New Roman" w:eastAsia="Times New Roman" w:hAnsi="Times New Roman"/>
                <w:lang w:eastAsia="ru-RU"/>
              </w:rPr>
              <w:t>хирург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279A" w14:textId="76C4F8FB" w:rsidR="00992A64" w:rsidRPr="000267BD" w:rsidRDefault="00992A64" w:rsidP="00992A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хирур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30D7" w14:textId="7D90BA67" w:rsidR="00992A64" w:rsidRPr="000267BD" w:rsidRDefault="00992A64" w:rsidP="00992A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Петр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001F" w14:textId="77777777" w:rsidR="00992A64" w:rsidRPr="00F70D99" w:rsidRDefault="00992A64" w:rsidP="00992A64">
            <w:pPr>
              <w:jc w:val="both"/>
              <w:rPr>
                <w:rFonts w:ascii="Times New Roman" w:hAnsi="Times New Roman"/>
              </w:rPr>
            </w:pPr>
            <w:r w:rsidRPr="00F70D99">
              <w:rPr>
                <w:rFonts w:ascii="Times New Roman" w:hAnsi="Times New Roman"/>
              </w:rPr>
              <w:t>На</w:t>
            </w:r>
          </w:p>
          <w:p w14:paraId="62AD8518" w14:textId="77777777" w:rsidR="00992A64" w:rsidRPr="00F70D99" w:rsidRDefault="00992A64" w:rsidP="00992A64">
            <w:pPr>
              <w:jc w:val="both"/>
              <w:rPr>
                <w:rFonts w:ascii="Times New Roman" w:hAnsi="Times New Roman"/>
              </w:rPr>
            </w:pPr>
            <w:r w:rsidRPr="00F70D99">
              <w:rPr>
                <w:rFonts w:ascii="Times New Roman" w:hAnsi="Times New Roman"/>
              </w:rPr>
              <w:t>постоянной</w:t>
            </w:r>
          </w:p>
          <w:p w14:paraId="2FE45F2E" w14:textId="35D7CFC6" w:rsidR="00992A64" w:rsidRPr="000267BD" w:rsidRDefault="00992A64" w:rsidP="00992A64">
            <w:pPr>
              <w:jc w:val="both"/>
              <w:rPr>
                <w:rFonts w:ascii="Times New Roman" w:hAnsi="Times New Roman"/>
              </w:rPr>
            </w:pPr>
            <w:r w:rsidRPr="00F70D99">
              <w:rPr>
                <w:rFonts w:ascii="Times New Roman" w:hAnsi="Times New Roman"/>
              </w:rPr>
              <w:t>осн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2E97" w14:textId="334AA18B" w:rsidR="00992A64" w:rsidRPr="000267BD" w:rsidRDefault="00992A64" w:rsidP="00992A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2C698DAA" w14:textId="77777777" w:rsidR="000267BD" w:rsidRPr="000267BD" w:rsidRDefault="000267BD" w:rsidP="000267B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  <w:lang w:val="x-none" w:eastAsia="ar-SA"/>
        </w:rPr>
      </w:pPr>
    </w:p>
    <w:p w14:paraId="23C20FB6" w14:textId="77777777" w:rsidR="00992A64" w:rsidRDefault="000267BD" w:rsidP="000267BD">
      <w:pPr>
        <w:widowControl w:val="0"/>
        <w:autoSpaceDE w:val="0"/>
        <w:spacing w:after="0" w:line="240" w:lineRule="auto"/>
        <w:rPr>
          <w:rFonts w:ascii="Times New Roman" w:eastAsia="Times New Roman;Times New Roman" w:hAnsi="Times New Roman" w:cs="Times New Roman"/>
          <w:lang w:eastAsia="zh-CN"/>
        </w:rPr>
      </w:pPr>
      <w:r w:rsidRPr="000267BD">
        <w:rPr>
          <w:rFonts w:ascii="Times New Roman" w:eastAsia="Times New Roman;Times New Roman" w:hAnsi="Times New Roman" w:cs="Times New Roman"/>
          <w:lang w:eastAsia="zh-CN"/>
        </w:rPr>
        <w:t xml:space="preserve">Руководитель постоянно действующего исполнительного органа юридического лица / индивидуальный предприниматель </w:t>
      </w:r>
    </w:p>
    <w:p w14:paraId="686C7FB5" w14:textId="66E179C7" w:rsidR="000267BD" w:rsidRPr="000267BD" w:rsidRDefault="00992A64" w:rsidP="000267BD">
      <w:pPr>
        <w:widowControl w:val="0"/>
        <w:autoSpaceDE w:val="0"/>
        <w:spacing w:after="0" w:line="240" w:lineRule="auto"/>
        <w:rPr>
          <w:rFonts w:ascii="Times New Roman" w:eastAsia="Times New Roman;Times New Roman" w:hAnsi="Times New Roman" w:cs="Times New Roman"/>
          <w:lang w:eastAsia="zh-CN"/>
        </w:rPr>
      </w:pPr>
      <w:r>
        <w:rPr>
          <w:rFonts w:ascii="Times New Roman" w:eastAsia="Times New Roman;Times New Roman" w:hAnsi="Times New Roman" w:cs="Times New Roman"/>
          <w:u w:val="single"/>
          <w:lang w:eastAsia="zh-CN"/>
        </w:rPr>
        <w:t>Иванов Иван Иванович, директор</w:t>
      </w:r>
      <w:r w:rsidR="000267BD" w:rsidRPr="000267BD">
        <w:rPr>
          <w:rFonts w:ascii="Times New Roman" w:eastAsia="Times New Roman;Times New Roman" w:hAnsi="Times New Roman" w:cs="Times New Roman"/>
          <w:lang w:eastAsia="zh-CN"/>
        </w:rPr>
        <w:t xml:space="preserve">_____________________________________________________________________________ </w:t>
      </w:r>
    </w:p>
    <w:p w14:paraId="256C3180" w14:textId="77777777" w:rsidR="000267BD" w:rsidRPr="000267BD" w:rsidRDefault="000267BD" w:rsidP="000267BD">
      <w:pPr>
        <w:widowControl w:val="0"/>
        <w:autoSpaceDE w:val="0"/>
        <w:spacing w:after="0" w:line="240" w:lineRule="auto"/>
        <w:jc w:val="both"/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</w:pPr>
      <w:r w:rsidRPr="000267BD"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  <w:t>(указать Ф.И.О., должность руководителя юридического лица / Ф.И.О. индивидуального предпринимателя)</w:t>
      </w:r>
    </w:p>
    <w:p w14:paraId="42B3C0CF" w14:textId="77777777" w:rsidR="000267BD" w:rsidRPr="000267BD" w:rsidRDefault="000267BD" w:rsidP="000267BD">
      <w:pPr>
        <w:widowControl w:val="0"/>
        <w:autoSpaceDE w:val="0"/>
        <w:spacing w:after="0" w:line="240" w:lineRule="auto"/>
        <w:jc w:val="both"/>
        <w:rPr>
          <w:rFonts w:ascii="Times New Roman" w:eastAsia="Times New Roman;Times New Roman" w:hAnsi="Times New Roman" w:cs="Times New Roman"/>
          <w:lang w:eastAsia="zh-CN"/>
        </w:rPr>
      </w:pPr>
    </w:p>
    <w:p w14:paraId="04F89FB7" w14:textId="77777777" w:rsidR="000267BD" w:rsidRPr="000267BD" w:rsidRDefault="000267BD" w:rsidP="000267BD">
      <w:pPr>
        <w:widowControl w:val="0"/>
        <w:autoSpaceDE w:val="0"/>
        <w:spacing w:after="0" w:line="240" w:lineRule="auto"/>
        <w:rPr>
          <w:rFonts w:ascii="Times New Roman" w:eastAsia="Times New Roman;Times New Roman" w:hAnsi="Times New Roman" w:cs="Times New Roman"/>
          <w:lang w:eastAsia="zh-CN"/>
        </w:rPr>
      </w:pPr>
      <w:r w:rsidRPr="000267BD">
        <w:rPr>
          <w:rFonts w:ascii="Times New Roman" w:eastAsia="Times New Roman;Times New Roman" w:hAnsi="Times New Roman" w:cs="Times New Roman"/>
          <w:lang w:eastAsia="zh-CN"/>
        </w:rPr>
        <w:t>или иное лицо (подающее заявление), имеющее право действовать от имени юридического лица / индивидуального предпринимателя на основании доверенности _____________________________________________________________________________</w:t>
      </w:r>
    </w:p>
    <w:p w14:paraId="5113F324" w14:textId="77777777" w:rsidR="000267BD" w:rsidRPr="000267BD" w:rsidRDefault="000267BD" w:rsidP="000267BD">
      <w:pPr>
        <w:widowControl w:val="0"/>
        <w:autoSpaceDE w:val="0"/>
        <w:spacing w:after="0" w:line="240" w:lineRule="auto"/>
        <w:jc w:val="both"/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</w:pPr>
      <w:r w:rsidRPr="000267BD"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  <w:t>(указать Ф.И.О. лица, указанного в доверенности и реквизиты документа, подтверждающего полномочия этого лица)</w:t>
      </w:r>
    </w:p>
    <w:p w14:paraId="056386BF" w14:textId="77777777" w:rsidR="000267BD" w:rsidRPr="000267BD" w:rsidRDefault="000267BD" w:rsidP="000267BD">
      <w:pPr>
        <w:widowControl w:val="0"/>
        <w:autoSpaceDE w:val="0"/>
        <w:spacing w:after="0" w:line="240" w:lineRule="auto"/>
        <w:jc w:val="both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</w:p>
    <w:p w14:paraId="5634F89F" w14:textId="77777777" w:rsidR="000267BD" w:rsidRPr="000267BD" w:rsidRDefault="000267BD" w:rsidP="000267BD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</w:p>
    <w:p w14:paraId="4932BE2F" w14:textId="77777777" w:rsidR="000267BD" w:rsidRPr="000267BD" w:rsidRDefault="000267BD" w:rsidP="000267BD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0267BD">
        <w:rPr>
          <w:rFonts w:ascii="Times New Roman" w:eastAsia="Times New Roman;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D259C" wp14:editId="7D78AE21">
                <wp:simplePos x="0" y="0"/>
                <wp:positionH relativeFrom="column">
                  <wp:posOffset>5479415</wp:posOffset>
                </wp:positionH>
                <wp:positionV relativeFrom="paragraph">
                  <wp:posOffset>147955</wp:posOffset>
                </wp:positionV>
                <wp:extent cx="1055370" cy="0"/>
                <wp:effectExtent l="0" t="0" r="3048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80294" id="Прямая соединительная линия 9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45pt,11.65pt" to="514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0267BD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«__</w:t>
      </w:r>
      <w:proofErr w:type="gramStart"/>
      <w:r w:rsidRPr="000267BD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_»_</w:t>
      </w:r>
      <w:proofErr w:type="gramEnd"/>
      <w:r w:rsidRPr="000267BD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 xml:space="preserve">____________ 20__ г.                                                                                                                                          </w:t>
      </w:r>
    </w:p>
    <w:p w14:paraId="3AB6E36C" w14:textId="77777777" w:rsidR="000267BD" w:rsidRPr="000267BD" w:rsidRDefault="000267BD" w:rsidP="000267BD">
      <w:pPr>
        <w:widowControl w:val="0"/>
        <w:autoSpaceDE w:val="0"/>
        <w:spacing w:after="0" w:line="240" w:lineRule="auto"/>
        <w:ind w:left="8647"/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</w:pPr>
      <w:r w:rsidRPr="000267BD"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  <w:t xml:space="preserve">          (подпись)</w:t>
      </w:r>
    </w:p>
    <w:p w14:paraId="153F719D" w14:textId="77777777" w:rsidR="000267BD" w:rsidRPr="000267BD" w:rsidRDefault="000267BD" w:rsidP="000267BD">
      <w:pPr>
        <w:widowControl w:val="0"/>
        <w:autoSpaceDE w:val="0"/>
        <w:spacing w:after="0" w:line="240" w:lineRule="auto"/>
        <w:ind w:left="8647"/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</w:pPr>
      <w:r w:rsidRPr="000267BD"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  <w:t xml:space="preserve">              М.П.</w:t>
      </w:r>
    </w:p>
    <w:p w14:paraId="16987CC0" w14:textId="31957261" w:rsidR="00C80EB5" w:rsidRPr="00973D7B" w:rsidRDefault="000267BD" w:rsidP="00973D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  <w:lang w:val="x-none" w:eastAsia="ar-SA"/>
        </w:rPr>
      </w:pPr>
      <w:r w:rsidRPr="000267BD">
        <w:rPr>
          <w:rFonts w:ascii="Times New Roman" w:eastAsia="Times New Roman;Times New Roman" w:hAnsi="Times New Roman" w:cs="Times New Roman"/>
          <w:sz w:val="18"/>
          <w:szCs w:val="1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(при наличии)</w:t>
      </w:r>
    </w:p>
    <w:sectPr w:rsidR="00C80EB5" w:rsidRPr="00973D7B" w:rsidSect="00973D7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241EE" w14:textId="77777777" w:rsidR="00133B27" w:rsidRDefault="00133B27">
      <w:pPr>
        <w:spacing w:after="0" w:line="240" w:lineRule="auto"/>
      </w:pPr>
      <w:r>
        <w:separator/>
      </w:r>
    </w:p>
  </w:endnote>
  <w:endnote w:type="continuationSeparator" w:id="0">
    <w:p w14:paraId="51AFB316" w14:textId="77777777" w:rsidR="00133B27" w:rsidRDefault="0013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0C677" w14:textId="77777777" w:rsidR="00133B27" w:rsidRDefault="00133B27">
      <w:pPr>
        <w:spacing w:after="0" w:line="240" w:lineRule="auto"/>
      </w:pPr>
      <w:r>
        <w:separator/>
      </w:r>
    </w:p>
  </w:footnote>
  <w:footnote w:type="continuationSeparator" w:id="0">
    <w:p w14:paraId="7C0D1847" w14:textId="77777777" w:rsidR="00133B27" w:rsidRDefault="00133B27">
      <w:pPr>
        <w:spacing w:after="0" w:line="240" w:lineRule="auto"/>
      </w:pPr>
      <w:r>
        <w:continuationSeparator/>
      </w:r>
    </w:p>
  </w:footnote>
  <w:footnote w:id="1">
    <w:p w14:paraId="50F1DC2C" w14:textId="4D812EAC" w:rsidR="001564EF" w:rsidRPr="001564EF" w:rsidRDefault="001564EF" w:rsidP="001564EF">
      <w:pPr>
        <w:pStyle w:val="aff1"/>
        <w:rPr>
          <w:rFonts w:ascii="Times New Roman" w:hAnsi="Times New Roman" w:cs="Times New Roman"/>
          <w:sz w:val="18"/>
          <w:szCs w:val="18"/>
        </w:rPr>
      </w:pPr>
      <w:r w:rsidRPr="001564EF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footnoteRef/>
      </w:r>
      <w:r w:rsidRPr="001564EF">
        <w:rPr>
          <w:rFonts w:ascii="Times New Roman" w:hAnsi="Times New Roman" w:cs="Times New Roman"/>
          <w:sz w:val="18"/>
          <w:szCs w:val="18"/>
        </w:rPr>
        <w:t xml:space="preserve">  Здесь и далее - для иностранного юридического лица (или его филиала), аккредитованного в соответствии с Федеральным законом от 09.07.1999 № 160-ФЗ «Об иностранных инвестициях в Российской Федерации» </w:t>
      </w:r>
    </w:p>
    <w:p w14:paraId="198B2663" w14:textId="6998616B" w:rsidR="001564EF" w:rsidRPr="001564EF" w:rsidRDefault="001564EF">
      <w:pPr>
        <w:pStyle w:val="aff1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926" w:hanging="147"/>
      </w:pPr>
      <w:rPr>
        <w:b w:val="0"/>
        <w:bCs w:val="0"/>
        <w:w w:val="82"/>
      </w:rPr>
    </w:lvl>
    <w:lvl w:ilvl="1">
      <w:numFmt w:val="bullet"/>
      <w:lvlText w:val="•"/>
      <w:lvlJc w:val="left"/>
      <w:pPr>
        <w:ind w:left="1896" w:hanging="147"/>
      </w:pPr>
    </w:lvl>
    <w:lvl w:ilvl="2">
      <w:numFmt w:val="bullet"/>
      <w:lvlText w:val="•"/>
      <w:lvlJc w:val="left"/>
      <w:pPr>
        <w:ind w:left="2872" w:hanging="147"/>
      </w:pPr>
    </w:lvl>
    <w:lvl w:ilvl="3">
      <w:numFmt w:val="bullet"/>
      <w:lvlText w:val="•"/>
      <w:lvlJc w:val="left"/>
      <w:pPr>
        <w:ind w:left="3848" w:hanging="147"/>
      </w:pPr>
    </w:lvl>
    <w:lvl w:ilvl="4">
      <w:numFmt w:val="bullet"/>
      <w:lvlText w:val="•"/>
      <w:lvlJc w:val="left"/>
      <w:pPr>
        <w:ind w:left="4824" w:hanging="147"/>
      </w:pPr>
    </w:lvl>
    <w:lvl w:ilvl="5">
      <w:numFmt w:val="bullet"/>
      <w:lvlText w:val="•"/>
      <w:lvlJc w:val="left"/>
      <w:pPr>
        <w:ind w:left="5800" w:hanging="147"/>
      </w:pPr>
    </w:lvl>
    <w:lvl w:ilvl="6">
      <w:numFmt w:val="bullet"/>
      <w:lvlText w:val="•"/>
      <w:lvlJc w:val="left"/>
      <w:pPr>
        <w:ind w:left="6776" w:hanging="147"/>
      </w:pPr>
    </w:lvl>
    <w:lvl w:ilvl="7">
      <w:numFmt w:val="bullet"/>
      <w:lvlText w:val="•"/>
      <w:lvlJc w:val="left"/>
      <w:pPr>
        <w:ind w:left="7752" w:hanging="147"/>
      </w:pPr>
    </w:lvl>
    <w:lvl w:ilvl="8">
      <w:numFmt w:val="bullet"/>
      <w:lvlText w:val="•"/>
      <w:lvlJc w:val="left"/>
      <w:pPr>
        <w:ind w:left="8728" w:hanging="147"/>
      </w:pPr>
    </w:lvl>
  </w:abstractNum>
  <w:abstractNum w:abstractNumId="1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878" w:hanging="149"/>
      </w:pPr>
      <w:rPr>
        <w:b w:val="0"/>
        <w:bCs w:val="0"/>
        <w:w w:val="93"/>
      </w:rPr>
    </w:lvl>
    <w:lvl w:ilvl="1">
      <w:numFmt w:val="bullet"/>
      <w:lvlText w:val="•"/>
      <w:lvlJc w:val="left"/>
      <w:pPr>
        <w:ind w:left="1860" w:hanging="149"/>
      </w:pPr>
    </w:lvl>
    <w:lvl w:ilvl="2">
      <w:numFmt w:val="bullet"/>
      <w:lvlText w:val="•"/>
      <w:lvlJc w:val="left"/>
      <w:pPr>
        <w:ind w:left="2840" w:hanging="149"/>
      </w:pPr>
    </w:lvl>
    <w:lvl w:ilvl="3">
      <w:numFmt w:val="bullet"/>
      <w:lvlText w:val="•"/>
      <w:lvlJc w:val="left"/>
      <w:pPr>
        <w:ind w:left="3820" w:hanging="149"/>
      </w:pPr>
    </w:lvl>
    <w:lvl w:ilvl="4">
      <w:numFmt w:val="bullet"/>
      <w:lvlText w:val="•"/>
      <w:lvlJc w:val="left"/>
      <w:pPr>
        <w:ind w:left="4800" w:hanging="149"/>
      </w:pPr>
    </w:lvl>
    <w:lvl w:ilvl="5">
      <w:numFmt w:val="bullet"/>
      <w:lvlText w:val="•"/>
      <w:lvlJc w:val="left"/>
      <w:pPr>
        <w:ind w:left="5780" w:hanging="149"/>
      </w:pPr>
    </w:lvl>
    <w:lvl w:ilvl="6">
      <w:numFmt w:val="bullet"/>
      <w:lvlText w:val="•"/>
      <w:lvlJc w:val="left"/>
      <w:pPr>
        <w:ind w:left="6760" w:hanging="149"/>
      </w:pPr>
    </w:lvl>
    <w:lvl w:ilvl="7">
      <w:numFmt w:val="bullet"/>
      <w:lvlText w:val="•"/>
      <w:lvlJc w:val="left"/>
      <w:pPr>
        <w:ind w:left="7740" w:hanging="149"/>
      </w:pPr>
    </w:lvl>
    <w:lvl w:ilvl="8">
      <w:numFmt w:val="bullet"/>
      <w:lvlText w:val="•"/>
      <w:lvlJc w:val="left"/>
      <w:pPr>
        <w:ind w:left="8720" w:hanging="149"/>
      </w:pPr>
    </w:lvl>
  </w:abstractNum>
  <w:abstractNum w:abstractNumId="2" w15:restartNumberingAfterBreak="0">
    <w:nsid w:val="008346F8"/>
    <w:multiLevelType w:val="multilevel"/>
    <w:tmpl w:val="A18616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01704F99"/>
    <w:multiLevelType w:val="hybridMultilevel"/>
    <w:tmpl w:val="E7703A08"/>
    <w:lvl w:ilvl="0" w:tplc="A3BA82B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336E98"/>
    <w:multiLevelType w:val="multilevel"/>
    <w:tmpl w:val="78A83A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093A2FED"/>
    <w:multiLevelType w:val="hybridMultilevel"/>
    <w:tmpl w:val="CED0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04A23"/>
    <w:multiLevelType w:val="hybridMultilevel"/>
    <w:tmpl w:val="CED0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451B4"/>
    <w:multiLevelType w:val="hybridMultilevel"/>
    <w:tmpl w:val="AE5A54C6"/>
    <w:lvl w:ilvl="0" w:tplc="A378D2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C4D36"/>
    <w:multiLevelType w:val="hybridMultilevel"/>
    <w:tmpl w:val="CED0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D2391"/>
    <w:multiLevelType w:val="hybridMultilevel"/>
    <w:tmpl w:val="45007590"/>
    <w:lvl w:ilvl="0" w:tplc="6100C1E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C0632"/>
    <w:multiLevelType w:val="hybridMultilevel"/>
    <w:tmpl w:val="47B698F4"/>
    <w:lvl w:ilvl="0" w:tplc="1E1ED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8545D1"/>
    <w:multiLevelType w:val="hybridMultilevel"/>
    <w:tmpl w:val="EF5E75AC"/>
    <w:lvl w:ilvl="0" w:tplc="56F0BD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17565"/>
    <w:multiLevelType w:val="hybridMultilevel"/>
    <w:tmpl w:val="CED0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2309B"/>
    <w:multiLevelType w:val="multilevel"/>
    <w:tmpl w:val="6C9282D4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6580A24"/>
    <w:multiLevelType w:val="hybridMultilevel"/>
    <w:tmpl w:val="47B698F4"/>
    <w:lvl w:ilvl="0" w:tplc="1E1ED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240DF0"/>
    <w:multiLevelType w:val="hybridMultilevel"/>
    <w:tmpl w:val="D158B366"/>
    <w:lvl w:ilvl="0" w:tplc="C096E5A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6F40AE"/>
    <w:multiLevelType w:val="hybridMultilevel"/>
    <w:tmpl w:val="F52ACE90"/>
    <w:lvl w:ilvl="0" w:tplc="1672914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2632A"/>
    <w:multiLevelType w:val="hybridMultilevel"/>
    <w:tmpl w:val="5776AB3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76FF9"/>
    <w:multiLevelType w:val="hybridMultilevel"/>
    <w:tmpl w:val="2C1CB370"/>
    <w:lvl w:ilvl="0" w:tplc="E0EAFF6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2447E"/>
    <w:multiLevelType w:val="hybridMultilevel"/>
    <w:tmpl w:val="E7703A08"/>
    <w:lvl w:ilvl="0" w:tplc="A3BA82B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2F4E12"/>
    <w:multiLevelType w:val="hybridMultilevel"/>
    <w:tmpl w:val="A516E162"/>
    <w:lvl w:ilvl="0" w:tplc="0858776A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9382134"/>
    <w:multiLevelType w:val="hybridMultilevel"/>
    <w:tmpl w:val="20E0B06A"/>
    <w:lvl w:ilvl="0" w:tplc="5D564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65678"/>
    <w:multiLevelType w:val="multilevel"/>
    <w:tmpl w:val="E06C38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49FE565E"/>
    <w:multiLevelType w:val="hybridMultilevel"/>
    <w:tmpl w:val="FF562D6E"/>
    <w:lvl w:ilvl="0" w:tplc="835AB7DC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0301DC"/>
    <w:multiLevelType w:val="hybridMultilevel"/>
    <w:tmpl w:val="EC564C0E"/>
    <w:lvl w:ilvl="0" w:tplc="EAB6F4E0">
      <w:start w:val="1"/>
      <w:numFmt w:val="decimal"/>
      <w:lvlText w:val="%1)"/>
      <w:lvlJc w:val="left"/>
      <w:pPr>
        <w:ind w:left="1587" w:hanging="102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4196C"/>
    <w:multiLevelType w:val="multilevel"/>
    <w:tmpl w:val="E06C38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572E3ADD"/>
    <w:multiLevelType w:val="hybridMultilevel"/>
    <w:tmpl w:val="A482B42E"/>
    <w:lvl w:ilvl="0" w:tplc="66043070">
      <w:start w:val="1"/>
      <w:numFmt w:val="decimal"/>
      <w:lvlText w:val="%1)"/>
      <w:lvlJc w:val="left"/>
      <w:pPr>
        <w:ind w:left="1144" w:hanging="435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346EDE"/>
    <w:multiLevelType w:val="multilevel"/>
    <w:tmpl w:val="38989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5BD255E6"/>
    <w:multiLevelType w:val="hybridMultilevel"/>
    <w:tmpl w:val="4468CD3A"/>
    <w:lvl w:ilvl="0" w:tplc="B01CC90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105482D"/>
    <w:multiLevelType w:val="hybridMultilevel"/>
    <w:tmpl w:val="D158B366"/>
    <w:lvl w:ilvl="0" w:tplc="C096E5A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267679B"/>
    <w:multiLevelType w:val="hybridMultilevel"/>
    <w:tmpl w:val="5D144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C30EB"/>
    <w:multiLevelType w:val="hybridMultilevel"/>
    <w:tmpl w:val="20E0B06A"/>
    <w:lvl w:ilvl="0" w:tplc="5D564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27326"/>
    <w:multiLevelType w:val="hybridMultilevel"/>
    <w:tmpl w:val="2B4C7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97A87"/>
    <w:multiLevelType w:val="hybridMultilevel"/>
    <w:tmpl w:val="CED0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F7AAC"/>
    <w:multiLevelType w:val="hybridMultilevel"/>
    <w:tmpl w:val="59766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909AE"/>
    <w:multiLevelType w:val="hybridMultilevel"/>
    <w:tmpl w:val="0F325C86"/>
    <w:lvl w:ilvl="0" w:tplc="A8D6A726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73597A04"/>
    <w:multiLevelType w:val="hybridMultilevel"/>
    <w:tmpl w:val="CED0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B19EF"/>
    <w:multiLevelType w:val="hybridMultilevel"/>
    <w:tmpl w:val="16647A42"/>
    <w:lvl w:ilvl="0" w:tplc="082CD5D0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5620B1E"/>
    <w:multiLevelType w:val="hybridMultilevel"/>
    <w:tmpl w:val="B160269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15092"/>
    <w:multiLevelType w:val="hybridMultilevel"/>
    <w:tmpl w:val="DE96A704"/>
    <w:lvl w:ilvl="0" w:tplc="F21E27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DA6792"/>
    <w:multiLevelType w:val="hybridMultilevel"/>
    <w:tmpl w:val="CED0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9"/>
  </w:num>
  <w:num w:numId="5">
    <w:abstractNumId w:val="8"/>
  </w:num>
  <w:num w:numId="6">
    <w:abstractNumId w:val="6"/>
  </w:num>
  <w:num w:numId="7">
    <w:abstractNumId w:val="12"/>
  </w:num>
  <w:num w:numId="8">
    <w:abstractNumId w:val="40"/>
  </w:num>
  <w:num w:numId="9">
    <w:abstractNumId w:val="25"/>
  </w:num>
  <w:num w:numId="10">
    <w:abstractNumId w:val="7"/>
  </w:num>
  <w:num w:numId="11">
    <w:abstractNumId w:val="3"/>
  </w:num>
  <w:num w:numId="12">
    <w:abstractNumId w:val="19"/>
  </w:num>
  <w:num w:numId="13">
    <w:abstractNumId w:val="30"/>
  </w:num>
  <w:num w:numId="14">
    <w:abstractNumId w:val="2"/>
  </w:num>
  <w:num w:numId="15">
    <w:abstractNumId w:val="24"/>
  </w:num>
  <w:num w:numId="16">
    <w:abstractNumId w:val="38"/>
  </w:num>
  <w:num w:numId="17">
    <w:abstractNumId w:val="5"/>
  </w:num>
  <w:num w:numId="18">
    <w:abstractNumId w:val="26"/>
  </w:num>
  <w:num w:numId="19">
    <w:abstractNumId w:val="11"/>
  </w:num>
  <w:num w:numId="20">
    <w:abstractNumId w:val="23"/>
  </w:num>
  <w:num w:numId="21">
    <w:abstractNumId w:val="33"/>
  </w:num>
  <w:num w:numId="22">
    <w:abstractNumId w:val="36"/>
  </w:num>
  <w:num w:numId="23">
    <w:abstractNumId w:val="32"/>
  </w:num>
  <w:num w:numId="24">
    <w:abstractNumId w:val="17"/>
  </w:num>
  <w:num w:numId="25">
    <w:abstractNumId w:val="34"/>
  </w:num>
  <w:num w:numId="26">
    <w:abstractNumId w:val="37"/>
  </w:num>
  <w:num w:numId="27">
    <w:abstractNumId w:val="20"/>
  </w:num>
  <w:num w:numId="28">
    <w:abstractNumId w:val="35"/>
  </w:num>
  <w:num w:numId="29">
    <w:abstractNumId w:val="29"/>
  </w:num>
  <w:num w:numId="30">
    <w:abstractNumId w:val="15"/>
  </w:num>
  <w:num w:numId="31">
    <w:abstractNumId w:val="27"/>
  </w:num>
  <w:num w:numId="32">
    <w:abstractNumId w:val="22"/>
  </w:num>
  <w:num w:numId="33">
    <w:abstractNumId w:val="10"/>
  </w:num>
  <w:num w:numId="34">
    <w:abstractNumId w:val="14"/>
  </w:num>
  <w:num w:numId="35">
    <w:abstractNumId w:val="4"/>
  </w:num>
  <w:num w:numId="36">
    <w:abstractNumId w:val="13"/>
  </w:num>
  <w:num w:numId="37">
    <w:abstractNumId w:val="39"/>
  </w:num>
  <w:num w:numId="38">
    <w:abstractNumId w:val="28"/>
  </w:num>
  <w:num w:numId="39">
    <w:abstractNumId w:val="21"/>
  </w:num>
  <w:num w:numId="40">
    <w:abstractNumId w:val="3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A6B"/>
    <w:rsid w:val="000267BD"/>
    <w:rsid w:val="00054BEC"/>
    <w:rsid w:val="000D08A9"/>
    <w:rsid w:val="00115BF7"/>
    <w:rsid w:val="00133B27"/>
    <w:rsid w:val="001564EF"/>
    <w:rsid w:val="0015791A"/>
    <w:rsid w:val="003258C3"/>
    <w:rsid w:val="00353B52"/>
    <w:rsid w:val="00400737"/>
    <w:rsid w:val="00497537"/>
    <w:rsid w:val="005551BF"/>
    <w:rsid w:val="00597FA0"/>
    <w:rsid w:val="005D1AAF"/>
    <w:rsid w:val="006A3FF8"/>
    <w:rsid w:val="00715786"/>
    <w:rsid w:val="00783B29"/>
    <w:rsid w:val="00841986"/>
    <w:rsid w:val="00845B33"/>
    <w:rsid w:val="008D0131"/>
    <w:rsid w:val="00964551"/>
    <w:rsid w:val="00973D7B"/>
    <w:rsid w:val="00992A64"/>
    <w:rsid w:val="00993C90"/>
    <w:rsid w:val="009E5F60"/>
    <w:rsid w:val="00A02A89"/>
    <w:rsid w:val="00AB4D8E"/>
    <w:rsid w:val="00C04C9A"/>
    <w:rsid w:val="00C20DBD"/>
    <w:rsid w:val="00C425AB"/>
    <w:rsid w:val="00C80EB5"/>
    <w:rsid w:val="00E05E03"/>
    <w:rsid w:val="00EB5D21"/>
    <w:rsid w:val="00F5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A6856"/>
  <w15:chartTrackingRefBased/>
  <w15:docId w15:val="{8F41678F-B070-4391-B5C6-051C1F3C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67BD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67BD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67BD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7BD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67BD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67BD"/>
    <w:pPr>
      <w:spacing w:before="240" w:after="60" w:line="240" w:lineRule="auto"/>
      <w:outlineLvl w:val="5"/>
    </w:pPr>
    <w:rPr>
      <w:rFonts w:eastAsiaTheme="minorEastAsia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67BD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67BD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67BD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67B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267B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67B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67BD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67BD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67BD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67BD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67BD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67BD"/>
    <w:rPr>
      <w:rFonts w:asciiTheme="majorHAnsi" w:eastAsiaTheme="majorEastAsia" w:hAnsiTheme="majorHAns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0267BD"/>
  </w:style>
  <w:style w:type="paragraph" w:styleId="a3">
    <w:name w:val="Body Text"/>
    <w:basedOn w:val="a"/>
    <w:link w:val="a4"/>
    <w:qFormat/>
    <w:rsid w:val="00026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4">
    <w:name w:val="Основной текст Знак"/>
    <w:basedOn w:val="a0"/>
    <w:link w:val="a3"/>
    <w:rsid w:val="000267BD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5">
    <w:name w:val="Title"/>
    <w:basedOn w:val="a"/>
    <w:next w:val="a"/>
    <w:link w:val="a6"/>
    <w:qFormat/>
    <w:rsid w:val="000267B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0267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0267BD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267BD"/>
    <w:rPr>
      <w:rFonts w:asciiTheme="majorHAnsi" w:eastAsiaTheme="majorEastAsia" w:hAnsiTheme="majorHAnsi" w:cs="Times New Roman"/>
      <w:sz w:val="24"/>
      <w:szCs w:val="24"/>
    </w:rPr>
  </w:style>
  <w:style w:type="character" w:styleId="a9">
    <w:name w:val="Strong"/>
    <w:basedOn w:val="a0"/>
    <w:uiPriority w:val="22"/>
    <w:qFormat/>
    <w:rsid w:val="000267BD"/>
    <w:rPr>
      <w:b/>
      <w:bCs/>
    </w:rPr>
  </w:style>
  <w:style w:type="character" w:styleId="aa">
    <w:name w:val="Emphasis"/>
    <w:basedOn w:val="a0"/>
    <w:uiPriority w:val="20"/>
    <w:qFormat/>
    <w:rsid w:val="000267BD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0267BD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ac">
    <w:name w:val="List Paragraph"/>
    <w:basedOn w:val="a"/>
    <w:uiPriority w:val="1"/>
    <w:qFormat/>
    <w:rsid w:val="000267BD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267BD"/>
    <w:pPr>
      <w:spacing w:after="0" w:line="240" w:lineRule="auto"/>
    </w:pPr>
    <w:rPr>
      <w:rFonts w:eastAsiaTheme="minorEastAsia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267BD"/>
    <w:rPr>
      <w:rFonts w:eastAsiaTheme="minorEastAsia"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267BD"/>
    <w:pPr>
      <w:spacing w:after="0" w:line="240" w:lineRule="auto"/>
      <w:ind w:left="720" w:right="720"/>
    </w:pPr>
    <w:rPr>
      <w:rFonts w:eastAsiaTheme="minorEastAsia" w:cs="Times New Roman"/>
      <w:b/>
      <w:i/>
      <w:sz w:val="24"/>
    </w:rPr>
  </w:style>
  <w:style w:type="character" w:customStyle="1" w:styleId="ae">
    <w:name w:val="Выделенная цитата Знак"/>
    <w:basedOn w:val="a0"/>
    <w:link w:val="ad"/>
    <w:uiPriority w:val="30"/>
    <w:rsid w:val="000267BD"/>
    <w:rPr>
      <w:rFonts w:eastAsiaTheme="minorEastAsia" w:cs="Times New Roman"/>
      <w:b/>
      <w:i/>
      <w:sz w:val="24"/>
    </w:rPr>
  </w:style>
  <w:style w:type="character" w:styleId="af">
    <w:name w:val="Subtle Emphasis"/>
    <w:uiPriority w:val="19"/>
    <w:qFormat/>
    <w:rsid w:val="000267BD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0267BD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0267BD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0267BD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0267BD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0267BD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0267BD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267BD"/>
    <w:rPr>
      <w:rFonts w:ascii="Segoe UI" w:eastAsiaTheme="minorEastAsia" w:hAnsi="Segoe UI" w:cs="Segoe UI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0267BD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0267BD"/>
    <w:rPr>
      <w:rFonts w:eastAsiaTheme="minorEastAsia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0267BD"/>
  </w:style>
  <w:style w:type="paragraph" w:customStyle="1" w:styleId="ConsPlusNormal">
    <w:name w:val="ConsPlusNormal"/>
    <w:rsid w:val="000267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267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Normal (Web)"/>
    <w:basedOn w:val="a"/>
    <w:unhideWhenUsed/>
    <w:rsid w:val="00026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267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0267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26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0267BD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a">
    <w:name w:val="header"/>
    <w:basedOn w:val="a"/>
    <w:link w:val="afb"/>
    <w:uiPriority w:val="99"/>
    <w:unhideWhenUsed/>
    <w:rsid w:val="000267BD"/>
    <w:pPr>
      <w:tabs>
        <w:tab w:val="center" w:pos="4677"/>
        <w:tab w:val="right" w:pos="9355"/>
      </w:tabs>
      <w:spacing w:after="200" w:line="276" w:lineRule="auto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fb">
    <w:name w:val="Верхний колонтитул Знак"/>
    <w:basedOn w:val="a0"/>
    <w:link w:val="afa"/>
    <w:uiPriority w:val="99"/>
    <w:rsid w:val="000267BD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c">
    <w:name w:val="Body Text Indent"/>
    <w:basedOn w:val="a"/>
    <w:link w:val="afd"/>
    <w:rsid w:val="000267BD"/>
    <w:pPr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i/>
      <w:iCs/>
      <w:color w:val="000000"/>
      <w:sz w:val="28"/>
      <w:szCs w:val="28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0267BD"/>
    <w:rPr>
      <w:rFonts w:ascii="Times New Roman" w:eastAsia="Times New Roman" w:hAnsi="Times New Roman" w:cs="Times New Roman"/>
      <w:i/>
      <w:iCs/>
      <w:color w:val="000000"/>
      <w:sz w:val="28"/>
      <w:szCs w:val="28"/>
      <w:lang w:val="x-none" w:eastAsia="x-none"/>
    </w:rPr>
  </w:style>
  <w:style w:type="paragraph" w:styleId="23">
    <w:name w:val="Body Text Indent 2"/>
    <w:basedOn w:val="a"/>
    <w:link w:val="24"/>
    <w:rsid w:val="000267BD"/>
    <w:pPr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0267BD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val="x-none" w:eastAsia="x-none"/>
    </w:rPr>
  </w:style>
  <w:style w:type="table" w:styleId="afe">
    <w:name w:val="Table Grid"/>
    <w:basedOn w:val="a1"/>
    <w:uiPriority w:val="59"/>
    <w:rsid w:val="000267B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rsid w:val="000267B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026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Hyperlink"/>
    <w:rsid w:val="000267BD"/>
    <w:rPr>
      <w:color w:val="0000FF"/>
      <w:u w:val="single"/>
    </w:rPr>
  </w:style>
  <w:style w:type="character" w:customStyle="1" w:styleId="aff0">
    <w:name w:val="Текст сноски Знак"/>
    <w:link w:val="aff1"/>
    <w:locked/>
    <w:rsid w:val="000267BD"/>
    <w:rPr>
      <w:lang w:val="x-none" w:eastAsia="ar-SA"/>
    </w:rPr>
  </w:style>
  <w:style w:type="paragraph" w:styleId="aff1">
    <w:name w:val="footnote text"/>
    <w:basedOn w:val="a"/>
    <w:link w:val="aff0"/>
    <w:rsid w:val="000267BD"/>
    <w:pPr>
      <w:suppressAutoHyphens/>
      <w:spacing w:after="0" w:line="240" w:lineRule="auto"/>
    </w:pPr>
    <w:rPr>
      <w:lang w:val="x-none" w:eastAsia="ar-SA"/>
    </w:rPr>
  </w:style>
  <w:style w:type="character" w:customStyle="1" w:styleId="12">
    <w:name w:val="Текст сноски Знак1"/>
    <w:basedOn w:val="a0"/>
    <w:uiPriority w:val="99"/>
    <w:semiHidden/>
    <w:rsid w:val="000267BD"/>
    <w:rPr>
      <w:sz w:val="20"/>
      <w:szCs w:val="20"/>
    </w:rPr>
  </w:style>
  <w:style w:type="character" w:styleId="aff2">
    <w:name w:val="footnote reference"/>
    <w:rsid w:val="000267BD"/>
    <w:rPr>
      <w:vertAlign w:val="superscript"/>
    </w:rPr>
  </w:style>
  <w:style w:type="table" w:customStyle="1" w:styleId="13">
    <w:name w:val="Сетка таблицы1"/>
    <w:basedOn w:val="a1"/>
    <w:next w:val="afe"/>
    <w:uiPriority w:val="39"/>
    <w:rsid w:val="000267BD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e"/>
    <w:uiPriority w:val="39"/>
    <w:rsid w:val="000267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endnote text"/>
    <w:basedOn w:val="a"/>
    <w:link w:val="aff4"/>
    <w:uiPriority w:val="99"/>
    <w:semiHidden/>
    <w:unhideWhenUsed/>
    <w:rsid w:val="00C20DBD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C20DBD"/>
    <w:rPr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C20D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zdravnadzor.ru/registration/mi/sear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D46A5-C5EF-4E25-8940-C075497F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948</Words>
  <Characters>39608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Чуклеев</dc:creator>
  <cp:keywords/>
  <dc:description/>
  <cp:lastModifiedBy>Пользователь</cp:lastModifiedBy>
  <cp:revision>2</cp:revision>
  <cp:lastPrinted>2021-10-06T12:45:00Z</cp:lastPrinted>
  <dcterms:created xsi:type="dcterms:W3CDTF">2022-03-15T12:45:00Z</dcterms:created>
  <dcterms:modified xsi:type="dcterms:W3CDTF">2022-03-15T12:45:00Z</dcterms:modified>
</cp:coreProperties>
</file>